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B5E" w:rsidRDefault="001F6B5E" w:rsidP="001F6B5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F6B5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иципальное бюджетное нетиповое</w:t>
      </w:r>
    </w:p>
    <w:p w:rsidR="001F6B5E" w:rsidRDefault="001F6B5E" w:rsidP="001F6B5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щеобразовательное  учреждение</w:t>
      </w:r>
    </w:p>
    <w:p w:rsidR="001F6B5E" w:rsidRPr="001F6B5E" w:rsidRDefault="001F6B5E" w:rsidP="001F6B5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F6B5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Гимназия №70»</w:t>
      </w:r>
    </w:p>
    <w:p w:rsidR="001F6B5E" w:rsidRDefault="001F6B5E" w:rsidP="001F6B5E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52726" w:rsidRPr="001F6B5E" w:rsidRDefault="00752726" w:rsidP="001F6B5E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52726" w:rsidSect="001F6B5E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2726" w:rsidRP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27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суждено</w:t>
      </w:r>
    </w:p>
    <w:p w:rsidR="001F6B5E" w:rsidRP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27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МО</w:t>
      </w:r>
    </w:p>
    <w:p w:rsidR="00752726" w:rsidRP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27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ей начальных классов</w:t>
      </w:r>
    </w:p>
    <w:p w:rsidR="00752726" w:rsidRP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27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№___от______2013 г.</w:t>
      </w:r>
    </w:p>
    <w:p w:rsidR="001F6B5E" w:rsidRP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27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МО</w:t>
      </w:r>
    </w:p>
    <w:p w:rsidR="00752726" w:rsidRP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27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Евтушенко Г.Л.</w:t>
      </w:r>
    </w:p>
    <w:p w:rsid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27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____________2013 г.</w:t>
      </w:r>
    </w:p>
    <w:p w:rsid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нято:</w:t>
      </w:r>
    </w:p>
    <w:p w:rsid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им советом</w:t>
      </w:r>
    </w:p>
    <w:p w:rsid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№___от________2013 г.</w:t>
      </w:r>
    </w:p>
    <w:p w:rsid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МБ НОУ «Гимназия №70»</w:t>
      </w:r>
    </w:p>
    <w:p w:rsid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Оршанский И.М.</w:t>
      </w:r>
    </w:p>
    <w:p w:rsid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_____________________2013 г.</w:t>
      </w:r>
    </w:p>
    <w:p w:rsid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52726" w:rsidSect="00752726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2726" w:rsidRDefault="00752726" w:rsidP="0075272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527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чая программа по музыке</w:t>
      </w:r>
    </w:p>
    <w:p w:rsidR="00752726" w:rsidRPr="00752726" w:rsidRDefault="00752726" w:rsidP="0075272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527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-4 классы (1 час в неделю)</w:t>
      </w:r>
    </w:p>
    <w:p w:rsid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2726" w:rsidRDefault="00752726" w:rsidP="00752726">
      <w:pPr>
        <w:spacing w:after="0"/>
        <w:ind w:left="612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-составитель:</w:t>
      </w:r>
    </w:p>
    <w:p w:rsidR="00752726" w:rsidRDefault="00752726" w:rsidP="00752726">
      <w:pPr>
        <w:spacing w:after="0"/>
        <w:ind w:left="612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ыш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В.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учитель музыки</w:t>
      </w:r>
    </w:p>
    <w:p w:rsidR="00752726" w:rsidRDefault="00752726" w:rsidP="00752726">
      <w:pPr>
        <w:spacing w:after="0"/>
        <w:ind w:left="612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 НОУ «Гимназия №70»</w:t>
      </w:r>
    </w:p>
    <w:p w:rsid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2726" w:rsidRDefault="00752726" w:rsidP="007527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2726" w:rsidRPr="00752726" w:rsidRDefault="00752726" w:rsidP="0075272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2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кузнецк, 2013 г.</w:t>
      </w:r>
    </w:p>
    <w:p w:rsidR="001F6B5E" w:rsidRDefault="001F6B5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B62212" w:rsidRPr="00311687" w:rsidRDefault="00B62212" w:rsidP="005E1FD9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1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AC0425" w:rsidRDefault="0015002A" w:rsidP="00921DF4">
      <w:pPr>
        <w:pStyle w:val="2"/>
        <w:tabs>
          <w:tab w:val="left" w:pos="0"/>
        </w:tabs>
        <w:suppressAutoHyphens/>
        <w:spacing w:after="0" w:line="336" w:lineRule="auto"/>
        <w:ind w:firstLine="709"/>
        <w:jc w:val="both"/>
        <w:rPr>
          <w:sz w:val="23"/>
          <w:szCs w:val="23"/>
        </w:rPr>
      </w:pPr>
      <w:proofErr w:type="gramStart"/>
      <w:r w:rsidRPr="0015002A">
        <w:rPr>
          <w:rFonts w:ascii="Times New Roman" w:hAnsi="Times New Roman"/>
          <w:sz w:val="26"/>
          <w:szCs w:val="26"/>
        </w:rPr>
        <w:t>Рабочая программа учебного предмета «Музыка» для</w:t>
      </w:r>
      <w:r w:rsidR="00AC0425" w:rsidRPr="0015002A">
        <w:rPr>
          <w:rFonts w:ascii="Times New Roman" w:hAnsi="Times New Roman"/>
          <w:sz w:val="26"/>
          <w:szCs w:val="26"/>
        </w:rPr>
        <w:t xml:space="preserve"> </w:t>
      </w:r>
      <w:r w:rsidRPr="0015002A">
        <w:rPr>
          <w:rFonts w:ascii="Times New Roman" w:hAnsi="Times New Roman"/>
          <w:sz w:val="26"/>
          <w:szCs w:val="26"/>
        </w:rPr>
        <w:t xml:space="preserve">1-4 классов составлена в соответствии с требованиями Федерального государственного образовательного стандарта начального общего образования (ФГОС НОО) на основе примерной </w:t>
      </w:r>
      <w:r w:rsidR="00AC0425" w:rsidRPr="0015002A">
        <w:rPr>
          <w:rFonts w:ascii="Times New Roman" w:hAnsi="Times New Roman"/>
          <w:sz w:val="26"/>
          <w:szCs w:val="26"/>
        </w:rPr>
        <w:t xml:space="preserve"> </w:t>
      </w:r>
      <w:r w:rsidRPr="0015002A">
        <w:rPr>
          <w:rFonts w:ascii="Times New Roman" w:hAnsi="Times New Roman"/>
          <w:sz w:val="26"/>
          <w:szCs w:val="26"/>
        </w:rPr>
        <w:t xml:space="preserve">программы Л. В. Школяр, В. О. Усачёвой «Музыка» (Образовательная система «Школа 2100»), </w:t>
      </w:r>
      <w:r w:rsidR="00B01A2B">
        <w:rPr>
          <w:rFonts w:ascii="Times New Roman" w:hAnsi="Times New Roman"/>
          <w:sz w:val="26"/>
          <w:szCs w:val="26"/>
        </w:rPr>
        <w:t xml:space="preserve">которая </w:t>
      </w:r>
      <w:r w:rsidRPr="0015002A">
        <w:rPr>
          <w:rFonts w:ascii="Times New Roman" w:hAnsi="Times New Roman"/>
          <w:sz w:val="26"/>
          <w:szCs w:val="26"/>
        </w:rPr>
        <w:t>рекомендован</w:t>
      </w:r>
      <w:r w:rsidR="00B01A2B">
        <w:rPr>
          <w:rFonts w:ascii="Times New Roman" w:hAnsi="Times New Roman"/>
          <w:sz w:val="26"/>
          <w:szCs w:val="26"/>
        </w:rPr>
        <w:t>а</w:t>
      </w:r>
      <w:r w:rsidRPr="0015002A">
        <w:rPr>
          <w:rFonts w:ascii="Times New Roman" w:hAnsi="Times New Roman"/>
          <w:sz w:val="26"/>
          <w:szCs w:val="26"/>
        </w:rPr>
        <w:t xml:space="preserve"> Министерством образования и науки РФ и обеспечена УМК, вошедшим в федеральный перечень учебников.</w:t>
      </w:r>
      <w:proofErr w:type="gramEnd"/>
    </w:p>
    <w:p w:rsidR="00AC0425" w:rsidRPr="00921DF4" w:rsidRDefault="00921DF4" w:rsidP="00921DF4">
      <w:pPr>
        <w:pStyle w:val="2"/>
        <w:tabs>
          <w:tab w:val="left" w:pos="0"/>
        </w:tabs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1DF4">
        <w:rPr>
          <w:rFonts w:ascii="Times New Roman" w:hAnsi="Times New Roman"/>
          <w:sz w:val="26"/>
          <w:szCs w:val="26"/>
        </w:rPr>
        <w:t>Программа обеспечена УМК авторов:</w:t>
      </w:r>
      <w:r w:rsidR="0015002A" w:rsidRPr="00921DF4">
        <w:rPr>
          <w:rFonts w:ascii="Times New Roman" w:hAnsi="Times New Roman"/>
          <w:sz w:val="26"/>
          <w:szCs w:val="26"/>
        </w:rPr>
        <w:t xml:space="preserve"> </w:t>
      </w:r>
      <w:r w:rsidR="00AC0425" w:rsidRPr="00921DF4">
        <w:rPr>
          <w:rFonts w:ascii="Times New Roman" w:hAnsi="Times New Roman"/>
          <w:sz w:val="26"/>
          <w:szCs w:val="26"/>
        </w:rPr>
        <w:t xml:space="preserve">Усачёва В.О., Школяр Л.В. Музыка. </w:t>
      </w:r>
      <w:r>
        <w:rPr>
          <w:rFonts w:ascii="Times New Roman" w:hAnsi="Times New Roman"/>
          <w:sz w:val="26"/>
          <w:szCs w:val="26"/>
        </w:rPr>
        <w:t>У</w:t>
      </w:r>
      <w:r w:rsidR="00AC0425" w:rsidRPr="00921DF4">
        <w:rPr>
          <w:rFonts w:ascii="Times New Roman" w:hAnsi="Times New Roman"/>
          <w:sz w:val="26"/>
          <w:szCs w:val="26"/>
        </w:rPr>
        <w:t>чебник</w:t>
      </w:r>
      <w:r>
        <w:rPr>
          <w:rFonts w:ascii="Times New Roman" w:hAnsi="Times New Roman"/>
          <w:sz w:val="26"/>
          <w:szCs w:val="26"/>
        </w:rPr>
        <w:t xml:space="preserve"> для</w:t>
      </w:r>
      <w:r w:rsidR="00AC0425" w:rsidRPr="00921DF4">
        <w:rPr>
          <w:rFonts w:ascii="Times New Roman" w:hAnsi="Times New Roman"/>
          <w:sz w:val="26"/>
          <w:szCs w:val="26"/>
        </w:rPr>
        <w:t xml:space="preserve"> 1</w:t>
      </w:r>
      <w:r w:rsidRPr="00921DF4">
        <w:rPr>
          <w:rFonts w:ascii="Times New Roman" w:hAnsi="Times New Roman"/>
          <w:sz w:val="26"/>
          <w:szCs w:val="26"/>
        </w:rPr>
        <w:t>-4 классов</w:t>
      </w:r>
      <w:r w:rsidR="00AC0425" w:rsidRPr="00921DF4">
        <w:rPr>
          <w:rFonts w:ascii="Times New Roman" w:hAnsi="Times New Roman"/>
          <w:sz w:val="26"/>
          <w:szCs w:val="26"/>
        </w:rPr>
        <w:t xml:space="preserve">.- М.: </w:t>
      </w:r>
      <w:proofErr w:type="spellStart"/>
      <w:r w:rsidR="00AC0425" w:rsidRPr="00921DF4">
        <w:rPr>
          <w:rFonts w:ascii="Times New Roman" w:hAnsi="Times New Roman"/>
          <w:sz w:val="26"/>
          <w:szCs w:val="26"/>
        </w:rPr>
        <w:t>Баласс</w:t>
      </w:r>
      <w:proofErr w:type="spellEnd"/>
      <w:r w:rsidR="00AC0425" w:rsidRPr="00921DF4">
        <w:rPr>
          <w:rFonts w:ascii="Times New Roman" w:hAnsi="Times New Roman"/>
          <w:sz w:val="26"/>
          <w:szCs w:val="26"/>
        </w:rPr>
        <w:t>, 201</w:t>
      </w:r>
      <w:r w:rsidRPr="00921DF4">
        <w:rPr>
          <w:rFonts w:ascii="Times New Roman" w:hAnsi="Times New Roman"/>
          <w:sz w:val="26"/>
          <w:szCs w:val="26"/>
        </w:rPr>
        <w:t>1</w:t>
      </w:r>
      <w:r w:rsidR="00AC0425" w:rsidRPr="00921DF4">
        <w:rPr>
          <w:rFonts w:ascii="Times New Roman" w:hAnsi="Times New Roman"/>
          <w:sz w:val="26"/>
          <w:szCs w:val="26"/>
        </w:rPr>
        <w:t>.</w:t>
      </w:r>
    </w:p>
    <w:p w:rsidR="00FF0F2C" w:rsidRPr="00B371F9" w:rsidRDefault="00FF0F2C" w:rsidP="00B371F9">
      <w:pPr>
        <w:pStyle w:val="2"/>
        <w:tabs>
          <w:tab w:val="left" w:pos="0"/>
        </w:tabs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71F9">
        <w:rPr>
          <w:rFonts w:ascii="Times New Roman" w:hAnsi="Times New Roman"/>
          <w:sz w:val="26"/>
          <w:szCs w:val="26"/>
        </w:rPr>
        <w:t xml:space="preserve">Высшая </w:t>
      </w:r>
      <w:r w:rsidRPr="00B371F9">
        <w:rPr>
          <w:rFonts w:ascii="Times New Roman" w:hAnsi="Times New Roman"/>
          <w:i/>
          <w:sz w:val="26"/>
          <w:szCs w:val="26"/>
        </w:rPr>
        <w:t xml:space="preserve">цель </w:t>
      </w:r>
      <w:r w:rsidRPr="00B371F9">
        <w:rPr>
          <w:rFonts w:ascii="Times New Roman" w:hAnsi="Times New Roman"/>
          <w:sz w:val="26"/>
          <w:szCs w:val="26"/>
        </w:rPr>
        <w:t>школьного музыкального образования заключается в передаче ценного духовного опыта поколений, сконцентрированного в музыкальном искусстве в его наиболее полном и всестороннем виде, и развитии на этой основе положительных черт и свойств личности каждого ребёнка.</w:t>
      </w:r>
    </w:p>
    <w:p w:rsidR="00FF0F2C" w:rsidRPr="00B371F9" w:rsidRDefault="00FF0F2C" w:rsidP="00B371F9">
      <w:pPr>
        <w:pStyle w:val="2"/>
        <w:tabs>
          <w:tab w:val="left" w:pos="0"/>
        </w:tabs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71F9">
        <w:rPr>
          <w:rFonts w:ascii="Times New Roman" w:hAnsi="Times New Roman"/>
          <w:sz w:val="26"/>
          <w:szCs w:val="26"/>
        </w:rPr>
        <w:t xml:space="preserve">Учебный предмет «Музыка» в школе имеет следующие </w:t>
      </w:r>
      <w:r w:rsidRPr="008623EA">
        <w:rPr>
          <w:rFonts w:ascii="Times New Roman" w:hAnsi="Times New Roman"/>
          <w:i/>
          <w:sz w:val="26"/>
          <w:szCs w:val="26"/>
        </w:rPr>
        <w:t>задачи</w:t>
      </w:r>
      <w:r w:rsidRPr="00B371F9">
        <w:rPr>
          <w:rFonts w:ascii="Times New Roman" w:hAnsi="Times New Roman"/>
          <w:sz w:val="26"/>
          <w:szCs w:val="26"/>
        </w:rPr>
        <w:t>:</w:t>
      </w:r>
    </w:p>
    <w:p w:rsidR="00FF0F2C" w:rsidRPr="00B371F9" w:rsidRDefault="00FF0F2C" w:rsidP="008623EA">
      <w:pPr>
        <w:pStyle w:val="2"/>
        <w:numPr>
          <w:ilvl w:val="0"/>
          <w:numId w:val="26"/>
        </w:numPr>
        <w:tabs>
          <w:tab w:val="left" w:pos="0"/>
        </w:tabs>
        <w:suppressAutoHyphens/>
        <w:spacing w:after="0" w:line="336" w:lineRule="auto"/>
        <w:ind w:left="1097"/>
        <w:jc w:val="both"/>
        <w:rPr>
          <w:rFonts w:ascii="Times New Roman" w:hAnsi="Times New Roman"/>
          <w:sz w:val="26"/>
          <w:szCs w:val="26"/>
        </w:rPr>
      </w:pPr>
      <w:r w:rsidRPr="00B371F9">
        <w:rPr>
          <w:rFonts w:ascii="Times New Roman" w:hAnsi="Times New Roman"/>
          <w:sz w:val="26"/>
          <w:szCs w:val="26"/>
        </w:rPr>
        <w:t>привить интерес и любовь к музыке, вызвать эстетический отклик на музыкальные произведения, чувство сопереживания музыкальным образам;</w:t>
      </w:r>
    </w:p>
    <w:p w:rsidR="00FF0F2C" w:rsidRPr="00B371F9" w:rsidRDefault="00FF0F2C" w:rsidP="008623EA">
      <w:pPr>
        <w:pStyle w:val="2"/>
        <w:numPr>
          <w:ilvl w:val="0"/>
          <w:numId w:val="26"/>
        </w:numPr>
        <w:tabs>
          <w:tab w:val="left" w:pos="0"/>
        </w:tabs>
        <w:suppressAutoHyphens/>
        <w:spacing w:after="0" w:line="336" w:lineRule="auto"/>
        <w:ind w:left="1097"/>
        <w:jc w:val="both"/>
        <w:rPr>
          <w:rFonts w:ascii="Times New Roman" w:hAnsi="Times New Roman"/>
          <w:sz w:val="26"/>
          <w:szCs w:val="26"/>
        </w:rPr>
      </w:pPr>
      <w:r w:rsidRPr="00B371F9">
        <w:rPr>
          <w:rFonts w:ascii="Times New Roman" w:hAnsi="Times New Roman"/>
          <w:sz w:val="26"/>
          <w:szCs w:val="26"/>
        </w:rPr>
        <w:t>развить эмоциональную сферу учащихся;</w:t>
      </w:r>
    </w:p>
    <w:p w:rsidR="00FF0F2C" w:rsidRPr="00B371F9" w:rsidRDefault="00FF0F2C" w:rsidP="008623EA">
      <w:pPr>
        <w:pStyle w:val="2"/>
        <w:numPr>
          <w:ilvl w:val="0"/>
          <w:numId w:val="26"/>
        </w:numPr>
        <w:tabs>
          <w:tab w:val="left" w:pos="0"/>
        </w:tabs>
        <w:suppressAutoHyphens/>
        <w:spacing w:after="0" w:line="336" w:lineRule="auto"/>
        <w:ind w:left="1097"/>
        <w:jc w:val="both"/>
        <w:rPr>
          <w:rFonts w:ascii="Times New Roman" w:hAnsi="Times New Roman"/>
          <w:sz w:val="26"/>
          <w:szCs w:val="26"/>
        </w:rPr>
      </w:pPr>
      <w:r w:rsidRPr="00B371F9">
        <w:rPr>
          <w:rFonts w:ascii="Times New Roman" w:hAnsi="Times New Roman"/>
          <w:sz w:val="26"/>
          <w:szCs w:val="26"/>
        </w:rPr>
        <w:t>развить их музыкально-образное мышление, научить разбираться в закономерностях искусства;</w:t>
      </w:r>
    </w:p>
    <w:p w:rsidR="00FF0F2C" w:rsidRPr="00B371F9" w:rsidRDefault="00FF0F2C" w:rsidP="008623EA">
      <w:pPr>
        <w:pStyle w:val="2"/>
        <w:numPr>
          <w:ilvl w:val="0"/>
          <w:numId w:val="26"/>
        </w:numPr>
        <w:tabs>
          <w:tab w:val="left" w:pos="0"/>
        </w:tabs>
        <w:suppressAutoHyphens/>
        <w:spacing w:after="0" w:line="336" w:lineRule="auto"/>
        <w:ind w:left="1097"/>
        <w:jc w:val="both"/>
        <w:rPr>
          <w:rFonts w:ascii="Times New Roman" w:hAnsi="Times New Roman"/>
          <w:sz w:val="26"/>
          <w:szCs w:val="26"/>
        </w:rPr>
      </w:pPr>
      <w:r w:rsidRPr="00B371F9">
        <w:rPr>
          <w:rFonts w:ascii="Times New Roman" w:hAnsi="Times New Roman"/>
          <w:sz w:val="26"/>
          <w:szCs w:val="26"/>
        </w:rPr>
        <w:t>заложить основы творческих музыкальных способностей детей, практических умений и навыков в процессе исполнения, слушания и сочинения музыки (импровизации);</w:t>
      </w:r>
    </w:p>
    <w:p w:rsidR="00FF0F2C" w:rsidRDefault="00FF0F2C" w:rsidP="008623EA">
      <w:pPr>
        <w:pStyle w:val="2"/>
        <w:numPr>
          <w:ilvl w:val="0"/>
          <w:numId w:val="26"/>
        </w:numPr>
        <w:tabs>
          <w:tab w:val="left" w:pos="0"/>
        </w:tabs>
        <w:suppressAutoHyphens/>
        <w:spacing w:after="0" w:line="336" w:lineRule="auto"/>
        <w:ind w:left="1097"/>
        <w:jc w:val="both"/>
        <w:rPr>
          <w:rFonts w:ascii="Times New Roman" w:hAnsi="Times New Roman"/>
          <w:sz w:val="26"/>
          <w:szCs w:val="26"/>
        </w:rPr>
      </w:pPr>
      <w:r w:rsidRPr="00B371F9">
        <w:rPr>
          <w:rFonts w:ascii="Times New Roman" w:hAnsi="Times New Roman"/>
          <w:sz w:val="26"/>
          <w:szCs w:val="26"/>
        </w:rPr>
        <w:t>развить музыкально-эстетический вкус школьников и потребность в общении с музыкальными шедеврами; побудить их к музыкальному самообразованию.</w:t>
      </w:r>
    </w:p>
    <w:p w:rsidR="00D52BAF" w:rsidRPr="00D52BAF" w:rsidRDefault="00D52BAF" w:rsidP="00D52BAF">
      <w:pPr>
        <w:pStyle w:val="2"/>
        <w:tabs>
          <w:tab w:val="left" w:pos="0"/>
        </w:tabs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2BAF">
        <w:rPr>
          <w:rFonts w:ascii="Times New Roman" w:hAnsi="Times New Roman"/>
          <w:sz w:val="26"/>
          <w:szCs w:val="26"/>
        </w:rPr>
        <w:t>Важнейшей особенностью данной программы является её тематическое построение. Между четвертями и между всеми годами обучения осуществляется внутренняя преемственность. Постепенно и последовательно усложняясь и углубляясь,</w:t>
      </w:r>
      <w:r>
        <w:rPr>
          <w:rFonts w:ascii="Times New Roman" w:hAnsi="Times New Roman"/>
          <w:sz w:val="26"/>
          <w:szCs w:val="26"/>
        </w:rPr>
        <w:t xml:space="preserve"> тема раздела</w:t>
      </w:r>
      <w:r w:rsidRPr="00D52BAF">
        <w:rPr>
          <w:rFonts w:ascii="Times New Roman" w:hAnsi="Times New Roman"/>
          <w:sz w:val="26"/>
          <w:szCs w:val="26"/>
        </w:rPr>
        <w:t xml:space="preserve"> раскрывается от урока к уроку. Тематическое построение программы создаёт условия для достижения цельности урока, единства всех его элементов, а также дает возможность достаточно свободно заменять одно произведение другим с аналогичными художественно-педагогическими задачами.</w:t>
      </w:r>
      <w:r w:rsidRPr="00D52BAF">
        <w:rPr>
          <w:rFonts w:ascii="Times New Roman" w:hAnsi="Times New Roman"/>
          <w:sz w:val="26"/>
          <w:szCs w:val="26"/>
        </w:rPr>
        <w:tab/>
      </w:r>
    </w:p>
    <w:p w:rsidR="006572CB" w:rsidRDefault="006572CB" w:rsidP="006572CB">
      <w:pPr>
        <w:pStyle w:val="3"/>
        <w:ind w:firstLine="397"/>
        <w:jc w:val="center"/>
        <w:rPr>
          <w:sz w:val="28"/>
          <w:szCs w:val="28"/>
        </w:rPr>
      </w:pPr>
      <w:r w:rsidRPr="006572CB">
        <w:rPr>
          <w:sz w:val="28"/>
          <w:szCs w:val="28"/>
        </w:rPr>
        <w:lastRenderedPageBreak/>
        <w:t>Общая характеристика учебного предмета</w:t>
      </w:r>
    </w:p>
    <w:p w:rsidR="00FF0F2C" w:rsidRPr="00D85149" w:rsidRDefault="00D85149" w:rsidP="00B371F9">
      <w:pPr>
        <w:pStyle w:val="2"/>
        <w:tabs>
          <w:tab w:val="left" w:pos="0"/>
        </w:tabs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FF0F2C" w:rsidRPr="00D85149">
        <w:rPr>
          <w:rFonts w:ascii="Times New Roman" w:hAnsi="Times New Roman"/>
          <w:sz w:val="26"/>
          <w:szCs w:val="26"/>
        </w:rPr>
        <w:t xml:space="preserve">рок музыки – это завершённый в смысловом, временном и организационном отношении определённый этап работы по музыкальному воспитанию и обучению школьников в целостном учебном процессе. </w:t>
      </w:r>
      <w:r>
        <w:rPr>
          <w:rFonts w:ascii="Times New Roman" w:hAnsi="Times New Roman"/>
          <w:sz w:val="26"/>
          <w:szCs w:val="26"/>
        </w:rPr>
        <w:t>Урок музыки имеет сходство</w:t>
      </w:r>
      <w:r w:rsidR="00FF0F2C" w:rsidRPr="00D85149">
        <w:rPr>
          <w:rFonts w:ascii="Times New Roman" w:hAnsi="Times New Roman"/>
          <w:sz w:val="26"/>
          <w:szCs w:val="26"/>
        </w:rPr>
        <w:t xml:space="preserve"> с другим</w:t>
      </w:r>
      <w:r>
        <w:rPr>
          <w:rFonts w:ascii="Times New Roman" w:hAnsi="Times New Roman"/>
          <w:sz w:val="26"/>
          <w:szCs w:val="26"/>
        </w:rPr>
        <w:t>и</w:t>
      </w:r>
      <w:r w:rsidR="00FF0F2C" w:rsidRPr="00D85149">
        <w:rPr>
          <w:rFonts w:ascii="Times New Roman" w:hAnsi="Times New Roman"/>
          <w:sz w:val="26"/>
          <w:szCs w:val="26"/>
        </w:rPr>
        <w:t xml:space="preserve"> предметам</w:t>
      </w:r>
      <w:r>
        <w:rPr>
          <w:rFonts w:ascii="Times New Roman" w:hAnsi="Times New Roman"/>
          <w:sz w:val="26"/>
          <w:szCs w:val="26"/>
        </w:rPr>
        <w:t>и по следующим признакам</w:t>
      </w:r>
      <w:r w:rsidR="00FF0F2C" w:rsidRPr="00D85149">
        <w:rPr>
          <w:rFonts w:ascii="Times New Roman" w:hAnsi="Times New Roman"/>
          <w:sz w:val="26"/>
          <w:szCs w:val="26"/>
        </w:rPr>
        <w:t>:</w:t>
      </w:r>
    </w:p>
    <w:p w:rsidR="00FF0F2C" w:rsidRPr="00D85149" w:rsidRDefault="00FF0F2C" w:rsidP="00D85149">
      <w:pPr>
        <w:pStyle w:val="2"/>
        <w:numPr>
          <w:ilvl w:val="0"/>
          <w:numId w:val="25"/>
        </w:numPr>
        <w:tabs>
          <w:tab w:val="left" w:pos="0"/>
        </w:tabs>
        <w:suppressAutoHyphens/>
        <w:spacing w:after="0" w:line="336" w:lineRule="auto"/>
        <w:ind w:left="1040"/>
        <w:rPr>
          <w:rFonts w:ascii="Times New Roman" w:hAnsi="Times New Roman"/>
          <w:sz w:val="26"/>
          <w:szCs w:val="26"/>
        </w:rPr>
      </w:pPr>
      <w:r w:rsidRPr="00D85149">
        <w:rPr>
          <w:rFonts w:ascii="Times New Roman" w:hAnsi="Times New Roman"/>
          <w:sz w:val="26"/>
          <w:szCs w:val="26"/>
        </w:rPr>
        <w:t>Общая цель – воспитание гармонически развитой личности;</w:t>
      </w:r>
    </w:p>
    <w:p w:rsidR="00FF0F2C" w:rsidRPr="00D85149" w:rsidRDefault="00FF0F2C" w:rsidP="00D85149">
      <w:pPr>
        <w:pStyle w:val="2"/>
        <w:numPr>
          <w:ilvl w:val="0"/>
          <w:numId w:val="25"/>
        </w:numPr>
        <w:tabs>
          <w:tab w:val="left" w:pos="0"/>
        </w:tabs>
        <w:suppressAutoHyphens/>
        <w:spacing w:after="0" w:line="336" w:lineRule="auto"/>
        <w:ind w:left="1040"/>
        <w:rPr>
          <w:rFonts w:ascii="Times New Roman" w:hAnsi="Times New Roman"/>
          <w:sz w:val="26"/>
          <w:szCs w:val="26"/>
        </w:rPr>
      </w:pPr>
      <w:r w:rsidRPr="00D85149">
        <w:rPr>
          <w:rFonts w:ascii="Times New Roman" w:hAnsi="Times New Roman"/>
          <w:sz w:val="26"/>
          <w:szCs w:val="26"/>
        </w:rPr>
        <w:t>Психолого-педагогические,</w:t>
      </w:r>
      <w:r w:rsidR="00D85149">
        <w:rPr>
          <w:rFonts w:ascii="Times New Roman" w:hAnsi="Times New Roman"/>
          <w:sz w:val="26"/>
          <w:szCs w:val="26"/>
        </w:rPr>
        <w:t xml:space="preserve"> </w:t>
      </w:r>
      <w:r w:rsidRPr="00D85149">
        <w:rPr>
          <w:rFonts w:ascii="Times New Roman" w:hAnsi="Times New Roman"/>
          <w:sz w:val="26"/>
          <w:szCs w:val="26"/>
        </w:rPr>
        <w:t>коммуникативные и социологические закономерности педагогического процесса;</w:t>
      </w:r>
    </w:p>
    <w:p w:rsidR="00FF0F2C" w:rsidRPr="00D85149" w:rsidRDefault="00FF0F2C" w:rsidP="00D85149">
      <w:pPr>
        <w:pStyle w:val="2"/>
        <w:numPr>
          <w:ilvl w:val="0"/>
          <w:numId w:val="25"/>
        </w:numPr>
        <w:tabs>
          <w:tab w:val="left" w:pos="0"/>
        </w:tabs>
        <w:suppressAutoHyphens/>
        <w:spacing w:after="0" w:line="336" w:lineRule="auto"/>
        <w:ind w:left="1040"/>
        <w:rPr>
          <w:rFonts w:ascii="Times New Roman" w:hAnsi="Times New Roman"/>
          <w:sz w:val="26"/>
          <w:szCs w:val="26"/>
        </w:rPr>
      </w:pPr>
      <w:r w:rsidRPr="00D85149">
        <w:rPr>
          <w:rFonts w:ascii="Times New Roman" w:hAnsi="Times New Roman"/>
          <w:sz w:val="26"/>
          <w:szCs w:val="26"/>
        </w:rPr>
        <w:t>Основные принципы дидактики;</w:t>
      </w:r>
    </w:p>
    <w:p w:rsidR="00FF0F2C" w:rsidRPr="00D85149" w:rsidRDefault="00FF0F2C" w:rsidP="00D85149">
      <w:pPr>
        <w:pStyle w:val="2"/>
        <w:numPr>
          <w:ilvl w:val="0"/>
          <w:numId w:val="25"/>
        </w:numPr>
        <w:tabs>
          <w:tab w:val="left" w:pos="0"/>
        </w:tabs>
        <w:suppressAutoHyphens/>
        <w:spacing w:after="0" w:line="336" w:lineRule="auto"/>
        <w:ind w:left="1040"/>
        <w:rPr>
          <w:rFonts w:ascii="Times New Roman" w:hAnsi="Times New Roman"/>
          <w:sz w:val="26"/>
          <w:szCs w:val="26"/>
        </w:rPr>
      </w:pPr>
      <w:r w:rsidRPr="00D85149">
        <w:rPr>
          <w:rFonts w:ascii="Times New Roman" w:hAnsi="Times New Roman"/>
          <w:sz w:val="26"/>
          <w:szCs w:val="26"/>
        </w:rPr>
        <w:t>Формы организации урока (общность состава учащихся, единая продолжительность занятий по времени, структурные элементы их организации – сообщение нового, повторение, проверка усвоения пройденного материала);</w:t>
      </w:r>
    </w:p>
    <w:p w:rsidR="00FF0F2C" w:rsidRPr="00D85149" w:rsidRDefault="00FF0F2C" w:rsidP="00D85149">
      <w:pPr>
        <w:pStyle w:val="2"/>
        <w:numPr>
          <w:ilvl w:val="0"/>
          <w:numId w:val="25"/>
        </w:numPr>
        <w:tabs>
          <w:tab w:val="left" w:pos="0"/>
        </w:tabs>
        <w:suppressAutoHyphens/>
        <w:spacing w:after="0" w:line="336" w:lineRule="auto"/>
        <w:ind w:left="1040"/>
        <w:rPr>
          <w:rFonts w:ascii="Times New Roman" w:hAnsi="Times New Roman"/>
          <w:sz w:val="26"/>
          <w:szCs w:val="26"/>
        </w:rPr>
      </w:pPr>
      <w:r w:rsidRPr="00D85149">
        <w:rPr>
          <w:rFonts w:ascii="Times New Roman" w:hAnsi="Times New Roman"/>
          <w:sz w:val="26"/>
          <w:szCs w:val="26"/>
        </w:rPr>
        <w:t xml:space="preserve">Целостность занятия (подчинение разных </w:t>
      </w:r>
      <w:proofErr w:type="gramStart"/>
      <w:r w:rsidRPr="00D85149">
        <w:rPr>
          <w:rFonts w:ascii="Times New Roman" w:hAnsi="Times New Roman"/>
          <w:sz w:val="26"/>
          <w:szCs w:val="26"/>
        </w:rPr>
        <w:t>видов деятельности детей конкретной цели урока</w:t>
      </w:r>
      <w:proofErr w:type="gramEnd"/>
      <w:r w:rsidRPr="00D85149">
        <w:rPr>
          <w:rFonts w:ascii="Times New Roman" w:hAnsi="Times New Roman"/>
          <w:sz w:val="26"/>
          <w:szCs w:val="26"/>
        </w:rPr>
        <w:t>);</w:t>
      </w:r>
    </w:p>
    <w:p w:rsidR="00FF0F2C" w:rsidRPr="00D85149" w:rsidRDefault="00FF0F2C" w:rsidP="00D85149">
      <w:pPr>
        <w:pStyle w:val="2"/>
        <w:numPr>
          <w:ilvl w:val="0"/>
          <w:numId w:val="25"/>
        </w:numPr>
        <w:tabs>
          <w:tab w:val="left" w:pos="0"/>
        </w:tabs>
        <w:suppressAutoHyphens/>
        <w:spacing w:after="0" w:line="336" w:lineRule="auto"/>
        <w:ind w:left="1040"/>
        <w:rPr>
          <w:rFonts w:ascii="Times New Roman" w:hAnsi="Times New Roman"/>
          <w:sz w:val="26"/>
          <w:szCs w:val="26"/>
        </w:rPr>
      </w:pPr>
      <w:r w:rsidRPr="00D85149">
        <w:rPr>
          <w:rFonts w:ascii="Times New Roman" w:hAnsi="Times New Roman"/>
          <w:sz w:val="26"/>
          <w:szCs w:val="26"/>
        </w:rPr>
        <w:t>Основные методы обучения.</w:t>
      </w:r>
    </w:p>
    <w:p w:rsidR="00FF0F2C" w:rsidRPr="00D85149" w:rsidRDefault="00FF0F2C" w:rsidP="00B371F9">
      <w:pPr>
        <w:pStyle w:val="2"/>
        <w:tabs>
          <w:tab w:val="left" w:pos="0"/>
        </w:tabs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5149">
        <w:rPr>
          <w:rFonts w:ascii="Times New Roman" w:hAnsi="Times New Roman"/>
          <w:sz w:val="26"/>
          <w:szCs w:val="26"/>
        </w:rPr>
        <w:t>При этом данный предмет имеет определённую специфику, являясь уроком искусства. Ему присущи эмоционально-образная форма мышления, познание в форме художественного образа, творческая деятельность учащегося; предмет познания – эстетическое отношение к реальности; путь освоения – переживание содержания музыкального произведения, его интерпретация. В этом смысле урок музыки близок другим урокам эстетического цикла – литературы, изобразительного искусства, ритмики. Общими у этих предметов считаются цели художественного развития учащихся – воспитание эстетического отношения к жизни, художественной культуры; задачи - развитие способности восприятия произведений искусства и потребности в общении с ними, получение опыта полноценного художественного творчества, развитие воображения, творческого отношения к жизни, художественного мышления; методы педагогики искусства – побуждение к сопереживанию.</w:t>
      </w:r>
    </w:p>
    <w:p w:rsidR="00FF0F2C" w:rsidRPr="00D85149" w:rsidRDefault="00D85149" w:rsidP="00B371F9">
      <w:pPr>
        <w:pStyle w:val="2"/>
        <w:tabs>
          <w:tab w:val="left" w:pos="0"/>
        </w:tabs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FF0F2C" w:rsidRPr="00D85149">
        <w:rPr>
          <w:rFonts w:ascii="Times New Roman" w:hAnsi="Times New Roman"/>
          <w:sz w:val="26"/>
          <w:szCs w:val="26"/>
        </w:rPr>
        <w:t xml:space="preserve">ри этом урок музыки обладает и своими характерными особенностями, представляя собой комплекс различных </w:t>
      </w:r>
      <w:r w:rsidR="00FF0F2C" w:rsidRPr="00CD1984">
        <w:rPr>
          <w:rFonts w:ascii="Times New Roman" w:hAnsi="Times New Roman"/>
          <w:i/>
          <w:sz w:val="26"/>
          <w:szCs w:val="26"/>
        </w:rPr>
        <w:t>видов музыкальной деятельности</w:t>
      </w:r>
      <w:r w:rsidR="00FF0F2C" w:rsidRPr="00D85149">
        <w:rPr>
          <w:rFonts w:ascii="Times New Roman" w:hAnsi="Times New Roman"/>
          <w:sz w:val="26"/>
          <w:szCs w:val="26"/>
        </w:rPr>
        <w:t xml:space="preserve"> детей - пение, слушание, музыкально-</w:t>
      </w:r>
      <w:proofErr w:type="gramStart"/>
      <w:r w:rsidR="00FF0F2C" w:rsidRPr="00D85149">
        <w:rPr>
          <w:rFonts w:ascii="Times New Roman" w:hAnsi="Times New Roman"/>
          <w:sz w:val="26"/>
          <w:szCs w:val="26"/>
        </w:rPr>
        <w:t>ритмические движения</w:t>
      </w:r>
      <w:proofErr w:type="gramEnd"/>
      <w:r w:rsidR="00FF0F2C" w:rsidRPr="00D85149">
        <w:rPr>
          <w:rFonts w:ascii="Times New Roman" w:hAnsi="Times New Roman"/>
          <w:sz w:val="26"/>
          <w:szCs w:val="26"/>
        </w:rPr>
        <w:t xml:space="preserve">, музыкально-образовательная деятельность, игра на музыкальных инструментах, творчество. </w:t>
      </w:r>
      <w:r w:rsidR="00FF0F2C" w:rsidRPr="00D85149">
        <w:rPr>
          <w:rFonts w:ascii="Times New Roman" w:hAnsi="Times New Roman"/>
          <w:sz w:val="26"/>
          <w:szCs w:val="26"/>
        </w:rPr>
        <w:lastRenderedPageBreak/>
        <w:t>Занятия отдельными видами этого музыкального комплекса на уроке должны быть выстроены как цельная и динамичная композиция.</w:t>
      </w:r>
    </w:p>
    <w:p w:rsidR="00D85149" w:rsidRPr="00CD1984" w:rsidRDefault="00CD1984" w:rsidP="00B371F9">
      <w:pPr>
        <w:pStyle w:val="2"/>
        <w:tabs>
          <w:tab w:val="left" w:pos="0"/>
        </w:tabs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оцессе </w:t>
      </w:r>
      <w:r w:rsidRPr="00CD1984">
        <w:rPr>
          <w:rFonts w:ascii="Times New Roman" w:hAnsi="Times New Roman"/>
          <w:i/>
          <w:sz w:val="26"/>
          <w:szCs w:val="26"/>
        </w:rPr>
        <w:t>с</w:t>
      </w:r>
      <w:r w:rsidR="00D85149" w:rsidRPr="00CD1984">
        <w:rPr>
          <w:rFonts w:ascii="Times New Roman" w:hAnsi="Times New Roman"/>
          <w:i/>
          <w:sz w:val="26"/>
          <w:szCs w:val="26"/>
        </w:rPr>
        <w:t>лушани</w:t>
      </w:r>
      <w:r w:rsidRPr="00CD1984">
        <w:rPr>
          <w:rFonts w:ascii="Times New Roman" w:hAnsi="Times New Roman"/>
          <w:i/>
          <w:sz w:val="26"/>
          <w:szCs w:val="26"/>
        </w:rPr>
        <w:t>я</w:t>
      </w:r>
      <w:r w:rsidR="00D85149" w:rsidRPr="00CD1984">
        <w:rPr>
          <w:rFonts w:ascii="Times New Roman" w:hAnsi="Times New Roman"/>
          <w:i/>
          <w:sz w:val="26"/>
          <w:szCs w:val="26"/>
        </w:rPr>
        <w:t xml:space="preserve"> музыки</w:t>
      </w:r>
      <w:r w:rsidR="00D85149" w:rsidRPr="00CD198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</w:t>
      </w:r>
      <w:r w:rsidR="00D85149" w:rsidRPr="004E2B56">
        <w:rPr>
          <w:rFonts w:ascii="Times New Roman" w:hAnsi="Times New Roman"/>
          <w:sz w:val="26"/>
          <w:szCs w:val="26"/>
        </w:rPr>
        <w:t xml:space="preserve">ети </w:t>
      </w:r>
      <w:r>
        <w:rPr>
          <w:rFonts w:ascii="Times New Roman" w:hAnsi="Times New Roman"/>
          <w:sz w:val="26"/>
          <w:szCs w:val="26"/>
        </w:rPr>
        <w:t>знакомятся с фрагментами музыкальных произведений</w:t>
      </w:r>
      <w:r w:rsidR="00D85149" w:rsidRPr="004E2B56">
        <w:rPr>
          <w:rFonts w:ascii="Times New Roman" w:hAnsi="Times New Roman"/>
          <w:sz w:val="26"/>
          <w:szCs w:val="26"/>
        </w:rPr>
        <w:t>, анализируют их, знакомятся с музыкальной терминологией, жанрами и их разновидностями.</w:t>
      </w:r>
      <w:r>
        <w:rPr>
          <w:rFonts w:ascii="Times New Roman" w:hAnsi="Times New Roman"/>
          <w:sz w:val="26"/>
          <w:szCs w:val="26"/>
        </w:rPr>
        <w:t xml:space="preserve"> </w:t>
      </w:r>
      <w:r w:rsidR="00D85149" w:rsidRPr="00CD1984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результате чего </w:t>
      </w:r>
      <w:r w:rsidR="00D85149" w:rsidRPr="00CD1984">
        <w:rPr>
          <w:rFonts w:ascii="Times New Roman" w:hAnsi="Times New Roman"/>
          <w:sz w:val="26"/>
          <w:szCs w:val="26"/>
        </w:rPr>
        <w:t>осуществляются задачи всестороннего развития ребенка: совершенствуется его нравственный облик, формируются умственные способности, укрепляется физическое состояние. При систематическом слушании музыки дети начинают различать и осознавать ее выразительные средства, жанры, композицию произведений, что, естественно углубляет эстетические чувства. Слушание музыки в значительной степени способствует развитию музыкальных способностей мелодического, гармонического, ритмического и тембрового слуха.</w:t>
      </w:r>
    </w:p>
    <w:p w:rsidR="00D85149" w:rsidRPr="004E2B56" w:rsidRDefault="00CD1984" w:rsidP="00B371F9">
      <w:pPr>
        <w:pStyle w:val="2"/>
        <w:tabs>
          <w:tab w:val="left" w:pos="0"/>
        </w:tabs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Вокально-хоровая работа </w:t>
      </w:r>
      <w:r w:rsidR="00D85149" w:rsidRPr="004E2B56">
        <w:rPr>
          <w:rFonts w:ascii="Times New Roman" w:hAnsi="Times New Roman"/>
          <w:sz w:val="26"/>
          <w:szCs w:val="26"/>
        </w:rPr>
        <w:t>занимает ведущее место в системе музыкально – эстетического воспитания детей младшего школьного возраста.</w:t>
      </w:r>
    </w:p>
    <w:p w:rsidR="00D85149" w:rsidRPr="004E2B56" w:rsidRDefault="00D85149" w:rsidP="00B371F9">
      <w:pPr>
        <w:pStyle w:val="2"/>
        <w:tabs>
          <w:tab w:val="left" w:pos="0"/>
        </w:tabs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2B56">
        <w:rPr>
          <w:rFonts w:ascii="Times New Roman" w:hAnsi="Times New Roman"/>
          <w:sz w:val="26"/>
          <w:szCs w:val="26"/>
        </w:rPr>
        <w:t xml:space="preserve">Цель хорового пения на уроке музыки в начальной школе – способствовать творческой самореализации младших школьников по средствам хорового исполнительства. Это самая активная форма музыкальной деятельности, доступная и интересная детям в общеобразовательной школе. Именно в процессе пения формируются наиболее прочные навыки, четкие слуховые представления, закладываются основы музыкального опыта, который служит опорой дальнейшей музыкальной деятельности. </w:t>
      </w:r>
    </w:p>
    <w:p w:rsidR="00D85149" w:rsidRPr="004E2B56" w:rsidRDefault="00D85149" w:rsidP="00D85149">
      <w:pPr>
        <w:tabs>
          <w:tab w:val="left" w:pos="851"/>
        </w:tabs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2B56">
        <w:rPr>
          <w:rFonts w:ascii="Times New Roman" w:hAnsi="Times New Roman"/>
          <w:sz w:val="26"/>
          <w:szCs w:val="26"/>
        </w:rPr>
        <w:t>Задачи певческой деятельности младших школьников решаются на основе определенного песенного репертуара, который отбирается на основе следующих критериев:</w:t>
      </w:r>
    </w:p>
    <w:p w:rsidR="00D85149" w:rsidRPr="004E2B56" w:rsidRDefault="00D85149" w:rsidP="00D85149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2B56">
        <w:rPr>
          <w:rFonts w:ascii="Times New Roman" w:hAnsi="Times New Roman"/>
          <w:sz w:val="26"/>
          <w:szCs w:val="26"/>
        </w:rPr>
        <w:t>- соответствие физиологическим особенностям  певческого аппарата детей;</w:t>
      </w:r>
    </w:p>
    <w:p w:rsidR="00D85149" w:rsidRPr="004E2B56" w:rsidRDefault="00D85149" w:rsidP="00D85149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2B56">
        <w:rPr>
          <w:rFonts w:ascii="Times New Roman" w:hAnsi="Times New Roman"/>
          <w:sz w:val="26"/>
          <w:szCs w:val="26"/>
        </w:rPr>
        <w:t>- небольшие объемы;</w:t>
      </w:r>
    </w:p>
    <w:p w:rsidR="00D85149" w:rsidRPr="004E2B56" w:rsidRDefault="00D85149" w:rsidP="00D85149">
      <w:pPr>
        <w:tabs>
          <w:tab w:val="left" w:pos="1069"/>
        </w:tabs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2B56">
        <w:rPr>
          <w:rFonts w:ascii="Times New Roman" w:hAnsi="Times New Roman"/>
          <w:sz w:val="26"/>
          <w:szCs w:val="26"/>
        </w:rPr>
        <w:t>- адекватность психическим особенностям учащихся, в частности их сенсорно-перцептивной потребности;</w:t>
      </w:r>
    </w:p>
    <w:p w:rsidR="00D85149" w:rsidRPr="004E2B56" w:rsidRDefault="00D85149" w:rsidP="00D85149">
      <w:pPr>
        <w:tabs>
          <w:tab w:val="left" w:pos="1069"/>
        </w:tabs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2B56">
        <w:rPr>
          <w:rFonts w:ascii="Times New Roman" w:hAnsi="Times New Roman"/>
          <w:sz w:val="26"/>
          <w:szCs w:val="26"/>
        </w:rPr>
        <w:t>- образное и жанровое разнообразие выбираемых произведений.</w:t>
      </w:r>
    </w:p>
    <w:p w:rsidR="00D85149" w:rsidRPr="004E2B56" w:rsidRDefault="00D85149" w:rsidP="00B371F9">
      <w:pPr>
        <w:pStyle w:val="2"/>
        <w:tabs>
          <w:tab w:val="left" w:pos="0"/>
        </w:tabs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2B56">
        <w:rPr>
          <w:rFonts w:ascii="Times New Roman" w:hAnsi="Times New Roman"/>
          <w:sz w:val="26"/>
          <w:szCs w:val="26"/>
        </w:rPr>
        <w:t xml:space="preserve">В основе </w:t>
      </w:r>
      <w:r w:rsidRPr="006A5829">
        <w:rPr>
          <w:rFonts w:ascii="Times New Roman" w:hAnsi="Times New Roman"/>
          <w:i/>
          <w:sz w:val="26"/>
          <w:szCs w:val="26"/>
        </w:rPr>
        <w:t>музыкально-</w:t>
      </w:r>
      <w:proofErr w:type="gramStart"/>
      <w:r w:rsidRPr="006A5829">
        <w:rPr>
          <w:rFonts w:ascii="Times New Roman" w:hAnsi="Times New Roman"/>
          <w:i/>
          <w:sz w:val="26"/>
          <w:szCs w:val="26"/>
        </w:rPr>
        <w:t>ритмических движений</w:t>
      </w:r>
      <w:proofErr w:type="gramEnd"/>
      <w:r w:rsidRPr="004E2B56">
        <w:rPr>
          <w:rFonts w:ascii="Times New Roman" w:hAnsi="Times New Roman"/>
          <w:sz w:val="26"/>
          <w:szCs w:val="26"/>
        </w:rPr>
        <w:t xml:space="preserve"> лежит пластическая проработка музыкального материала. Она способствует усилению эмоционального воздействия музыки, развитию представлений о средствах музыкальной выразительности, элементах музыкальной речи; движения под музыку помогают прослеживать развитие музыкального образа. Все это достигается благодаря </w:t>
      </w:r>
      <w:r w:rsidRPr="004E2B56">
        <w:rPr>
          <w:rFonts w:ascii="Times New Roman" w:hAnsi="Times New Roman"/>
          <w:sz w:val="26"/>
          <w:szCs w:val="26"/>
        </w:rPr>
        <w:lastRenderedPageBreak/>
        <w:t>приобретенным навыкам и умениям согласовывать движения с музыкой, ее характером, настроением.</w:t>
      </w:r>
    </w:p>
    <w:p w:rsidR="00D85149" w:rsidRPr="004E2B56" w:rsidRDefault="00D85149" w:rsidP="00D85149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5829">
        <w:rPr>
          <w:rFonts w:ascii="Times New Roman" w:hAnsi="Times New Roman"/>
          <w:i/>
          <w:sz w:val="26"/>
          <w:szCs w:val="26"/>
        </w:rPr>
        <w:t>Игра на детских музыкальных инструментах</w:t>
      </w:r>
      <w:r w:rsidRPr="004E2B56">
        <w:rPr>
          <w:rFonts w:ascii="Times New Roman" w:hAnsi="Times New Roman"/>
          <w:sz w:val="26"/>
          <w:szCs w:val="26"/>
        </w:rPr>
        <w:t xml:space="preserve"> – один из видов коллективной исполнительской деятельности учащихся. Он дает возможность всем учащимся не только </w:t>
      </w:r>
      <w:r w:rsidR="006A5829">
        <w:rPr>
          <w:rFonts w:ascii="Times New Roman" w:hAnsi="Times New Roman"/>
          <w:sz w:val="26"/>
          <w:szCs w:val="26"/>
        </w:rPr>
        <w:t>«</w:t>
      </w:r>
      <w:r w:rsidRPr="004E2B56">
        <w:rPr>
          <w:rFonts w:ascii="Times New Roman" w:hAnsi="Times New Roman"/>
          <w:sz w:val="26"/>
          <w:szCs w:val="26"/>
        </w:rPr>
        <w:t>окунуться</w:t>
      </w:r>
      <w:r w:rsidR="006A5829">
        <w:rPr>
          <w:rFonts w:ascii="Times New Roman" w:hAnsi="Times New Roman"/>
          <w:sz w:val="26"/>
          <w:szCs w:val="26"/>
        </w:rPr>
        <w:t>»</w:t>
      </w:r>
      <w:r w:rsidRPr="004E2B56">
        <w:rPr>
          <w:rFonts w:ascii="Times New Roman" w:hAnsi="Times New Roman"/>
          <w:sz w:val="26"/>
          <w:szCs w:val="26"/>
        </w:rPr>
        <w:t xml:space="preserve"> в мир идей, переживаний, отношений других </w:t>
      </w:r>
      <w:proofErr w:type="gramStart"/>
      <w:r w:rsidRPr="004E2B56">
        <w:rPr>
          <w:rFonts w:ascii="Times New Roman" w:hAnsi="Times New Roman"/>
          <w:sz w:val="26"/>
          <w:szCs w:val="26"/>
        </w:rPr>
        <w:t>людей</w:t>
      </w:r>
      <w:proofErr w:type="gramEnd"/>
      <w:r w:rsidRPr="004E2B56">
        <w:rPr>
          <w:rFonts w:ascii="Times New Roman" w:hAnsi="Times New Roman"/>
          <w:sz w:val="26"/>
          <w:szCs w:val="26"/>
        </w:rPr>
        <w:t xml:space="preserve"> через осмысление содержательной формы исполняемых произведений, но и непосредственно воссоздать этот мир в звуковых образах, обогащать его коллективно выработанным личностно-смысловым отношением, стремиться находить для этого более точные и убедительные приемы исполнения. Включение в урок музыки игры на инструментах связано с решением р</w:t>
      </w:r>
      <w:r w:rsidR="006A5829">
        <w:rPr>
          <w:rFonts w:ascii="Times New Roman" w:hAnsi="Times New Roman"/>
          <w:sz w:val="26"/>
          <w:szCs w:val="26"/>
        </w:rPr>
        <w:t>я</w:t>
      </w:r>
      <w:r w:rsidRPr="004E2B56">
        <w:rPr>
          <w:rFonts w:ascii="Times New Roman" w:hAnsi="Times New Roman"/>
          <w:sz w:val="26"/>
          <w:szCs w:val="26"/>
        </w:rPr>
        <w:t>да педагогических задач:</w:t>
      </w:r>
    </w:p>
    <w:p w:rsidR="00D85149" w:rsidRPr="004E2B56" w:rsidRDefault="00D85149" w:rsidP="00D85149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2B56">
        <w:rPr>
          <w:rFonts w:ascii="Times New Roman" w:hAnsi="Times New Roman"/>
          <w:sz w:val="26"/>
          <w:szCs w:val="26"/>
        </w:rPr>
        <w:t>1. Стимулировать исполнительскую деятельность детей на занятиях, во внеклассной работе и в свободное время (на праздниках, в семье, в часы отдыха);</w:t>
      </w:r>
    </w:p>
    <w:p w:rsidR="00D85149" w:rsidRPr="004E2B56" w:rsidRDefault="00D85149" w:rsidP="00D85149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2B56">
        <w:rPr>
          <w:rFonts w:ascii="Times New Roman" w:hAnsi="Times New Roman"/>
          <w:sz w:val="26"/>
          <w:szCs w:val="26"/>
        </w:rPr>
        <w:t>2. Способствовать формированию у младших школьников художественного вкуса;</w:t>
      </w:r>
    </w:p>
    <w:p w:rsidR="00D85149" w:rsidRPr="004E2B56" w:rsidRDefault="00D85149" w:rsidP="00D85149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2B56">
        <w:rPr>
          <w:rFonts w:ascii="Times New Roman" w:hAnsi="Times New Roman"/>
          <w:sz w:val="26"/>
          <w:szCs w:val="26"/>
        </w:rPr>
        <w:t xml:space="preserve">3. Воспитать интерес к </w:t>
      </w:r>
      <w:proofErr w:type="gramStart"/>
      <w:r w:rsidRPr="004E2B56">
        <w:rPr>
          <w:rFonts w:ascii="Times New Roman" w:hAnsi="Times New Roman"/>
          <w:sz w:val="26"/>
          <w:szCs w:val="26"/>
        </w:rPr>
        <w:t>коллективному</w:t>
      </w:r>
      <w:proofErr w:type="gramEnd"/>
      <w:r w:rsidRPr="004E2B56">
        <w:rPr>
          <w:rFonts w:ascii="Times New Roman" w:hAnsi="Times New Roman"/>
          <w:sz w:val="26"/>
          <w:szCs w:val="26"/>
        </w:rPr>
        <w:t xml:space="preserve"> инструментальному </w:t>
      </w:r>
      <w:proofErr w:type="spellStart"/>
      <w:r w:rsidRPr="004E2B56">
        <w:rPr>
          <w:rFonts w:ascii="Times New Roman" w:hAnsi="Times New Roman"/>
          <w:sz w:val="26"/>
          <w:szCs w:val="26"/>
        </w:rPr>
        <w:t>музицированию</w:t>
      </w:r>
      <w:proofErr w:type="spellEnd"/>
      <w:r w:rsidRPr="004E2B56">
        <w:rPr>
          <w:rFonts w:ascii="Times New Roman" w:hAnsi="Times New Roman"/>
          <w:sz w:val="26"/>
          <w:szCs w:val="26"/>
        </w:rPr>
        <w:t>;</w:t>
      </w:r>
    </w:p>
    <w:p w:rsidR="00D85149" w:rsidRPr="004E2B56" w:rsidRDefault="00D85149" w:rsidP="00D85149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2B56">
        <w:rPr>
          <w:rFonts w:ascii="Times New Roman" w:hAnsi="Times New Roman"/>
          <w:sz w:val="26"/>
          <w:szCs w:val="26"/>
        </w:rPr>
        <w:t>4. Научить различать тембр инструментов, чувствовать гармонию их совместного звучания;</w:t>
      </w:r>
    </w:p>
    <w:p w:rsidR="00D85149" w:rsidRPr="004E2B56" w:rsidRDefault="00D85149" w:rsidP="00D85149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2B56">
        <w:rPr>
          <w:rFonts w:ascii="Times New Roman" w:hAnsi="Times New Roman"/>
          <w:sz w:val="26"/>
          <w:szCs w:val="26"/>
        </w:rPr>
        <w:t>5. Активизировать развитие музыкальных способностей (ладовое чувство, чувство ритма, мелодический слух);</w:t>
      </w:r>
    </w:p>
    <w:p w:rsidR="00D85149" w:rsidRPr="004E2B56" w:rsidRDefault="00D85149" w:rsidP="00D85149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2B56">
        <w:rPr>
          <w:rFonts w:ascii="Times New Roman" w:hAnsi="Times New Roman"/>
          <w:sz w:val="26"/>
          <w:szCs w:val="26"/>
        </w:rPr>
        <w:t>6. Способствовать формированию представлений о выразительной сущности элементов музыкальной речи и средств музыкальной выразительности.</w:t>
      </w:r>
    </w:p>
    <w:p w:rsidR="00D85149" w:rsidRPr="004E2B56" w:rsidRDefault="00D85149" w:rsidP="00D85149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2B56">
        <w:rPr>
          <w:rFonts w:ascii="Times New Roman" w:hAnsi="Times New Roman"/>
          <w:sz w:val="26"/>
          <w:szCs w:val="26"/>
        </w:rPr>
        <w:t>Игра на простейших музыкальных инструментах особенно эффективна на начальных этапах музыкального восприятия, так как способствует формировани</w:t>
      </w:r>
      <w:r w:rsidR="006A5829">
        <w:rPr>
          <w:rFonts w:ascii="Times New Roman" w:hAnsi="Times New Roman"/>
          <w:sz w:val="26"/>
          <w:szCs w:val="26"/>
        </w:rPr>
        <w:t>ю</w:t>
      </w:r>
      <w:r w:rsidRPr="004E2B56">
        <w:rPr>
          <w:rFonts w:ascii="Times New Roman" w:hAnsi="Times New Roman"/>
          <w:sz w:val="26"/>
          <w:szCs w:val="26"/>
        </w:rPr>
        <w:t xml:space="preserve"> музыкально-слуховы</w:t>
      </w:r>
      <w:r w:rsidR="006A5829">
        <w:rPr>
          <w:rFonts w:ascii="Times New Roman" w:hAnsi="Times New Roman"/>
          <w:sz w:val="26"/>
          <w:szCs w:val="26"/>
        </w:rPr>
        <w:t>х</w:t>
      </w:r>
      <w:r w:rsidRPr="004E2B56">
        <w:rPr>
          <w:rFonts w:ascii="Times New Roman" w:hAnsi="Times New Roman"/>
          <w:sz w:val="26"/>
          <w:szCs w:val="26"/>
        </w:rPr>
        <w:t xml:space="preserve"> представлений, раскрытию эмоциональной сущности ритма.</w:t>
      </w:r>
    </w:p>
    <w:p w:rsidR="00CD1984" w:rsidRPr="004E2B56" w:rsidRDefault="00CD1984" w:rsidP="00CD1984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2B56">
        <w:rPr>
          <w:rFonts w:ascii="Times New Roman" w:hAnsi="Times New Roman"/>
          <w:sz w:val="26"/>
          <w:szCs w:val="26"/>
        </w:rPr>
        <w:t xml:space="preserve">Перечисленные виды деятельности детей могут быть представлены </w:t>
      </w:r>
      <w:r w:rsidR="006A5829">
        <w:rPr>
          <w:rFonts w:ascii="Times New Roman" w:hAnsi="Times New Roman"/>
          <w:sz w:val="26"/>
          <w:szCs w:val="26"/>
        </w:rPr>
        <w:t xml:space="preserve">на уроке </w:t>
      </w:r>
      <w:proofErr w:type="spellStart"/>
      <w:r w:rsidR="006A5829">
        <w:rPr>
          <w:rFonts w:ascii="Times New Roman" w:hAnsi="Times New Roman"/>
          <w:sz w:val="26"/>
          <w:szCs w:val="26"/>
        </w:rPr>
        <w:t>музыкив</w:t>
      </w:r>
      <w:proofErr w:type="spellEnd"/>
      <w:r w:rsidR="006A5829">
        <w:rPr>
          <w:rFonts w:ascii="Times New Roman" w:hAnsi="Times New Roman"/>
          <w:sz w:val="26"/>
          <w:szCs w:val="26"/>
        </w:rPr>
        <w:t xml:space="preserve"> различных комбинациях</w:t>
      </w:r>
      <w:r w:rsidRPr="004E2B56">
        <w:rPr>
          <w:rFonts w:ascii="Times New Roman" w:hAnsi="Times New Roman"/>
          <w:sz w:val="26"/>
          <w:szCs w:val="26"/>
        </w:rPr>
        <w:t xml:space="preserve">. Однако занятия отдельными видами музыкальной деятельности в уроке должны быть выстроены как цельная и динамическая композиция. </w:t>
      </w:r>
      <w:r w:rsidR="006A5829">
        <w:rPr>
          <w:rFonts w:ascii="Times New Roman" w:hAnsi="Times New Roman"/>
          <w:sz w:val="26"/>
          <w:szCs w:val="26"/>
        </w:rPr>
        <w:t xml:space="preserve">Для </w:t>
      </w:r>
      <w:r w:rsidRPr="004E2B56">
        <w:rPr>
          <w:rFonts w:ascii="Times New Roman" w:hAnsi="Times New Roman"/>
          <w:sz w:val="26"/>
          <w:szCs w:val="26"/>
        </w:rPr>
        <w:t>решени</w:t>
      </w:r>
      <w:r w:rsidR="006A5829">
        <w:rPr>
          <w:rFonts w:ascii="Times New Roman" w:hAnsi="Times New Roman"/>
          <w:sz w:val="26"/>
          <w:szCs w:val="26"/>
        </w:rPr>
        <w:t>я</w:t>
      </w:r>
      <w:r w:rsidRPr="004E2B56">
        <w:rPr>
          <w:rFonts w:ascii="Times New Roman" w:hAnsi="Times New Roman"/>
          <w:sz w:val="26"/>
          <w:szCs w:val="26"/>
        </w:rPr>
        <w:t xml:space="preserve"> задач музыкального воспитания необходим </w:t>
      </w:r>
      <w:r w:rsidRPr="004E2B56">
        <w:rPr>
          <w:rFonts w:ascii="Times New Roman" w:hAnsi="Times New Roman"/>
          <w:i/>
          <w:iCs/>
          <w:sz w:val="26"/>
          <w:szCs w:val="26"/>
        </w:rPr>
        <w:t>комплексный</w:t>
      </w:r>
      <w:r w:rsidRPr="004E2B56">
        <w:rPr>
          <w:rFonts w:ascii="Times New Roman" w:hAnsi="Times New Roman"/>
          <w:sz w:val="26"/>
          <w:szCs w:val="26"/>
        </w:rPr>
        <w:t xml:space="preserve"> </w:t>
      </w:r>
      <w:r w:rsidRPr="006A5829">
        <w:rPr>
          <w:rFonts w:ascii="Times New Roman" w:hAnsi="Times New Roman"/>
          <w:i/>
          <w:sz w:val="26"/>
          <w:szCs w:val="26"/>
        </w:rPr>
        <w:t>подход</w:t>
      </w:r>
      <w:r w:rsidRPr="004E2B56">
        <w:rPr>
          <w:rFonts w:ascii="Times New Roman" w:hAnsi="Times New Roman"/>
          <w:sz w:val="26"/>
          <w:szCs w:val="26"/>
        </w:rPr>
        <w:t xml:space="preserve"> к организации</w:t>
      </w:r>
      <w:r w:rsidR="006A5829">
        <w:rPr>
          <w:rFonts w:ascii="Times New Roman" w:hAnsi="Times New Roman"/>
          <w:sz w:val="26"/>
          <w:szCs w:val="26"/>
        </w:rPr>
        <w:t xml:space="preserve"> урока</w:t>
      </w:r>
      <w:r w:rsidRPr="004E2B56">
        <w:rPr>
          <w:rFonts w:ascii="Times New Roman" w:hAnsi="Times New Roman"/>
          <w:sz w:val="26"/>
          <w:szCs w:val="26"/>
        </w:rPr>
        <w:t xml:space="preserve">, когда все </w:t>
      </w:r>
      <w:r w:rsidR="006A5829">
        <w:rPr>
          <w:rFonts w:ascii="Times New Roman" w:hAnsi="Times New Roman"/>
          <w:sz w:val="26"/>
          <w:szCs w:val="26"/>
        </w:rPr>
        <w:t xml:space="preserve">его </w:t>
      </w:r>
      <w:r w:rsidRPr="004E2B56">
        <w:rPr>
          <w:rFonts w:ascii="Times New Roman" w:hAnsi="Times New Roman"/>
          <w:sz w:val="26"/>
          <w:szCs w:val="26"/>
        </w:rPr>
        <w:t>элементы подчиняются его теме, теме четверти, года, а сам урок обеспечивает целенаправленное развитие учащихся.</w:t>
      </w:r>
    </w:p>
    <w:p w:rsidR="00CD1984" w:rsidRDefault="00CD1984" w:rsidP="006A5829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2B56">
        <w:rPr>
          <w:rFonts w:ascii="Times New Roman" w:hAnsi="Times New Roman"/>
          <w:sz w:val="26"/>
          <w:szCs w:val="26"/>
        </w:rPr>
        <w:t xml:space="preserve">Реализация комплексного подхода к уроку предусматривает осмысление всех видов деятельности школьников так, чтобы развитие музыкальных </w:t>
      </w:r>
      <w:r w:rsidRPr="004E2B56">
        <w:rPr>
          <w:rFonts w:ascii="Times New Roman" w:hAnsi="Times New Roman"/>
          <w:sz w:val="26"/>
          <w:szCs w:val="26"/>
        </w:rPr>
        <w:lastRenderedPageBreak/>
        <w:t>способностей осуществлялось во взаимосвязи, один вид деятельности обогащал другой, и каждый урок являлся неотъемлемым звеном целостного пр</w:t>
      </w:r>
      <w:r w:rsidR="006A5829">
        <w:rPr>
          <w:rFonts w:ascii="Times New Roman" w:hAnsi="Times New Roman"/>
          <w:sz w:val="26"/>
          <w:szCs w:val="26"/>
        </w:rPr>
        <w:t>оцесса музыкального воспитания.</w:t>
      </w:r>
    </w:p>
    <w:p w:rsidR="0044125F" w:rsidRPr="00D85149" w:rsidRDefault="0044125F" w:rsidP="0044125F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</w:t>
      </w:r>
      <w:r w:rsidRPr="0044125F">
        <w:rPr>
          <w:rFonts w:ascii="Times New Roman" w:hAnsi="Times New Roman"/>
          <w:sz w:val="26"/>
          <w:szCs w:val="26"/>
        </w:rPr>
        <w:t xml:space="preserve"> предмета</w:t>
      </w:r>
      <w:r>
        <w:rPr>
          <w:rFonts w:ascii="Times New Roman" w:hAnsi="Times New Roman"/>
          <w:sz w:val="26"/>
          <w:szCs w:val="26"/>
        </w:rPr>
        <w:t xml:space="preserve"> «Музыка»</w:t>
      </w:r>
      <w:r w:rsidRPr="0044125F">
        <w:rPr>
          <w:rFonts w:ascii="Times New Roman" w:hAnsi="Times New Roman"/>
          <w:sz w:val="26"/>
          <w:szCs w:val="26"/>
        </w:rPr>
        <w:t xml:space="preserve"> чаще всего использу</w:t>
      </w:r>
      <w:r>
        <w:rPr>
          <w:rFonts w:ascii="Times New Roman" w:hAnsi="Times New Roman"/>
          <w:sz w:val="26"/>
          <w:szCs w:val="26"/>
        </w:rPr>
        <w:t>ется</w:t>
      </w:r>
      <w:r w:rsidRPr="0044125F">
        <w:rPr>
          <w:rFonts w:ascii="Times New Roman" w:hAnsi="Times New Roman"/>
          <w:sz w:val="26"/>
          <w:szCs w:val="26"/>
        </w:rPr>
        <w:t xml:space="preserve"> типология уроков по дидактической цели: сообщение и усвоение новых знаний; расширение и углубление знаний; урок повторения, обобщения и систематизация знаний и умений. </w:t>
      </w:r>
      <w:r w:rsidRPr="00D85149">
        <w:rPr>
          <w:rFonts w:ascii="Times New Roman" w:hAnsi="Times New Roman"/>
          <w:sz w:val="26"/>
          <w:szCs w:val="26"/>
        </w:rPr>
        <w:t>Наибольшее распространение получил</w:t>
      </w:r>
      <w:r>
        <w:rPr>
          <w:rFonts w:ascii="Times New Roman" w:hAnsi="Times New Roman"/>
          <w:sz w:val="26"/>
          <w:szCs w:val="26"/>
        </w:rPr>
        <w:t xml:space="preserve"> </w:t>
      </w:r>
      <w:r w:rsidRPr="0044125F">
        <w:rPr>
          <w:rFonts w:ascii="Times New Roman" w:hAnsi="Times New Roman"/>
          <w:i/>
          <w:sz w:val="26"/>
          <w:szCs w:val="26"/>
        </w:rPr>
        <w:t>комбинированный урок</w:t>
      </w:r>
      <w:r>
        <w:rPr>
          <w:rFonts w:ascii="Times New Roman" w:hAnsi="Times New Roman"/>
          <w:sz w:val="26"/>
          <w:szCs w:val="26"/>
        </w:rPr>
        <w:t xml:space="preserve">, </w:t>
      </w:r>
      <w:r w:rsidRPr="00D85149">
        <w:rPr>
          <w:rFonts w:ascii="Times New Roman" w:hAnsi="Times New Roman"/>
          <w:sz w:val="26"/>
          <w:szCs w:val="26"/>
        </w:rPr>
        <w:t>на котор</w:t>
      </w:r>
      <w:r>
        <w:rPr>
          <w:rFonts w:ascii="Times New Roman" w:hAnsi="Times New Roman"/>
          <w:sz w:val="26"/>
          <w:szCs w:val="26"/>
        </w:rPr>
        <w:t>ом</w:t>
      </w:r>
      <w:r w:rsidRPr="00D85149">
        <w:rPr>
          <w:rFonts w:ascii="Times New Roman" w:hAnsi="Times New Roman"/>
          <w:sz w:val="26"/>
          <w:szCs w:val="26"/>
        </w:rPr>
        <w:t xml:space="preserve"> реша</w:t>
      </w:r>
      <w:r>
        <w:rPr>
          <w:rFonts w:ascii="Times New Roman" w:hAnsi="Times New Roman"/>
          <w:sz w:val="26"/>
          <w:szCs w:val="26"/>
        </w:rPr>
        <w:t>е</w:t>
      </w:r>
      <w:r w:rsidRPr="00D85149">
        <w:rPr>
          <w:rFonts w:ascii="Times New Roman" w:hAnsi="Times New Roman"/>
          <w:sz w:val="26"/>
          <w:szCs w:val="26"/>
        </w:rPr>
        <w:t xml:space="preserve">тся несколько дидактических задач. </w:t>
      </w:r>
      <w:r>
        <w:rPr>
          <w:rFonts w:ascii="Times New Roman" w:hAnsi="Times New Roman"/>
          <w:sz w:val="26"/>
          <w:szCs w:val="26"/>
        </w:rPr>
        <w:t xml:space="preserve">Такой урок </w:t>
      </w:r>
      <w:r w:rsidRPr="00D85149">
        <w:rPr>
          <w:rFonts w:ascii="Times New Roman" w:hAnsi="Times New Roman"/>
          <w:sz w:val="26"/>
          <w:szCs w:val="26"/>
        </w:rPr>
        <w:t>вбирает в себя этапы актуализации знаний, изучения нового материала, его усвоения, закрепления</w:t>
      </w:r>
      <w:r>
        <w:rPr>
          <w:rFonts w:ascii="Times New Roman" w:hAnsi="Times New Roman"/>
          <w:sz w:val="26"/>
          <w:szCs w:val="26"/>
        </w:rPr>
        <w:t>.</w:t>
      </w:r>
    </w:p>
    <w:p w:rsidR="006A5829" w:rsidRPr="00D85149" w:rsidRDefault="0044125F" w:rsidP="0044125F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мет «Музыка» в</w:t>
      </w:r>
      <w:r w:rsidRPr="0044125F">
        <w:rPr>
          <w:rFonts w:ascii="Times New Roman" w:hAnsi="Times New Roman"/>
          <w:sz w:val="26"/>
          <w:szCs w:val="26"/>
        </w:rPr>
        <w:t>ключа</w:t>
      </w:r>
      <w:r>
        <w:rPr>
          <w:rFonts w:ascii="Times New Roman" w:hAnsi="Times New Roman"/>
          <w:sz w:val="26"/>
          <w:szCs w:val="26"/>
        </w:rPr>
        <w:t xml:space="preserve">ет в себя и </w:t>
      </w:r>
      <w:r w:rsidRPr="0044125F">
        <w:rPr>
          <w:rFonts w:ascii="Times New Roman" w:hAnsi="Times New Roman"/>
          <w:sz w:val="26"/>
          <w:szCs w:val="26"/>
        </w:rPr>
        <w:t xml:space="preserve"> нетрадиционные уроки: урок-концерт, виртуальные экскурсии, музыкальная гостиная и т.д</w:t>
      </w:r>
      <w:r>
        <w:rPr>
          <w:rFonts w:ascii="Times New Roman" w:hAnsi="Times New Roman"/>
          <w:sz w:val="26"/>
          <w:szCs w:val="26"/>
        </w:rPr>
        <w:t>.</w:t>
      </w:r>
    </w:p>
    <w:p w:rsidR="006572CB" w:rsidRDefault="006572CB" w:rsidP="006572CB">
      <w:pPr>
        <w:pStyle w:val="3"/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>Описание места учебного предмета в учебном плане</w:t>
      </w:r>
    </w:p>
    <w:p w:rsidR="000D2E5E" w:rsidRPr="000D2E5E" w:rsidRDefault="000D2E5E" w:rsidP="000D2E5E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2E5E">
        <w:rPr>
          <w:rFonts w:ascii="Times New Roman" w:hAnsi="Times New Roman"/>
          <w:sz w:val="26"/>
          <w:szCs w:val="26"/>
        </w:rPr>
        <w:t xml:space="preserve">Предмет «Музыка» относится к предметной области «Искусство». В учебном плане </w:t>
      </w:r>
      <w:r>
        <w:rPr>
          <w:rFonts w:ascii="Times New Roman" w:hAnsi="Times New Roman"/>
          <w:sz w:val="26"/>
          <w:szCs w:val="26"/>
        </w:rPr>
        <w:t>Гимназии</w:t>
      </w:r>
      <w:r w:rsidRPr="000D2E5E">
        <w:rPr>
          <w:rFonts w:ascii="Times New Roman" w:hAnsi="Times New Roman"/>
          <w:sz w:val="26"/>
          <w:szCs w:val="26"/>
        </w:rPr>
        <w:t xml:space="preserve"> на изучение предмета « Музыка»</w:t>
      </w:r>
      <w:r>
        <w:rPr>
          <w:rFonts w:ascii="Times New Roman" w:hAnsi="Times New Roman"/>
          <w:sz w:val="26"/>
          <w:szCs w:val="26"/>
        </w:rPr>
        <w:t xml:space="preserve"> в 1-4 классах отводится 1 час в неделю (в 1 класс</w:t>
      </w:r>
      <w:r w:rsidRPr="000D2E5E">
        <w:rPr>
          <w:rFonts w:ascii="Times New Roman" w:hAnsi="Times New Roman"/>
          <w:sz w:val="26"/>
          <w:szCs w:val="26"/>
        </w:rPr>
        <w:t>е 33 часа</w:t>
      </w:r>
      <w:r>
        <w:rPr>
          <w:rFonts w:ascii="Times New Roman" w:hAnsi="Times New Roman"/>
          <w:sz w:val="26"/>
          <w:szCs w:val="26"/>
        </w:rPr>
        <w:t xml:space="preserve"> в год</w:t>
      </w:r>
      <w:r w:rsidRPr="000D2E5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во </w:t>
      </w:r>
      <w:r w:rsidRPr="000D2E5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-</w:t>
      </w:r>
      <w:r w:rsidRPr="000D2E5E">
        <w:rPr>
          <w:rFonts w:ascii="Times New Roman" w:hAnsi="Times New Roman"/>
          <w:sz w:val="26"/>
          <w:szCs w:val="26"/>
        </w:rPr>
        <w:t>4 классах 34 часа в год</w:t>
      </w:r>
      <w:r>
        <w:rPr>
          <w:rFonts w:ascii="Times New Roman" w:hAnsi="Times New Roman"/>
          <w:sz w:val="26"/>
          <w:szCs w:val="26"/>
        </w:rPr>
        <w:t>)</w:t>
      </w:r>
      <w:r w:rsidRPr="000D2E5E">
        <w:rPr>
          <w:rFonts w:ascii="Times New Roman" w:hAnsi="Times New Roman"/>
          <w:sz w:val="26"/>
          <w:szCs w:val="26"/>
        </w:rPr>
        <w:t>.</w:t>
      </w:r>
    </w:p>
    <w:p w:rsidR="006572CB" w:rsidRDefault="006572CB" w:rsidP="006572CB">
      <w:pPr>
        <w:pStyle w:val="3"/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>Описание ценностных ориентиров содержания учебного предмета</w:t>
      </w:r>
    </w:p>
    <w:p w:rsidR="004F7D37" w:rsidRPr="004F7D37" w:rsidRDefault="004F7D37" w:rsidP="004F7D37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7D37">
        <w:rPr>
          <w:rFonts w:ascii="Times New Roman" w:hAnsi="Times New Roman"/>
          <w:sz w:val="26"/>
          <w:szCs w:val="26"/>
        </w:rPr>
        <w:t xml:space="preserve">Целенаправленная организация и планомерное формирование музыкальной учебной деятельности способствует личностному развитию учащихся: реализации творческого потенциала, готовности выражать своё отношение к искусству; становлению эстетических идеалов и самосознания, позитивной самооценки и самоуважения, жизненного оптимизма. Приобщение учащихся к шедеврам мировой музыкальной культуры  – народному и профессиональному музыкальному творчеству – направлено на формирование целостной художественной картины мира, воспитание патриотических чувств, толерантных взаимоотношений в поликультурном обществе, активизацию творческого мышления, продуктивного воображения, рефлексии, что в целом способствует познавательному и социальному развитию растущего человека. В результате у школьников формируются духовно-нравственные основания, в том числе воспитывается любовь к своему Отечеству, малой родине и семье, уважение к духовному наследию и мировоззрению разных народов, развиваются способности оценивать  и сознательно выстраивать отношения с другими людьми. </w:t>
      </w:r>
    </w:p>
    <w:p w:rsidR="004F7D37" w:rsidRPr="004F7D37" w:rsidRDefault="004F7D37" w:rsidP="004F7D37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7D37">
        <w:rPr>
          <w:rFonts w:ascii="Times New Roman" w:hAnsi="Times New Roman"/>
          <w:sz w:val="26"/>
          <w:szCs w:val="26"/>
        </w:rPr>
        <w:lastRenderedPageBreak/>
        <w:t xml:space="preserve">Художественная </w:t>
      </w:r>
      <w:proofErr w:type="spellStart"/>
      <w:r w:rsidRPr="004F7D37">
        <w:rPr>
          <w:rFonts w:ascii="Times New Roman" w:hAnsi="Times New Roman"/>
          <w:sz w:val="26"/>
          <w:szCs w:val="26"/>
        </w:rPr>
        <w:t>эмпатия</w:t>
      </w:r>
      <w:proofErr w:type="spellEnd"/>
      <w:r w:rsidRPr="004F7D37">
        <w:rPr>
          <w:rFonts w:ascii="Times New Roman" w:hAnsi="Times New Roman"/>
          <w:sz w:val="26"/>
          <w:szCs w:val="26"/>
        </w:rPr>
        <w:t>, эмоционально-эстетический отклик на музыку обеспечивают коммуникативное развитие: формируют умение слушать, способность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Личностное, социальное, познавательное, коммуникативное развитие учащихся, обуславливается характером организации их музыкально-учебной, художественно-творческой деятельности и предопределяет решение основных педагогических задач.</w:t>
      </w:r>
    </w:p>
    <w:p w:rsidR="004F7D37" w:rsidRPr="004F7D37" w:rsidRDefault="004F7D37" w:rsidP="004F7D37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7D37">
        <w:rPr>
          <w:rFonts w:ascii="Times New Roman" w:hAnsi="Times New Roman"/>
          <w:sz w:val="26"/>
          <w:szCs w:val="26"/>
        </w:rPr>
        <w:t>Специфика музыкальных занятий в начальной школе заключается в овладении общими способами постижения музыкального искусства, позволяющими как можно раньше представить в сознании учащихся  целостный образ музыки,  осуществить выход в «поле» музыкальной культуры.</w:t>
      </w:r>
    </w:p>
    <w:p w:rsidR="004F7D37" w:rsidRPr="004F7D37" w:rsidRDefault="004F7D37" w:rsidP="004F7D37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F7D37">
        <w:rPr>
          <w:rFonts w:ascii="Times New Roman" w:hAnsi="Times New Roman"/>
          <w:sz w:val="26"/>
          <w:szCs w:val="26"/>
        </w:rPr>
        <w:t xml:space="preserve">Основу программы </w:t>
      </w:r>
      <w:r>
        <w:rPr>
          <w:rFonts w:ascii="Times New Roman" w:hAnsi="Times New Roman"/>
          <w:sz w:val="26"/>
          <w:szCs w:val="26"/>
        </w:rPr>
        <w:t xml:space="preserve">«Музыка» </w:t>
      </w:r>
      <w:r w:rsidRPr="004F7D37">
        <w:rPr>
          <w:rFonts w:ascii="Times New Roman" w:hAnsi="Times New Roman"/>
          <w:sz w:val="26"/>
          <w:szCs w:val="26"/>
        </w:rPr>
        <w:t xml:space="preserve">составляют: русское и зарубежное классическое музыкальное наследие, отражающее «вечные» проблемы жизни; народная музыка, музыкальный и поэтический фольклор; духовная (церковная) и современная музыка. </w:t>
      </w:r>
      <w:proofErr w:type="gramEnd"/>
    </w:p>
    <w:p w:rsidR="004F7D37" w:rsidRPr="004F7D37" w:rsidRDefault="004F7D37" w:rsidP="004F7D37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7D37">
        <w:rPr>
          <w:rFonts w:ascii="Times New Roman" w:hAnsi="Times New Roman"/>
          <w:sz w:val="26"/>
          <w:szCs w:val="26"/>
        </w:rPr>
        <w:t>В качестве методологического основания концепции учебного курса «Музыка» выступает идея преподавания искусства сообразно  природе ребёнка, природе искусства и природе художественного творчества. С учётом этого программа опирается на следующие принципы:</w:t>
      </w:r>
    </w:p>
    <w:p w:rsidR="004F7D37" w:rsidRPr="003A2117" w:rsidRDefault="004F7D37" w:rsidP="003A2117">
      <w:pPr>
        <w:pStyle w:val="a6"/>
        <w:numPr>
          <w:ilvl w:val="0"/>
          <w:numId w:val="28"/>
        </w:numPr>
        <w:suppressAutoHyphens/>
        <w:spacing w:after="0" w:line="336" w:lineRule="auto"/>
        <w:ind w:left="1040"/>
        <w:jc w:val="both"/>
        <w:rPr>
          <w:rFonts w:ascii="Times New Roman" w:hAnsi="Times New Roman"/>
          <w:sz w:val="26"/>
          <w:szCs w:val="26"/>
        </w:rPr>
      </w:pPr>
      <w:r w:rsidRPr="003A2117">
        <w:rPr>
          <w:rFonts w:ascii="Times New Roman" w:hAnsi="Times New Roman"/>
          <w:sz w:val="26"/>
          <w:szCs w:val="26"/>
        </w:rPr>
        <w:t>преподавание музыки в школе как живого образного искусства;</w:t>
      </w:r>
    </w:p>
    <w:p w:rsidR="004F7D37" w:rsidRPr="003A2117" w:rsidRDefault="004F7D37" w:rsidP="003A2117">
      <w:pPr>
        <w:pStyle w:val="a6"/>
        <w:numPr>
          <w:ilvl w:val="0"/>
          <w:numId w:val="28"/>
        </w:numPr>
        <w:suppressAutoHyphens/>
        <w:spacing w:after="0" w:line="336" w:lineRule="auto"/>
        <w:ind w:left="1040"/>
        <w:jc w:val="both"/>
        <w:rPr>
          <w:rFonts w:ascii="Times New Roman" w:hAnsi="Times New Roman"/>
          <w:sz w:val="26"/>
          <w:szCs w:val="26"/>
        </w:rPr>
      </w:pPr>
      <w:r w:rsidRPr="003A2117">
        <w:rPr>
          <w:rFonts w:ascii="Times New Roman" w:hAnsi="Times New Roman"/>
          <w:sz w:val="26"/>
          <w:szCs w:val="26"/>
        </w:rPr>
        <w:t>возвышение ребёнка до понимания философско-эстетической сущности искусства;</w:t>
      </w:r>
    </w:p>
    <w:p w:rsidR="004F7D37" w:rsidRPr="003A2117" w:rsidRDefault="004F7D37" w:rsidP="003A2117">
      <w:pPr>
        <w:pStyle w:val="a6"/>
        <w:numPr>
          <w:ilvl w:val="0"/>
          <w:numId w:val="28"/>
        </w:numPr>
        <w:suppressAutoHyphens/>
        <w:spacing w:after="0" w:line="336" w:lineRule="auto"/>
        <w:ind w:left="10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A2117">
        <w:rPr>
          <w:rFonts w:ascii="Times New Roman" w:hAnsi="Times New Roman"/>
          <w:sz w:val="26"/>
          <w:szCs w:val="26"/>
        </w:rPr>
        <w:t>деятельностное</w:t>
      </w:r>
      <w:proofErr w:type="spellEnd"/>
      <w:r w:rsidRPr="003A2117">
        <w:rPr>
          <w:rFonts w:ascii="Times New Roman" w:hAnsi="Times New Roman"/>
          <w:sz w:val="26"/>
          <w:szCs w:val="26"/>
        </w:rPr>
        <w:t xml:space="preserve"> освоение искусства;</w:t>
      </w:r>
    </w:p>
    <w:p w:rsidR="004F7D37" w:rsidRPr="003A2117" w:rsidRDefault="004F7D37" w:rsidP="003A2117">
      <w:pPr>
        <w:pStyle w:val="a6"/>
        <w:numPr>
          <w:ilvl w:val="0"/>
          <w:numId w:val="28"/>
        </w:numPr>
        <w:suppressAutoHyphens/>
        <w:spacing w:after="0" w:line="336" w:lineRule="auto"/>
        <w:ind w:left="1040"/>
        <w:jc w:val="both"/>
        <w:rPr>
          <w:rFonts w:ascii="Times New Roman" w:hAnsi="Times New Roman"/>
          <w:sz w:val="26"/>
          <w:szCs w:val="26"/>
        </w:rPr>
      </w:pPr>
      <w:r w:rsidRPr="003A2117">
        <w:rPr>
          <w:rFonts w:ascii="Times New Roman" w:hAnsi="Times New Roman"/>
          <w:sz w:val="26"/>
          <w:szCs w:val="26"/>
        </w:rPr>
        <w:t>моделирование художественно-творческого процесса.</w:t>
      </w:r>
    </w:p>
    <w:p w:rsidR="004F7D37" w:rsidRPr="004F7D37" w:rsidRDefault="004F7D37" w:rsidP="004F7D37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7D37">
        <w:rPr>
          <w:rFonts w:ascii="Times New Roman" w:hAnsi="Times New Roman"/>
          <w:sz w:val="26"/>
          <w:szCs w:val="26"/>
        </w:rPr>
        <w:t>Одной из задач учителя является создание школьной музыкальной среды, когда музыка не на словах, а на деле действительно пронизывает всю жизнь ребёнка, становясь необходимым и естественным условием его существования, ведущим фактором духовного становления личности.</w:t>
      </w:r>
    </w:p>
    <w:p w:rsidR="006572CB" w:rsidRDefault="006572CB" w:rsidP="006572CB">
      <w:pPr>
        <w:pStyle w:val="3"/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чностные,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и предметные результаты освоения учебного предмета</w:t>
      </w:r>
    </w:p>
    <w:p w:rsidR="003552BB" w:rsidRPr="003552BB" w:rsidRDefault="003552BB" w:rsidP="003552BB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52BB">
        <w:rPr>
          <w:rFonts w:ascii="Times New Roman" w:hAnsi="Times New Roman"/>
          <w:sz w:val="26"/>
          <w:szCs w:val="26"/>
        </w:rPr>
        <w:t>В соответствии со стандартами второго поколения оцениванию подлежит опыт эмоционально</w:t>
      </w:r>
      <w:r w:rsidR="00921DF4">
        <w:rPr>
          <w:rFonts w:ascii="Times New Roman" w:hAnsi="Times New Roman"/>
          <w:sz w:val="26"/>
          <w:szCs w:val="26"/>
        </w:rPr>
        <w:t>-</w:t>
      </w:r>
      <w:r w:rsidRPr="003552BB">
        <w:rPr>
          <w:rFonts w:ascii="Times New Roman" w:hAnsi="Times New Roman"/>
          <w:sz w:val="26"/>
          <w:szCs w:val="26"/>
        </w:rPr>
        <w:t xml:space="preserve">ценностного отношения школьников к искусству; знания </w:t>
      </w:r>
      <w:r w:rsidRPr="003552BB">
        <w:rPr>
          <w:rFonts w:ascii="Times New Roman" w:hAnsi="Times New Roman"/>
          <w:sz w:val="26"/>
          <w:szCs w:val="26"/>
        </w:rPr>
        <w:lastRenderedPageBreak/>
        <w:t xml:space="preserve">музыки и знания о музыке; опыт музыкально-творческой деятельности, проявляющийся в процессе слушания музыки, пения, игры на элементарных детских музыкальных инструментах и др.; знания и способы деятельности выпускников начальной школы. Важным показателем успешности достижения результатов является участие выпускников в различных формах культурно - досуговой деятельности </w:t>
      </w:r>
      <w:proofErr w:type="spellStart"/>
      <w:proofErr w:type="gramStart"/>
      <w:r w:rsidRPr="003552BB">
        <w:rPr>
          <w:rFonts w:ascii="Times New Roman" w:hAnsi="Times New Roman"/>
          <w:sz w:val="26"/>
          <w:szCs w:val="26"/>
        </w:rPr>
        <w:t>кл</w:t>
      </w:r>
      <w:proofErr w:type="gramEnd"/>
      <w:r w:rsidRPr="003552BB">
        <w:rPr>
          <w:rFonts w:ascii="Times New Roman" w:hAnsi="Times New Roman"/>
          <w:sz w:val="26"/>
          <w:szCs w:val="26"/>
        </w:rPr>
        <w:t>acca</w:t>
      </w:r>
      <w:proofErr w:type="spellEnd"/>
      <w:r w:rsidRPr="003552BB">
        <w:rPr>
          <w:rFonts w:ascii="Times New Roman" w:hAnsi="Times New Roman"/>
          <w:sz w:val="26"/>
          <w:szCs w:val="26"/>
        </w:rPr>
        <w:t xml:space="preserve">, школы. </w:t>
      </w:r>
    </w:p>
    <w:p w:rsidR="003552BB" w:rsidRPr="003552BB" w:rsidRDefault="003552BB" w:rsidP="003552BB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52BB">
        <w:rPr>
          <w:rFonts w:ascii="Times New Roman" w:hAnsi="Times New Roman"/>
          <w:sz w:val="26"/>
          <w:szCs w:val="26"/>
        </w:rPr>
        <w:t xml:space="preserve">В результате изучения курса «Музыка» в начальной школе должны быть достигнуты определенные результаты. </w:t>
      </w:r>
    </w:p>
    <w:p w:rsidR="003552BB" w:rsidRPr="00921DF4" w:rsidRDefault="003552BB" w:rsidP="00921DF4">
      <w:pPr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DF4">
        <w:rPr>
          <w:rFonts w:ascii="Times New Roman" w:hAnsi="Times New Roman" w:cs="Times New Roman"/>
          <w:b/>
          <w:bCs/>
          <w:i/>
          <w:sz w:val="26"/>
          <w:szCs w:val="26"/>
        </w:rPr>
        <w:t>Личностные результаты</w:t>
      </w:r>
      <w:r w:rsidRPr="00921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21DF4">
        <w:rPr>
          <w:rFonts w:ascii="Times New Roman" w:hAnsi="Times New Roman" w:cs="Times New Roman"/>
          <w:sz w:val="26"/>
          <w:szCs w:val="26"/>
        </w:rPr>
        <w:t xml:space="preserve">отражаются в индивидуальных качественных свойствах учащихся, которые они должны приобрести в процессе освоения учебного предмета «Музыка»: </w:t>
      </w:r>
    </w:p>
    <w:p w:rsidR="003552BB" w:rsidRPr="00921DF4" w:rsidRDefault="003552BB" w:rsidP="00921DF4">
      <w:pPr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DF4">
        <w:rPr>
          <w:rFonts w:ascii="Times New Roman" w:hAnsi="Times New Roman" w:cs="Times New Roman"/>
          <w:sz w:val="26"/>
          <w:szCs w:val="26"/>
        </w:rPr>
        <w:t xml:space="preserve">— чувство гордости за свою Родину, российский народ и историю России, осознание своей этнической и национальной </w:t>
      </w:r>
      <w:r w:rsidRPr="00921DF4">
        <w:rPr>
          <w:rFonts w:ascii="Times New Roman" w:hAnsi="Times New Roman"/>
          <w:sz w:val="26"/>
          <w:szCs w:val="26"/>
        </w:rPr>
        <w:t>принадлежности</w:t>
      </w:r>
      <w:r w:rsidRPr="00921DF4">
        <w:rPr>
          <w:rFonts w:ascii="Times New Roman" w:hAnsi="Times New Roman" w:cs="Times New Roman"/>
          <w:sz w:val="26"/>
          <w:szCs w:val="26"/>
        </w:rPr>
        <w:t xml:space="preserve">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 </w:t>
      </w:r>
    </w:p>
    <w:p w:rsidR="003552BB" w:rsidRPr="00921DF4" w:rsidRDefault="003552BB" w:rsidP="00921DF4">
      <w:pPr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DF4">
        <w:rPr>
          <w:rFonts w:ascii="Times New Roman" w:hAnsi="Times New Roman" w:cs="Times New Roman"/>
          <w:sz w:val="26"/>
          <w:szCs w:val="26"/>
        </w:rPr>
        <w:t xml:space="preserve">—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 </w:t>
      </w:r>
    </w:p>
    <w:p w:rsidR="003552BB" w:rsidRPr="00921DF4" w:rsidRDefault="003552BB" w:rsidP="00921DF4">
      <w:pPr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DF4">
        <w:rPr>
          <w:rFonts w:ascii="Times New Roman" w:hAnsi="Times New Roman" w:cs="Times New Roman"/>
          <w:sz w:val="26"/>
          <w:szCs w:val="26"/>
        </w:rPr>
        <w:t xml:space="preserve">— умение наблюдать за разнообразными явлениями жизни и искусства в учебной и внеурочной деятельности, их понимание и оценка — умение ориентироваться в культурном многообразии окружающей действительности, участие в музыкальной жизни класса, школы, города и др.; </w:t>
      </w:r>
    </w:p>
    <w:p w:rsidR="003552BB" w:rsidRPr="00921DF4" w:rsidRDefault="003552BB" w:rsidP="00921DF4">
      <w:pPr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DF4">
        <w:rPr>
          <w:rFonts w:ascii="Times New Roman" w:hAnsi="Times New Roman" w:cs="Times New Roman"/>
          <w:sz w:val="26"/>
          <w:szCs w:val="26"/>
        </w:rPr>
        <w:t xml:space="preserve">— уважительное отношение к культуре других народов; </w:t>
      </w:r>
      <w:proofErr w:type="spellStart"/>
      <w:r w:rsidRPr="00921DF4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921DF4">
        <w:rPr>
          <w:rFonts w:ascii="Times New Roman" w:hAnsi="Times New Roman" w:cs="Times New Roman"/>
          <w:sz w:val="26"/>
          <w:szCs w:val="26"/>
        </w:rPr>
        <w:t xml:space="preserve"> эстетических потребностей, ценностей и чувств; </w:t>
      </w:r>
    </w:p>
    <w:p w:rsidR="003552BB" w:rsidRPr="00921DF4" w:rsidRDefault="003552BB" w:rsidP="00921DF4">
      <w:pPr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DF4">
        <w:rPr>
          <w:rFonts w:ascii="Times New Roman" w:hAnsi="Times New Roman" w:cs="Times New Roman"/>
          <w:sz w:val="26"/>
          <w:szCs w:val="26"/>
        </w:rPr>
        <w:t>— развитие мотивов учебной деятельности и личностного смысла учения; овладение навыками сотрудниче</w:t>
      </w:r>
      <w:r w:rsidR="00921DF4">
        <w:rPr>
          <w:rFonts w:ascii="Times New Roman" w:hAnsi="Times New Roman" w:cs="Times New Roman"/>
          <w:sz w:val="26"/>
          <w:szCs w:val="26"/>
        </w:rPr>
        <w:t>ства с учителем и сверстниками;</w:t>
      </w:r>
    </w:p>
    <w:p w:rsidR="003552BB" w:rsidRPr="00921DF4" w:rsidRDefault="003552BB" w:rsidP="00921DF4">
      <w:pPr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DF4">
        <w:rPr>
          <w:rFonts w:ascii="Times New Roman" w:hAnsi="Times New Roman" w:cs="Times New Roman"/>
          <w:sz w:val="26"/>
          <w:szCs w:val="26"/>
        </w:rPr>
        <w:t>— ориентация в культурном многообразии окружающей действительности, участие в музыкальной жиз</w:t>
      </w:r>
      <w:r w:rsidR="00921DF4">
        <w:rPr>
          <w:rFonts w:ascii="Times New Roman" w:hAnsi="Times New Roman" w:cs="Times New Roman"/>
          <w:sz w:val="26"/>
          <w:szCs w:val="26"/>
        </w:rPr>
        <w:t>ни класса, школы, города и др.;</w:t>
      </w:r>
    </w:p>
    <w:p w:rsidR="003552BB" w:rsidRPr="00921DF4" w:rsidRDefault="003552BB" w:rsidP="00921DF4">
      <w:pPr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DF4">
        <w:rPr>
          <w:rFonts w:ascii="Times New Roman" w:hAnsi="Times New Roman" w:cs="Times New Roman"/>
          <w:sz w:val="26"/>
          <w:szCs w:val="26"/>
        </w:rPr>
        <w:t xml:space="preserve">— формирование этических чувств доброжелательности и эмоционально-нравственной отзывчивости, понимания и сопереживания чувствам других людей; </w:t>
      </w:r>
    </w:p>
    <w:p w:rsidR="003552BB" w:rsidRPr="00921DF4" w:rsidRDefault="003552BB" w:rsidP="00921DF4">
      <w:pPr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DF4">
        <w:rPr>
          <w:rFonts w:ascii="Times New Roman" w:hAnsi="Times New Roman" w:cs="Times New Roman"/>
          <w:sz w:val="26"/>
          <w:szCs w:val="26"/>
        </w:rPr>
        <w:lastRenderedPageBreak/>
        <w:t xml:space="preserve">—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 </w:t>
      </w:r>
    </w:p>
    <w:p w:rsidR="003552BB" w:rsidRPr="00921DF4" w:rsidRDefault="003552BB" w:rsidP="00921DF4">
      <w:pPr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1DF4">
        <w:rPr>
          <w:rFonts w:ascii="Times New Roman" w:hAnsi="Times New Roman" w:cs="Times New Roman"/>
          <w:b/>
          <w:bCs/>
          <w:i/>
          <w:sz w:val="26"/>
          <w:szCs w:val="26"/>
        </w:rPr>
        <w:t>Метапредметные</w:t>
      </w:r>
      <w:proofErr w:type="spellEnd"/>
      <w:r w:rsidRPr="00921DF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результаты</w:t>
      </w:r>
      <w:r w:rsidRPr="00921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21DF4">
        <w:rPr>
          <w:rFonts w:ascii="Times New Roman" w:hAnsi="Times New Roman" w:cs="Times New Roman"/>
          <w:sz w:val="26"/>
          <w:szCs w:val="26"/>
        </w:rPr>
        <w:t xml:space="preserve">характеризуют уровень </w:t>
      </w:r>
      <w:proofErr w:type="spellStart"/>
      <w:r w:rsidRPr="00921DF4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921DF4">
        <w:rPr>
          <w:rFonts w:ascii="Times New Roman" w:hAnsi="Times New Roman" w:cs="Times New Roman"/>
          <w:sz w:val="26"/>
          <w:szCs w:val="26"/>
        </w:rPr>
        <w:t xml:space="preserve"> универсальных учебных действий учащихся, проявляющихся в познавательной и практической деятельности: </w:t>
      </w:r>
    </w:p>
    <w:p w:rsidR="003552BB" w:rsidRPr="00921DF4" w:rsidRDefault="003552BB" w:rsidP="00921DF4">
      <w:pPr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DF4">
        <w:rPr>
          <w:rFonts w:ascii="Times New Roman" w:hAnsi="Times New Roman" w:cs="Times New Roman"/>
          <w:sz w:val="26"/>
          <w:szCs w:val="26"/>
        </w:rPr>
        <w:t xml:space="preserve">—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 </w:t>
      </w:r>
    </w:p>
    <w:p w:rsidR="003552BB" w:rsidRPr="00921DF4" w:rsidRDefault="003552BB" w:rsidP="00921DF4">
      <w:pPr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DF4">
        <w:rPr>
          <w:rFonts w:ascii="Times New Roman" w:hAnsi="Times New Roman" w:cs="Times New Roman"/>
          <w:sz w:val="26"/>
          <w:szCs w:val="26"/>
        </w:rPr>
        <w:t xml:space="preserve">— освоение способов решения проблем творческого и поискового характера в процессе восприятия, исполнения, оценки музыкальных сочинений; </w:t>
      </w:r>
    </w:p>
    <w:p w:rsidR="003552BB" w:rsidRPr="00921DF4" w:rsidRDefault="003552BB" w:rsidP="00921DF4">
      <w:pPr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DF4">
        <w:rPr>
          <w:rFonts w:ascii="Times New Roman" w:hAnsi="Times New Roman" w:cs="Times New Roman"/>
          <w:sz w:val="26"/>
          <w:szCs w:val="26"/>
        </w:rPr>
        <w:t xml:space="preserve">—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 </w:t>
      </w:r>
    </w:p>
    <w:p w:rsidR="003552BB" w:rsidRPr="00921DF4" w:rsidRDefault="003552BB" w:rsidP="00921DF4">
      <w:pPr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DF4">
        <w:rPr>
          <w:rFonts w:ascii="Times New Roman" w:hAnsi="Times New Roman" w:cs="Times New Roman"/>
          <w:sz w:val="26"/>
          <w:szCs w:val="26"/>
        </w:rPr>
        <w:t xml:space="preserve">—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 </w:t>
      </w:r>
    </w:p>
    <w:p w:rsidR="003552BB" w:rsidRPr="00921DF4" w:rsidRDefault="003552BB" w:rsidP="00921DF4">
      <w:pPr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DF4">
        <w:rPr>
          <w:rFonts w:ascii="Times New Roman" w:hAnsi="Times New Roman" w:cs="Times New Roman"/>
          <w:sz w:val="26"/>
          <w:szCs w:val="26"/>
        </w:rPr>
        <w:t>— освоение начальных форм познавательной и личностной рефлексии; позитивная самооценка своих музыкально-</w:t>
      </w:r>
      <w:proofErr w:type="spellStart"/>
      <w:r w:rsidRPr="00921DF4">
        <w:rPr>
          <w:rFonts w:ascii="Times New Roman" w:hAnsi="Times New Roman" w:cs="Times New Roman"/>
          <w:sz w:val="26"/>
          <w:szCs w:val="26"/>
        </w:rPr>
        <w:t>тво</w:t>
      </w:r>
      <w:proofErr w:type="gramStart"/>
      <w:r w:rsidRPr="00921DF4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Pr="00921DF4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921D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DF4">
        <w:rPr>
          <w:rFonts w:ascii="Times New Roman" w:hAnsi="Times New Roman" w:cs="Times New Roman"/>
          <w:sz w:val="26"/>
          <w:szCs w:val="26"/>
        </w:rPr>
        <w:t>ческих</w:t>
      </w:r>
      <w:proofErr w:type="spellEnd"/>
      <w:r w:rsidRPr="00921DF4">
        <w:rPr>
          <w:rFonts w:ascii="Times New Roman" w:hAnsi="Times New Roman" w:cs="Times New Roman"/>
          <w:sz w:val="26"/>
          <w:szCs w:val="26"/>
        </w:rPr>
        <w:t xml:space="preserve"> возможностей; </w:t>
      </w:r>
    </w:p>
    <w:p w:rsidR="003552BB" w:rsidRPr="00921DF4" w:rsidRDefault="003552BB" w:rsidP="00921DF4">
      <w:pPr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DF4">
        <w:rPr>
          <w:rFonts w:ascii="Times New Roman" w:hAnsi="Times New Roman" w:cs="Times New Roman"/>
          <w:sz w:val="26"/>
          <w:szCs w:val="26"/>
        </w:rPr>
        <w:t xml:space="preserve">— овладение навыками смыслового прочтения содержания «текстов» различных музыкальных стилей и жанров в соответствии с целями и задачами деятельности; </w:t>
      </w:r>
    </w:p>
    <w:p w:rsidR="003552BB" w:rsidRPr="00921DF4" w:rsidRDefault="003552BB" w:rsidP="00921DF4">
      <w:pPr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DF4">
        <w:rPr>
          <w:rFonts w:ascii="Times New Roman" w:hAnsi="Times New Roman" w:cs="Times New Roman"/>
          <w:sz w:val="26"/>
          <w:szCs w:val="26"/>
        </w:rPr>
        <w:t xml:space="preserve">—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 </w:t>
      </w:r>
    </w:p>
    <w:p w:rsidR="003552BB" w:rsidRPr="00921DF4" w:rsidRDefault="003552BB" w:rsidP="00921DF4">
      <w:pPr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DF4">
        <w:rPr>
          <w:rFonts w:ascii="Times New Roman" w:hAnsi="Times New Roman" w:cs="Times New Roman"/>
          <w:sz w:val="26"/>
          <w:szCs w:val="26"/>
        </w:rPr>
        <w:t xml:space="preserve">—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 </w:t>
      </w:r>
    </w:p>
    <w:p w:rsidR="003552BB" w:rsidRPr="00921DF4" w:rsidRDefault="003552BB" w:rsidP="00921DF4">
      <w:pPr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DF4">
        <w:rPr>
          <w:rFonts w:ascii="Times New Roman" w:hAnsi="Times New Roman" w:cs="Times New Roman"/>
          <w:sz w:val="26"/>
          <w:szCs w:val="26"/>
        </w:rPr>
        <w:t xml:space="preserve">овладение логическими действиями сравнения, анализа, синтеза, обобщения, установления аналогий в процессе </w:t>
      </w:r>
      <w:proofErr w:type="spellStart"/>
      <w:r w:rsidRPr="00921DF4">
        <w:rPr>
          <w:rFonts w:ascii="Times New Roman" w:hAnsi="Times New Roman" w:cs="Times New Roman"/>
          <w:sz w:val="26"/>
          <w:szCs w:val="26"/>
        </w:rPr>
        <w:t>инто</w:t>
      </w:r>
      <w:proofErr w:type="spellEnd"/>
      <w:r w:rsidRPr="00921DF4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921DF4">
        <w:rPr>
          <w:rFonts w:ascii="Times New Roman" w:hAnsi="Times New Roman" w:cs="Times New Roman"/>
          <w:sz w:val="26"/>
          <w:szCs w:val="26"/>
        </w:rPr>
        <w:t>национно</w:t>
      </w:r>
      <w:proofErr w:type="spellEnd"/>
      <w:r w:rsidRPr="00921DF4">
        <w:rPr>
          <w:rFonts w:ascii="Times New Roman" w:hAnsi="Times New Roman" w:cs="Times New Roman"/>
          <w:sz w:val="26"/>
          <w:szCs w:val="26"/>
        </w:rPr>
        <w:t xml:space="preserve">-образного и жанрового, стилевого анализа музыкальных сочинений и других видов музыкально-творческой деятельности; </w:t>
      </w:r>
    </w:p>
    <w:p w:rsidR="003552BB" w:rsidRPr="00921DF4" w:rsidRDefault="003552BB" w:rsidP="00921DF4">
      <w:pPr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DF4">
        <w:rPr>
          <w:rFonts w:ascii="Times New Roman" w:hAnsi="Times New Roman" w:cs="Times New Roman"/>
          <w:sz w:val="26"/>
          <w:szCs w:val="26"/>
        </w:rPr>
        <w:lastRenderedPageBreak/>
        <w:t xml:space="preserve">—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 </w:t>
      </w:r>
    </w:p>
    <w:p w:rsidR="003552BB" w:rsidRPr="00921DF4" w:rsidRDefault="003552BB" w:rsidP="00921DF4">
      <w:pPr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DF4">
        <w:rPr>
          <w:rFonts w:ascii="Times New Roman" w:hAnsi="Times New Roman" w:cs="Times New Roman"/>
          <w:b/>
          <w:bCs/>
          <w:i/>
          <w:sz w:val="26"/>
          <w:szCs w:val="26"/>
        </w:rPr>
        <w:t>Предметные результаты</w:t>
      </w:r>
      <w:r w:rsidRPr="00921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21DF4">
        <w:rPr>
          <w:rFonts w:ascii="Times New Roman" w:hAnsi="Times New Roman" w:cs="Times New Roman"/>
          <w:bCs/>
          <w:sz w:val="26"/>
          <w:szCs w:val="26"/>
        </w:rPr>
        <w:t xml:space="preserve">изучения музыки </w:t>
      </w:r>
      <w:r w:rsidRPr="00921DF4">
        <w:rPr>
          <w:rFonts w:ascii="Times New Roman" w:hAnsi="Times New Roman" w:cs="Times New Roman"/>
          <w:sz w:val="26"/>
          <w:szCs w:val="26"/>
        </w:rPr>
        <w:t xml:space="preserve">отражают опыт учащихся в музыкально-творческой деятельности: </w:t>
      </w:r>
    </w:p>
    <w:p w:rsidR="003552BB" w:rsidRPr="00921DF4" w:rsidRDefault="003552BB" w:rsidP="00921DF4">
      <w:pPr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DF4">
        <w:rPr>
          <w:rFonts w:ascii="Times New Roman" w:hAnsi="Times New Roman" w:cs="Times New Roman"/>
          <w:sz w:val="26"/>
          <w:szCs w:val="26"/>
        </w:rPr>
        <w:t xml:space="preserve">— формирование представления о роли музыки в жизни человека, в его духовно-нравственном развитии; </w:t>
      </w:r>
    </w:p>
    <w:p w:rsidR="003552BB" w:rsidRPr="00921DF4" w:rsidRDefault="003552BB" w:rsidP="00921DF4">
      <w:pPr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DF4">
        <w:rPr>
          <w:rFonts w:ascii="Times New Roman" w:hAnsi="Times New Roman" w:cs="Times New Roman"/>
          <w:sz w:val="26"/>
          <w:szCs w:val="26"/>
        </w:rPr>
        <w:t xml:space="preserve">— формирование общего представления о музыкальной картине мира; </w:t>
      </w:r>
    </w:p>
    <w:p w:rsidR="003552BB" w:rsidRPr="00921DF4" w:rsidRDefault="003552BB" w:rsidP="00921DF4">
      <w:pPr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DF4">
        <w:rPr>
          <w:rFonts w:ascii="Times New Roman" w:hAnsi="Times New Roman" w:cs="Times New Roman"/>
          <w:sz w:val="26"/>
          <w:szCs w:val="26"/>
        </w:rPr>
        <w:t xml:space="preserve">— знание основных закономерностей музыкального искусства на примере изучаемых музыкальных произведений; </w:t>
      </w:r>
    </w:p>
    <w:p w:rsidR="003552BB" w:rsidRPr="00921DF4" w:rsidRDefault="003552BB" w:rsidP="00921DF4">
      <w:pPr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DF4">
        <w:rPr>
          <w:rFonts w:ascii="Times New Roman" w:hAnsi="Times New Roman" w:cs="Times New Roman"/>
          <w:sz w:val="26"/>
          <w:szCs w:val="26"/>
        </w:rPr>
        <w:t xml:space="preserve">—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 </w:t>
      </w:r>
    </w:p>
    <w:p w:rsidR="003552BB" w:rsidRPr="00921DF4" w:rsidRDefault="003552BB" w:rsidP="00921DF4">
      <w:pPr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DF4">
        <w:rPr>
          <w:rFonts w:ascii="Times New Roman" w:hAnsi="Times New Roman" w:cs="Times New Roman"/>
          <w:sz w:val="26"/>
          <w:szCs w:val="26"/>
        </w:rPr>
        <w:t xml:space="preserve">— формирование устойчивого интереса к музыке и различным видам (или какому-либо виду) музыкально-творческой деятельности; </w:t>
      </w:r>
    </w:p>
    <w:p w:rsidR="003552BB" w:rsidRPr="00921DF4" w:rsidRDefault="003552BB" w:rsidP="00921DF4">
      <w:pPr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DF4">
        <w:rPr>
          <w:rFonts w:ascii="Times New Roman" w:hAnsi="Times New Roman" w:cs="Times New Roman"/>
          <w:sz w:val="26"/>
          <w:szCs w:val="26"/>
        </w:rPr>
        <w:t xml:space="preserve">— умение воспринимать музыку и выражать свое отношение к музыкальным произведениям; </w:t>
      </w:r>
    </w:p>
    <w:p w:rsidR="003552BB" w:rsidRPr="00921DF4" w:rsidRDefault="003552BB" w:rsidP="00921DF4">
      <w:pPr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DF4">
        <w:rPr>
          <w:rFonts w:ascii="Times New Roman" w:hAnsi="Times New Roman" w:cs="Times New Roman"/>
          <w:sz w:val="26"/>
          <w:szCs w:val="26"/>
        </w:rPr>
        <w:t xml:space="preserve">—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 </w:t>
      </w:r>
    </w:p>
    <w:p w:rsidR="003552BB" w:rsidRPr="00921DF4" w:rsidRDefault="003552BB" w:rsidP="00921DF4">
      <w:pPr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DF4">
        <w:rPr>
          <w:rFonts w:ascii="Times New Roman" w:hAnsi="Times New Roman" w:cs="Times New Roman"/>
          <w:sz w:val="26"/>
          <w:szCs w:val="26"/>
        </w:rPr>
        <w:t xml:space="preserve">—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 </w:t>
      </w:r>
    </w:p>
    <w:p w:rsidR="006572CB" w:rsidRDefault="006572CB" w:rsidP="006572CB">
      <w:pPr>
        <w:pStyle w:val="3"/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</w:t>
      </w:r>
    </w:p>
    <w:p w:rsidR="00FF0F2C" w:rsidRPr="004F7D37" w:rsidRDefault="00FF0F2C" w:rsidP="004F7D37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7D37">
        <w:rPr>
          <w:rFonts w:ascii="Times New Roman" w:hAnsi="Times New Roman"/>
          <w:sz w:val="26"/>
          <w:szCs w:val="26"/>
        </w:rPr>
        <w:t xml:space="preserve">В современной дидактике содержание музыкального обучения в школе определяется как </w:t>
      </w:r>
      <w:proofErr w:type="spellStart"/>
      <w:r w:rsidRPr="004F7D37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="004F7D37">
        <w:rPr>
          <w:rFonts w:ascii="Times New Roman" w:hAnsi="Times New Roman"/>
          <w:sz w:val="26"/>
          <w:szCs w:val="26"/>
        </w:rPr>
        <w:t xml:space="preserve"> </w:t>
      </w:r>
      <w:r w:rsidRPr="004F7D37">
        <w:rPr>
          <w:rFonts w:ascii="Times New Roman" w:hAnsi="Times New Roman"/>
          <w:sz w:val="26"/>
          <w:szCs w:val="26"/>
        </w:rPr>
        <w:t>ориентированная и педагогически оправданная система музыкальных знаний, навыков и умений, которая выступает в единстве с опытом музыкально-творческой деятельности и эмоционально-нравственного отношения к действительности. Элементами содержания музыкального образования являются:</w:t>
      </w:r>
    </w:p>
    <w:p w:rsidR="00FF0F2C" w:rsidRPr="003A2117" w:rsidRDefault="00FF0F2C" w:rsidP="003A2117">
      <w:pPr>
        <w:pStyle w:val="a6"/>
        <w:numPr>
          <w:ilvl w:val="0"/>
          <w:numId w:val="29"/>
        </w:numPr>
        <w:suppressAutoHyphens/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 w:rsidRPr="003A2117">
        <w:rPr>
          <w:rFonts w:ascii="Times New Roman" w:hAnsi="Times New Roman"/>
          <w:sz w:val="26"/>
          <w:szCs w:val="26"/>
        </w:rPr>
        <w:lastRenderedPageBreak/>
        <w:t>Музыкальный материал – опыт эмоционально-нравственного отношения человека к окружающей действительности;</w:t>
      </w:r>
    </w:p>
    <w:p w:rsidR="00FF0F2C" w:rsidRPr="003A2117" w:rsidRDefault="00FF0F2C" w:rsidP="003A2117">
      <w:pPr>
        <w:pStyle w:val="a6"/>
        <w:numPr>
          <w:ilvl w:val="0"/>
          <w:numId w:val="29"/>
        </w:numPr>
        <w:suppressAutoHyphens/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 w:rsidRPr="003A2117">
        <w:rPr>
          <w:rFonts w:ascii="Times New Roman" w:hAnsi="Times New Roman"/>
          <w:sz w:val="26"/>
          <w:szCs w:val="26"/>
        </w:rPr>
        <w:t>Музыкальные знания (ключевые и частные);</w:t>
      </w:r>
    </w:p>
    <w:p w:rsidR="00FF0F2C" w:rsidRPr="002D3685" w:rsidRDefault="00FF0F2C" w:rsidP="003A2117">
      <w:pPr>
        <w:pStyle w:val="a6"/>
        <w:numPr>
          <w:ilvl w:val="0"/>
          <w:numId w:val="29"/>
        </w:numPr>
        <w:suppressAutoHyphens/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 w:rsidRPr="002D3685">
        <w:rPr>
          <w:rFonts w:ascii="Times New Roman" w:hAnsi="Times New Roman"/>
          <w:sz w:val="26"/>
          <w:szCs w:val="26"/>
        </w:rPr>
        <w:t>Музыкальные умения и навыки.</w:t>
      </w:r>
    </w:p>
    <w:p w:rsidR="00FF0F2C" w:rsidRPr="002D3685" w:rsidRDefault="00FF0F2C" w:rsidP="002D3685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685">
        <w:rPr>
          <w:rFonts w:ascii="Times New Roman" w:hAnsi="Times New Roman"/>
          <w:sz w:val="26"/>
          <w:szCs w:val="26"/>
        </w:rPr>
        <w:t>Все элементы представлены в процессе музыкального обучения во взаимосвязи и единстве.</w:t>
      </w:r>
    </w:p>
    <w:p w:rsidR="00FF0F2C" w:rsidRPr="002D3685" w:rsidRDefault="00FF0F2C" w:rsidP="002D3685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685">
        <w:rPr>
          <w:rFonts w:ascii="Times New Roman" w:hAnsi="Times New Roman"/>
          <w:sz w:val="26"/>
          <w:szCs w:val="26"/>
        </w:rPr>
        <w:t>Содержание предмета «Музыка» объединяет музыкальный материал для слу</w:t>
      </w:r>
      <w:r w:rsidR="002D3685" w:rsidRPr="002D3685">
        <w:rPr>
          <w:rFonts w:ascii="Times New Roman" w:hAnsi="Times New Roman"/>
          <w:sz w:val="26"/>
          <w:szCs w:val="26"/>
        </w:rPr>
        <w:t>шания и репертуар для пения.</w:t>
      </w:r>
      <w:r w:rsidR="002D3685">
        <w:rPr>
          <w:rFonts w:ascii="Times New Roman" w:hAnsi="Times New Roman"/>
          <w:sz w:val="26"/>
          <w:szCs w:val="26"/>
        </w:rPr>
        <w:t xml:space="preserve"> </w:t>
      </w:r>
      <w:r w:rsidR="00BC2272">
        <w:rPr>
          <w:rFonts w:ascii="Times New Roman" w:hAnsi="Times New Roman"/>
          <w:sz w:val="26"/>
          <w:szCs w:val="26"/>
        </w:rPr>
        <w:t xml:space="preserve">При подборе музыкального </w:t>
      </w:r>
      <w:proofErr w:type="spellStart"/>
      <w:r w:rsidR="00BC2272">
        <w:rPr>
          <w:rFonts w:ascii="Times New Roman" w:hAnsi="Times New Roman"/>
          <w:sz w:val="26"/>
          <w:szCs w:val="26"/>
        </w:rPr>
        <w:t>материалаучитывалась</w:t>
      </w:r>
      <w:proofErr w:type="spellEnd"/>
      <w:r w:rsidR="00BC2272">
        <w:rPr>
          <w:rFonts w:ascii="Times New Roman" w:hAnsi="Times New Roman"/>
          <w:sz w:val="26"/>
          <w:szCs w:val="26"/>
        </w:rPr>
        <w:t xml:space="preserve"> его </w:t>
      </w:r>
      <w:proofErr w:type="spellStart"/>
      <w:r w:rsidR="00BC2272">
        <w:rPr>
          <w:rFonts w:ascii="Times New Roman" w:hAnsi="Times New Roman"/>
          <w:sz w:val="26"/>
          <w:szCs w:val="26"/>
        </w:rPr>
        <w:t>в</w:t>
      </w:r>
      <w:r w:rsidRPr="002D3685">
        <w:rPr>
          <w:rFonts w:ascii="Times New Roman" w:hAnsi="Times New Roman"/>
          <w:sz w:val="26"/>
          <w:szCs w:val="26"/>
        </w:rPr>
        <w:t>ысокохудожественн</w:t>
      </w:r>
      <w:r w:rsidR="00BC2272">
        <w:rPr>
          <w:rFonts w:ascii="Times New Roman" w:hAnsi="Times New Roman"/>
          <w:sz w:val="26"/>
          <w:szCs w:val="26"/>
        </w:rPr>
        <w:t>ость</w:t>
      </w:r>
      <w:proofErr w:type="spellEnd"/>
      <w:r w:rsidR="00BC2272">
        <w:rPr>
          <w:rFonts w:ascii="Times New Roman" w:hAnsi="Times New Roman"/>
          <w:sz w:val="26"/>
          <w:szCs w:val="26"/>
        </w:rPr>
        <w:t>, пед</w:t>
      </w:r>
      <w:r w:rsidRPr="002D3685">
        <w:rPr>
          <w:rFonts w:ascii="Times New Roman" w:hAnsi="Times New Roman"/>
          <w:sz w:val="26"/>
          <w:szCs w:val="26"/>
        </w:rPr>
        <w:t>агогическ</w:t>
      </w:r>
      <w:r w:rsidR="00BC2272">
        <w:rPr>
          <w:rFonts w:ascii="Times New Roman" w:hAnsi="Times New Roman"/>
          <w:sz w:val="26"/>
          <w:szCs w:val="26"/>
        </w:rPr>
        <w:t>ая</w:t>
      </w:r>
      <w:r w:rsidRPr="002D3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3685">
        <w:rPr>
          <w:rFonts w:ascii="Times New Roman" w:hAnsi="Times New Roman"/>
          <w:sz w:val="26"/>
          <w:szCs w:val="26"/>
        </w:rPr>
        <w:t>целесообраз</w:t>
      </w:r>
      <w:r w:rsidR="00BC2272">
        <w:rPr>
          <w:rFonts w:ascii="Times New Roman" w:hAnsi="Times New Roman"/>
          <w:sz w:val="26"/>
          <w:szCs w:val="26"/>
        </w:rPr>
        <w:t>ность</w:t>
      </w:r>
      <w:proofErr w:type="gramStart"/>
      <w:r w:rsidR="00BC2272">
        <w:rPr>
          <w:rFonts w:ascii="Times New Roman" w:hAnsi="Times New Roman"/>
          <w:sz w:val="26"/>
          <w:szCs w:val="26"/>
        </w:rPr>
        <w:t>;</w:t>
      </w:r>
      <w:r w:rsidRPr="002D3685">
        <w:rPr>
          <w:rFonts w:ascii="Times New Roman" w:hAnsi="Times New Roman"/>
          <w:sz w:val="26"/>
          <w:szCs w:val="26"/>
        </w:rPr>
        <w:t>д</w:t>
      </w:r>
      <w:proofErr w:type="gramEnd"/>
      <w:r w:rsidRPr="002D3685">
        <w:rPr>
          <w:rFonts w:ascii="Times New Roman" w:hAnsi="Times New Roman"/>
          <w:sz w:val="26"/>
          <w:szCs w:val="26"/>
        </w:rPr>
        <w:t>оступн</w:t>
      </w:r>
      <w:r w:rsidR="00BC2272">
        <w:rPr>
          <w:rFonts w:ascii="Times New Roman" w:hAnsi="Times New Roman"/>
          <w:sz w:val="26"/>
          <w:szCs w:val="26"/>
        </w:rPr>
        <w:t>ость</w:t>
      </w:r>
      <w:proofErr w:type="spellEnd"/>
      <w:r w:rsidRPr="002D3685">
        <w:rPr>
          <w:rFonts w:ascii="Times New Roman" w:hAnsi="Times New Roman"/>
          <w:sz w:val="26"/>
          <w:szCs w:val="26"/>
        </w:rPr>
        <w:t xml:space="preserve"> соответствующе</w:t>
      </w:r>
      <w:r w:rsidR="00BC2272">
        <w:rPr>
          <w:rFonts w:ascii="Times New Roman" w:hAnsi="Times New Roman"/>
          <w:sz w:val="26"/>
          <w:szCs w:val="26"/>
        </w:rPr>
        <w:t>му</w:t>
      </w:r>
      <w:r w:rsidRPr="002D3685">
        <w:rPr>
          <w:rFonts w:ascii="Times New Roman" w:hAnsi="Times New Roman"/>
          <w:sz w:val="26"/>
          <w:szCs w:val="26"/>
        </w:rPr>
        <w:t xml:space="preserve"> возраст</w:t>
      </w:r>
      <w:r w:rsidR="00BC2272">
        <w:rPr>
          <w:rFonts w:ascii="Times New Roman" w:hAnsi="Times New Roman"/>
          <w:sz w:val="26"/>
          <w:szCs w:val="26"/>
        </w:rPr>
        <w:t xml:space="preserve">у учеников; </w:t>
      </w:r>
      <w:r w:rsidRPr="002D3685">
        <w:rPr>
          <w:rFonts w:ascii="Times New Roman" w:hAnsi="Times New Roman"/>
          <w:sz w:val="26"/>
          <w:szCs w:val="26"/>
        </w:rPr>
        <w:t>отобранные музыкальные произведения созвучны жизненному и музыкальному опыту детей, отвеча</w:t>
      </w:r>
      <w:r w:rsidR="00BC2272">
        <w:rPr>
          <w:rFonts w:ascii="Times New Roman" w:hAnsi="Times New Roman"/>
          <w:sz w:val="26"/>
          <w:szCs w:val="26"/>
        </w:rPr>
        <w:t>ют</w:t>
      </w:r>
      <w:r w:rsidRPr="002D3685">
        <w:rPr>
          <w:rFonts w:ascii="Times New Roman" w:hAnsi="Times New Roman"/>
          <w:sz w:val="26"/>
          <w:szCs w:val="26"/>
        </w:rPr>
        <w:t xml:space="preserve"> тематическому содержанию программы.</w:t>
      </w:r>
    </w:p>
    <w:p w:rsidR="00490C4C" w:rsidRPr="002D3685" w:rsidRDefault="00490C4C" w:rsidP="002D3685">
      <w:pPr>
        <w:suppressAutoHyphens/>
        <w:spacing w:after="0" w:line="33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D3685">
        <w:rPr>
          <w:rFonts w:ascii="Times New Roman" w:hAnsi="Times New Roman"/>
          <w:b/>
          <w:sz w:val="24"/>
          <w:szCs w:val="24"/>
        </w:rPr>
        <w:t xml:space="preserve">1 </w:t>
      </w:r>
      <w:r w:rsidRPr="002D3685">
        <w:rPr>
          <w:rFonts w:ascii="Times New Roman" w:hAnsi="Times New Roman"/>
          <w:b/>
          <w:sz w:val="26"/>
          <w:szCs w:val="26"/>
        </w:rPr>
        <w:t>класс</w:t>
      </w:r>
    </w:p>
    <w:p w:rsidR="00490C4C" w:rsidRPr="002D3685" w:rsidRDefault="00490C4C" w:rsidP="002D3685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685">
        <w:rPr>
          <w:rFonts w:ascii="Times New Roman" w:hAnsi="Times New Roman"/>
          <w:sz w:val="26"/>
          <w:szCs w:val="26"/>
        </w:rPr>
        <w:t>Структурное отличие программы для 1-го класса связано с особенностью этого возрастного периода, который одновременно является и пропедевтическим этапом, и начальным этапом систематического формирования музыкальной культуры детей в общеобразовательной школе.</w:t>
      </w:r>
    </w:p>
    <w:p w:rsidR="00490C4C" w:rsidRPr="002D3685" w:rsidRDefault="00490C4C" w:rsidP="002D3685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685">
        <w:rPr>
          <w:rFonts w:ascii="Times New Roman" w:hAnsi="Times New Roman"/>
          <w:sz w:val="26"/>
          <w:szCs w:val="26"/>
        </w:rPr>
        <w:t xml:space="preserve">Главная тема 1-го класса и первого года обучения музыке в школе </w:t>
      </w:r>
      <w:r w:rsidRPr="002D3685">
        <w:rPr>
          <w:rFonts w:ascii="Times New Roman" w:hAnsi="Times New Roman" w:cs="Times New Roman"/>
          <w:sz w:val="26"/>
          <w:szCs w:val="26"/>
        </w:rPr>
        <w:t>-</w:t>
      </w:r>
      <w:r w:rsidRPr="002D3685">
        <w:rPr>
          <w:rFonts w:ascii="Times New Roman" w:hAnsi="Times New Roman" w:cs="Times New Roman"/>
          <w:i/>
          <w:sz w:val="26"/>
          <w:szCs w:val="26"/>
        </w:rPr>
        <w:t xml:space="preserve"> «Как можно услышать музыку».</w:t>
      </w:r>
      <w:r w:rsidRPr="002D3685">
        <w:rPr>
          <w:rFonts w:ascii="Times New Roman" w:hAnsi="Times New Roman" w:cs="Times New Roman"/>
          <w:sz w:val="26"/>
          <w:szCs w:val="26"/>
        </w:rPr>
        <w:t xml:space="preserve"> Она рассматрива</w:t>
      </w:r>
      <w:r w:rsidR="003A2117">
        <w:rPr>
          <w:rFonts w:ascii="Times New Roman" w:hAnsi="Times New Roman" w:cs="Times New Roman"/>
          <w:sz w:val="26"/>
          <w:szCs w:val="26"/>
        </w:rPr>
        <w:t xml:space="preserve">ется под различным углом зрения. </w:t>
      </w:r>
      <w:r w:rsidRPr="002D3685">
        <w:rPr>
          <w:rFonts w:ascii="Times New Roman" w:hAnsi="Times New Roman"/>
          <w:sz w:val="26"/>
          <w:szCs w:val="26"/>
        </w:rPr>
        <w:t xml:space="preserve">В ней «высвечивается» тот или иной аспект этого основополагающего умения, необходимого для постижения музыки. Она позволяет дать учащимся представление о музыке, её образной природе, о способах воплощения в музыке чувств, характера человека, его отношения к природе, к жизни. </w:t>
      </w:r>
    </w:p>
    <w:p w:rsidR="00490C4C" w:rsidRPr="002D3685" w:rsidRDefault="00490C4C" w:rsidP="002D3685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685">
        <w:rPr>
          <w:rFonts w:ascii="Times New Roman" w:hAnsi="Times New Roman"/>
          <w:sz w:val="26"/>
          <w:szCs w:val="26"/>
        </w:rPr>
        <w:t>Родные корни, родная речь, родной музыкальный язык – это та основа, на которой воспитывается любовь к русской культуре. Обеспечивается не только информационная сторона получаемого знания, но прежде всего предусматривается воссоздание детьми какой-либо из сторон музыкально-творческой деятельности, уходящей корнями в народное творчество, например, они</w:t>
      </w:r>
      <w:r w:rsidR="002D3685">
        <w:rPr>
          <w:rFonts w:ascii="Times New Roman" w:hAnsi="Times New Roman"/>
          <w:sz w:val="26"/>
          <w:szCs w:val="26"/>
        </w:rPr>
        <w:t xml:space="preserve"> </w:t>
      </w:r>
      <w:r w:rsidRPr="002D3685">
        <w:rPr>
          <w:rFonts w:ascii="Times New Roman" w:hAnsi="Times New Roman"/>
          <w:sz w:val="26"/>
          <w:szCs w:val="26"/>
        </w:rPr>
        <w:t xml:space="preserve">музыкально интонируют (сочиняют) в традиционной народной манере загадки, пословицы, </w:t>
      </w:r>
      <w:proofErr w:type="spellStart"/>
      <w:r w:rsidRPr="002D3685">
        <w:rPr>
          <w:rFonts w:ascii="Times New Roman" w:hAnsi="Times New Roman"/>
          <w:sz w:val="26"/>
          <w:szCs w:val="26"/>
        </w:rPr>
        <w:t>заклички</w:t>
      </w:r>
      <w:proofErr w:type="spellEnd"/>
      <w:r w:rsidRPr="002D3685">
        <w:rPr>
          <w:rFonts w:ascii="Times New Roman" w:hAnsi="Times New Roman"/>
          <w:sz w:val="26"/>
          <w:szCs w:val="26"/>
        </w:rPr>
        <w:t>, скороговорки;</w:t>
      </w:r>
      <w:r w:rsidR="002D3685">
        <w:rPr>
          <w:rFonts w:ascii="Times New Roman" w:hAnsi="Times New Roman"/>
          <w:sz w:val="26"/>
          <w:szCs w:val="26"/>
        </w:rPr>
        <w:t xml:space="preserve"> </w:t>
      </w:r>
      <w:r w:rsidRPr="002D3685">
        <w:rPr>
          <w:rFonts w:ascii="Times New Roman" w:hAnsi="Times New Roman"/>
          <w:sz w:val="26"/>
          <w:szCs w:val="26"/>
        </w:rPr>
        <w:t>учатся за графическим изображением знаков видеть и слышать смысл предметов, явлений, человеческих чувств, событий, пробуют сами создавать графические музыкальн</w:t>
      </w:r>
      <w:proofErr w:type="gramStart"/>
      <w:r w:rsidRPr="002D3685">
        <w:rPr>
          <w:rFonts w:ascii="Times New Roman" w:hAnsi="Times New Roman"/>
          <w:sz w:val="26"/>
          <w:szCs w:val="26"/>
        </w:rPr>
        <w:t>о-</w:t>
      </w:r>
      <w:proofErr w:type="gramEnd"/>
      <w:r w:rsidRPr="002D3685">
        <w:rPr>
          <w:rFonts w:ascii="Times New Roman" w:hAnsi="Times New Roman"/>
          <w:sz w:val="26"/>
          <w:szCs w:val="26"/>
        </w:rPr>
        <w:t xml:space="preserve"> смысловые соответствия.</w:t>
      </w:r>
    </w:p>
    <w:p w:rsidR="00490C4C" w:rsidRPr="002D3685" w:rsidRDefault="00490C4C" w:rsidP="002D3685">
      <w:pPr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685">
        <w:rPr>
          <w:rFonts w:ascii="Times New Roman" w:hAnsi="Times New Roman" w:cs="Times New Roman"/>
          <w:sz w:val="26"/>
          <w:szCs w:val="26"/>
        </w:rPr>
        <w:t xml:space="preserve">Одна из центральных позиций, развивающих важнейший принцип Д.Б. </w:t>
      </w:r>
      <w:proofErr w:type="spellStart"/>
      <w:r w:rsidRPr="002D3685">
        <w:rPr>
          <w:rFonts w:ascii="Times New Roman" w:hAnsi="Times New Roman" w:cs="Times New Roman"/>
          <w:sz w:val="26"/>
          <w:szCs w:val="26"/>
        </w:rPr>
        <w:t>Кабалевского</w:t>
      </w:r>
      <w:proofErr w:type="spellEnd"/>
      <w:r w:rsidRPr="002D3685">
        <w:rPr>
          <w:rFonts w:ascii="Times New Roman" w:hAnsi="Times New Roman" w:cs="Times New Roman"/>
          <w:sz w:val="26"/>
          <w:szCs w:val="26"/>
        </w:rPr>
        <w:t xml:space="preserve"> о доступности учащимся младшего школьного возраста высочайших </w:t>
      </w:r>
      <w:r w:rsidRPr="002D3685">
        <w:rPr>
          <w:rFonts w:ascii="Times New Roman" w:hAnsi="Times New Roman" w:cs="Times New Roman"/>
          <w:sz w:val="26"/>
          <w:szCs w:val="26"/>
        </w:rPr>
        <w:lastRenderedPageBreak/>
        <w:t xml:space="preserve">образцов серьёзной музыки и о необходимости воспитания на этих образцах духовного мира школьников, связана с обращением к музыкальной классике. </w:t>
      </w:r>
      <w:proofErr w:type="gramStart"/>
      <w:r w:rsidRPr="002D3685">
        <w:rPr>
          <w:rFonts w:ascii="Times New Roman" w:hAnsi="Times New Roman" w:cs="Times New Roman"/>
          <w:sz w:val="26"/>
          <w:szCs w:val="26"/>
        </w:rPr>
        <w:t xml:space="preserve">В качестве такого фундамента привития вкуса и интереса к музыкальному искусству выступает музыка И.С. Баха, В.А. Моцарта, Э. Грига, Ф. Шопена, П.И. Чайковского, М.П. Мусоргского, М.И. Глинки, С.В. Рахманинова, </w:t>
      </w:r>
      <w:r w:rsidRPr="002D3685">
        <w:rPr>
          <w:rFonts w:ascii="Times New Roman" w:hAnsi="Times New Roman" w:cs="Times New Roman"/>
          <w:bCs/>
          <w:sz w:val="26"/>
          <w:szCs w:val="26"/>
        </w:rPr>
        <w:t>А.И.</w:t>
      </w:r>
      <w:r w:rsidRPr="002D3685">
        <w:rPr>
          <w:rFonts w:ascii="Times New Roman" w:hAnsi="Times New Roman" w:cs="Times New Roman"/>
          <w:sz w:val="26"/>
          <w:szCs w:val="26"/>
        </w:rPr>
        <w:t xml:space="preserve"> Хачатуряна, Д.Б. </w:t>
      </w:r>
      <w:proofErr w:type="spellStart"/>
      <w:r w:rsidRPr="002D3685">
        <w:rPr>
          <w:rFonts w:ascii="Times New Roman" w:hAnsi="Times New Roman" w:cs="Times New Roman"/>
          <w:sz w:val="26"/>
          <w:szCs w:val="26"/>
        </w:rPr>
        <w:t>Кабалевского</w:t>
      </w:r>
      <w:proofErr w:type="spellEnd"/>
      <w:r w:rsidRPr="002D3685">
        <w:rPr>
          <w:rFonts w:ascii="Times New Roman" w:hAnsi="Times New Roman" w:cs="Times New Roman"/>
          <w:sz w:val="26"/>
          <w:szCs w:val="26"/>
        </w:rPr>
        <w:t xml:space="preserve"> и других композиторов, оставивших заметный след в мировой музыкальной культуре.</w:t>
      </w:r>
      <w:proofErr w:type="gramEnd"/>
    </w:p>
    <w:p w:rsidR="00490C4C" w:rsidRPr="002D3685" w:rsidRDefault="00490C4C" w:rsidP="002D3685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685">
        <w:rPr>
          <w:rFonts w:ascii="Times New Roman" w:hAnsi="Times New Roman"/>
          <w:sz w:val="26"/>
          <w:szCs w:val="26"/>
        </w:rPr>
        <w:t xml:space="preserve">Явления искусства входят в детское сознание не как что-то обыденно </w:t>
      </w:r>
      <w:proofErr w:type="gramStart"/>
      <w:r w:rsidRPr="002D3685">
        <w:rPr>
          <w:rFonts w:ascii="Times New Roman" w:hAnsi="Times New Roman"/>
          <w:sz w:val="26"/>
          <w:szCs w:val="26"/>
        </w:rPr>
        <w:t>расхожее</w:t>
      </w:r>
      <w:proofErr w:type="gramEnd"/>
      <w:r w:rsidRPr="002D3685">
        <w:rPr>
          <w:rFonts w:ascii="Times New Roman" w:hAnsi="Times New Roman"/>
          <w:sz w:val="26"/>
          <w:szCs w:val="26"/>
        </w:rPr>
        <w:t>, аналитико-конструктивное, которое заучивается, чтобы знать. Главное здесь то, что в роли «питательной среды», готовящей, формирующей восприятие детьми этих явлений, выступают великие творцы, для которых смыслом жизни становится прожить жизнь в искусстве. В этом плане концептуальное значение приобретает понятие «мелодия», определяя смысловой ряд: сочинить мелодию, прожить мелодию, прожить мелодией, жизнь в мелодии, мелодия в жизни.</w:t>
      </w:r>
    </w:p>
    <w:p w:rsidR="00490C4C" w:rsidRPr="002D3685" w:rsidRDefault="00490C4C" w:rsidP="002D3685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685">
        <w:rPr>
          <w:rFonts w:ascii="Times New Roman" w:hAnsi="Times New Roman"/>
          <w:sz w:val="26"/>
          <w:szCs w:val="26"/>
        </w:rPr>
        <w:t>Опора на принцип «образно-игрового вхождения в музыку» позволяет создавать ситуации, требующие от детей перевоплощения, работы фантазии, воображения. Поэтому в программе большое место отводится музыкальным играм, инсценировкам, драматизациям, основанным на импровизации: сюжет (сказка, история, былина) складывается, сказывается в единстве музыки и текста, с использованием музыкальных инструментов.</w:t>
      </w:r>
    </w:p>
    <w:p w:rsidR="00490C4C" w:rsidRPr="002D3685" w:rsidRDefault="003A2117" w:rsidP="002D3685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490C4C" w:rsidRPr="002D3685">
        <w:rPr>
          <w:rFonts w:ascii="Times New Roman" w:hAnsi="Times New Roman"/>
          <w:sz w:val="26"/>
          <w:szCs w:val="26"/>
        </w:rPr>
        <w:t>бразная природа музыкального искусства. Способность музыки в образной форме передать настроения, чувства, характер человека, его отношение к природе, к жизни.</w:t>
      </w:r>
    </w:p>
    <w:p w:rsidR="00490C4C" w:rsidRPr="002D3685" w:rsidRDefault="00490C4C" w:rsidP="002D3685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685">
        <w:rPr>
          <w:rFonts w:ascii="Times New Roman" w:hAnsi="Times New Roman"/>
          <w:sz w:val="26"/>
          <w:szCs w:val="26"/>
        </w:rPr>
        <w:t>Музыка как средство общения между людьми. Основные отличия народной и профессиональной музыки как музыки безымянного автора, хранящейся в коллективной памяти народа, и музыки, созданной композиторами.</w:t>
      </w:r>
    </w:p>
    <w:p w:rsidR="00490C4C" w:rsidRPr="002D3685" w:rsidRDefault="00490C4C" w:rsidP="002D3685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685">
        <w:rPr>
          <w:rFonts w:ascii="Times New Roman" w:hAnsi="Times New Roman"/>
          <w:sz w:val="26"/>
          <w:szCs w:val="26"/>
        </w:rPr>
        <w:t>Музыкальный фольклор как особая форма самовыражения. Связь народного пения с родной речью (навык пения способом «пения на распев»). Варьирование напевов как характерная особенность народной музыки. Связь народного напева с пластикой движений, мимикой, танцами, игрой на простых («деревенских») музыкальных инструментах. Музыка в народных обрядах и обычаях. Народные музыкальные игры. Детский фольклор: музыкальные приговорки, считалки, припевки, сказки.</w:t>
      </w:r>
    </w:p>
    <w:p w:rsidR="00490C4C" w:rsidRPr="002D3685" w:rsidRDefault="00490C4C" w:rsidP="002D3685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685">
        <w:rPr>
          <w:rFonts w:ascii="Times New Roman" w:hAnsi="Times New Roman"/>
          <w:sz w:val="26"/>
          <w:szCs w:val="26"/>
        </w:rPr>
        <w:lastRenderedPageBreak/>
        <w:t>Музыкальный фольклор народов России и мира, народные музыкальные традиции родного края.</w:t>
      </w:r>
    </w:p>
    <w:p w:rsidR="00490C4C" w:rsidRPr="002D3685" w:rsidRDefault="00490C4C" w:rsidP="002D3685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685">
        <w:rPr>
          <w:rFonts w:ascii="Times New Roman" w:hAnsi="Times New Roman"/>
          <w:sz w:val="26"/>
          <w:szCs w:val="26"/>
        </w:rPr>
        <w:t>Композитор как создатель музыки. Роль исполнителя в доне</w:t>
      </w:r>
      <w:r w:rsidR="002D3685">
        <w:rPr>
          <w:rFonts w:ascii="Times New Roman" w:hAnsi="Times New Roman"/>
          <w:sz w:val="26"/>
          <w:szCs w:val="26"/>
        </w:rPr>
        <w:t>с</w:t>
      </w:r>
      <w:r w:rsidRPr="002D3685">
        <w:rPr>
          <w:rFonts w:ascii="Times New Roman" w:hAnsi="Times New Roman"/>
          <w:sz w:val="26"/>
          <w:szCs w:val="26"/>
        </w:rPr>
        <w:t>ен</w:t>
      </w:r>
      <w:r w:rsidR="002D3685">
        <w:rPr>
          <w:rFonts w:ascii="Times New Roman" w:hAnsi="Times New Roman"/>
          <w:sz w:val="26"/>
          <w:szCs w:val="26"/>
        </w:rPr>
        <w:t>и</w:t>
      </w:r>
      <w:r w:rsidRPr="002D3685">
        <w:rPr>
          <w:rFonts w:ascii="Times New Roman" w:hAnsi="Times New Roman"/>
          <w:sz w:val="26"/>
          <w:szCs w:val="26"/>
        </w:rPr>
        <w:t>и музыкального произведения до слушателя. Музыкальное исполнение как способ творческого самовыражения в искусстве.</w:t>
      </w:r>
    </w:p>
    <w:p w:rsidR="00490C4C" w:rsidRPr="002D3685" w:rsidRDefault="00490C4C" w:rsidP="002D3685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685">
        <w:rPr>
          <w:rFonts w:ascii="Times New Roman" w:hAnsi="Times New Roman"/>
          <w:sz w:val="26"/>
          <w:szCs w:val="26"/>
        </w:rPr>
        <w:t>По предмету «Музыка» в 1 классе контрольные и практические работы не предусмотрены. Проверка и контроль знаний проводится в виде уроков - концертов, уроков-утренников, и т.д.</w:t>
      </w:r>
    </w:p>
    <w:p w:rsidR="00490C4C" w:rsidRPr="002D3685" w:rsidRDefault="00490C4C" w:rsidP="003A2117">
      <w:pPr>
        <w:pStyle w:val="1"/>
        <w:shd w:val="clear" w:color="auto" w:fill="auto"/>
        <w:spacing w:before="0" w:after="100" w:afterAutospacing="1" w:line="240" w:lineRule="auto"/>
        <w:ind w:left="40" w:right="40"/>
        <w:jc w:val="center"/>
        <w:rPr>
          <w:rFonts w:ascii="Times New Roman" w:hAnsi="Times New Roman"/>
          <w:b/>
          <w:sz w:val="26"/>
          <w:szCs w:val="26"/>
        </w:rPr>
      </w:pPr>
      <w:r w:rsidRPr="002D3685">
        <w:rPr>
          <w:rFonts w:ascii="Times New Roman" w:hAnsi="Times New Roman"/>
          <w:b/>
          <w:sz w:val="26"/>
          <w:szCs w:val="26"/>
        </w:rPr>
        <w:t>2 класс</w:t>
      </w:r>
    </w:p>
    <w:p w:rsidR="00490C4C" w:rsidRPr="002D3685" w:rsidRDefault="00490C4C" w:rsidP="003A2117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685">
        <w:rPr>
          <w:rFonts w:ascii="Times New Roman" w:hAnsi="Times New Roman"/>
          <w:sz w:val="26"/>
          <w:szCs w:val="26"/>
        </w:rPr>
        <w:t>Во 2 классе раскрывается содержание музыкального искусства через тем</w:t>
      </w:r>
      <w:r w:rsidR="003A2117">
        <w:rPr>
          <w:rFonts w:ascii="Times New Roman" w:hAnsi="Times New Roman"/>
          <w:sz w:val="26"/>
          <w:szCs w:val="26"/>
        </w:rPr>
        <w:t xml:space="preserve">у </w:t>
      </w:r>
      <w:r w:rsidRPr="003A2117">
        <w:rPr>
          <w:rFonts w:ascii="Times New Roman" w:hAnsi="Times New Roman"/>
          <w:i/>
          <w:sz w:val="26"/>
          <w:szCs w:val="26"/>
        </w:rPr>
        <w:t>«Три кит</w:t>
      </w:r>
      <w:r w:rsidR="003A2117">
        <w:rPr>
          <w:rFonts w:ascii="Times New Roman" w:hAnsi="Times New Roman"/>
          <w:i/>
          <w:sz w:val="26"/>
          <w:szCs w:val="26"/>
        </w:rPr>
        <w:t>а» в музыке – песня, танец, марш»</w:t>
      </w:r>
      <w:r w:rsidRPr="002D3685">
        <w:rPr>
          <w:rFonts w:ascii="Times New Roman" w:hAnsi="Times New Roman"/>
          <w:sz w:val="26"/>
          <w:szCs w:val="26"/>
        </w:rPr>
        <w:t>. Песня, танец, марш как три коренные основы всей музыки - ведущая проблема года, пронизывающая музыкальные занятия в начальной школе. Рассмотрение жизненных связей песен, танцев и маршей и их вза</w:t>
      </w:r>
      <w:r w:rsidRPr="002D3685">
        <w:rPr>
          <w:rFonts w:ascii="Times New Roman" w:hAnsi="Times New Roman"/>
          <w:sz w:val="26"/>
          <w:szCs w:val="26"/>
        </w:rPr>
        <w:softHyphen/>
        <w:t xml:space="preserve">имопроникновение. Древняя легенда про «трёх китов», на которых будто бы держится Земля. Мелодия, напев - важнейшая часть разных музыкальных жанров, «душа музыки». </w:t>
      </w:r>
    </w:p>
    <w:p w:rsidR="00490C4C" w:rsidRPr="002D3685" w:rsidRDefault="00490C4C" w:rsidP="003A2117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2117">
        <w:rPr>
          <w:rFonts w:ascii="Times New Roman" w:hAnsi="Times New Roman"/>
          <w:i/>
          <w:sz w:val="26"/>
          <w:szCs w:val="26"/>
        </w:rPr>
        <w:t>«О чём говорит музыка»</w:t>
      </w:r>
      <w:r w:rsidRPr="002D3685">
        <w:rPr>
          <w:rFonts w:ascii="Times New Roman" w:hAnsi="Times New Roman"/>
          <w:sz w:val="26"/>
          <w:szCs w:val="26"/>
        </w:rPr>
        <w:t xml:space="preserve"> -  музыка выражает чувства человека (радость, гнев, печаль, тревога и др.), различные черты характера (силу и мужество, нежность и мягкость, серьёзность и шутливость), создаёт музыкальные портреты людей, сказочных персонажей и др.</w:t>
      </w:r>
      <w:r w:rsidR="003A2117">
        <w:rPr>
          <w:rFonts w:ascii="Times New Roman" w:hAnsi="Times New Roman"/>
          <w:sz w:val="26"/>
          <w:szCs w:val="26"/>
        </w:rPr>
        <w:t xml:space="preserve"> </w:t>
      </w:r>
      <w:r w:rsidRPr="002D3685">
        <w:rPr>
          <w:rFonts w:ascii="Times New Roman" w:hAnsi="Times New Roman"/>
          <w:sz w:val="26"/>
          <w:szCs w:val="26"/>
        </w:rPr>
        <w:t>Музыка изображает различные состояния и картины природы (звуки и шумы, пение птиц, журчание ручья, грозу и бурю, колокольный звон и др.), движение (поступь, шаг человека, движение</w:t>
      </w:r>
      <w:proofErr w:type="gramEnd"/>
      <w:r w:rsidRPr="002D3685">
        <w:rPr>
          <w:rFonts w:ascii="Times New Roman" w:hAnsi="Times New Roman"/>
          <w:sz w:val="26"/>
          <w:szCs w:val="26"/>
        </w:rPr>
        <w:t xml:space="preserve"> поезда, конницы и др.). Взаимосвязь выразительности и изобразительности. Сходство и различие между музыкой и живописью.</w:t>
      </w:r>
    </w:p>
    <w:p w:rsidR="00490C4C" w:rsidRPr="002D3685" w:rsidRDefault="00490C4C" w:rsidP="003A2117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2117">
        <w:rPr>
          <w:rFonts w:ascii="Times New Roman" w:hAnsi="Times New Roman"/>
          <w:i/>
          <w:sz w:val="26"/>
          <w:szCs w:val="26"/>
        </w:rPr>
        <w:t>«Куда ведут нас «три кита»</w:t>
      </w:r>
      <w:r w:rsidRPr="002D3685">
        <w:rPr>
          <w:rFonts w:ascii="Times New Roman" w:hAnsi="Times New Roman"/>
          <w:sz w:val="26"/>
          <w:szCs w:val="26"/>
        </w:rPr>
        <w:t xml:space="preserve"> - путь введения в</w:t>
      </w:r>
      <w:r w:rsidRPr="002D3685">
        <w:rPr>
          <w:rStyle w:val="ad"/>
          <w:rFonts w:ascii="Times New Roman" w:hAnsi="Times New Roman"/>
          <w:i w:val="0"/>
          <w:iCs w:val="0"/>
          <w:sz w:val="26"/>
          <w:szCs w:val="26"/>
          <w:shd w:val="clear" w:color="auto" w:fill="auto"/>
        </w:rPr>
        <w:t xml:space="preserve"> оперу, балет, симфонию, концерт.</w:t>
      </w:r>
      <w:r w:rsidRPr="002D3685">
        <w:rPr>
          <w:rFonts w:ascii="Times New Roman" w:hAnsi="Times New Roman"/>
          <w:sz w:val="26"/>
          <w:szCs w:val="26"/>
        </w:rPr>
        <w:t xml:space="preserve"> Музыкальные образы в произведениях крупных форм. Общее и различное в характере песен, танцев, маршей из опер, балетов, симфоний, концертов. Осознание выразительных средств музыки в том или ином художественном образе.</w:t>
      </w:r>
    </w:p>
    <w:p w:rsidR="00490C4C" w:rsidRPr="002D3685" w:rsidRDefault="00490C4C" w:rsidP="000B15C0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B15C0">
        <w:rPr>
          <w:rFonts w:ascii="Times New Roman" w:hAnsi="Times New Roman"/>
          <w:i/>
          <w:sz w:val="26"/>
          <w:szCs w:val="26"/>
        </w:rPr>
        <w:t>«Что такое музыкальная речь»</w:t>
      </w:r>
      <w:r w:rsidR="000B15C0">
        <w:rPr>
          <w:rFonts w:ascii="Times New Roman" w:hAnsi="Times New Roman"/>
          <w:i/>
          <w:sz w:val="26"/>
          <w:szCs w:val="26"/>
        </w:rPr>
        <w:t xml:space="preserve"> </w:t>
      </w:r>
      <w:r w:rsidRPr="000B15C0">
        <w:rPr>
          <w:rFonts w:ascii="Times New Roman" w:hAnsi="Times New Roman"/>
          <w:i/>
          <w:sz w:val="26"/>
          <w:szCs w:val="26"/>
        </w:rPr>
        <w:t xml:space="preserve">- </w:t>
      </w:r>
      <w:r w:rsidRPr="000B15C0">
        <w:rPr>
          <w:rFonts w:ascii="Times New Roman" w:hAnsi="Times New Roman"/>
          <w:sz w:val="26"/>
          <w:szCs w:val="26"/>
        </w:rPr>
        <w:t>постижение своеобразия каждого музыкального произведения через особенности</w:t>
      </w:r>
      <w:r w:rsidRPr="002D3685">
        <w:rPr>
          <w:rFonts w:ascii="Times New Roman" w:hAnsi="Times New Roman"/>
          <w:sz w:val="26"/>
          <w:szCs w:val="26"/>
        </w:rPr>
        <w:t xml:space="preserve"> мелодики, темпа, динамики, фактуры, лада, ритма, регистра, тембра и т.д.  и опыт собственной исполнительской деятельности.</w:t>
      </w:r>
      <w:proofErr w:type="gramEnd"/>
      <w:r w:rsidRPr="002D3685">
        <w:rPr>
          <w:rFonts w:ascii="Times New Roman" w:hAnsi="Times New Roman"/>
          <w:sz w:val="26"/>
          <w:szCs w:val="26"/>
        </w:rPr>
        <w:t xml:space="preserve"> Знакомство с простейшими музыкальными формами (</w:t>
      </w:r>
      <w:proofErr w:type="gramStart"/>
      <w:r w:rsidRPr="002D3685">
        <w:rPr>
          <w:rFonts w:ascii="Times New Roman" w:hAnsi="Times New Roman"/>
          <w:sz w:val="26"/>
          <w:szCs w:val="26"/>
        </w:rPr>
        <w:t>одночастная</w:t>
      </w:r>
      <w:proofErr w:type="gramEnd"/>
      <w:r w:rsidRPr="002D3685">
        <w:rPr>
          <w:rFonts w:ascii="Times New Roman" w:hAnsi="Times New Roman"/>
          <w:sz w:val="26"/>
          <w:szCs w:val="26"/>
        </w:rPr>
        <w:t xml:space="preserve">, двухчастная, трёхчастная) на основе закономерностей детского восприятия. </w:t>
      </w:r>
      <w:r w:rsidRPr="002D3685">
        <w:rPr>
          <w:rFonts w:ascii="Times New Roman" w:hAnsi="Times New Roman"/>
          <w:sz w:val="26"/>
          <w:szCs w:val="26"/>
        </w:rPr>
        <w:lastRenderedPageBreak/>
        <w:t>Выразительные возможности русских народных инструментов, инструментов симфонического оркестра в создании музыкальных образов.</w:t>
      </w:r>
    </w:p>
    <w:p w:rsidR="00490C4C" w:rsidRPr="002D3685" w:rsidRDefault="00490C4C" w:rsidP="000B15C0">
      <w:pPr>
        <w:pStyle w:val="1"/>
        <w:shd w:val="clear" w:color="auto" w:fill="auto"/>
        <w:spacing w:after="100" w:afterAutospacing="1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2D3685">
        <w:rPr>
          <w:rFonts w:ascii="Times New Roman" w:hAnsi="Times New Roman"/>
          <w:b/>
          <w:sz w:val="26"/>
          <w:szCs w:val="26"/>
        </w:rPr>
        <w:t>3 класс</w:t>
      </w:r>
    </w:p>
    <w:p w:rsidR="00490C4C" w:rsidRPr="002D3685" w:rsidRDefault="00490C4C" w:rsidP="000B15C0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685">
        <w:rPr>
          <w:rFonts w:ascii="Times New Roman" w:hAnsi="Times New Roman"/>
          <w:sz w:val="26"/>
          <w:szCs w:val="26"/>
        </w:rPr>
        <w:t>Учебный материал 3-го класса играет кульминационную роль, поскольку вво</w:t>
      </w:r>
      <w:r w:rsidRPr="002D3685">
        <w:rPr>
          <w:rFonts w:ascii="Times New Roman" w:hAnsi="Times New Roman"/>
          <w:sz w:val="26"/>
          <w:szCs w:val="26"/>
        </w:rPr>
        <w:softHyphen/>
        <w:t xml:space="preserve">дит учащихся в искусство через закономерности музыки. Они получают представление об интонации как носителе смысла музыки, о развитии музыки, о формах её построения и ведущих музыкальных жанрах - от песни, танца, марша до оперы, балета, симфонии, концерта. </w:t>
      </w:r>
      <w:proofErr w:type="gramStart"/>
      <w:r w:rsidRPr="000B15C0">
        <w:rPr>
          <w:rFonts w:ascii="Times New Roman" w:hAnsi="Times New Roman"/>
          <w:i/>
          <w:sz w:val="26"/>
          <w:szCs w:val="26"/>
        </w:rPr>
        <w:t>Интонация, развитие музыки, построение (формы) музыки</w:t>
      </w:r>
      <w:r w:rsidRPr="000B15C0">
        <w:rPr>
          <w:rFonts w:ascii="Times New Roman" w:hAnsi="Times New Roman"/>
          <w:sz w:val="26"/>
          <w:szCs w:val="26"/>
        </w:rPr>
        <w:t xml:space="preserve"> -</w:t>
      </w:r>
      <w:r w:rsidRPr="002D3685">
        <w:rPr>
          <w:rFonts w:ascii="Times New Roman" w:hAnsi="Times New Roman"/>
          <w:sz w:val="26"/>
          <w:szCs w:val="26"/>
        </w:rPr>
        <w:t xml:space="preserve"> триада, обозначающая ведущую проблему года.</w:t>
      </w:r>
      <w:proofErr w:type="gramEnd"/>
    </w:p>
    <w:p w:rsidR="00490C4C" w:rsidRPr="002D3685" w:rsidRDefault="00490C4C" w:rsidP="000B15C0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B15C0">
        <w:rPr>
          <w:rFonts w:ascii="Times New Roman" w:hAnsi="Times New Roman"/>
          <w:i/>
          <w:sz w:val="26"/>
          <w:szCs w:val="26"/>
        </w:rPr>
        <w:t>Песенность</w:t>
      </w:r>
      <w:proofErr w:type="spellEnd"/>
      <w:r w:rsidRPr="000B15C0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0B15C0">
        <w:rPr>
          <w:rFonts w:ascii="Times New Roman" w:hAnsi="Times New Roman"/>
          <w:i/>
          <w:sz w:val="26"/>
          <w:szCs w:val="26"/>
        </w:rPr>
        <w:t>танцевальность</w:t>
      </w:r>
      <w:proofErr w:type="spellEnd"/>
      <w:r w:rsidRPr="000B15C0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0B15C0">
        <w:rPr>
          <w:rFonts w:ascii="Times New Roman" w:hAnsi="Times New Roman"/>
          <w:i/>
          <w:sz w:val="26"/>
          <w:szCs w:val="26"/>
        </w:rPr>
        <w:t>маршевость</w:t>
      </w:r>
      <w:proofErr w:type="spellEnd"/>
      <w:r w:rsidRPr="000B15C0">
        <w:rPr>
          <w:rFonts w:ascii="Times New Roman" w:hAnsi="Times New Roman"/>
          <w:i/>
          <w:sz w:val="26"/>
          <w:szCs w:val="26"/>
        </w:rPr>
        <w:t>.</w:t>
      </w:r>
      <w:r w:rsidRPr="002D3685">
        <w:rPr>
          <w:rFonts w:ascii="Times New Roman" w:hAnsi="Times New Roman"/>
          <w:sz w:val="26"/>
          <w:szCs w:val="26"/>
        </w:rPr>
        <w:t xml:space="preserve"> Жанровые истоки сочинений композиторов-классиков, народной, духовной музыки, произведений современности. Усвоение темы на знакомой учащимся музыке.</w:t>
      </w:r>
    </w:p>
    <w:p w:rsidR="00490C4C" w:rsidRPr="002D3685" w:rsidRDefault="00490C4C" w:rsidP="000B15C0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685">
        <w:rPr>
          <w:rFonts w:ascii="Times New Roman" w:hAnsi="Times New Roman"/>
          <w:sz w:val="26"/>
          <w:szCs w:val="26"/>
        </w:rPr>
        <w:t>Сходство и различие музыкальной и разговорной речи. Выразительные и изобразительные интонации</w:t>
      </w:r>
      <w:r w:rsidR="000B15C0">
        <w:rPr>
          <w:rFonts w:ascii="Times New Roman" w:hAnsi="Times New Roman"/>
          <w:sz w:val="26"/>
          <w:szCs w:val="26"/>
        </w:rPr>
        <w:t>.</w:t>
      </w:r>
      <w:r w:rsidRPr="002D3685">
        <w:rPr>
          <w:rFonts w:ascii="Times New Roman" w:hAnsi="Times New Roman"/>
          <w:sz w:val="26"/>
          <w:szCs w:val="26"/>
        </w:rPr>
        <w:t xml:space="preserve"> </w:t>
      </w:r>
      <w:r w:rsidRPr="000B15C0">
        <w:rPr>
          <w:rFonts w:ascii="Times New Roman" w:hAnsi="Times New Roman"/>
          <w:i/>
          <w:sz w:val="26"/>
          <w:szCs w:val="26"/>
        </w:rPr>
        <w:t>Музыкальная интонация</w:t>
      </w:r>
      <w:r w:rsidRPr="002D3685">
        <w:rPr>
          <w:rFonts w:ascii="Times New Roman" w:hAnsi="Times New Roman"/>
          <w:sz w:val="26"/>
          <w:szCs w:val="26"/>
        </w:rPr>
        <w:t xml:space="preserve"> - «сплав» средств музыкальной выразительности. «Зерно-интонация».</w:t>
      </w:r>
    </w:p>
    <w:p w:rsidR="00490C4C" w:rsidRPr="002D3685" w:rsidRDefault="00490C4C" w:rsidP="000B15C0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685">
        <w:rPr>
          <w:rFonts w:ascii="Times New Roman" w:hAnsi="Times New Roman"/>
          <w:sz w:val="26"/>
          <w:szCs w:val="26"/>
        </w:rPr>
        <w:t>Импровизации с использованием «зерна-интонации» (вокальные, инструментальные, ритмические, пластические). Интонационная осмысленность исполнения с опорой на понимание того, что такое инто</w:t>
      </w:r>
      <w:r w:rsidRPr="002D3685">
        <w:rPr>
          <w:rFonts w:ascii="Times New Roman" w:hAnsi="Times New Roman"/>
          <w:sz w:val="26"/>
          <w:szCs w:val="26"/>
        </w:rPr>
        <w:softHyphen/>
        <w:t>нация и как из неё вырастает мелодия.</w:t>
      </w:r>
    </w:p>
    <w:p w:rsidR="00490C4C" w:rsidRPr="002D3685" w:rsidRDefault="00490C4C" w:rsidP="000B15C0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685">
        <w:rPr>
          <w:rFonts w:ascii="Times New Roman" w:hAnsi="Times New Roman"/>
          <w:sz w:val="26"/>
          <w:szCs w:val="26"/>
        </w:rPr>
        <w:t xml:space="preserve">Композиторы выражают в своих произведениях развитие чувств человека, переход от одного чувства, настроения к другому. Музыка - искусство, которое не существует вне времени и раскрывается перед слушателем постепенно, в процессе развития. Приёмы исполнительского и композиторского </w:t>
      </w:r>
      <w:r w:rsidRPr="000B15C0">
        <w:rPr>
          <w:rFonts w:ascii="Times New Roman" w:hAnsi="Times New Roman"/>
          <w:i/>
          <w:sz w:val="26"/>
          <w:szCs w:val="26"/>
        </w:rPr>
        <w:t>развития в музыке.</w:t>
      </w:r>
    </w:p>
    <w:p w:rsidR="00490C4C" w:rsidRPr="002D3685" w:rsidRDefault="000B15C0" w:rsidP="000B15C0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15C0">
        <w:rPr>
          <w:rFonts w:ascii="Times New Roman" w:hAnsi="Times New Roman"/>
          <w:sz w:val="26"/>
          <w:szCs w:val="26"/>
        </w:rPr>
        <w:t xml:space="preserve">Формы музыки. </w:t>
      </w:r>
      <w:r w:rsidR="00490C4C" w:rsidRPr="002D3685">
        <w:rPr>
          <w:rFonts w:ascii="Times New Roman" w:hAnsi="Times New Roman"/>
          <w:sz w:val="26"/>
          <w:szCs w:val="26"/>
        </w:rPr>
        <w:t xml:space="preserve">Повтор, контраст, </w:t>
      </w:r>
      <w:proofErr w:type="spellStart"/>
      <w:r w:rsidR="00490C4C" w:rsidRPr="002D3685">
        <w:rPr>
          <w:rFonts w:ascii="Times New Roman" w:hAnsi="Times New Roman"/>
          <w:sz w:val="26"/>
          <w:szCs w:val="26"/>
        </w:rPr>
        <w:t>вариационность</w:t>
      </w:r>
      <w:proofErr w:type="spellEnd"/>
      <w:r w:rsidR="00490C4C" w:rsidRPr="002D3685">
        <w:rPr>
          <w:rFonts w:ascii="Times New Roman" w:hAnsi="Times New Roman"/>
          <w:sz w:val="26"/>
          <w:szCs w:val="26"/>
        </w:rPr>
        <w:t xml:space="preserve"> - основные принципы развития в народной музыке и в произведениях, сочинённых композиторами. «Зерно-интонация», тема и её развитие в музыкальном произведении.</w:t>
      </w:r>
    </w:p>
    <w:p w:rsidR="00490C4C" w:rsidRPr="002D3685" w:rsidRDefault="00490C4C" w:rsidP="000B15C0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D3685">
        <w:rPr>
          <w:rFonts w:ascii="Times New Roman" w:hAnsi="Times New Roman"/>
          <w:sz w:val="26"/>
          <w:szCs w:val="26"/>
        </w:rPr>
        <w:t>Средства музыкальной выразительности: мелодия, темп, динамика, ритм, тембр, регистры, лад (мажор, минор), их роль в развитии образного содержания музыки.</w:t>
      </w:r>
      <w:proofErr w:type="gramEnd"/>
    </w:p>
    <w:p w:rsidR="00490C4C" w:rsidRPr="002D3685" w:rsidRDefault="00490C4C" w:rsidP="000B15C0">
      <w:pPr>
        <w:pStyle w:val="1"/>
        <w:shd w:val="clear" w:color="auto" w:fill="auto"/>
        <w:tabs>
          <w:tab w:val="left" w:pos="322"/>
        </w:tabs>
        <w:spacing w:before="0" w:after="100" w:afterAutospacing="1" w:line="240" w:lineRule="auto"/>
        <w:ind w:firstLine="0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 w:rsidRPr="002D3685">
        <w:rPr>
          <w:rFonts w:ascii="Times New Roman" w:hAnsi="Times New Roman"/>
          <w:b/>
          <w:sz w:val="26"/>
          <w:szCs w:val="26"/>
        </w:rPr>
        <w:t>4 класс</w:t>
      </w:r>
    </w:p>
    <w:p w:rsidR="00490C4C" w:rsidRPr="002D3685" w:rsidRDefault="00490C4C" w:rsidP="000B15C0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685">
        <w:rPr>
          <w:rFonts w:ascii="Times New Roman" w:hAnsi="Times New Roman"/>
          <w:sz w:val="26"/>
          <w:szCs w:val="26"/>
        </w:rPr>
        <w:t xml:space="preserve">Учебный материал </w:t>
      </w:r>
      <w:r w:rsidR="000B15C0">
        <w:rPr>
          <w:rFonts w:ascii="Times New Roman" w:hAnsi="Times New Roman"/>
          <w:sz w:val="26"/>
          <w:szCs w:val="26"/>
        </w:rPr>
        <w:t xml:space="preserve">темы «Музыка моего народа» </w:t>
      </w:r>
      <w:r w:rsidRPr="002D3685">
        <w:rPr>
          <w:rFonts w:ascii="Times New Roman" w:hAnsi="Times New Roman"/>
          <w:sz w:val="26"/>
          <w:szCs w:val="26"/>
        </w:rPr>
        <w:t xml:space="preserve">4-го класса даёт школьникам представление о </w:t>
      </w:r>
      <w:r w:rsidRPr="000B15C0">
        <w:rPr>
          <w:rFonts w:ascii="Times New Roman" w:hAnsi="Times New Roman"/>
          <w:sz w:val="26"/>
          <w:szCs w:val="26"/>
        </w:rPr>
        <w:t>композиторской и народной музыке</w:t>
      </w:r>
      <w:r w:rsidRPr="002D3685">
        <w:rPr>
          <w:rFonts w:ascii="Times New Roman" w:hAnsi="Times New Roman"/>
          <w:sz w:val="26"/>
          <w:szCs w:val="26"/>
        </w:rPr>
        <w:t xml:space="preserve">, о музыке народов России, ближнего и дальнего зарубежья. Выявляют национальные </w:t>
      </w:r>
      <w:r w:rsidRPr="002D3685">
        <w:rPr>
          <w:rFonts w:ascii="Times New Roman" w:hAnsi="Times New Roman"/>
          <w:sz w:val="26"/>
          <w:szCs w:val="26"/>
        </w:rPr>
        <w:lastRenderedPageBreak/>
        <w:t>особенности, характерные черты музыки того или иного народа (через тождество и контраст, сравнение, сопоставление уклада жизни, природы и пр.). Триединство «композитор – испол</w:t>
      </w:r>
      <w:r w:rsidRPr="002D3685">
        <w:rPr>
          <w:rFonts w:ascii="Times New Roman" w:hAnsi="Times New Roman"/>
          <w:sz w:val="26"/>
          <w:szCs w:val="26"/>
        </w:rPr>
        <w:softHyphen/>
        <w:t>нитель – слушатель» - сквозная линия содержания программы 4-го класса. Обобщение первоначальных представлений и знаний о творчестве композиторов-классиков, о народной музыке разных стран, об исполнителях. Включение в занятия образцов музыкального фольклора (аутентичного, подлинного н стилизованного), духовной музыки, произведений «золотого фонда» русской классики, которые осваиваются в различных формах и видах музыкально-исполнительской и творческой (сочинение, импровизации) деятельности школьников.</w:t>
      </w:r>
    </w:p>
    <w:p w:rsidR="00490C4C" w:rsidRPr="002D3685" w:rsidRDefault="00490C4C" w:rsidP="000B15C0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D3685">
        <w:rPr>
          <w:rFonts w:ascii="Times New Roman" w:hAnsi="Times New Roman"/>
          <w:sz w:val="26"/>
          <w:szCs w:val="26"/>
        </w:rPr>
        <w:t>Богатство содержания русских народных песен, их жанровое многообразие (лирические, протяжные, былины, хороводные, обрядовые, солдатские, частушки и др.), особенности музыкального языка.</w:t>
      </w:r>
      <w:proofErr w:type="gramEnd"/>
      <w:r w:rsidRPr="002D3685">
        <w:rPr>
          <w:rFonts w:ascii="Times New Roman" w:hAnsi="Times New Roman"/>
          <w:sz w:val="26"/>
          <w:szCs w:val="26"/>
        </w:rPr>
        <w:t xml:space="preserve"> Детский музыкальный фольклор. Значение музыки в народных праздниках на Руси.</w:t>
      </w:r>
    </w:p>
    <w:p w:rsidR="00490C4C" w:rsidRPr="002D3685" w:rsidRDefault="00490C4C" w:rsidP="000B15C0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685">
        <w:rPr>
          <w:rFonts w:ascii="Times New Roman" w:hAnsi="Times New Roman"/>
          <w:sz w:val="26"/>
          <w:szCs w:val="26"/>
        </w:rPr>
        <w:t>«Академическая» и «народная» манеры исполнения. Певцы, ансамбли, хоры. Известные исполнители – певцы, инструменталисты, дирижёры, хоры, оркестры. Русские народные музыкальные инструменты (гусли, балалайка, рожок, гармонь и др.). Оркестр русских народных инструментов.</w:t>
      </w:r>
    </w:p>
    <w:p w:rsidR="00490C4C" w:rsidRPr="002D3685" w:rsidRDefault="00490C4C" w:rsidP="000B15C0">
      <w:pPr>
        <w:suppressAutoHyphens/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685">
        <w:rPr>
          <w:rFonts w:ascii="Times New Roman" w:hAnsi="Times New Roman"/>
          <w:sz w:val="26"/>
          <w:szCs w:val="26"/>
        </w:rPr>
        <w:t>Интонационное родство музыки русских композиторов с народным музыкальным фольклором: общность тем, сюжетов, образов, приёмов развития.</w:t>
      </w:r>
    </w:p>
    <w:p w:rsidR="001C646C" w:rsidRDefault="001C646C">
      <w:pPr>
        <w:rPr>
          <w:rFonts w:ascii="Times New Roman" w:hAnsi="Times New Roman" w:cs="Times New Roman"/>
          <w:sz w:val="28"/>
          <w:szCs w:val="28"/>
        </w:rPr>
      </w:pPr>
      <w:r w:rsidRPr="00311687">
        <w:rPr>
          <w:rFonts w:ascii="Times New Roman" w:hAnsi="Times New Roman" w:cs="Times New Roman"/>
          <w:sz w:val="28"/>
          <w:szCs w:val="28"/>
        </w:rPr>
        <w:br w:type="page"/>
      </w:r>
    </w:p>
    <w:p w:rsidR="00A74F2D" w:rsidRDefault="00A74F2D" w:rsidP="00196A9D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A74F2D" w:rsidSect="00752726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41AB7" w:rsidRPr="00311687" w:rsidRDefault="004A7A22" w:rsidP="00196A9D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1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</w:t>
      </w:r>
      <w:r w:rsidR="00D41AB7" w:rsidRPr="00311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атическое планирование</w:t>
      </w:r>
      <w:r w:rsidR="00196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музыке</w:t>
      </w:r>
    </w:p>
    <w:p w:rsidR="00D41AB7" w:rsidRPr="00311687" w:rsidRDefault="00D41AB7" w:rsidP="00196A9D">
      <w:pPr>
        <w:spacing w:after="100" w:afterAutospacing="1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311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класс (33 ч</w:t>
      </w:r>
      <w:r w:rsidR="00196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а в неделю</w:t>
      </w:r>
      <w:r w:rsidRPr="00311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992"/>
        <w:gridCol w:w="4253"/>
        <w:gridCol w:w="3685"/>
        <w:gridCol w:w="2127"/>
      </w:tblGrid>
      <w:tr w:rsidR="00C63E57" w:rsidRPr="00660B14" w:rsidTr="00196A9D">
        <w:trPr>
          <w:trHeight w:val="6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57" w:rsidRPr="00C63E57" w:rsidRDefault="00C63E57" w:rsidP="00C63E57">
            <w:pPr>
              <w:pStyle w:val="Style7"/>
              <w:widowControl/>
              <w:spacing w:line="197" w:lineRule="exact"/>
              <w:rPr>
                <w:rStyle w:val="FontStyle31"/>
                <w:b/>
                <w:sz w:val="24"/>
                <w:szCs w:val="24"/>
              </w:rPr>
            </w:pPr>
            <w:r w:rsidRPr="00C63E57">
              <w:rPr>
                <w:rStyle w:val="FontStyle31"/>
                <w:b/>
                <w:sz w:val="24"/>
                <w:szCs w:val="24"/>
              </w:rPr>
              <w:t xml:space="preserve">№ </w:t>
            </w:r>
            <w:proofErr w:type="gramStart"/>
            <w:r w:rsidRPr="00C63E57">
              <w:rPr>
                <w:rStyle w:val="FontStyle31"/>
                <w:b/>
                <w:sz w:val="24"/>
                <w:szCs w:val="24"/>
              </w:rPr>
              <w:t>п</w:t>
            </w:r>
            <w:proofErr w:type="gramEnd"/>
            <w:r w:rsidRPr="00C63E57">
              <w:rPr>
                <w:rStyle w:val="FontStyle31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57" w:rsidRPr="00C63E57" w:rsidRDefault="00C63E57" w:rsidP="00C63E57">
            <w:pPr>
              <w:pStyle w:val="Style7"/>
              <w:widowControl/>
              <w:spacing w:line="192" w:lineRule="exact"/>
              <w:rPr>
                <w:rStyle w:val="FontStyle31"/>
                <w:b/>
                <w:sz w:val="24"/>
                <w:szCs w:val="24"/>
              </w:rPr>
            </w:pPr>
          </w:p>
          <w:p w:rsidR="00C63E57" w:rsidRPr="00C63E57" w:rsidRDefault="00C63E57" w:rsidP="00C63E57">
            <w:pPr>
              <w:pStyle w:val="Style7"/>
              <w:widowControl/>
              <w:spacing w:line="240" w:lineRule="auto"/>
              <w:ind w:left="490"/>
              <w:jc w:val="left"/>
              <w:rPr>
                <w:rStyle w:val="FontStyle31"/>
                <w:b/>
                <w:sz w:val="24"/>
                <w:szCs w:val="24"/>
              </w:rPr>
            </w:pPr>
            <w:r w:rsidRPr="00C63E57">
              <w:rPr>
                <w:rStyle w:val="FontStyle31"/>
                <w:b/>
                <w:sz w:val="24"/>
                <w:szCs w:val="24"/>
              </w:rPr>
              <w:t>Тема</w:t>
            </w:r>
            <w:r w:rsidR="006C4160">
              <w:rPr>
                <w:rStyle w:val="FontStyle31"/>
                <w:b/>
                <w:sz w:val="24"/>
                <w:szCs w:val="24"/>
              </w:rPr>
              <w:t xml:space="preserve"> раз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57" w:rsidRPr="00C63E57" w:rsidRDefault="00C63E57" w:rsidP="00C63E57">
            <w:pPr>
              <w:pStyle w:val="Style7"/>
              <w:widowControl/>
              <w:spacing w:line="197" w:lineRule="exact"/>
              <w:rPr>
                <w:rStyle w:val="FontStyle31"/>
                <w:b/>
                <w:sz w:val="24"/>
                <w:szCs w:val="24"/>
              </w:rPr>
            </w:pPr>
          </w:p>
          <w:p w:rsidR="00C63E57" w:rsidRPr="00C63E57" w:rsidRDefault="00C63E57" w:rsidP="00C63E57">
            <w:pPr>
              <w:pStyle w:val="Style7"/>
              <w:widowControl/>
              <w:spacing w:line="197" w:lineRule="exact"/>
              <w:rPr>
                <w:rStyle w:val="FontStyle31"/>
                <w:b/>
                <w:sz w:val="24"/>
                <w:szCs w:val="24"/>
              </w:rPr>
            </w:pPr>
            <w:r w:rsidRPr="00C63E57">
              <w:rPr>
                <w:rStyle w:val="FontStyle31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57" w:rsidRPr="00C63E57" w:rsidRDefault="00C63E57" w:rsidP="003A5BCB">
            <w:pPr>
              <w:pStyle w:val="Style7"/>
              <w:widowControl/>
              <w:spacing w:line="240" w:lineRule="auto"/>
              <w:ind w:left="490"/>
              <w:jc w:val="left"/>
              <w:rPr>
                <w:rStyle w:val="FontStyle31"/>
                <w:b/>
                <w:sz w:val="24"/>
                <w:szCs w:val="24"/>
              </w:rPr>
            </w:pPr>
          </w:p>
          <w:p w:rsidR="00C63E57" w:rsidRPr="00C63E57" w:rsidRDefault="00C63E57" w:rsidP="00C63E57">
            <w:pPr>
              <w:pStyle w:val="Style7"/>
              <w:widowControl/>
              <w:spacing w:line="240" w:lineRule="auto"/>
              <w:ind w:left="490"/>
              <w:jc w:val="left"/>
              <w:rPr>
                <w:rStyle w:val="FontStyle31"/>
                <w:b/>
                <w:sz w:val="24"/>
                <w:szCs w:val="24"/>
              </w:rPr>
            </w:pPr>
            <w:r w:rsidRPr="00C63E57">
              <w:rPr>
                <w:rStyle w:val="FontStyle31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57" w:rsidRPr="00C63E57" w:rsidRDefault="00C63E57" w:rsidP="003A5BCB">
            <w:pPr>
              <w:pStyle w:val="Style7"/>
              <w:widowControl/>
              <w:spacing w:line="197" w:lineRule="exact"/>
              <w:rPr>
                <w:rStyle w:val="FontStyle31"/>
                <w:b/>
                <w:sz w:val="24"/>
                <w:szCs w:val="24"/>
              </w:rPr>
            </w:pPr>
          </w:p>
          <w:p w:rsidR="00C63E57" w:rsidRPr="00C63E57" w:rsidRDefault="00C63E57" w:rsidP="003A5BCB">
            <w:pPr>
              <w:pStyle w:val="Style7"/>
              <w:widowControl/>
              <w:spacing w:line="197" w:lineRule="exact"/>
              <w:rPr>
                <w:rStyle w:val="FontStyle31"/>
                <w:b/>
                <w:sz w:val="24"/>
                <w:szCs w:val="24"/>
              </w:rPr>
            </w:pPr>
            <w:r w:rsidRPr="00C63E57">
              <w:rPr>
                <w:rStyle w:val="FontStyle31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57" w:rsidRPr="00C63E57" w:rsidRDefault="00C63E57" w:rsidP="003A5BCB">
            <w:pPr>
              <w:pStyle w:val="Style7"/>
              <w:widowControl/>
              <w:spacing w:line="197" w:lineRule="exact"/>
              <w:rPr>
                <w:rStyle w:val="FontStyle31"/>
                <w:b/>
                <w:sz w:val="24"/>
                <w:szCs w:val="24"/>
              </w:rPr>
            </w:pPr>
          </w:p>
          <w:p w:rsidR="00C63E57" w:rsidRPr="00C63E57" w:rsidRDefault="00C63E57" w:rsidP="003A5BCB">
            <w:pPr>
              <w:pStyle w:val="Style7"/>
              <w:widowControl/>
              <w:spacing w:line="197" w:lineRule="exact"/>
              <w:rPr>
                <w:rStyle w:val="FontStyle31"/>
                <w:b/>
                <w:sz w:val="24"/>
                <w:szCs w:val="24"/>
              </w:rPr>
            </w:pPr>
            <w:r w:rsidRPr="00C63E57">
              <w:rPr>
                <w:rStyle w:val="FontStyle31"/>
                <w:b/>
                <w:sz w:val="24"/>
                <w:szCs w:val="24"/>
              </w:rPr>
              <w:t>Формы контроля</w:t>
            </w:r>
          </w:p>
        </w:tc>
      </w:tr>
      <w:tr w:rsidR="00C63E57" w:rsidRPr="00660B14" w:rsidTr="00196A9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57" w:rsidRPr="00660B14" w:rsidRDefault="00C63E57" w:rsidP="008718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57" w:rsidRPr="00660B14" w:rsidRDefault="00C63E57" w:rsidP="008718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Внутренняя музыка ».</w:t>
            </w:r>
          </w:p>
          <w:p w:rsidR="00C63E57" w:rsidRPr="00660B14" w:rsidRDefault="00C63E57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57" w:rsidRPr="00660B14" w:rsidRDefault="00C63E57" w:rsidP="00C63E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57" w:rsidRPr="00660B14" w:rsidRDefault="00C63E57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ание музыки в окружающей жи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и внутри самого человека. Кол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ьная песня, </w:t>
            </w:r>
            <w:proofErr w:type="spellStart"/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бельность</w:t>
            </w:r>
            <w:proofErr w:type="spellEnd"/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о познания музыки и жизни.</w:t>
            </w:r>
          </w:p>
          <w:p w:rsidR="00C63E57" w:rsidRPr="00660B14" w:rsidRDefault="00C63E57" w:rsidP="00C63E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слышать различные чел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ские состояния. Звучащий образ Родины - дом, земля-кормилица, м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шка-Россия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0D0" w:rsidRPr="001A3C9A" w:rsidRDefault="00FE60D0" w:rsidP="001A3C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C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блюдать </w:t>
            </w:r>
            <w:r w:rsidRPr="001A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узыкой в жизни человека</w:t>
            </w:r>
            <w:r w:rsidR="001A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E60D0" w:rsidRPr="001A3C9A" w:rsidRDefault="00FE60D0" w:rsidP="001A3C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C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являт</w:t>
            </w:r>
            <w:r w:rsidRPr="001A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эмоциональную о</w:t>
            </w:r>
            <w:r w:rsidRPr="001A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A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чивость</w:t>
            </w:r>
            <w:r w:rsidR="001A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63E57" w:rsidRPr="001A3C9A" w:rsidRDefault="00FE60D0" w:rsidP="001A3C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C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нять </w:t>
            </w:r>
            <w:r w:rsidRPr="001A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бельные песни</w:t>
            </w:r>
          </w:p>
          <w:p w:rsidR="00FE60D0" w:rsidRPr="001A3C9A" w:rsidRDefault="00FE60D0" w:rsidP="001A3C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C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провизировать</w:t>
            </w:r>
            <w:r w:rsidRPr="001A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гре</w:t>
            </w:r>
          </w:p>
          <w:p w:rsidR="00FE60D0" w:rsidRPr="001A3C9A" w:rsidRDefault="00FE60D0" w:rsidP="001A3C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C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ять</w:t>
            </w:r>
            <w:r w:rsidRPr="001A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-исполнительский замысел в ко</w:t>
            </w:r>
            <w:r w:rsidRPr="001A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A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ивном творчестве</w:t>
            </w:r>
          </w:p>
          <w:p w:rsidR="00FE60D0" w:rsidRPr="00660B14" w:rsidRDefault="00FE60D0" w:rsidP="001A3C9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C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рректировать</w:t>
            </w:r>
            <w:r w:rsidRPr="001A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е и</w:t>
            </w:r>
            <w:r w:rsidRPr="001A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A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DE" w:rsidRPr="000E0EDE" w:rsidRDefault="000E0EDE" w:rsidP="000E0E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0EDE" w:rsidRPr="000E0EDE" w:rsidRDefault="000E0EDE" w:rsidP="000E0E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2E29" w:rsidRDefault="000E0EDE" w:rsidP="000E0E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  <w:r w:rsidR="0013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EDE" w:rsidRDefault="00132E29" w:rsidP="000E0E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е,</w:t>
            </w:r>
          </w:p>
          <w:p w:rsidR="00C63E57" w:rsidRPr="00660B14" w:rsidRDefault="00132E29" w:rsidP="000E0ED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</w:t>
            </w:r>
            <w:r w:rsid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 w:rsid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на</w:t>
            </w:r>
          </w:p>
        </w:tc>
      </w:tr>
      <w:tr w:rsidR="00132E29" w:rsidRPr="00660B14" w:rsidTr="00196A9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60B14" w:rsidRDefault="00132E29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60B14" w:rsidRDefault="00132E29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ая речь.</w:t>
            </w:r>
          </w:p>
          <w:p w:rsidR="00132E29" w:rsidRPr="00660B14" w:rsidRDefault="00132E29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60B14" w:rsidRDefault="00132E29" w:rsidP="00C63E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60B14" w:rsidRDefault="00132E29" w:rsidP="00C63E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одные корни: родная речь родной м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льный язык, интонирование и озв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вание народных загадок, пословиц, </w:t>
            </w:r>
            <w:proofErr w:type="spellStart"/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ек</w:t>
            </w:r>
            <w:proofErr w:type="spellEnd"/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ороговорок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1A3C9A" w:rsidRDefault="00132E29" w:rsidP="00355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C9A">
              <w:rPr>
                <w:rFonts w:ascii="Times New Roman" w:hAnsi="Times New Roman"/>
                <w:i/>
                <w:sz w:val="24"/>
                <w:szCs w:val="24"/>
              </w:rPr>
              <w:t>Приобретать</w:t>
            </w:r>
            <w:r w:rsidRPr="001A3C9A">
              <w:rPr>
                <w:rFonts w:ascii="Times New Roman" w:hAnsi="Times New Roman"/>
                <w:sz w:val="24"/>
                <w:szCs w:val="24"/>
              </w:rPr>
              <w:t xml:space="preserve"> опыт музыкально-творческой деятельности через слушание и исполн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2E29" w:rsidRPr="001A3C9A" w:rsidRDefault="00132E29" w:rsidP="00FE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C9A">
              <w:rPr>
                <w:rFonts w:ascii="Times New Roman" w:hAnsi="Times New Roman"/>
                <w:i/>
                <w:sz w:val="24"/>
                <w:szCs w:val="24"/>
              </w:rPr>
              <w:t>Воспринимать</w:t>
            </w:r>
            <w:r w:rsidRPr="001A3C9A">
              <w:rPr>
                <w:rFonts w:ascii="Times New Roman" w:hAnsi="Times New Roman"/>
                <w:sz w:val="24"/>
                <w:szCs w:val="24"/>
              </w:rPr>
              <w:t xml:space="preserve"> на эмоционально-образном уровне музыкальное творчество своего на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2E29" w:rsidRPr="001A3C9A" w:rsidRDefault="00132E29" w:rsidP="00FE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C9A">
              <w:rPr>
                <w:rFonts w:ascii="Times New Roman" w:hAnsi="Times New Roman"/>
                <w:i/>
                <w:sz w:val="24"/>
                <w:szCs w:val="24"/>
              </w:rPr>
              <w:t>Осуществлять</w:t>
            </w:r>
            <w:r w:rsidRPr="001A3C9A">
              <w:rPr>
                <w:rFonts w:ascii="Times New Roman" w:hAnsi="Times New Roman"/>
                <w:sz w:val="24"/>
                <w:szCs w:val="24"/>
              </w:rPr>
              <w:t xml:space="preserve"> музыкально-исполнительский замысел в ко</w:t>
            </w:r>
            <w:r w:rsidRPr="001A3C9A">
              <w:rPr>
                <w:rFonts w:ascii="Times New Roman" w:hAnsi="Times New Roman"/>
                <w:sz w:val="24"/>
                <w:szCs w:val="24"/>
              </w:rPr>
              <w:t>л</w:t>
            </w:r>
            <w:r w:rsidRPr="001A3C9A">
              <w:rPr>
                <w:rFonts w:ascii="Times New Roman" w:hAnsi="Times New Roman"/>
                <w:sz w:val="24"/>
                <w:szCs w:val="24"/>
              </w:rPr>
              <w:t>лективном творчестве</w:t>
            </w:r>
          </w:p>
          <w:p w:rsidR="00132E29" w:rsidRPr="00F17572" w:rsidRDefault="00132E29" w:rsidP="00FE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C9A">
              <w:rPr>
                <w:rFonts w:ascii="Times New Roman" w:hAnsi="Times New Roman"/>
                <w:i/>
                <w:sz w:val="24"/>
                <w:szCs w:val="24"/>
              </w:rPr>
              <w:t>Корректировать</w:t>
            </w:r>
            <w:r w:rsidRPr="001A3C9A">
              <w:rPr>
                <w:rFonts w:ascii="Times New Roman" w:hAnsi="Times New Roman"/>
                <w:sz w:val="24"/>
                <w:szCs w:val="24"/>
              </w:rPr>
              <w:t xml:space="preserve"> собственное и</w:t>
            </w:r>
            <w:r w:rsidRPr="001A3C9A">
              <w:rPr>
                <w:rFonts w:ascii="Times New Roman" w:hAnsi="Times New Roman"/>
                <w:sz w:val="24"/>
                <w:szCs w:val="24"/>
              </w:rPr>
              <w:t>с</w:t>
            </w:r>
            <w:r w:rsidRPr="001A3C9A">
              <w:rPr>
                <w:rFonts w:ascii="Times New Roman" w:hAnsi="Times New Roman"/>
                <w:sz w:val="24"/>
                <w:szCs w:val="24"/>
              </w:rPr>
              <w:t>полне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0E0EDE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2E29" w:rsidRPr="000E0EDE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2E29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</w:t>
            </w:r>
          </w:p>
          <w:p w:rsidR="00132E29" w:rsidRPr="00660B14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на</w:t>
            </w:r>
          </w:p>
        </w:tc>
      </w:tr>
      <w:tr w:rsidR="00132E29" w:rsidRPr="00660B14" w:rsidTr="00196A9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60B14" w:rsidRDefault="00132E29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60B14" w:rsidRDefault="00132E29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ётр Ильич Чайко</w:t>
            </w:r>
            <w:r w:rsidRPr="00660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660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ий.</w:t>
            </w:r>
          </w:p>
          <w:p w:rsidR="00132E29" w:rsidRPr="00660B14" w:rsidRDefault="00132E29" w:rsidP="00C63E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60B14" w:rsidRDefault="00132E29" w:rsidP="00C63E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60B14" w:rsidRDefault="00132E29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великие были маленькими.</w:t>
            </w:r>
          </w:p>
          <w:p w:rsidR="00132E29" w:rsidRPr="00660B14" w:rsidRDefault="00132E29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стях у Чайковского. </w:t>
            </w:r>
          </w:p>
          <w:p w:rsidR="00132E29" w:rsidRPr="00660B14" w:rsidRDefault="00132E29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и музыка композитора.</w:t>
            </w:r>
          </w:p>
          <w:p w:rsidR="00132E29" w:rsidRPr="00660B14" w:rsidRDefault="00132E29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рафические заметки: детство, че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 личности, учителя, мысли о музыке и жизни.</w:t>
            </w:r>
          </w:p>
          <w:p w:rsidR="00132E29" w:rsidRPr="00660B14" w:rsidRDefault="00132E29" w:rsidP="00C63E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ы любим Чайковского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F17572" w:rsidRDefault="00132E29" w:rsidP="00FE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C9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смыс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художественно-образное содержание, музыкал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ный язык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2E29" w:rsidRPr="001A3C9A" w:rsidRDefault="00132E29" w:rsidP="00FE60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3C9A">
              <w:rPr>
                <w:rFonts w:ascii="Times New Roman" w:hAnsi="Times New Roman" w:cs="Times New Roman"/>
                <w:i/>
                <w:sz w:val="26"/>
                <w:szCs w:val="26"/>
              </w:rPr>
              <w:t>Узнавать</w:t>
            </w:r>
            <w:r w:rsidRPr="001A3C9A">
              <w:rPr>
                <w:rFonts w:ascii="Times New Roman" w:hAnsi="Times New Roman" w:cs="Times New Roman"/>
                <w:sz w:val="26"/>
                <w:szCs w:val="26"/>
              </w:rPr>
              <w:t xml:space="preserve"> изученные музыкал</w:t>
            </w:r>
            <w:r w:rsidRPr="001A3C9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A3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ые произведения. </w:t>
            </w:r>
            <w:r w:rsidRPr="001A3C9A">
              <w:rPr>
                <w:rFonts w:ascii="Times New Roman" w:hAnsi="Times New Roman" w:cs="Times New Roman"/>
                <w:i/>
                <w:sz w:val="26"/>
                <w:szCs w:val="26"/>
              </w:rPr>
              <w:t>Называть</w:t>
            </w:r>
            <w:r w:rsidRPr="001A3C9A">
              <w:rPr>
                <w:rFonts w:ascii="Times New Roman" w:hAnsi="Times New Roman" w:cs="Times New Roman"/>
                <w:sz w:val="26"/>
                <w:szCs w:val="26"/>
              </w:rPr>
              <w:t xml:space="preserve"> их авт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32E29" w:rsidRPr="00660B14" w:rsidRDefault="00132E29" w:rsidP="001A3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C9A">
              <w:rPr>
                <w:rFonts w:ascii="Times New Roman" w:hAnsi="Times New Roman" w:cs="Times New Roman"/>
                <w:i/>
                <w:sz w:val="26"/>
                <w:szCs w:val="26"/>
              </w:rPr>
              <w:t>Осуществлять</w:t>
            </w:r>
            <w:r w:rsidRPr="001A3C9A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о-исполнительский замысел в коллективном творче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0E0EDE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2E29" w:rsidRPr="000E0EDE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2E29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</w:t>
            </w:r>
          </w:p>
          <w:p w:rsidR="00132E29" w:rsidRPr="00660B14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ая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на</w:t>
            </w:r>
          </w:p>
        </w:tc>
      </w:tr>
      <w:tr w:rsidR="00132E29" w:rsidRPr="00660B14" w:rsidTr="00196A9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60B14" w:rsidRDefault="00132E29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60B14" w:rsidRDefault="00132E29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аил Иванович Глинка</w:t>
            </w:r>
          </w:p>
          <w:p w:rsidR="00132E29" w:rsidRPr="00660B14" w:rsidRDefault="00132E29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60B14" w:rsidRDefault="00132E29" w:rsidP="00C63E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60B14" w:rsidRDefault="00132E29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оздание какой-либо из сторон м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льно-творческой деятельности, уходящей корнями в народное творч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: сказываем, складываем, сочиняем.</w:t>
            </w:r>
          </w:p>
          <w:p w:rsidR="00132E29" w:rsidRDefault="00132E29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ность</w:t>
            </w:r>
            <w:proofErr w:type="spellEnd"/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художественное явл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через которое можно по-иному п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вать время.</w:t>
            </w:r>
          </w:p>
          <w:p w:rsidR="00132E29" w:rsidRPr="00660B14" w:rsidRDefault="00132E29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 Глинка. Опера «Руслан и 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а».</w:t>
            </w:r>
          </w:p>
          <w:p w:rsidR="00132E29" w:rsidRPr="00660B14" w:rsidRDefault="00132E29" w:rsidP="00196A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создания музыкально-поэтического произведения, сказки, м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льно-звуковой картины, проникн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ие в суть характеров создаваемых персонажей, нахождение и выражение в них типического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1A3C9A" w:rsidRDefault="00132E29" w:rsidP="001A3C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3C9A">
              <w:rPr>
                <w:rFonts w:ascii="Times New Roman" w:hAnsi="Times New Roman" w:cs="Times New Roman"/>
                <w:i/>
                <w:sz w:val="26"/>
                <w:szCs w:val="26"/>
              </w:rPr>
              <w:t>Знать</w:t>
            </w:r>
            <w:r w:rsidRPr="001A3C9A">
              <w:rPr>
                <w:rFonts w:ascii="Times New Roman" w:hAnsi="Times New Roman" w:cs="Times New Roman"/>
                <w:sz w:val="26"/>
                <w:szCs w:val="26"/>
              </w:rPr>
              <w:t xml:space="preserve">: фамилии композиторов. </w:t>
            </w:r>
          </w:p>
          <w:p w:rsidR="00132E29" w:rsidRDefault="00132E29" w:rsidP="001A3C9A">
            <w:pPr>
              <w:spacing w:after="0" w:line="240" w:lineRule="auto"/>
              <w:rPr>
                <w:sz w:val="23"/>
                <w:szCs w:val="23"/>
              </w:rPr>
            </w:pPr>
            <w:r w:rsidRPr="001A3C9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меть </w:t>
            </w:r>
            <w:r w:rsidRPr="001A3C9A">
              <w:rPr>
                <w:rFonts w:ascii="Times New Roman" w:hAnsi="Times New Roman" w:cs="Times New Roman"/>
                <w:sz w:val="26"/>
                <w:szCs w:val="26"/>
              </w:rPr>
              <w:t>определять характер г</w:t>
            </w:r>
            <w:r w:rsidRPr="001A3C9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A3C9A">
              <w:rPr>
                <w:rFonts w:ascii="Times New Roman" w:hAnsi="Times New Roman" w:cs="Times New Roman"/>
                <w:sz w:val="26"/>
                <w:szCs w:val="26"/>
              </w:rPr>
              <w:t>роев и их настро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32E29" w:rsidRPr="001A3C9A" w:rsidRDefault="00132E29" w:rsidP="001A3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C9A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1A3C9A">
              <w:rPr>
                <w:rFonts w:ascii="Times New Roman" w:hAnsi="Times New Roman"/>
                <w:sz w:val="24"/>
                <w:szCs w:val="24"/>
              </w:rPr>
              <w:t xml:space="preserve"> художественно-образное содержание, музыкал</w:t>
            </w:r>
            <w:r w:rsidRPr="001A3C9A">
              <w:rPr>
                <w:rFonts w:ascii="Times New Roman" w:hAnsi="Times New Roman"/>
                <w:sz w:val="24"/>
                <w:szCs w:val="24"/>
              </w:rPr>
              <w:t>ь</w:t>
            </w:r>
            <w:r w:rsidRPr="001A3C9A">
              <w:rPr>
                <w:rFonts w:ascii="Times New Roman" w:hAnsi="Times New Roman"/>
                <w:sz w:val="24"/>
                <w:szCs w:val="24"/>
              </w:rPr>
              <w:t>ный язык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2E29" w:rsidRPr="001A3C9A" w:rsidRDefault="00132E29" w:rsidP="001A3C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3C9A">
              <w:rPr>
                <w:rFonts w:ascii="Times New Roman" w:hAnsi="Times New Roman" w:cs="Times New Roman"/>
                <w:i/>
                <w:sz w:val="26"/>
                <w:szCs w:val="26"/>
              </w:rPr>
              <w:t>Узнавать</w:t>
            </w:r>
            <w:r w:rsidRPr="001A3C9A">
              <w:rPr>
                <w:rFonts w:ascii="Times New Roman" w:hAnsi="Times New Roman" w:cs="Times New Roman"/>
                <w:sz w:val="26"/>
                <w:szCs w:val="26"/>
              </w:rPr>
              <w:t xml:space="preserve"> изученные музыкал</w:t>
            </w:r>
            <w:r w:rsidRPr="001A3C9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A3C9A">
              <w:rPr>
                <w:rFonts w:ascii="Times New Roman" w:hAnsi="Times New Roman" w:cs="Times New Roman"/>
                <w:sz w:val="26"/>
                <w:szCs w:val="26"/>
              </w:rPr>
              <w:t xml:space="preserve">ные произведения. </w:t>
            </w:r>
            <w:r w:rsidRPr="001A3C9A">
              <w:rPr>
                <w:rFonts w:ascii="Times New Roman" w:hAnsi="Times New Roman" w:cs="Times New Roman"/>
                <w:i/>
                <w:sz w:val="26"/>
                <w:szCs w:val="26"/>
              </w:rPr>
              <w:t>Называть</w:t>
            </w:r>
            <w:r w:rsidRPr="001A3C9A">
              <w:rPr>
                <w:rFonts w:ascii="Times New Roman" w:hAnsi="Times New Roman" w:cs="Times New Roman"/>
                <w:sz w:val="26"/>
                <w:szCs w:val="26"/>
              </w:rPr>
              <w:t xml:space="preserve"> их авт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32E29" w:rsidRPr="00660B14" w:rsidRDefault="00132E29" w:rsidP="001A3C9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C9A">
              <w:rPr>
                <w:rFonts w:ascii="Times New Roman" w:hAnsi="Times New Roman" w:cs="Times New Roman"/>
                <w:i/>
                <w:sz w:val="26"/>
                <w:szCs w:val="26"/>
              </w:rPr>
              <w:t>Осуществлять</w:t>
            </w:r>
            <w:r w:rsidRPr="001A3C9A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о-исполнительский замысел в коллективном творче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0E0EDE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2E29" w:rsidRPr="000E0EDE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2E29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</w:t>
            </w:r>
          </w:p>
          <w:p w:rsidR="00132E29" w:rsidRPr="00660B14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на</w:t>
            </w:r>
          </w:p>
        </w:tc>
      </w:tr>
      <w:tr w:rsidR="00132E29" w:rsidRPr="00660B14" w:rsidTr="00196A9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60B14" w:rsidRDefault="00132E29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60B14" w:rsidRDefault="00132E29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лодия жизни.</w:t>
            </w:r>
          </w:p>
          <w:p w:rsidR="00132E29" w:rsidRPr="00660B14" w:rsidRDefault="00132E29" w:rsidP="00196A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60B14" w:rsidRDefault="00132E29" w:rsidP="00C63E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60B14" w:rsidRDefault="00132E29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ышать мелодию в музыке </w:t>
            </w:r>
            <w:proofErr w:type="gramStart"/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мысли и чувства человека.</w:t>
            </w:r>
          </w:p>
          <w:p w:rsidR="00132E29" w:rsidRPr="00660B14" w:rsidRDefault="00132E29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великие были маленькими. Вольфганг Амадей Моцарт. Моцарт с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Pr="00660B14" w:rsidRDefault="00132E29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жет возникнуть мелодия.</w:t>
            </w:r>
          </w:p>
          <w:p w:rsidR="00132E29" w:rsidRPr="00660B14" w:rsidRDefault="00132E29" w:rsidP="00196A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ство флейты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1A3C9A" w:rsidRDefault="00132E29" w:rsidP="001A3C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3C9A">
              <w:rPr>
                <w:rFonts w:ascii="Times New Roman" w:hAnsi="Times New Roman" w:cs="Times New Roman"/>
                <w:i/>
                <w:sz w:val="26"/>
                <w:szCs w:val="26"/>
              </w:rPr>
              <w:t>Узнавать</w:t>
            </w:r>
            <w:r w:rsidRPr="001A3C9A">
              <w:rPr>
                <w:rFonts w:ascii="Times New Roman" w:hAnsi="Times New Roman" w:cs="Times New Roman"/>
                <w:sz w:val="26"/>
                <w:szCs w:val="26"/>
              </w:rPr>
              <w:t xml:space="preserve"> изученные музыкал</w:t>
            </w:r>
            <w:r w:rsidRPr="001A3C9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A3C9A">
              <w:rPr>
                <w:rFonts w:ascii="Times New Roman" w:hAnsi="Times New Roman" w:cs="Times New Roman"/>
                <w:sz w:val="26"/>
                <w:szCs w:val="26"/>
              </w:rPr>
              <w:t xml:space="preserve">ные произведения. </w:t>
            </w:r>
            <w:r w:rsidRPr="001A3C9A">
              <w:rPr>
                <w:rFonts w:ascii="Times New Roman" w:hAnsi="Times New Roman" w:cs="Times New Roman"/>
                <w:i/>
                <w:sz w:val="26"/>
                <w:szCs w:val="26"/>
              </w:rPr>
              <w:t>Называть</w:t>
            </w:r>
            <w:r w:rsidRPr="001A3C9A">
              <w:rPr>
                <w:rFonts w:ascii="Times New Roman" w:hAnsi="Times New Roman" w:cs="Times New Roman"/>
                <w:sz w:val="26"/>
                <w:szCs w:val="26"/>
              </w:rPr>
              <w:t xml:space="preserve"> их авт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32E29" w:rsidRPr="001A3C9A" w:rsidRDefault="00132E29" w:rsidP="001A3C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3C9A">
              <w:rPr>
                <w:rFonts w:ascii="Times New Roman" w:hAnsi="Times New Roman" w:cs="Times New Roman"/>
                <w:i/>
                <w:sz w:val="26"/>
                <w:szCs w:val="26"/>
              </w:rPr>
              <w:t>Наблюдать</w:t>
            </w:r>
            <w:r w:rsidRPr="001A3C9A">
              <w:rPr>
                <w:rFonts w:ascii="Times New Roman" w:hAnsi="Times New Roman" w:cs="Times New Roman"/>
                <w:sz w:val="26"/>
                <w:szCs w:val="26"/>
              </w:rPr>
              <w:t xml:space="preserve"> и оценивать инт</w:t>
            </w:r>
            <w:r w:rsidRPr="001A3C9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A3C9A">
              <w:rPr>
                <w:rFonts w:ascii="Times New Roman" w:hAnsi="Times New Roman" w:cs="Times New Roman"/>
                <w:sz w:val="26"/>
                <w:szCs w:val="26"/>
              </w:rPr>
              <w:t>национное богатство музыкал</w:t>
            </w:r>
            <w:r w:rsidRPr="001A3C9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A3C9A">
              <w:rPr>
                <w:rFonts w:ascii="Times New Roman" w:hAnsi="Times New Roman" w:cs="Times New Roman"/>
                <w:sz w:val="26"/>
                <w:szCs w:val="26"/>
              </w:rPr>
              <w:t>ного м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32E29" w:rsidRPr="00660B14" w:rsidRDefault="00132E29" w:rsidP="001A3C9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C9A">
              <w:rPr>
                <w:rFonts w:ascii="Times New Roman" w:hAnsi="Times New Roman" w:cs="Times New Roman"/>
                <w:i/>
                <w:sz w:val="26"/>
                <w:szCs w:val="26"/>
              </w:rPr>
              <w:t>Размышлять</w:t>
            </w:r>
            <w:r w:rsidRPr="001A3C9A">
              <w:rPr>
                <w:rFonts w:ascii="Times New Roman" w:hAnsi="Times New Roman" w:cs="Times New Roman"/>
                <w:sz w:val="26"/>
                <w:szCs w:val="26"/>
              </w:rPr>
              <w:t xml:space="preserve"> о музыке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0E0EDE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2E29" w:rsidRPr="000E0EDE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2E29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</w:t>
            </w:r>
          </w:p>
          <w:p w:rsidR="00132E29" w:rsidRPr="00660B14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на</w:t>
            </w:r>
          </w:p>
        </w:tc>
      </w:tr>
      <w:tr w:rsidR="00132E29" w:rsidRPr="00660B14" w:rsidTr="00196A9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60B14" w:rsidRDefault="00132E29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60B14" w:rsidRDefault="00132E29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й Сергеевич Про</w:t>
            </w:r>
            <w:r w:rsidRPr="00660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кофьев.</w:t>
            </w:r>
          </w:p>
          <w:p w:rsidR="00132E29" w:rsidRPr="00660B14" w:rsidRDefault="00132E29" w:rsidP="00196A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60B14" w:rsidRDefault="00132E29" w:rsidP="00C63E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60B14" w:rsidRDefault="00132E29" w:rsidP="00196A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великие были маленьки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 Прокофьев. 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о композитора.</w:t>
            </w:r>
          </w:p>
          <w:p w:rsidR="00132E29" w:rsidRPr="00660B14" w:rsidRDefault="00132E29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жизнь с её типическими сит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ми, взаимоотношениями, проявл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чувств, поведением, юмором, р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ями и печалями, играми.</w:t>
            </w:r>
          </w:p>
          <w:p w:rsidR="00132E29" w:rsidRPr="00660B14" w:rsidRDefault="00132E29" w:rsidP="00196A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ём в театр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1A3C9A" w:rsidRDefault="00132E29" w:rsidP="001A3C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3C9A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Знать</w:t>
            </w:r>
            <w:r w:rsidRPr="001A3C9A">
              <w:rPr>
                <w:rFonts w:ascii="Times New Roman" w:hAnsi="Times New Roman" w:cs="Times New Roman"/>
                <w:sz w:val="26"/>
                <w:szCs w:val="26"/>
              </w:rPr>
              <w:t xml:space="preserve">: фамилии композиторов. </w:t>
            </w:r>
          </w:p>
          <w:p w:rsidR="00132E29" w:rsidRDefault="00132E29" w:rsidP="001A3C9A">
            <w:pPr>
              <w:spacing w:after="0"/>
              <w:rPr>
                <w:sz w:val="23"/>
                <w:szCs w:val="23"/>
              </w:rPr>
            </w:pPr>
            <w:r w:rsidRPr="001A3C9A">
              <w:rPr>
                <w:rFonts w:ascii="Times New Roman" w:hAnsi="Times New Roman" w:cs="Times New Roman"/>
                <w:i/>
                <w:sz w:val="26"/>
                <w:szCs w:val="26"/>
              </w:rPr>
              <w:t>Уметь</w:t>
            </w:r>
            <w:r w:rsidRPr="001A3C9A">
              <w:rPr>
                <w:rFonts w:ascii="Times New Roman" w:hAnsi="Times New Roman" w:cs="Times New Roman"/>
                <w:sz w:val="26"/>
                <w:szCs w:val="26"/>
              </w:rPr>
              <w:t xml:space="preserve"> определять характер г</w:t>
            </w:r>
            <w:r w:rsidRPr="001A3C9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A3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ев и их настроение</w:t>
            </w:r>
            <w:r>
              <w:rPr>
                <w:sz w:val="23"/>
                <w:szCs w:val="23"/>
              </w:rPr>
              <w:t>.</w:t>
            </w:r>
          </w:p>
          <w:p w:rsidR="00132E29" w:rsidRPr="00660B14" w:rsidRDefault="00132E29" w:rsidP="001A3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C9A">
              <w:rPr>
                <w:rFonts w:ascii="Times New Roman" w:hAnsi="Times New Roman" w:cs="Times New Roman"/>
                <w:i/>
                <w:sz w:val="26"/>
                <w:szCs w:val="26"/>
              </w:rPr>
              <w:t>Узнавать</w:t>
            </w:r>
            <w:r w:rsidRPr="001A3C9A">
              <w:rPr>
                <w:rFonts w:ascii="Times New Roman" w:hAnsi="Times New Roman" w:cs="Times New Roman"/>
                <w:sz w:val="26"/>
                <w:szCs w:val="26"/>
              </w:rPr>
              <w:t xml:space="preserve"> изученные музыкал</w:t>
            </w:r>
            <w:r w:rsidRPr="001A3C9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A3C9A">
              <w:rPr>
                <w:rFonts w:ascii="Times New Roman" w:hAnsi="Times New Roman" w:cs="Times New Roman"/>
                <w:sz w:val="26"/>
                <w:szCs w:val="26"/>
              </w:rPr>
              <w:t xml:space="preserve">ные произведения. </w:t>
            </w:r>
            <w:r w:rsidRPr="001A3C9A">
              <w:rPr>
                <w:rFonts w:ascii="Times New Roman" w:hAnsi="Times New Roman" w:cs="Times New Roman"/>
                <w:i/>
                <w:sz w:val="26"/>
                <w:szCs w:val="26"/>
              </w:rPr>
              <w:t>Называть</w:t>
            </w:r>
            <w:r w:rsidRPr="001A3C9A">
              <w:rPr>
                <w:rFonts w:ascii="Times New Roman" w:hAnsi="Times New Roman" w:cs="Times New Roman"/>
                <w:sz w:val="26"/>
                <w:szCs w:val="26"/>
              </w:rPr>
              <w:t xml:space="preserve"> их авт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0E0EDE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2E29" w:rsidRPr="000E0EDE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2E29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</w:t>
            </w:r>
          </w:p>
          <w:p w:rsidR="00132E29" w:rsidRPr="00660B14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на</w:t>
            </w:r>
          </w:p>
        </w:tc>
      </w:tr>
      <w:tr w:rsidR="00132E29" w:rsidRPr="00660B14" w:rsidTr="00196A9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60B14" w:rsidRDefault="00132E29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60B14" w:rsidRDefault="00132E29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во времени и пространстве.</w:t>
            </w:r>
          </w:p>
          <w:p w:rsidR="00132E29" w:rsidRPr="00660B14" w:rsidRDefault="00132E29" w:rsidP="00196A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60B14" w:rsidRDefault="00132E29" w:rsidP="00C63E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60B14" w:rsidRDefault="00132E29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уем свою «внутреннюю муз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граничные возможности музыки в отображении внутреннего мира чел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 и окружающей жизни. Спосо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музыки описать, нарисовать, в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ть, передать состояние и т. д., инт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и и обобщённое обозначение их в условной записи, в поэтическом слове, рисунке, линии, пятне. Составление цветовых графических партитур.</w:t>
            </w:r>
          </w:p>
          <w:p w:rsidR="00132E29" w:rsidRDefault="00132E29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человеком в музыке отн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к силам природы, своей связи с ними. Русские обряды: народные песни и игры, посвященные весеннему обно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ём весну, встречаем птиц.</w:t>
            </w:r>
          </w:p>
          <w:p w:rsidR="00132E29" w:rsidRPr="00660B14" w:rsidRDefault="00132E29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ение песенки для мамы.</w:t>
            </w:r>
          </w:p>
          <w:p w:rsidR="00132E29" w:rsidRPr="00660B14" w:rsidRDefault="00132E29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чинение детьми м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льной сказки «Зимняя дорога»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1A3C9A" w:rsidRDefault="00132E29" w:rsidP="00FE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C9A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1A3C9A">
              <w:rPr>
                <w:rFonts w:ascii="Times New Roman" w:hAnsi="Times New Roman"/>
                <w:sz w:val="24"/>
                <w:szCs w:val="24"/>
              </w:rPr>
              <w:t xml:space="preserve"> художественно-образное содержание, музыкал</w:t>
            </w:r>
            <w:r w:rsidRPr="001A3C9A">
              <w:rPr>
                <w:rFonts w:ascii="Times New Roman" w:hAnsi="Times New Roman"/>
                <w:sz w:val="24"/>
                <w:szCs w:val="24"/>
              </w:rPr>
              <w:t>ь</w:t>
            </w:r>
            <w:r w:rsidRPr="001A3C9A">
              <w:rPr>
                <w:rFonts w:ascii="Times New Roman" w:hAnsi="Times New Roman"/>
                <w:sz w:val="24"/>
                <w:szCs w:val="24"/>
              </w:rPr>
              <w:t>ный язык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2E29" w:rsidRPr="001A3C9A" w:rsidRDefault="00132E29" w:rsidP="00FE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C9A">
              <w:rPr>
                <w:rFonts w:ascii="Times New Roman" w:hAnsi="Times New Roman"/>
                <w:i/>
                <w:sz w:val="24"/>
                <w:szCs w:val="24"/>
              </w:rPr>
              <w:t>Узнавать</w:t>
            </w:r>
            <w:r w:rsidRPr="001A3C9A">
              <w:rPr>
                <w:rFonts w:ascii="Times New Roman" w:hAnsi="Times New Roman"/>
                <w:sz w:val="24"/>
                <w:szCs w:val="24"/>
              </w:rPr>
              <w:t xml:space="preserve"> изученные музыкальные произведения. </w:t>
            </w:r>
            <w:r w:rsidRPr="001A3C9A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1A3C9A">
              <w:rPr>
                <w:rFonts w:ascii="Times New Roman" w:hAnsi="Times New Roman"/>
                <w:sz w:val="24"/>
                <w:szCs w:val="24"/>
              </w:rPr>
              <w:t xml:space="preserve"> их авт</w:t>
            </w:r>
            <w:r w:rsidRPr="001A3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1A3C9A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2E29" w:rsidRPr="001A3C9A" w:rsidRDefault="00132E29" w:rsidP="00FE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C9A">
              <w:rPr>
                <w:rFonts w:ascii="Times New Roman" w:hAnsi="Times New Roman"/>
                <w:i/>
                <w:sz w:val="24"/>
                <w:szCs w:val="24"/>
              </w:rPr>
              <w:t>Осуществлять</w:t>
            </w:r>
            <w:r w:rsidRPr="001A3C9A">
              <w:rPr>
                <w:rFonts w:ascii="Times New Roman" w:hAnsi="Times New Roman"/>
                <w:sz w:val="24"/>
                <w:szCs w:val="24"/>
              </w:rPr>
              <w:t xml:space="preserve"> музыкально-исполнительский замысел в ко</w:t>
            </w:r>
            <w:r w:rsidRPr="001A3C9A">
              <w:rPr>
                <w:rFonts w:ascii="Times New Roman" w:hAnsi="Times New Roman"/>
                <w:sz w:val="24"/>
                <w:szCs w:val="24"/>
              </w:rPr>
              <w:t>л</w:t>
            </w:r>
            <w:r w:rsidRPr="001A3C9A">
              <w:rPr>
                <w:rFonts w:ascii="Times New Roman" w:hAnsi="Times New Roman"/>
                <w:sz w:val="24"/>
                <w:szCs w:val="24"/>
              </w:rPr>
              <w:t>лективном творче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2E29" w:rsidRPr="001A3C9A" w:rsidRDefault="00132E29" w:rsidP="00FE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C9A">
              <w:rPr>
                <w:rFonts w:ascii="Times New Roman" w:hAnsi="Times New Roman"/>
                <w:i/>
                <w:sz w:val="24"/>
                <w:szCs w:val="24"/>
              </w:rPr>
              <w:t>Приобретать</w:t>
            </w:r>
            <w:r w:rsidRPr="001A3C9A">
              <w:rPr>
                <w:rFonts w:ascii="Times New Roman" w:hAnsi="Times New Roman"/>
                <w:sz w:val="24"/>
                <w:szCs w:val="24"/>
              </w:rPr>
              <w:t xml:space="preserve"> опыт музыкально-творческой деятельности через слушание и сочин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2E29" w:rsidRPr="001A3C9A" w:rsidRDefault="00132E29" w:rsidP="00FE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C9A">
              <w:rPr>
                <w:rFonts w:ascii="Times New Roman" w:hAnsi="Times New Roman"/>
                <w:i/>
                <w:sz w:val="24"/>
                <w:szCs w:val="24"/>
              </w:rPr>
              <w:t xml:space="preserve">Общаться </w:t>
            </w:r>
            <w:r w:rsidRPr="001A3C9A">
              <w:rPr>
                <w:rFonts w:ascii="Times New Roman" w:hAnsi="Times New Roman"/>
                <w:sz w:val="24"/>
                <w:szCs w:val="24"/>
              </w:rPr>
              <w:t>и взаимодействовать в процессе коллективного воплощ</w:t>
            </w:r>
            <w:r w:rsidRPr="001A3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1A3C9A">
              <w:rPr>
                <w:rFonts w:ascii="Times New Roman" w:hAnsi="Times New Roman"/>
                <w:sz w:val="24"/>
                <w:szCs w:val="24"/>
              </w:rPr>
              <w:t>ния различных художественных образ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2E29" w:rsidRPr="00660B14" w:rsidRDefault="00132E29" w:rsidP="005A59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0E0EDE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2E29" w:rsidRPr="000E0EDE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2E29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</w:t>
            </w:r>
          </w:p>
          <w:p w:rsidR="00132E29" w:rsidRPr="00660B14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на</w:t>
            </w:r>
          </w:p>
        </w:tc>
      </w:tr>
      <w:tr w:rsidR="00132E29" w:rsidRPr="00660B14" w:rsidTr="00196A9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60B14" w:rsidRDefault="00132E29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60B14" w:rsidRDefault="00132E29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частье, ты где? </w:t>
            </w:r>
          </w:p>
          <w:p w:rsidR="00132E29" w:rsidRPr="00660B14" w:rsidRDefault="00132E29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60B14" w:rsidRDefault="00132E29" w:rsidP="00C63E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60B14" w:rsidRDefault="00132E29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особенностей музыкальной ткани в её выразительных значениях.</w:t>
            </w:r>
          </w:p>
          <w:p w:rsidR="00132E29" w:rsidRPr="00660B14" w:rsidRDefault="00132E29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освоения музыкального языка - характер, темп, мелодия, ритм.</w:t>
            </w:r>
          </w:p>
          <w:p w:rsidR="00132E29" w:rsidRPr="00660B14" w:rsidRDefault="00132E29" w:rsidP="003A5B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ышлениях, слушании и испо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нии детьми музыкальных сочинений акцентируется внимание на том, что т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музыка, музыкант.</w:t>
            </w:r>
          </w:p>
          <w:p w:rsidR="00132E29" w:rsidRPr="00660B14" w:rsidRDefault="00132E29" w:rsidP="00196A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живого и неживого, оду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влённого и неодушевлённого, сч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6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я в музыке и в жизни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F17572" w:rsidRDefault="00132E29" w:rsidP="00FE6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иров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художественно-образное содержание, музыкал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ный язык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2E29" w:rsidRPr="001A3C9A" w:rsidRDefault="00132E29" w:rsidP="001A3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C9A">
              <w:rPr>
                <w:rFonts w:ascii="Times New Roman" w:hAnsi="Times New Roman"/>
                <w:i/>
                <w:sz w:val="24"/>
                <w:szCs w:val="24"/>
              </w:rPr>
              <w:t>Приобретать</w:t>
            </w:r>
            <w:r w:rsidRPr="001A3C9A">
              <w:rPr>
                <w:rFonts w:ascii="Times New Roman" w:hAnsi="Times New Roman"/>
                <w:sz w:val="24"/>
                <w:szCs w:val="24"/>
              </w:rPr>
              <w:t xml:space="preserve"> опыт музыкально-творческой деятельности через слушание и сочин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2E29" w:rsidRPr="00660B14" w:rsidRDefault="00132E29" w:rsidP="005A59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0E0EDE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2E29" w:rsidRPr="000E0EDE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2E29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</w:t>
            </w:r>
          </w:p>
          <w:p w:rsidR="00132E29" w:rsidRPr="00660B14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ина</w:t>
            </w:r>
          </w:p>
        </w:tc>
      </w:tr>
      <w:tr w:rsidR="00132E29" w:rsidRPr="00660B14" w:rsidTr="00196A9D">
        <w:trPr>
          <w:trHeight w:val="4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60B14" w:rsidRDefault="00132E29" w:rsidP="005A59C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60B14" w:rsidRDefault="00132E29" w:rsidP="005A59C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60B14" w:rsidRDefault="00132E29" w:rsidP="00C63E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60B14" w:rsidRDefault="00132E29" w:rsidP="00196A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урок-концер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FE60D0" w:rsidRDefault="00132E29" w:rsidP="00FE60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ять</w:t>
            </w:r>
            <w:r w:rsidRPr="00FE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-исполнительский замысел в ко</w:t>
            </w:r>
            <w:r w:rsidRPr="00FE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E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ивном творчестве</w:t>
            </w:r>
          </w:p>
          <w:p w:rsidR="00132E29" w:rsidRPr="00660B14" w:rsidRDefault="00132E29" w:rsidP="00FE60D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рректировать</w:t>
            </w:r>
            <w:r w:rsidRPr="00FE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е и</w:t>
            </w:r>
            <w:r w:rsidRPr="00FE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E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1A3C9A" w:rsidRDefault="00132E29" w:rsidP="005A5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</w:tr>
    </w:tbl>
    <w:p w:rsidR="003A5BCB" w:rsidRDefault="003A5BCB" w:rsidP="00B622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F2D" w:rsidRPr="00311687" w:rsidRDefault="00A74F2D" w:rsidP="00A74F2D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1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музыке</w:t>
      </w:r>
    </w:p>
    <w:p w:rsidR="00A74F2D" w:rsidRPr="00311687" w:rsidRDefault="00A74F2D" w:rsidP="00A74F2D">
      <w:pPr>
        <w:spacing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11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й класс (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311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а в неделю</w:t>
      </w:r>
      <w:r w:rsidRPr="00311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tbl>
      <w:tblPr>
        <w:tblW w:w="14641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2876"/>
        <w:gridCol w:w="992"/>
        <w:gridCol w:w="4253"/>
        <w:gridCol w:w="3685"/>
        <w:gridCol w:w="2127"/>
      </w:tblGrid>
      <w:tr w:rsidR="00A74F2D" w:rsidRPr="006C4160" w:rsidTr="00FE60D0">
        <w:trPr>
          <w:trHeight w:val="5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F2D" w:rsidRPr="006C4160" w:rsidRDefault="00A74F2D" w:rsidP="0052176C">
            <w:pPr>
              <w:pStyle w:val="Style18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6C4160">
              <w:rPr>
                <w:rStyle w:val="FontStyle27"/>
                <w:sz w:val="24"/>
                <w:szCs w:val="24"/>
              </w:rPr>
              <w:t xml:space="preserve">№ </w:t>
            </w:r>
          </w:p>
          <w:p w:rsidR="00A74F2D" w:rsidRPr="006C4160" w:rsidRDefault="00A74F2D" w:rsidP="0052176C">
            <w:pPr>
              <w:pStyle w:val="Style18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proofErr w:type="gramStart"/>
            <w:r w:rsidRPr="006C4160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6C4160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F2D" w:rsidRDefault="00A74F2D" w:rsidP="0052176C">
            <w:pPr>
              <w:pStyle w:val="Style7"/>
              <w:widowControl/>
              <w:spacing w:line="240" w:lineRule="auto"/>
              <w:ind w:left="499"/>
              <w:jc w:val="left"/>
              <w:rPr>
                <w:rStyle w:val="FontStyle31"/>
                <w:b/>
                <w:sz w:val="24"/>
                <w:szCs w:val="24"/>
              </w:rPr>
            </w:pPr>
          </w:p>
          <w:p w:rsidR="00A74F2D" w:rsidRPr="006C4160" w:rsidRDefault="00A74F2D" w:rsidP="0052176C">
            <w:pPr>
              <w:pStyle w:val="Style7"/>
              <w:widowControl/>
              <w:spacing w:line="192" w:lineRule="exact"/>
              <w:ind w:left="797"/>
              <w:jc w:val="left"/>
              <w:rPr>
                <w:rStyle w:val="FontStyle31"/>
                <w:b/>
                <w:sz w:val="24"/>
                <w:szCs w:val="24"/>
              </w:rPr>
            </w:pPr>
            <w:r w:rsidRPr="006C4160">
              <w:rPr>
                <w:rStyle w:val="FontStyle31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F2D" w:rsidRDefault="00A74F2D" w:rsidP="0052176C">
            <w:pPr>
              <w:pStyle w:val="Style7"/>
              <w:widowControl/>
              <w:spacing w:line="197" w:lineRule="exact"/>
              <w:rPr>
                <w:rStyle w:val="FontStyle31"/>
                <w:b/>
                <w:sz w:val="24"/>
                <w:szCs w:val="24"/>
              </w:rPr>
            </w:pPr>
          </w:p>
          <w:p w:rsidR="00A74F2D" w:rsidRPr="006C4160" w:rsidRDefault="00A74F2D" w:rsidP="0052176C">
            <w:pPr>
              <w:pStyle w:val="Style7"/>
              <w:widowControl/>
              <w:spacing w:line="197" w:lineRule="exact"/>
              <w:rPr>
                <w:rStyle w:val="FontStyle31"/>
                <w:b/>
                <w:sz w:val="24"/>
                <w:szCs w:val="24"/>
              </w:rPr>
            </w:pPr>
            <w:r w:rsidRPr="006C4160">
              <w:rPr>
                <w:rStyle w:val="FontStyle31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F2D" w:rsidRDefault="00A74F2D" w:rsidP="0052176C">
            <w:pPr>
              <w:pStyle w:val="Style7"/>
              <w:widowControl/>
              <w:spacing w:line="192" w:lineRule="exact"/>
              <w:ind w:left="797"/>
              <w:jc w:val="left"/>
              <w:rPr>
                <w:rStyle w:val="FontStyle31"/>
                <w:b/>
                <w:sz w:val="24"/>
                <w:szCs w:val="24"/>
              </w:rPr>
            </w:pPr>
          </w:p>
          <w:p w:rsidR="00A74F2D" w:rsidRPr="006C4160" w:rsidRDefault="00A74F2D" w:rsidP="0052176C">
            <w:pPr>
              <w:pStyle w:val="Style7"/>
              <w:widowControl/>
              <w:spacing w:line="192" w:lineRule="exact"/>
              <w:ind w:left="797"/>
              <w:jc w:val="left"/>
              <w:rPr>
                <w:rStyle w:val="FontStyle31"/>
                <w:b/>
                <w:sz w:val="24"/>
                <w:szCs w:val="24"/>
              </w:rPr>
            </w:pPr>
            <w:r w:rsidRPr="006C4160">
              <w:rPr>
                <w:rStyle w:val="FontStyle31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F2D" w:rsidRDefault="00A74F2D" w:rsidP="0052176C">
            <w:pPr>
              <w:pStyle w:val="Style7"/>
              <w:widowControl/>
              <w:spacing w:line="192" w:lineRule="exact"/>
              <w:rPr>
                <w:rStyle w:val="FontStyle31"/>
                <w:b/>
                <w:sz w:val="24"/>
                <w:szCs w:val="24"/>
              </w:rPr>
            </w:pPr>
          </w:p>
          <w:p w:rsidR="00A74F2D" w:rsidRDefault="00A74F2D" w:rsidP="0052176C">
            <w:pPr>
              <w:pStyle w:val="Style7"/>
              <w:widowControl/>
              <w:spacing w:line="192" w:lineRule="exact"/>
              <w:rPr>
                <w:rStyle w:val="FontStyle31"/>
                <w:b/>
                <w:sz w:val="24"/>
                <w:szCs w:val="24"/>
              </w:rPr>
            </w:pPr>
            <w:r w:rsidRPr="006C4160">
              <w:rPr>
                <w:rStyle w:val="FontStyle31"/>
                <w:b/>
                <w:sz w:val="24"/>
                <w:szCs w:val="24"/>
              </w:rPr>
              <w:t>Основные виды деятельности</w:t>
            </w:r>
          </w:p>
          <w:p w:rsidR="00A74F2D" w:rsidRPr="006C4160" w:rsidRDefault="00A74F2D" w:rsidP="0052176C">
            <w:pPr>
              <w:pStyle w:val="Style7"/>
              <w:widowControl/>
              <w:spacing w:line="192" w:lineRule="exact"/>
              <w:rPr>
                <w:rStyle w:val="FontStyle31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F2D" w:rsidRDefault="00A74F2D" w:rsidP="0052176C">
            <w:pPr>
              <w:pStyle w:val="Style7"/>
              <w:widowControl/>
              <w:spacing w:line="192" w:lineRule="exact"/>
              <w:rPr>
                <w:rStyle w:val="FontStyle31"/>
                <w:b/>
                <w:sz w:val="24"/>
                <w:szCs w:val="24"/>
              </w:rPr>
            </w:pPr>
          </w:p>
          <w:p w:rsidR="00A74F2D" w:rsidRPr="006C4160" w:rsidRDefault="00A74F2D" w:rsidP="0052176C">
            <w:pPr>
              <w:pStyle w:val="Style7"/>
              <w:widowControl/>
              <w:spacing w:line="192" w:lineRule="exact"/>
              <w:rPr>
                <w:rStyle w:val="FontStyle31"/>
                <w:b/>
                <w:sz w:val="24"/>
                <w:szCs w:val="24"/>
              </w:rPr>
            </w:pPr>
            <w:r w:rsidRPr="006C4160">
              <w:rPr>
                <w:rStyle w:val="FontStyle31"/>
                <w:b/>
                <w:sz w:val="24"/>
                <w:szCs w:val="24"/>
              </w:rPr>
              <w:t>Формы контроля</w:t>
            </w:r>
          </w:p>
        </w:tc>
      </w:tr>
      <w:tr w:rsidR="00132E29" w:rsidRPr="006C4160" w:rsidTr="00FE60D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C4160" w:rsidRDefault="00132E29" w:rsidP="0052176C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C4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2E29" w:rsidRPr="006C4160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и кита в музыке — песня, танец, марш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Default="00132E29" w:rsidP="00521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E29" w:rsidRPr="006C4160" w:rsidRDefault="00132E29" w:rsidP="00521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C4160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тор, исполнитель, слушатель. Песня, танец, марш как три коренные основы всей музыки </w:t>
            </w:r>
            <w:proofErr w:type="gramStart"/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proofErr w:type="gramEnd"/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ая проблема года, пронизывающая музыкальные з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в начальной школе.</w:t>
            </w:r>
          </w:p>
          <w:p w:rsidR="00132E29" w:rsidRPr="006C4160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жизненных связей п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, танцев и маршей и их взаимопр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новение. Древняя легенда про «трёх китов», на которых будто бы держится Земля. Мелодия, напев важнейшая часть разных музыкальных жанров, «душа музыки».</w:t>
            </w:r>
          </w:p>
          <w:p w:rsidR="00132E29" w:rsidRPr="006C4160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узнавание, опре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ение учащимися трёх типов музыки. Восприятие особенных черт и разн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ностей песен, танцев и маршей на основе разнообраз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форм исполн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й деятельности.</w:t>
            </w:r>
          </w:p>
          <w:p w:rsidR="00132E29" w:rsidRPr="006C4160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ха, памяти, ритмического чувства, выработка исполнительских навыков в опоре, на «трёх китов» пе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, танец и марш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Default="00132E29" w:rsidP="00490C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змышлять</w:t>
            </w:r>
            <w:r w:rsidRPr="004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токах возни</w:t>
            </w:r>
            <w:r w:rsidRPr="004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ния музыкального искусства.</w:t>
            </w:r>
          </w:p>
          <w:p w:rsidR="00132E29" w:rsidRDefault="00132E29" w:rsidP="00490C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являть</w:t>
            </w:r>
            <w:r w:rsidRPr="004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ное отношение при восприятии музыкальных произведений, эмоциональную о</w:t>
            </w:r>
            <w:r w:rsidRPr="004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вчивость </w:t>
            </w:r>
          </w:p>
          <w:p w:rsidR="00132E29" w:rsidRDefault="00132E29" w:rsidP="00490C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4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е прои</w:t>
            </w:r>
            <w:r w:rsidRPr="004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разных жанров.</w:t>
            </w:r>
          </w:p>
          <w:p w:rsidR="00132E29" w:rsidRDefault="00132E29" w:rsidP="00490C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относить</w:t>
            </w:r>
            <w:r w:rsidRPr="004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образно-эмоциональные сферы музыки специфические особенности пр</w:t>
            </w:r>
            <w:r w:rsidRPr="004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дений разных жанров.</w:t>
            </w:r>
          </w:p>
          <w:p w:rsidR="00132E29" w:rsidRDefault="00132E29" w:rsidP="00490C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сполнять</w:t>
            </w:r>
            <w:r w:rsidRPr="004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по характ</w:t>
            </w:r>
            <w:r w:rsidRPr="004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 музыкальные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Default="00132E29" w:rsidP="00490C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ять</w:t>
            </w:r>
            <w:r w:rsidRPr="004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-исполнительский замысел в ко</w:t>
            </w:r>
            <w:r w:rsidRPr="004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ивном творч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Default="00132E29" w:rsidP="00490C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рректировать</w:t>
            </w:r>
            <w:r w:rsidRPr="004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е и</w:t>
            </w:r>
            <w:r w:rsidRPr="004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Pr="00490C4C" w:rsidRDefault="00132E29" w:rsidP="00195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знавать</w:t>
            </w:r>
            <w:r w:rsidRPr="004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музыкальные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вать их авт</w:t>
            </w:r>
            <w:r w:rsidRPr="004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0E0EDE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2E29" w:rsidRPr="000E0EDE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2E29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</w:t>
            </w:r>
          </w:p>
          <w:p w:rsidR="00132E29" w:rsidRPr="00660B14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на</w:t>
            </w:r>
          </w:p>
        </w:tc>
      </w:tr>
      <w:tr w:rsidR="00132E29" w:rsidRPr="006C4160" w:rsidTr="00FE60D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C4160" w:rsidRDefault="00132E29" w:rsidP="0052176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132E29" w:rsidRPr="006C4160" w:rsidRDefault="00132E29" w:rsidP="005217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2E29" w:rsidRPr="006C4160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чём говорит музы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Default="00132E29" w:rsidP="00521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E29" w:rsidRPr="006C4160" w:rsidRDefault="00132E29" w:rsidP="00521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C4160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Музыка выражает чувства человека (радость, гнев, печаль, тревога и др.), различные черты характера (силу и м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во, нежность и мягкость, серьё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 шутливость), создаёт музыкал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ортреты людей, сказочных перс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ей и др.</w:t>
            </w:r>
          </w:p>
          <w:p w:rsidR="00132E29" w:rsidRPr="006C4160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зображает различные сост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я и картины природы (звуки и ш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пение птиц, журчание ручья, грозу и бурю, колокольный звон и др.), дв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(поступь, шаг человека, движ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езда, конницы и др.).</w:t>
            </w:r>
          </w:p>
          <w:p w:rsidR="00132E29" w:rsidRPr="006C4160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выразительности и изо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тельности. Сходство и различие между музыкой и живописью.</w:t>
            </w:r>
          </w:p>
          <w:p w:rsidR="00132E29" w:rsidRPr="006C4160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характера исполнения учащимися произведений характеру м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и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Default="00132E29" w:rsidP="00195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-образное содержание, музыкал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язык произведения.</w:t>
            </w:r>
          </w:p>
          <w:p w:rsidR="00132E29" w:rsidRDefault="00132E29" w:rsidP="00195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знавать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музыкальные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Default="00132E29" w:rsidP="00195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познавать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моционально </w:t>
            </w: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кликаться 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разительные и изобразительные особенности м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Default="00132E29" w:rsidP="00195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являть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по смыслу музыкальные интонации</w:t>
            </w:r>
            <w:proofErr w:type="gramStart"/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е эмоциональные состо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различных видах музыкал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творческой деятельности (п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игра на музыкальных инстр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х, импровизация, сочин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Pr="0019576C" w:rsidRDefault="00132E29" w:rsidP="00195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обретать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 музыкально-творческой деятельности через 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ние, исполне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0E0EDE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2E29" w:rsidRPr="000E0EDE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2E29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</w:t>
            </w:r>
          </w:p>
          <w:p w:rsidR="00132E29" w:rsidRPr="00660B14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на</w:t>
            </w:r>
          </w:p>
        </w:tc>
      </w:tr>
      <w:tr w:rsidR="00132E29" w:rsidRPr="006C4160" w:rsidTr="00FE60D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C4160" w:rsidRDefault="00132E29" w:rsidP="0052176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132E29" w:rsidRPr="006C4160" w:rsidRDefault="00132E29" w:rsidP="005217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C4160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да ведут нас «три к</w:t>
            </w:r>
            <w:r w:rsidRPr="006C4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6C4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C4160" w:rsidRDefault="00132E29" w:rsidP="00521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C4160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введения в оперу, балет, сим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нию, концерт. Музыкальные образы в произведениях крупных форм</w:t>
            </w:r>
            <w:proofErr w:type="gramStart"/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132E29" w:rsidRPr="006C4160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и различное в характере песен, танцев, маршей из опер, балетов, си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ий, концертов.</w:t>
            </w:r>
          </w:p>
          <w:p w:rsidR="00132E29" w:rsidRPr="006C4160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привлечение различных форм музыкальной деятельности детей с использованием элементов театрал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музыкальных произ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й. Вз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вязь характера музыки с характ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 её исполнения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Default="00132E29" w:rsidP="00195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нять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ценировать песни, танцы, фрагменты из произвед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музыкально-театральных жанров (опер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Default="00132E29" w:rsidP="00195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относить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образно-эмоциональные сферы музыки, специфические особенности пр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дений разных жан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Pr="006C4160" w:rsidRDefault="00132E29" w:rsidP="0019576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ять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-исполнительский замысел в муз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о-поэтическом творчестве и корректировать собственное и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0E0EDE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2E29" w:rsidRPr="000E0EDE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2E29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</w:t>
            </w:r>
          </w:p>
          <w:p w:rsidR="00132E29" w:rsidRPr="00660B14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на</w:t>
            </w:r>
          </w:p>
        </w:tc>
      </w:tr>
      <w:tr w:rsidR="00132E29" w:rsidRPr="006C4160" w:rsidTr="00FE60D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C4160" w:rsidRDefault="00132E29" w:rsidP="0052176C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4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C4160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такое музыкальная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ь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C4160" w:rsidRDefault="00132E29" w:rsidP="00521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C4160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выразительных средств м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и в том или ином художественном образе.</w:t>
            </w:r>
          </w:p>
          <w:p w:rsidR="00132E29" w:rsidRPr="006C4160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жение своеобразия каждого м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льного произведения через особе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мелодики, темпа, динамики, фа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, лада, ритма, регистра, тембра и т.д. и опыт собственной исполнител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деятельности.</w:t>
            </w:r>
            <w:proofErr w:type="gramEnd"/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пр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шими музыкальными формами (</w:t>
            </w:r>
            <w:proofErr w:type="gramStart"/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астная</w:t>
            </w:r>
            <w:proofErr w:type="gramEnd"/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вухчастная, трёхчастная) на основе закономерностей детского во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.</w:t>
            </w:r>
          </w:p>
          <w:p w:rsidR="00132E29" w:rsidRPr="006C4160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ые возможности русских народных инструментов, инструментов </w:t>
            </w: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мфонического оркестра в создании музыкальных образов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Default="00132E29" w:rsidP="00195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зыгрывать 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песни, участвовать в коллективных играх </w:t>
            </w:r>
            <w:proofErr w:type="gramStart"/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т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Default="00132E29" w:rsidP="00195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вовать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м</w:t>
            </w:r>
            <w:proofErr w:type="gramEnd"/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ровании</w:t>
            </w:r>
            <w:proofErr w:type="spellEnd"/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ментарных и электронных музыкальных и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Default="00132E29" w:rsidP="00195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поставлять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е обр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 в звучании различных муз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х инструментов, в том чи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 и современных электронных музыкальных инструментов.</w:t>
            </w:r>
          </w:p>
          <w:p w:rsidR="00132E29" w:rsidRDefault="00132E29" w:rsidP="00195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мышлять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узык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х.</w:t>
            </w:r>
          </w:p>
          <w:p w:rsidR="00132E29" w:rsidRDefault="00132E29" w:rsidP="00195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провизировать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кальная, и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ментальная, танцевальная и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изации) при воплощении м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льных образов.</w:t>
            </w:r>
          </w:p>
          <w:p w:rsidR="00132E29" w:rsidRPr="0019576C" w:rsidRDefault="00132E29" w:rsidP="00195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ражать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 эмоциональное отношение к музыкальным обр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исторического прошлого в слове, рисунке, жесте, пении и др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0E0EDE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2E29" w:rsidRPr="000E0EDE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2E29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</w:t>
            </w:r>
          </w:p>
          <w:p w:rsidR="00132E29" w:rsidRPr="00660B14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на</w:t>
            </w:r>
          </w:p>
        </w:tc>
      </w:tr>
    </w:tbl>
    <w:p w:rsidR="006C4160" w:rsidRPr="00660B14" w:rsidRDefault="006C4160" w:rsidP="00B622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F2D" w:rsidRPr="00311687" w:rsidRDefault="00A74F2D" w:rsidP="00A74F2D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1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музыке</w:t>
      </w:r>
    </w:p>
    <w:p w:rsidR="00A74F2D" w:rsidRPr="00311687" w:rsidRDefault="00A74F2D" w:rsidP="00A74F2D">
      <w:pPr>
        <w:spacing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311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й класс (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311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а в неделю</w:t>
      </w:r>
      <w:r w:rsidRPr="00311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tbl>
      <w:tblPr>
        <w:tblW w:w="14601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4"/>
        <w:gridCol w:w="2860"/>
        <w:gridCol w:w="992"/>
        <w:gridCol w:w="4253"/>
        <w:gridCol w:w="3685"/>
        <w:gridCol w:w="2127"/>
      </w:tblGrid>
      <w:tr w:rsidR="00A74F2D" w:rsidRPr="006C4160" w:rsidTr="001A3C9A">
        <w:trPr>
          <w:trHeight w:val="53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F2D" w:rsidRPr="006C4160" w:rsidRDefault="00A74F2D" w:rsidP="0052176C">
            <w:pPr>
              <w:pStyle w:val="Style18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6C4160">
              <w:rPr>
                <w:rStyle w:val="FontStyle27"/>
                <w:sz w:val="24"/>
                <w:szCs w:val="24"/>
              </w:rPr>
              <w:t xml:space="preserve">№ </w:t>
            </w:r>
          </w:p>
          <w:p w:rsidR="00A74F2D" w:rsidRPr="006C4160" w:rsidRDefault="00A74F2D" w:rsidP="0052176C">
            <w:pPr>
              <w:pStyle w:val="Style18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proofErr w:type="gramStart"/>
            <w:r w:rsidRPr="006C4160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6C4160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F2D" w:rsidRDefault="00A74F2D" w:rsidP="0052176C">
            <w:pPr>
              <w:pStyle w:val="Style7"/>
              <w:widowControl/>
              <w:spacing w:line="240" w:lineRule="auto"/>
              <w:ind w:left="499"/>
              <w:jc w:val="left"/>
              <w:rPr>
                <w:rStyle w:val="FontStyle31"/>
                <w:b/>
                <w:sz w:val="24"/>
                <w:szCs w:val="24"/>
              </w:rPr>
            </w:pPr>
          </w:p>
          <w:p w:rsidR="00A74F2D" w:rsidRPr="006C4160" w:rsidRDefault="00A74F2D" w:rsidP="0052176C">
            <w:pPr>
              <w:pStyle w:val="Style7"/>
              <w:widowControl/>
              <w:spacing w:line="192" w:lineRule="exact"/>
              <w:ind w:left="797"/>
              <w:jc w:val="left"/>
              <w:rPr>
                <w:rStyle w:val="FontStyle31"/>
                <w:b/>
                <w:sz w:val="24"/>
                <w:szCs w:val="24"/>
              </w:rPr>
            </w:pPr>
            <w:r w:rsidRPr="006C4160">
              <w:rPr>
                <w:rStyle w:val="FontStyle31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F2D" w:rsidRDefault="00A74F2D" w:rsidP="0052176C">
            <w:pPr>
              <w:pStyle w:val="Style7"/>
              <w:widowControl/>
              <w:spacing w:line="197" w:lineRule="exact"/>
              <w:rPr>
                <w:rStyle w:val="FontStyle31"/>
                <w:b/>
                <w:sz w:val="24"/>
                <w:szCs w:val="24"/>
              </w:rPr>
            </w:pPr>
          </w:p>
          <w:p w:rsidR="00A74F2D" w:rsidRPr="006C4160" w:rsidRDefault="00A74F2D" w:rsidP="0052176C">
            <w:pPr>
              <w:pStyle w:val="Style7"/>
              <w:widowControl/>
              <w:spacing w:line="197" w:lineRule="exact"/>
              <w:rPr>
                <w:rStyle w:val="FontStyle31"/>
                <w:b/>
                <w:sz w:val="24"/>
                <w:szCs w:val="24"/>
              </w:rPr>
            </w:pPr>
            <w:r w:rsidRPr="006C4160">
              <w:rPr>
                <w:rStyle w:val="FontStyle31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F2D" w:rsidRDefault="00A74F2D" w:rsidP="0052176C">
            <w:pPr>
              <w:pStyle w:val="Style7"/>
              <w:widowControl/>
              <w:spacing w:line="192" w:lineRule="exact"/>
              <w:ind w:left="797"/>
              <w:jc w:val="left"/>
              <w:rPr>
                <w:rStyle w:val="FontStyle31"/>
                <w:b/>
                <w:sz w:val="24"/>
                <w:szCs w:val="24"/>
              </w:rPr>
            </w:pPr>
          </w:p>
          <w:p w:rsidR="00A74F2D" w:rsidRPr="006C4160" w:rsidRDefault="00A74F2D" w:rsidP="0052176C">
            <w:pPr>
              <w:pStyle w:val="Style7"/>
              <w:widowControl/>
              <w:spacing w:line="192" w:lineRule="exact"/>
              <w:ind w:left="797"/>
              <w:jc w:val="left"/>
              <w:rPr>
                <w:rStyle w:val="FontStyle31"/>
                <w:b/>
                <w:sz w:val="24"/>
                <w:szCs w:val="24"/>
              </w:rPr>
            </w:pPr>
            <w:r w:rsidRPr="006C4160">
              <w:rPr>
                <w:rStyle w:val="FontStyle31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F2D" w:rsidRDefault="00A74F2D" w:rsidP="0052176C">
            <w:pPr>
              <w:pStyle w:val="Style7"/>
              <w:widowControl/>
              <w:spacing w:line="192" w:lineRule="exact"/>
              <w:rPr>
                <w:rStyle w:val="FontStyle31"/>
                <w:b/>
                <w:sz w:val="24"/>
                <w:szCs w:val="24"/>
              </w:rPr>
            </w:pPr>
          </w:p>
          <w:p w:rsidR="00A74F2D" w:rsidRDefault="00A74F2D" w:rsidP="0052176C">
            <w:pPr>
              <w:pStyle w:val="Style7"/>
              <w:widowControl/>
              <w:spacing w:line="192" w:lineRule="exact"/>
              <w:rPr>
                <w:rStyle w:val="FontStyle31"/>
                <w:b/>
                <w:sz w:val="24"/>
                <w:szCs w:val="24"/>
              </w:rPr>
            </w:pPr>
            <w:r w:rsidRPr="006C4160">
              <w:rPr>
                <w:rStyle w:val="FontStyle31"/>
                <w:b/>
                <w:sz w:val="24"/>
                <w:szCs w:val="24"/>
              </w:rPr>
              <w:t>Основные виды деятельности</w:t>
            </w:r>
          </w:p>
          <w:p w:rsidR="00A74F2D" w:rsidRPr="006C4160" w:rsidRDefault="00A74F2D" w:rsidP="0052176C">
            <w:pPr>
              <w:pStyle w:val="Style7"/>
              <w:widowControl/>
              <w:spacing w:line="192" w:lineRule="exact"/>
              <w:rPr>
                <w:rStyle w:val="FontStyle31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F2D" w:rsidRDefault="00A74F2D" w:rsidP="0052176C">
            <w:pPr>
              <w:pStyle w:val="Style7"/>
              <w:widowControl/>
              <w:spacing w:line="192" w:lineRule="exact"/>
              <w:rPr>
                <w:rStyle w:val="FontStyle31"/>
                <w:b/>
                <w:sz w:val="24"/>
                <w:szCs w:val="24"/>
              </w:rPr>
            </w:pPr>
          </w:p>
          <w:p w:rsidR="00A74F2D" w:rsidRPr="006C4160" w:rsidRDefault="00A74F2D" w:rsidP="0052176C">
            <w:pPr>
              <w:pStyle w:val="Style7"/>
              <w:widowControl/>
              <w:spacing w:line="192" w:lineRule="exact"/>
              <w:rPr>
                <w:rStyle w:val="FontStyle31"/>
                <w:b/>
                <w:sz w:val="24"/>
                <w:szCs w:val="24"/>
              </w:rPr>
            </w:pPr>
            <w:r w:rsidRPr="006C4160">
              <w:rPr>
                <w:rStyle w:val="FontStyle31"/>
                <w:b/>
                <w:sz w:val="24"/>
                <w:szCs w:val="24"/>
              </w:rPr>
              <w:t>Формы контроля</w:t>
            </w:r>
          </w:p>
        </w:tc>
      </w:tr>
      <w:tr w:rsidR="00132E29" w:rsidRPr="006C4160" w:rsidTr="001A3C9A"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C4160" w:rsidRDefault="00132E29" w:rsidP="0052176C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C4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2E29" w:rsidRPr="006C4160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сня, танец и марш п</w:t>
            </w:r>
            <w:r w:rsidRPr="00A84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A84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растают в </w:t>
            </w:r>
            <w:proofErr w:type="spellStart"/>
            <w:r w:rsidRPr="00A84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сенность</w:t>
            </w:r>
            <w:proofErr w:type="spellEnd"/>
            <w:r w:rsidRPr="00A84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4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евальность</w:t>
            </w:r>
            <w:proofErr w:type="spellEnd"/>
            <w:r w:rsidRPr="00A84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84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</w:t>
            </w:r>
            <w:r w:rsidRPr="00A84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A84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вость</w:t>
            </w:r>
            <w:proofErr w:type="spellEnd"/>
            <w:r w:rsidRPr="00A84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Default="00132E29" w:rsidP="00521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E29" w:rsidRPr="006C4160" w:rsidRDefault="00132E29" w:rsidP="00521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Default="00132E29" w:rsidP="00A74F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, развитие музыки, постр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(формы) музыки триада, обозн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ая ведущую проблему года.</w:t>
            </w:r>
          </w:p>
          <w:p w:rsidR="00132E29" w:rsidRDefault="00132E29" w:rsidP="00A74F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ость</w:t>
            </w:r>
            <w:proofErr w:type="spellEnd"/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сть</w:t>
            </w:r>
            <w:proofErr w:type="spellEnd"/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-шевость</w:t>
            </w:r>
            <w:proofErr w:type="spellEnd"/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анровые истоки сочинений композиторов-классиков, народной, д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ной музыки, произведений совр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сти. Усвоение темы на знакомой учащимся музыке.</w:t>
            </w:r>
          </w:p>
          <w:p w:rsidR="00132E29" w:rsidRPr="006C4160" w:rsidRDefault="00132E29" w:rsidP="00A74F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ий круг образов и особенности музыкального языка соч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 времён и   народов. Различные приёмы исполнения песенной,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о-танцеваль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-маршевой и танцевально-маршевой музыки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Default="00132E29" w:rsidP="00195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характеру муз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е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Default="00132E29" w:rsidP="00195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сценировать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и, танцы, фрагменты опер, мюзик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Default="00132E29" w:rsidP="00195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провизирова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кальная, и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альная, танцевальная и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изации) с учетом характера основных жанров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Pr="0019576C" w:rsidRDefault="00132E29" w:rsidP="00195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ять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й м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льно-исполнительский зам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 в пении и импровизациях. </w:t>
            </w: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учивать и исполнять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цы музыкально-поэтического творч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(прибаутки, скороговорки, з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ки, хороводы, игры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0E0EDE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2E29" w:rsidRPr="000E0EDE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2E29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</w:t>
            </w:r>
          </w:p>
          <w:p w:rsidR="00132E29" w:rsidRPr="00660B14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на</w:t>
            </w:r>
          </w:p>
        </w:tc>
      </w:tr>
      <w:tr w:rsidR="00132E29" w:rsidRPr="006C4160" w:rsidTr="001A3C9A"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C4160" w:rsidRDefault="00132E29" w:rsidP="0052176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32E29" w:rsidRPr="006C4160" w:rsidRDefault="00132E29" w:rsidP="005217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E29" w:rsidRPr="006C4160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тон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Default="00132E29" w:rsidP="00521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E29" w:rsidRPr="006C4160" w:rsidRDefault="00132E29" w:rsidP="00521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Default="00132E29" w:rsidP="00A74F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одство и различие музыкальной и 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оворной речи. Выразительные</w:t>
            </w:r>
            <w:proofErr w:type="gramStart"/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тельные 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и</w:t>
            </w:r>
          </w:p>
          <w:p w:rsidR="00132E29" w:rsidRPr="00C60B7B" w:rsidRDefault="00132E29" w:rsidP="00A74F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интон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музыкальной, выразительности. «Зерно-интонация».</w:t>
            </w:r>
          </w:p>
          <w:p w:rsidR="00132E29" w:rsidRPr="00C60B7B" w:rsidRDefault="00132E29" w:rsidP="00A74F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и с использованием «зерна-интонации (вокальные, инстр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льны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мические, плас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е). 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ая осмысленность исполнения с опорой на понимание т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 что такое инто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ция и как из неё в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ает мелодия.</w:t>
            </w:r>
          </w:p>
          <w:p w:rsidR="00132E29" w:rsidRPr="006C4160" w:rsidRDefault="00132E29" w:rsidP="00A74F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ая запись как средство фиксации особенностей музыкальной речи. Фо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е умений учащихся петь зн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ые, наиболее про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ые по мелодике и ритму </w:t>
            </w:r>
            <w:proofErr w:type="spellStart"/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и</w:t>
            </w:r>
            <w:proofErr w:type="spellEnd"/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сни с ориентацией на нотную запись.</w:t>
            </w:r>
          </w:p>
          <w:p w:rsidR="00132E29" w:rsidRPr="006C4160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Default="00132E29" w:rsidP="00195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сследовать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онационно-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ную природу музыкального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Pr="0019576C" w:rsidRDefault="00132E29" w:rsidP="00195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познавать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моционально о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каться на выразительные и изобразительные особенности м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и.</w:t>
            </w:r>
          </w:p>
          <w:p w:rsidR="00132E29" w:rsidRDefault="00132E29" w:rsidP="00195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е и реч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интонации, 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ходство и различия.</w:t>
            </w:r>
          </w:p>
          <w:p w:rsidR="00132E29" w:rsidRDefault="00132E29" w:rsidP="00195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являть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по смыслу музыкальные инто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Pr="006C4160" w:rsidRDefault="00132E29" w:rsidP="0019576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7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ую основу музыкальных интон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0E0EDE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2E29" w:rsidRPr="000E0EDE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2E29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</w:t>
            </w:r>
          </w:p>
          <w:p w:rsidR="00132E29" w:rsidRPr="00660B14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на</w:t>
            </w:r>
          </w:p>
        </w:tc>
      </w:tr>
      <w:tr w:rsidR="00132E29" w:rsidRPr="006C4160" w:rsidTr="001A3C9A"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C4160" w:rsidRDefault="00132E29" w:rsidP="0052176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132E29" w:rsidRPr="006C4160" w:rsidRDefault="00132E29" w:rsidP="005217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2E29" w:rsidRPr="006C4160" w:rsidRDefault="00132E29" w:rsidP="00A74F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музы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Default="00132E29" w:rsidP="00521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E29" w:rsidRPr="006C4160" w:rsidRDefault="00132E29" w:rsidP="00521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C60B7B" w:rsidRDefault="00132E29" w:rsidP="00A74F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ы выражают в своих пр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дениях развитие чувств чело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ка, переход от одного чувства, настроения к другому. Музыка искусство, которое не существует вне времени и раскрыв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перед слушателем постепенно, в процессе развития. Приёмы исполн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го и композиторского развития в музыке.</w:t>
            </w:r>
          </w:p>
          <w:p w:rsidR="00132E29" w:rsidRPr="00C60B7B" w:rsidRDefault="00132E29" w:rsidP="00A74F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, контраст, </w:t>
            </w:r>
            <w:proofErr w:type="spellStart"/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</w:t>
            </w:r>
            <w:proofErr w:type="spellEnd"/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принципы развития в наро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музыке и в произведениях, соч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ённых композиторами. «Зерно-интонация», тема и её развитие в муз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ом произведении.</w:t>
            </w:r>
          </w:p>
          <w:p w:rsidR="00132E29" w:rsidRPr="006C4160" w:rsidRDefault="00132E29" w:rsidP="00A74F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зыкальной выразитель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: мелодия, темп, динамика, ритм, тембр, регистры, лад (мажор, минор) и т.д., их роль в развитии образного с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я музыки.</w:t>
            </w:r>
            <w:proofErr w:type="gram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19576C" w:rsidRDefault="00132E29" w:rsidP="00195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блюдать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цессом и р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м музыкального развития на основе сходства и различии и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ций, тем, образов.</w:t>
            </w:r>
          </w:p>
          <w:p w:rsidR="00132E29" w:rsidRPr="006C4160" w:rsidRDefault="00132E29" w:rsidP="0019576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7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 и результат музыкального развития в произв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х разных форм и жанров</w:t>
            </w:r>
            <w:proofErr w:type="gramStart"/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57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1957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1957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ощать 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е развитие образа в собственном исполнении (в пении, игре на элементарных 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ых инструментах, м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ом движ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)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0E0EDE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2E29" w:rsidRPr="000E0EDE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2E29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</w:t>
            </w:r>
          </w:p>
          <w:p w:rsidR="00132E29" w:rsidRPr="00660B14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на</w:t>
            </w:r>
          </w:p>
        </w:tc>
      </w:tr>
      <w:tr w:rsidR="00132E29" w:rsidRPr="006C4160" w:rsidTr="001A3C9A"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C4160" w:rsidRDefault="00132E29" w:rsidP="0052176C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6C4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2E29" w:rsidRPr="006C4160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роение (формы) м</w:t>
            </w:r>
            <w:r w:rsidRPr="0029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29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к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Default="00132E29" w:rsidP="00521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E29" w:rsidRPr="006C4160" w:rsidRDefault="00132E29" w:rsidP="00521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Default="00132E29" w:rsidP="00A74F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характера музыки, и смена частей в музыкальном произведении. Взаимосвязь содержания музыкальных образов и  формы (композиции) муз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ого сочи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. Принципы постр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формы рондо (контрастное соп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главной мелодии эпизодов) и формы вариаций (постепенное ви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ние, 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ьирование одной, темы - мелодии).</w:t>
            </w:r>
          </w:p>
          <w:p w:rsidR="00132E29" w:rsidRPr="006C4160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сполнение музыки в опоре на пон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е закономерностей её развития с использованием элементов игры, теа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изации и др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Default="00132E29" w:rsidP="00195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относить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-образное содержание музыкальн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оизведения с формой его в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ения.</w:t>
            </w:r>
          </w:p>
          <w:p w:rsidR="00132E29" w:rsidRDefault="00132E29" w:rsidP="00195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блюдать и распознавать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венный смысл различных форм построения музыки (</w:t>
            </w:r>
            <w:proofErr w:type="gramStart"/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-</w:t>
            </w:r>
            <w:proofErr w:type="spellStart"/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астные</w:t>
            </w:r>
            <w:proofErr w:type="spellEnd"/>
            <w:proofErr w:type="gramEnd"/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вух- и трехчастные, вариации, рондо и др.).</w:t>
            </w:r>
          </w:p>
          <w:p w:rsidR="00132E29" w:rsidRDefault="00132E29" w:rsidP="00195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следова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</w:t>
            </w:r>
            <w:proofErr w:type="gramStart"/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957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Pr="001957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ять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 построения музыкального прои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.</w:t>
            </w:r>
          </w:p>
          <w:p w:rsidR="00132E29" w:rsidRPr="006C4160" w:rsidRDefault="00132E29" w:rsidP="0019576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7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сценировать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ра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9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жанров и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0E0EDE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2E29" w:rsidRPr="000E0EDE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2E29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</w:t>
            </w:r>
          </w:p>
          <w:p w:rsidR="00132E29" w:rsidRPr="00660B14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на</w:t>
            </w:r>
          </w:p>
        </w:tc>
      </w:tr>
    </w:tbl>
    <w:p w:rsidR="00A74F2D" w:rsidRDefault="00A74F2D" w:rsidP="00196A9D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76C" w:rsidRDefault="0052176C" w:rsidP="00196A9D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EDE" w:rsidRDefault="000E0EDE" w:rsidP="00196A9D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EDE" w:rsidRDefault="000E0EDE" w:rsidP="00196A9D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EDE" w:rsidRDefault="000E0EDE" w:rsidP="00196A9D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6A9D" w:rsidRPr="00311687" w:rsidRDefault="00196A9D" w:rsidP="00196A9D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1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музыке</w:t>
      </w:r>
    </w:p>
    <w:p w:rsidR="00C60B7B" w:rsidRPr="00311687" w:rsidRDefault="00A74F2D" w:rsidP="00196A9D">
      <w:pPr>
        <w:spacing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196A9D" w:rsidRPr="00311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й класс (3</w:t>
      </w:r>
      <w:r w:rsidR="00196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196A9D" w:rsidRPr="00311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</w:t>
      </w:r>
      <w:r w:rsidR="00196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а в неделю</w:t>
      </w:r>
      <w:r w:rsidR="00196A9D" w:rsidRPr="00311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tbl>
      <w:tblPr>
        <w:tblW w:w="14601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43"/>
        <w:gridCol w:w="967"/>
        <w:gridCol w:w="4085"/>
        <w:gridCol w:w="3510"/>
        <w:gridCol w:w="2610"/>
      </w:tblGrid>
      <w:tr w:rsidR="006C4160" w:rsidRPr="006C4160" w:rsidTr="001A3C9A">
        <w:trPr>
          <w:trHeight w:val="53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60" w:rsidRPr="006C4160" w:rsidRDefault="006C4160" w:rsidP="005A59C1">
            <w:pPr>
              <w:pStyle w:val="Style18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6C4160">
              <w:rPr>
                <w:rStyle w:val="FontStyle27"/>
                <w:sz w:val="24"/>
                <w:szCs w:val="24"/>
              </w:rPr>
              <w:t xml:space="preserve">№ </w:t>
            </w:r>
          </w:p>
          <w:p w:rsidR="006C4160" w:rsidRPr="006C4160" w:rsidRDefault="006C4160" w:rsidP="005A59C1">
            <w:pPr>
              <w:pStyle w:val="Style18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proofErr w:type="gramStart"/>
            <w:r w:rsidRPr="006C4160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6C4160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60" w:rsidRDefault="006C4160" w:rsidP="006C4160">
            <w:pPr>
              <w:pStyle w:val="Style7"/>
              <w:widowControl/>
              <w:spacing w:line="240" w:lineRule="auto"/>
              <w:ind w:left="499"/>
              <w:jc w:val="left"/>
              <w:rPr>
                <w:rStyle w:val="FontStyle31"/>
                <w:b/>
                <w:sz w:val="24"/>
                <w:szCs w:val="24"/>
              </w:rPr>
            </w:pPr>
          </w:p>
          <w:p w:rsidR="006C4160" w:rsidRPr="006C4160" w:rsidRDefault="006C4160" w:rsidP="006C4160">
            <w:pPr>
              <w:pStyle w:val="Style7"/>
              <w:widowControl/>
              <w:spacing w:line="192" w:lineRule="exact"/>
              <w:ind w:left="797"/>
              <w:jc w:val="left"/>
              <w:rPr>
                <w:rStyle w:val="FontStyle31"/>
                <w:b/>
                <w:sz w:val="24"/>
                <w:szCs w:val="24"/>
              </w:rPr>
            </w:pPr>
            <w:r w:rsidRPr="006C4160">
              <w:rPr>
                <w:rStyle w:val="FontStyle31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60" w:rsidRDefault="006C4160" w:rsidP="006C4160">
            <w:pPr>
              <w:pStyle w:val="Style7"/>
              <w:widowControl/>
              <w:spacing w:line="197" w:lineRule="exact"/>
              <w:rPr>
                <w:rStyle w:val="FontStyle31"/>
                <w:b/>
                <w:sz w:val="24"/>
                <w:szCs w:val="24"/>
              </w:rPr>
            </w:pPr>
          </w:p>
          <w:p w:rsidR="006C4160" w:rsidRPr="006C4160" w:rsidRDefault="006C4160" w:rsidP="006C4160">
            <w:pPr>
              <w:pStyle w:val="Style7"/>
              <w:widowControl/>
              <w:spacing w:line="197" w:lineRule="exact"/>
              <w:rPr>
                <w:rStyle w:val="FontStyle31"/>
                <w:b/>
                <w:sz w:val="24"/>
                <w:szCs w:val="24"/>
              </w:rPr>
            </w:pPr>
            <w:r w:rsidRPr="006C4160">
              <w:rPr>
                <w:rStyle w:val="FontStyle31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60" w:rsidRDefault="006C4160" w:rsidP="003A5BCB">
            <w:pPr>
              <w:pStyle w:val="Style7"/>
              <w:widowControl/>
              <w:spacing w:line="192" w:lineRule="exact"/>
              <w:ind w:left="797"/>
              <w:jc w:val="left"/>
              <w:rPr>
                <w:rStyle w:val="FontStyle31"/>
                <w:b/>
                <w:sz w:val="24"/>
                <w:szCs w:val="24"/>
              </w:rPr>
            </w:pPr>
          </w:p>
          <w:p w:rsidR="006C4160" w:rsidRPr="006C4160" w:rsidRDefault="006C4160" w:rsidP="003A5BCB">
            <w:pPr>
              <w:pStyle w:val="Style7"/>
              <w:widowControl/>
              <w:spacing w:line="192" w:lineRule="exact"/>
              <w:ind w:left="797"/>
              <w:jc w:val="left"/>
              <w:rPr>
                <w:rStyle w:val="FontStyle31"/>
                <w:b/>
                <w:sz w:val="24"/>
                <w:szCs w:val="24"/>
              </w:rPr>
            </w:pPr>
            <w:r w:rsidRPr="006C4160">
              <w:rPr>
                <w:rStyle w:val="FontStyle31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60" w:rsidRDefault="006C4160" w:rsidP="003A5BCB">
            <w:pPr>
              <w:pStyle w:val="Style7"/>
              <w:widowControl/>
              <w:spacing w:line="192" w:lineRule="exact"/>
              <w:rPr>
                <w:rStyle w:val="FontStyle31"/>
                <w:b/>
                <w:sz w:val="24"/>
                <w:szCs w:val="24"/>
              </w:rPr>
            </w:pPr>
          </w:p>
          <w:p w:rsidR="006C4160" w:rsidRDefault="006C4160" w:rsidP="003A5BCB">
            <w:pPr>
              <w:pStyle w:val="Style7"/>
              <w:widowControl/>
              <w:spacing w:line="192" w:lineRule="exact"/>
              <w:rPr>
                <w:rStyle w:val="FontStyle31"/>
                <w:b/>
                <w:sz w:val="24"/>
                <w:szCs w:val="24"/>
              </w:rPr>
            </w:pPr>
            <w:r w:rsidRPr="006C4160">
              <w:rPr>
                <w:rStyle w:val="FontStyle31"/>
                <w:b/>
                <w:sz w:val="24"/>
                <w:szCs w:val="24"/>
              </w:rPr>
              <w:t>Основные виды деятельности</w:t>
            </w:r>
          </w:p>
          <w:p w:rsidR="006C4160" w:rsidRPr="006C4160" w:rsidRDefault="006C4160" w:rsidP="003A5BCB">
            <w:pPr>
              <w:pStyle w:val="Style7"/>
              <w:widowControl/>
              <w:spacing w:line="192" w:lineRule="exact"/>
              <w:rPr>
                <w:rStyle w:val="FontStyle31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60" w:rsidRDefault="006C4160" w:rsidP="003A5BCB">
            <w:pPr>
              <w:pStyle w:val="Style7"/>
              <w:widowControl/>
              <w:spacing w:line="192" w:lineRule="exact"/>
              <w:rPr>
                <w:rStyle w:val="FontStyle31"/>
                <w:b/>
                <w:sz w:val="24"/>
                <w:szCs w:val="24"/>
              </w:rPr>
            </w:pPr>
          </w:p>
          <w:p w:rsidR="006C4160" w:rsidRPr="006C4160" w:rsidRDefault="006C4160" w:rsidP="003A5BCB">
            <w:pPr>
              <w:pStyle w:val="Style7"/>
              <w:widowControl/>
              <w:spacing w:line="192" w:lineRule="exact"/>
              <w:rPr>
                <w:rStyle w:val="FontStyle31"/>
                <w:b/>
                <w:sz w:val="24"/>
                <w:szCs w:val="24"/>
              </w:rPr>
            </w:pPr>
            <w:r w:rsidRPr="006C4160">
              <w:rPr>
                <w:rStyle w:val="FontStyle31"/>
                <w:b/>
                <w:sz w:val="24"/>
                <w:szCs w:val="24"/>
              </w:rPr>
              <w:t>Формы контроля</w:t>
            </w:r>
          </w:p>
        </w:tc>
      </w:tr>
      <w:tr w:rsidR="00132E29" w:rsidRPr="006C4160" w:rsidTr="001A3C9A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C4160" w:rsidRDefault="00132E29" w:rsidP="00BC4617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C4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Default="00132E29" w:rsidP="005A59C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2E29" w:rsidRPr="006C4160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 моего народа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Default="00132E29" w:rsidP="006C41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E29" w:rsidRPr="006C4160" w:rsidRDefault="00132E29" w:rsidP="006C41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C60B7B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единство «компози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 - слушатель» - сквозная линия содержания программы 4-го класса. Обобщение первоначальных пре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й и знаний о творчестве ко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оров-классиков, о народной м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е разных стран, об исполнителях. Формирование на этом материале умений и навыков хорового, анса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вого, ин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ментального, 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-инструментального </w:t>
            </w:r>
            <w:proofErr w:type="spellStart"/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циров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Pr="00C60B7B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занятия образцов м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льного фольклора (аутентичного, подлинного и стилизованного), духо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музыки, произведений «золотого фонда» русской классики, которые осваиваются в различных формах и видах музыкально-исполнительской и творческой (сочинение, импровиз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) деятельности школьников.</w:t>
            </w:r>
          </w:p>
          <w:p w:rsidR="00132E29" w:rsidRPr="00C60B7B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Русской  православной церкви  как  часть отечественной х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жественной   культуры, как «звено» 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храмовом синтезе искусств (слово, иконопись, архитектура). </w:t>
            </w:r>
            <w:proofErr w:type="gramStart"/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о содержания русских народных песен, их жанровое многообразие (лирич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, протяжные, былины, хорово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, обрядовые, солдатские, частушки и др.), особенности музыкального языка.</w:t>
            </w:r>
            <w:proofErr w:type="gramEnd"/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музыкальный фоль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. Значение музыки в народных праздниках на Руси.</w:t>
            </w:r>
          </w:p>
          <w:p w:rsidR="00132E29" w:rsidRPr="00C60B7B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ая и «народная» манеры исполнения. Певцы, ансамбли, хоры. Известные исполнители-певцы, и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алисты, дирижёры, хоры, о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ры. Русские народные   музыкал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нструменты (гусли, балалайка, рожок, гармонь и др.). Оркестр ру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народных инструментов.</w:t>
            </w:r>
          </w:p>
          <w:p w:rsidR="00132E29" w:rsidRPr="006C4160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е родство музыки ру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композиторов с народным муз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м  фольклором  общность тем, сюжетов, образов, приёмов развития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Default="00132E29" w:rsidP="008C20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зыгрывать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ые песни, участвовать в коллективных и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-драматизациях.</w:t>
            </w:r>
          </w:p>
          <w:p w:rsidR="00132E29" w:rsidRDefault="00132E29" w:rsidP="008C20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мышлять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уждать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течественной музыке и мног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ии музыкального фолькл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Pr="008C20D7" w:rsidRDefault="00132E29" w:rsidP="008C20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образцы </w:t>
            </w:r>
            <w:proofErr w:type="gramStart"/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й</w:t>
            </w:r>
            <w:proofErr w:type="gramEnd"/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фессиональной </w:t>
            </w:r>
          </w:p>
          <w:p w:rsidR="00132E29" w:rsidRDefault="00132E29" w:rsidP="008C20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и.</w:t>
            </w:r>
          </w:p>
          <w:p w:rsidR="00132E29" w:rsidRDefault="00132E29" w:rsidP="008C20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наруживать 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ность ист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народной и профессионал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музыки.</w:t>
            </w:r>
          </w:p>
          <w:p w:rsidR="00132E29" w:rsidRDefault="00132E29" w:rsidP="008C20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являть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ные свойства народной и композиторской м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и.</w:t>
            </w:r>
          </w:p>
          <w:p w:rsidR="00132E29" w:rsidRDefault="00132E29" w:rsidP="008C20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блюдать и оценивать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-</w:t>
            </w:r>
            <w:proofErr w:type="spellStart"/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ционное</w:t>
            </w:r>
            <w:proofErr w:type="spellEnd"/>
            <w:proofErr w:type="gramEnd"/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атство муз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ого мира.</w:t>
            </w:r>
          </w:p>
          <w:p w:rsidR="00132E29" w:rsidRDefault="00132E29" w:rsidP="008C20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вовать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зыкальной жизни страны, школы, города и др.</w:t>
            </w:r>
          </w:p>
          <w:p w:rsidR="00132E29" w:rsidRDefault="00132E29" w:rsidP="008C20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знавать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вучанию и наз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выдающихся исполнителей 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исполнительские коллективы (в пределах </w:t>
            </w:r>
            <w:proofErr w:type="gramStart"/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32E29" w:rsidRPr="006C4160" w:rsidRDefault="00132E29" w:rsidP="008C20D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ять 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ую музыкально-поэтическую де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(на основе музыкал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исполнительского замысла), корректировать собственное и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е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0E0EDE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2E29" w:rsidRPr="000E0EDE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2E29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</w:t>
            </w:r>
          </w:p>
          <w:p w:rsidR="00132E29" w:rsidRPr="00660B14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кторина</w:t>
            </w:r>
          </w:p>
        </w:tc>
      </w:tr>
      <w:tr w:rsidR="00132E29" w:rsidRPr="006C4160" w:rsidTr="001A3C9A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6C4160" w:rsidRDefault="00132E29" w:rsidP="00C60B7B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132E29" w:rsidRPr="006C4160" w:rsidRDefault="00132E29" w:rsidP="00BC4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Default="00132E29" w:rsidP="00A848D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2E29" w:rsidRPr="006C4160" w:rsidRDefault="00132E29" w:rsidP="00A848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жд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ой </w:t>
            </w:r>
            <w:r w:rsidRPr="00762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его народа и музыкой ра</w:t>
            </w:r>
            <w:r w:rsidRPr="00762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762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х народов мира нет непереходимых границ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Default="00132E29" w:rsidP="006C41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E29" w:rsidRPr="006C4160" w:rsidRDefault="00132E29" w:rsidP="006C41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C60B7B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народ имеет свой музы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льный и разговорный (литератур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) язык. Богатство и многообра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е музыкальной культуры разных стран и народов.</w:t>
            </w:r>
          </w:p>
          <w:p w:rsidR="00132E29" w:rsidRPr="00C60B7B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язык </w:t>
            </w:r>
            <w:proofErr w:type="spellStart"/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</w:t>
            </w:r>
            <w:proofErr w:type="gramStart"/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ен</w:t>
            </w:r>
            <w:proofErr w:type="spellEnd"/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нятен всем без перевода.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язык, который </w:t>
            </w:r>
            <w:proofErr w:type="spellStart"/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</w:t>
            </w:r>
            <w:proofErr w:type="gramStart"/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ет</w:t>
            </w:r>
            <w:proofErr w:type="spellEnd"/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а и мысли людей.</w:t>
            </w:r>
          </w:p>
          <w:p w:rsidR="00132E29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жанров, тем, сюжетов и образов в народной и професси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музыке разных стран и нар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.</w:t>
            </w:r>
          </w:p>
          <w:p w:rsidR="00132E29" w:rsidRPr="00C60B7B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ходство и различие музыкального языка русской музыки с музыкой ближнего зарубежья, западноевропе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музыкой, музыкой других нац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 школ.</w:t>
            </w:r>
          </w:p>
          <w:p w:rsidR="00132E29" w:rsidRPr="006C4160" w:rsidRDefault="00132E29" w:rsidP="00521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тонационно-образных ос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остей, характерных черт муз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6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ого языка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Default="00132E29" w:rsidP="008C20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оспринимать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и музыкальное творчество народов мира.</w:t>
            </w:r>
          </w:p>
          <w:p w:rsidR="00132E29" w:rsidRPr="008C20D7" w:rsidRDefault="00132E29" w:rsidP="008C20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относить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онационно-мелодические особенности м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кального творчества своего народа и народов других стран </w:t>
            </w:r>
          </w:p>
          <w:p w:rsidR="00132E29" w:rsidRDefault="00132E29" w:rsidP="008C20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Default="00132E29" w:rsidP="008C20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-образное содержание, </w:t>
            </w:r>
            <w:proofErr w:type="gramStart"/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-</w:t>
            </w:r>
            <w:proofErr w:type="spellStart"/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й</w:t>
            </w:r>
            <w:proofErr w:type="spellEnd"/>
            <w:proofErr w:type="gramEnd"/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 произведений м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ого музыкального искусства. </w:t>
            </w: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нять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по обра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содержанию образцы пр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 и музыкально-поэтического творчества нар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Default="00132E29" w:rsidP="008C20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вовать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сценировках традиционных обрядов народов мира на основе полученных зн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Default="00132E29" w:rsidP="008C20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площать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-образное содержание музыкал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ародного творчества в песнях, играх, действах.</w:t>
            </w:r>
          </w:p>
          <w:p w:rsidR="00132E29" w:rsidRPr="006C4160" w:rsidRDefault="00132E29" w:rsidP="008C20D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знавать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музыкал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очинения и называть их а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C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в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29" w:rsidRPr="000E0EDE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2E29" w:rsidRPr="000E0EDE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2E29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E29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</w:t>
            </w:r>
          </w:p>
          <w:p w:rsidR="00132E29" w:rsidRPr="00660B14" w:rsidRDefault="00132E29" w:rsidP="001F6B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кторина</w:t>
            </w:r>
          </w:p>
        </w:tc>
      </w:tr>
    </w:tbl>
    <w:p w:rsidR="00A74F2D" w:rsidRDefault="00A74F2D">
      <w:pPr>
        <w:sectPr w:rsidR="00A74F2D" w:rsidSect="0052176C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6D22D8" w:rsidRPr="004E2194" w:rsidRDefault="006D22D8" w:rsidP="007F47C5">
      <w:pPr>
        <w:pStyle w:val="3"/>
        <w:jc w:val="center"/>
        <w:rPr>
          <w:sz w:val="26"/>
          <w:szCs w:val="26"/>
        </w:rPr>
      </w:pPr>
      <w:r w:rsidRPr="004E2194">
        <w:rPr>
          <w:sz w:val="26"/>
          <w:szCs w:val="26"/>
        </w:rPr>
        <w:lastRenderedPageBreak/>
        <w:t>Учебно-методическое обеспечение образовательного процесса, осуществля</w:t>
      </w:r>
      <w:r w:rsidRPr="004E2194">
        <w:rPr>
          <w:sz w:val="26"/>
          <w:szCs w:val="26"/>
        </w:rPr>
        <w:t>е</w:t>
      </w:r>
      <w:r w:rsidRPr="004E2194">
        <w:rPr>
          <w:sz w:val="26"/>
          <w:szCs w:val="26"/>
        </w:rPr>
        <w:t>мого по предмету «Музыка»</w:t>
      </w:r>
    </w:p>
    <w:p w:rsidR="00C02745" w:rsidRPr="00C02745" w:rsidRDefault="00C02745" w:rsidP="00C02745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745">
        <w:rPr>
          <w:rFonts w:ascii="Times New Roman" w:eastAsia="Times New Roman" w:hAnsi="Times New Roman" w:cs="Times New Roman"/>
          <w:sz w:val="26"/>
          <w:szCs w:val="26"/>
          <w:lang w:eastAsia="ru-RU"/>
        </w:rPr>
        <w:t>Абдуллин, Э.Б. Теория и практика музыкального обучения в общеобразов</w:t>
      </w:r>
      <w:r w:rsidRPr="00C0274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0274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й школе / Э.Б. Абдуллин. – М.</w:t>
      </w:r>
      <w:proofErr w:type="gramStart"/>
      <w:r w:rsidRPr="00C027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Pr="00C027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вещение, 1983. –264 с. </w:t>
      </w:r>
    </w:p>
    <w:p w:rsidR="00030FAE" w:rsidRDefault="00030FAE" w:rsidP="00030FAE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30FAE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ская учебная программа «Музыка» Л.В. Школяр, В.О. Усачёва (Обр</w:t>
      </w:r>
      <w:r w:rsidRPr="00030FA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30FAE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тельная система «Школа 2100».</w:t>
      </w:r>
      <w:proofErr w:type="gramEnd"/>
      <w:r w:rsidRPr="00030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й государственный образ</w:t>
      </w:r>
      <w:r w:rsidRPr="00030FA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30FAE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ельный стандарт. Примерная основная образовательная программа. В 2-х книгах. Книга 1. Книга 2. Начальная школа. Дошкольное образование / Под науч. ред. Д</w:t>
      </w:r>
      <w:proofErr w:type="gramStart"/>
      <w:r w:rsidRPr="00030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  <w:r w:rsidRPr="00030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 </w:t>
      </w:r>
      <w:proofErr w:type="spellStart"/>
      <w:r w:rsidRPr="00030FA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льдштейна</w:t>
      </w:r>
      <w:proofErr w:type="spellEnd"/>
      <w:r w:rsidRPr="00030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-М.: </w:t>
      </w:r>
      <w:proofErr w:type="spellStart"/>
      <w:r w:rsidRPr="00030FA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асс</w:t>
      </w:r>
      <w:proofErr w:type="spellEnd"/>
      <w:r w:rsidRPr="00030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2011. - 192с. (Образовательная система «Школа 2100»). </w:t>
      </w:r>
    </w:p>
    <w:p w:rsidR="00030FAE" w:rsidRDefault="00030FAE" w:rsidP="00030FAE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FAE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ев, Ю.Б. Настольная книга школьного учителя-музыканта /  Ю.Б. Алиев. – М.: ВЛАДОС, 2003. – 336с.</w:t>
      </w:r>
    </w:p>
    <w:p w:rsidR="005D56C7" w:rsidRPr="005D56C7" w:rsidRDefault="005D56C7" w:rsidP="005D56C7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D56C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алевский</w:t>
      </w:r>
      <w:proofErr w:type="spellEnd"/>
      <w:r w:rsidRPr="005D5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Б. Основные принципы и методы программы по музыке для общеобразовательной школы / Д.Б. </w:t>
      </w:r>
      <w:proofErr w:type="spellStart"/>
      <w:r w:rsidRPr="005D56C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алевский</w:t>
      </w:r>
      <w:proofErr w:type="spellEnd"/>
      <w:r w:rsidRPr="005D5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/ Программа по музыке (с поурочной методической разработкой) для общеобразовательной школы, 1-3 классы. – М.</w:t>
      </w:r>
      <w:proofErr w:type="gramStart"/>
      <w:r w:rsidRPr="005D5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Pr="005D5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вещение, 1990. –    112 с.</w:t>
      </w:r>
    </w:p>
    <w:p w:rsidR="00030FAE" w:rsidRPr="00030FAE" w:rsidRDefault="00030FAE" w:rsidP="00030FAE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ка преподавания музыки в общеобразовательных учреждениях: </w:t>
      </w:r>
      <w:proofErr w:type="spellStart"/>
      <w:r w:rsidRPr="00030FA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</w:t>
      </w:r>
      <w:proofErr w:type="gramStart"/>
      <w:r w:rsidRPr="00030FAE"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  <w:proofErr w:type="gramEnd"/>
      <w:r w:rsidRPr="00030FA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ие</w:t>
      </w:r>
      <w:proofErr w:type="spellEnd"/>
      <w:r w:rsidRPr="00030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студ. муз. фак. педвузов / Л.А. Безбородова, Ю.Б. Алиев. – М.</w:t>
      </w:r>
      <w:proofErr w:type="gramStart"/>
      <w:r w:rsidRPr="00030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Pr="00030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дательский центр «Академия», 2002. – 416 с.</w:t>
      </w:r>
    </w:p>
    <w:p w:rsidR="00030FAE" w:rsidRDefault="00030FAE" w:rsidP="00030FAE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общеобразовательных учреждений: Музыка. 1 – 8 классы: </w:t>
      </w:r>
      <w:proofErr w:type="gramStart"/>
      <w:r w:rsidRPr="00030F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proofErr w:type="gramEnd"/>
      <w:r w:rsidRPr="00030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. </w:t>
      </w:r>
      <w:proofErr w:type="spellStart"/>
      <w:r w:rsidRPr="00030FAE">
        <w:rPr>
          <w:rFonts w:ascii="Times New Roman" w:eastAsia="Times New Roman" w:hAnsi="Times New Roman" w:cs="Times New Roman"/>
          <w:sz w:val="26"/>
          <w:szCs w:val="26"/>
          <w:lang w:eastAsia="ru-RU"/>
        </w:rPr>
        <w:t>Д.Б.Кабалевского</w:t>
      </w:r>
      <w:proofErr w:type="spellEnd"/>
      <w:r w:rsidRPr="00030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Ред. Г.П. Сергеева, Е.Д. Критская. – М.: Просвещ</w:t>
      </w:r>
      <w:r w:rsidRPr="00030FA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30FAE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, 2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30F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30FAE" w:rsidRPr="00030FAE" w:rsidRDefault="00030FAE" w:rsidP="00030FAE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FA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я и методика музыкального образования детей: научно-методическое пособие / Л.В. Школяр, М.С. Красильникова, Е.Ю. Критская. – М.: Флинта: Наука, 1999. – 336с.</w:t>
      </w:r>
    </w:p>
    <w:p w:rsidR="007F47C5" w:rsidRPr="007F47C5" w:rsidRDefault="00683495" w:rsidP="00683495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ачёва В.О., Школяр Л.В. </w:t>
      </w:r>
      <w:r w:rsidRPr="007F47C5">
        <w:rPr>
          <w:rFonts w:ascii="Times New Roman" w:hAnsi="Times New Roman" w:cs="Times New Roman"/>
          <w:b/>
          <w:bCs/>
          <w:sz w:val="26"/>
          <w:szCs w:val="26"/>
        </w:rPr>
        <w:t>Музыка.</w:t>
      </w:r>
      <w:r w:rsidRPr="007F47C5">
        <w:rPr>
          <w:rFonts w:ascii="Times New Roman" w:hAnsi="Times New Roman" w:cs="Times New Roman"/>
          <w:sz w:val="26"/>
          <w:szCs w:val="26"/>
        </w:rPr>
        <w:t xml:space="preserve"> Учебник. 1 класс. - М.</w:t>
      </w:r>
      <w:proofErr w:type="gramStart"/>
      <w:r w:rsidRPr="007F47C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F4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7C5">
        <w:rPr>
          <w:rFonts w:ascii="Times New Roman" w:hAnsi="Times New Roman" w:cs="Times New Roman"/>
          <w:sz w:val="26"/>
          <w:szCs w:val="26"/>
        </w:rPr>
        <w:t>Баласс</w:t>
      </w:r>
      <w:proofErr w:type="spellEnd"/>
      <w:r w:rsidRPr="007F47C5">
        <w:rPr>
          <w:rFonts w:ascii="Times New Roman" w:hAnsi="Times New Roman" w:cs="Times New Roman"/>
          <w:sz w:val="26"/>
          <w:szCs w:val="26"/>
        </w:rPr>
        <w:t>, 2011. - 96 с., ил. (Образовательная система «Школа 2100»).</w:t>
      </w:r>
    </w:p>
    <w:p w:rsidR="007F47C5" w:rsidRDefault="00683495" w:rsidP="007F47C5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F47C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обнова</w:t>
      </w:r>
      <w:proofErr w:type="spellEnd"/>
      <w:r w:rsidRPr="007F4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В., Усачёва В.О., Школяр Л.В. </w:t>
      </w:r>
      <w:r w:rsidRPr="007F47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тная хрестоматия.</w:t>
      </w:r>
      <w:r w:rsidRPr="007F4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обие для учителя к учебнику «Музыка». 1 класс. – М.</w:t>
      </w:r>
      <w:proofErr w:type="gramStart"/>
      <w:r w:rsidRPr="007F4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Pr="007F4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F47C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асс</w:t>
      </w:r>
      <w:proofErr w:type="spellEnd"/>
      <w:r w:rsidRPr="007F4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2011. – 112 с., ил. (Образовательная система «Школа 2100»). </w:t>
      </w:r>
    </w:p>
    <w:p w:rsidR="007F47C5" w:rsidRPr="007F47C5" w:rsidRDefault="00683495" w:rsidP="00683495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ачёва В.О., Школяр Л.В. </w:t>
      </w:r>
      <w:r w:rsidRPr="007F47C5">
        <w:rPr>
          <w:rFonts w:ascii="Times New Roman" w:hAnsi="Times New Roman" w:cs="Times New Roman"/>
          <w:b/>
          <w:bCs/>
          <w:sz w:val="26"/>
          <w:szCs w:val="26"/>
        </w:rPr>
        <w:t>Музыка.</w:t>
      </w:r>
      <w:r w:rsidRPr="007F47C5">
        <w:rPr>
          <w:rFonts w:ascii="Times New Roman" w:hAnsi="Times New Roman" w:cs="Times New Roman"/>
          <w:sz w:val="26"/>
          <w:szCs w:val="26"/>
        </w:rPr>
        <w:t xml:space="preserve"> Учебник. 2 класс. - М.</w:t>
      </w:r>
      <w:proofErr w:type="gramStart"/>
      <w:r w:rsidRPr="007F47C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F4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7C5">
        <w:rPr>
          <w:rFonts w:ascii="Times New Roman" w:hAnsi="Times New Roman" w:cs="Times New Roman"/>
          <w:sz w:val="26"/>
          <w:szCs w:val="26"/>
        </w:rPr>
        <w:t>Баласс</w:t>
      </w:r>
      <w:proofErr w:type="spellEnd"/>
      <w:r w:rsidRPr="007F47C5">
        <w:rPr>
          <w:rFonts w:ascii="Times New Roman" w:hAnsi="Times New Roman" w:cs="Times New Roman"/>
          <w:sz w:val="26"/>
          <w:szCs w:val="26"/>
        </w:rPr>
        <w:t>, 2011. - 112 с., ил. (Образовательная система «Школа 2100»</w:t>
      </w:r>
      <w:r w:rsidR="007F47C5">
        <w:rPr>
          <w:rFonts w:ascii="Times New Roman" w:hAnsi="Times New Roman" w:cs="Times New Roman"/>
          <w:sz w:val="26"/>
          <w:szCs w:val="26"/>
        </w:rPr>
        <w:t>).</w:t>
      </w:r>
    </w:p>
    <w:p w:rsidR="007F47C5" w:rsidRPr="007F47C5" w:rsidRDefault="00683495" w:rsidP="00683495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ачёва В.О., Кузнецов Д.В., </w:t>
      </w:r>
      <w:proofErr w:type="spellStart"/>
      <w:r w:rsidRPr="007F47C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алевская</w:t>
      </w:r>
      <w:proofErr w:type="spellEnd"/>
      <w:r w:rsidRPr="007F4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Д. </w:t>
      </w:r>
      <w:r w:rsidRPr="007F47C5">
        <w:rPr>
          <w:rFonts w:ascii="Times New Roman" w:hAnsi="Times New Roman" w:cs="Times New Roman"/>
          <w:b/>
          <w:bCs/>
          <w:sz w:val="26"/>
          <w:szCs w:val="26"/>
        </w:rPr>
        <w:t>Нотная хрестоматия.</w:t>
      </w:r>
      <w:r w:rsidRPr="007F47C5">
        <w:rPr>
          <w:rFonts w:ascii="Times New Roman" w:hAnsi="Times New Roman" w:cs="Times New Roman"/>
          <w:sz w:val="26"/>
          <w:szCs w:val="26"/>
        </w:rPr>
        <w:t xml:space="preserve"> П</w:t>
      </w:r>
      <w:r w:rsidRPr="007F47C5">
        <w:rPr>
          <w:rFonts w:ascii="Times New Roman" w:hAnsi="Times New Roman" w:cs="Times New Roman"/>
          <w:sz w:val="26"/>
          <w:szCs w:val="26"/>
        </w:rPr>
        <w:t>о</w:t>
      </w:r>
      <w:r w:rsidRPr="007F47C5">
        <w:rPr>
          <w:rFonts w:ascii="Times New Roman" w:hAnsi="Times New Roman" w:cs="Times New Roman"/>
          <w:sz w:val="26"/>
          <w:szCs w:val="26"/>
        </w:rPr>
        <w:t>собие для учителя к учебнику «Музыка». 2 класс. – М.</w:t>
      </w:r>
      <w:proofErr w:type="gramStart"/>
      <w:r w:rsidRPr="007F47C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F4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7C5">
        <w:rPr>
          <w:rFonts w:ascii="Times New Roman" w:hAnsi="Times New Roman" w:cs="Times New Roman"/>
          <w:sz w:val="26"/>
          <w:szCs w:val="26"/>
        </w:rPr>
        <w:t>Баласс</w:t>
      </w:r>
      <w:proofErr w:type="spellEnd"/>
      <w:r w:rsidRPr="007F47C5">
        <w:rPr>
          <w:rFonts w:ascii="Times New Roman" w:hAnsi="Times New Roman" w:cs="Times New Roman"/>
          <w:sz w:val="26"/>
          <w:szCs w:val="26"/>
        </w:rPr>
        <w:t>, 2011. – 144 с., ил. (Образовательная система «Школа 2100»).</w:t>
      </w:r>
    </w:p>
    <w:p w:rsidR="007F47C5" w:rsidRPr="007F47C5" w:rsidRDefault="00683495" w:rsidP="00683495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ачёва В.О., Школяр Л.В. </w:t>
      </w:r>
      <w:r w:rsidRPr="007F47C5">
        <w:rPr>
          <w:rFonts w:ascii="Times New Roman" w:hAnsi="Times New Roman" w:cs="Times New Roman"/>
          <w:b/>
          <w:bCs/>
          <w:sz w:val="26"/>
          <w:szCs w:val="26"/>
        </w:rPr>
        <w:t>Музыка.</w:t>
      </w:r>
      <w:r w:rsidRPr="007F47C5">
        <w:rPr>
          <w:rFonts w:ascii="Times New Roman" w:hAnsi="Times New Roman" w:cs="Times New Roman"/>
          <w:sz w:val="26"/>
          <w:szCs w:val="26"/>
        </w:rPr>
        <w:t xml:space="preserve"> Учебник для 3-го класса. - М.</w:t>
      </w:r>
      <w:proofErr w:type="gramStart"/>
      <w:r w:rsidRPr="007F47C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F4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7C5">
        <w:rPr>
          <w:rFonts w:ascii="Times New Roman" w:hAnsi="Times New Roman" w:cs="Times New Roman"/>
          <w:sz w:val="26"/>
          <w:szCs w:val="26"/>
        </w:rPr>
        <w:t>Баласс</w:t>
      </w:r>
      <w:proofErr w:type="spellEnd"/>
      <w:r w:rsidRPr="007F47C5">
        <w:rPr>
          <w:rFonts w:ascii="Times New Roman" w:hAnsi="Times New Roman" w:cs="Times New Roman"/>
          <w:sz w:val="26"/>
          <w:szCs w:val="26"/>
        </w:rPr>
        <w:t>, 2012. - 80 с., ил. (Образовательная система «Школа 2100»).</w:t>
      </w:r>
    </w:p>
    <w:p w:rsidR="007F47C5" w:rsidRDefault="00683495" w:rsidP="00683495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ачёва В.О., Кузнецов Д.В., </w:t>
      </w:r>
      <w:proofErr w:type="spellStart"/>
      <w:r w:rsidRPr="007F47C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алевская</w:t>
      </w:r>
      <w:proofErr w:type="spellEnd"/>
      <w:r w:rsidRPr="007F4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Д. </w:t>
      </w:r>
      <w:r w:rsidRPr="007F47C5">
        <w:rPr>
          <w:rFonts w:ascii="Times New Roman" w:hAnsi="Times New Roman" w:cs="Times New Roman"/>
          <w:b/>
          <w:bCs/>
          <w:sz w:val="26"/>
          <w:szCs w:val="26"/>
        </w:rPr>
        <w:t>Музыка.</w:t>
      </w:r>
      <w:r w:rsidRPr="007F47C5">
        <w:rPr>
          <w:rFonts w:ascii="Times New Roman" w:hAnsi="Times New Roman" w:cs="Times New Roman"/>
          <w:sz w:val="26"/>
          <w:szCs w:val="26"/>
        </w:rPr>
        <w:t xml:space="preserve"> Учебник для 3-го класса. - М.</w:t>
      </w:r>
      <w:proofErr w:type="gramStart"/>
      <w:r w:rsidRPr="007F47C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F4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7C5">
        <w:rPr>
          <w:rFonts w:ascii="Times New Roman" w:hAnsi="Times New Roman" w:cs="Times New Roman"/>
          <w:sz w:val="26"/>
          <w:szCs w:val="26"/>
        </w:rPr>
        <w:t>Баласс</w:t>
      </w:r>
      <w:proofErr w:type="spellEnd"/>
      <w:r w:rsidRPr="007F47C5">
        <w:rPr>
          <w:rFonts w:ascii="Times New Roman" w:hAnsi="Times New Roman" w:cs="Times New Roman"/>
          <w:sz w:val="26"/>
          <w:szCs w:val="26"/>
        </w:rPr>
        <w:t>, 2012. - 80 с., ил. (Образовательная система «Школа 2100»).</w:t>
      </w:r>
    </w:p>
    <w:p w:rsidR="007F47C5" w:rsidRPr="007F47C5" w:rsidRDefault="00683495" w:rsidP="00683495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ачёва В.О., Школяр Л.В. </w:t>
      </w:r>
      <w:r w:rsidRPr="007F47C5">
        <w:rPr>
          <w:rFonts w:ascii="Times New Roman" w:hAnsi="Times New Roman" w:cs="Times New Roman"/>
          <w:b/>
          <w:bCs/>
          <w:sz w:val="26"/>
          <w:szCs w:val="26"/>
        </w:rPr>
        <w:t>Музыка.</w:t>
      </w:r>
      <w:r w:rsidRPr="007F47C5">
        <w:rPr>
          <w:rFonts w:ascii="Times New Roman" w:hAnsi="Times New Roman" w:cs="Times New Roman"/>
          <w:sz w:val="26"/>
          <w:szCs w:val="26"/>
        </w:rPr>
        <w:t xml:space="preserve"> Учебник для 4-го класса. - М.</w:t>
      </w:r>
      <w:proofErr w:type="gramStart"/>
      <w:r w:rsidRPr="007F47C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F4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7C5">
        <w:rPr>
          <w:rFonts w:ascii="Times New Roman" w:hAnsi="Times New Roman" w:cs="Times New Roman"/>
          <w:sz w:val="26"/>
          <w:szCs w:val="26"/>
        </w:rPr>
        <w:t>Б</w:t>
      </w:r>
      <w:r w:rsidRPr="007F47C5">
        <w:rPr>
          <w:rFonts w:ascii="Times New Roman" w:hAnsi="Times New Roman" w:cs="Times New Roman"/>
          <w:sz w:val="26"/>
          <w:szCs w:val="26"/>
        </w:rPr>
        <w:t>а</w:t>
      </w:r>
      <w:r w:rsidRPr="007F47C5">
        <w:rPr>
          <w:rFonts w:ascii="Times New Roman" w:hAnsi="Times New Roman" w:cs="Times New Roman"/>
          <w:sz w:val="26"/>
          <w:szCs w:val="26"/>
        </w:rPr>
        <w:t>ласс</w:t>
      </w:r>
      <w:proofErr w:type="spellEnd"/>
      <w:r w:rsidRPr="007F47C5">
        <w:rPr>
          <w:rFonts w:ascii="Times New Roman" w:hAnsi="Times New Roman" w:cs="Times New Roman"/>
          <w:sz w:val="26"/>
          <w:szCs w:val="26"/>
        </w:rPr>
        <w:t>, 2011. - 96 с., ил. (Образовательная система «Школа 2100»).</w:t>
      </w:r>
    </w:p>
    <w:p w:rsidR="00683495" w:rsidRPr="007F47C5" w:rsidRDefault="00683495" w:rsidP="00683495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F4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ачёва В.О., Кузнецов Д.В., </w:t>
      </w:r>
      <w:proofErr w:type="spellStart"/>
      <w:r w:rsidRPr="007F47C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алевская</w:t>
      </w:r>
      <w:proofErr w:type="spellEnd"/>
      <w:r w:rsidRPr="007F4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Д. </w:t>
      </w:r>
      <w:r w:rsidRPr="007F47C5">
        <w:rPr>
          <w:rFonts w:ascii="Times New Roman" w:hAnsi="Times New Roman" w:cs="Times New Roman"/>
          <w:b/>
          <w:bCs/>
          <w:sz w:val="26"/>
          <w:szCs w:val="26"/>
        </w:rPr>
        <w:t>Нотная хрестоматия.</w:t>
      </w:r>
      <w:r w:rsidRPr="007F47C5">
        <w:rPr>
          <w:rFonts w:ascii="Times New Roman" w:hAnsi="Times New Roman" w:cs="Times New Roman"/>
          <w:sz w:val="26"/>
          <w:szCs w:val="26"/>
        </w:rPr>
        <w:t xml:space="preserve"> Пос</w:t>
      </w:r>
      <w:r w:rsidRPr="007F47C5">
        <w:rPr>
          <w:rFonts w:ascii="Times New Roman" w:hAnsi="Times New Roman" w:cs="Times New Roman"/>
          <w:sz w:val="26"/>
          <w:szCs w:val="26"/>
        </w:rPr>
        <w:t>о</w:t>
      </w:r>
      <w:r w:rsidRPr="007F47C5">
        <w:rPr>
          <w:rFonts w:ascii="Times New Roman" w:hAnsi="Times New Roman" w:cs="Times New Roman"/>
          <w:sz w:val="26"/>
          <w:szCs w:val="26"/>
        </w:rPr>
        <w:t xml:space="preserve">бие для учителя к учебнику «Музыка». 4 класс. - М.: </w:t>
      </w:r>
      <w:proofErr w:type="spellStart"/>
      <w:r w:rsidRPr="007F47C5">
        <w:rPr>
          <w:rFonts w:ascii="Times New Roman" w:hAnsi="Times New Roman" w:cs="Times New Roman"/>
          <w:sz w:val="26"/>
          <w:szCs w:val="26"/>
        </w:rPr>
        <w:t>Баласс</w:t>
      </w:r>
      <w:proofErr w:type="spellEnd"/>
      <w:r w:rsidRPr="007F47C5">
        <w:rPr>
          <w:rFonts w:ascii="Times New Roman" w:hAnsi="Times New Roman" w:cs="Times New Roman"/>
          <w:sz w:val="26"/>
          <w:szCs w:val="26"/>
        </w:rPr>
        <w:t>, 2012. -144с., ил. (Образовательная система «Школа 2100»).</w:t>
      </w:r>
    </w:p>
    <w:p w:rsidR="007F47C5" w:rsidRPr="007F47C5" w:rsidRDefault="007F47C5" w:rsidP="007F47C5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6572CB" w:rsidRPr="004E2194" w:rsidRDefault="006572CB" w:rsidP="007F47C5">
      <w:pPr>
        <w:pStyle w:val="3"/>
        <w:jc w:val="center"/>
        <w:rPr>
          <w:sz w:val="26"/>
          <w:szCs w:val="26"/>
        </w:rPr>
      </w:pPr>
      <w:r w:rsidRPr="004E2194">
        <w:rPr>
          <w:sz w:val="26"/>
          <w:szCs w:val="26"/>
        </w:rPr>
        <w:lastRenderedPageBreak/>
        <w:t>Материально-техническое обеспечение образовательного процесса</w:t>
      </w:r>
    </w:p>
    <w:p w:rsidR="00683495" w:rsidRPr="004E2194" w:rsidRDefault="00683495" w:rsidP="007F47C5">
      <w:pPr>
        <w:pStyle w:val="Default"/>
        <w:spacing w:after="164"/>
        <w:ind w:left="502"/>
        <w:rPr>
          <w:sz w:val="26"/>
          <w:szCs w:val="26"/>
        </w:rPr>
      </w:pPr>
      <w:r w:rsidRPr="004E2194">
        <w:rPr>
          <w:sz w:val="26"/>
          <w:szCs w:val="26"/>
        </w:rPr>
        <w:t>1. Коллекция цифровых образовательных ресурсов (фотографии, иллюстр</w:t>
      </w:r>
      <w:r w:rsidRPr="004E2194">
        <w:rPr>
          <w:sz w:val="26"/>
          <w:szCs w:val="26"/>
        </w:rPr>
        <w:t>а</w:t>
      </w:r>
      <w:r w:rsidRPr="004E2194">
        <w:rPr>
          <w:sz w:val="26"/>
          <w:szCs w:val="26"/>
        </w:rPr>
        <w:t>тивный ма</w:t>
      </w:r>
      <w:r w:rsidR="007F47C5">
        <w:rPr>
          <w:sz w:val="26"/>
          <w:szCs w:val="26"/>
        </w:rPr>
        <w:t>териал, аудио-видео материалы, презентации</w:t>
      </w:r>
      <w:r w:rsidRPr="004E2194">
        <w:rPr>
          <w:sz w:val="26"/>
          <w:szCs w:val="26"/>
        </w:rPr>
        <w:t xml:space="preserve">). </w:t>
      </w:r>
    </w:p>
    <w:p w:rsidR="00683495" w:rsidRPr="004E2194" w:rsidRDefault="007F47C5" w:rsidP="007F47C5">
      <w:pPr>
        <w:pStyle w:val="Default"/>
        <w:spacing w:after="164"/>
        <w:ind w:left="502"/>
        <w:rPr>
          <w:sz w:val="26"/>
          <w:szCs w:val="26"/>
        </w:rPr>
      </w:pPr>
      <w:r>
        <w:rPr>
          <w:sz w:val="26"/>
          <w:szCs w:val="26"/>
        </w:rPr>
        <w:t>2</w:t>
      </w:r>
      <w:r w:rsidR="00683495" w:rsidRPr="004E2194">
        <w:rPr>
          <w:sz w:val="26"/>
          <w:szCs w:val="26"/>
        </w:rPr>
        <w:t xml:space="preserve">. Цифровые образовательные ресурсы на сайте http://www.schoolcollection.edu.ru// </w:t>
      </w:r>
    </w:p>
    <w:p w:rsidR="00683495" w:rsidRPr="004E2194" w:rsidRDefault="007F47C5" w:rsidP="007F47C5">
      <w:pPr>
        <w:pStyle w:val="Default"/>
        <w:spacing w:after="164"/>
        <w:ind w:left="502"/>
        <w:rPr>
          <w:sz w:val="26"/>
          <w:szCs w:val="26"/>
        </w:rPr>
      </w:pPr>
      <w:r>
        <w:rPr>
          <w:sz w:val="26"/>
          <w:szCs w:val="26"/>
        </w:rPr>
        <w:t>3</w:t>
      </w:r>
      <w:r w:rsidR="00683495" w:rsidRPr="004E2194">
        <w:rPr>
          <w:sz w:val="26"/>
          <w:szCs w:val="26"/>
        </w:rPr>
        <w:t>. Комплект компакт-дисков, аудио - кассет, видео материалов по темам и ра</w:t>
      </w:r>
      <w:r w:rsidR="00683495" w:rsidRPr="004E2194">
        <w:rPr>
          <w:sz w:val="26"/>
          <w:szCs w:val="26"/>
        </w:rPr>
        <w:t>з</w:t>
      </w:r>
      <w:r w:rsidR="00683495" w:rsidRPr="004E2194">
        <w:rPr>
          <w:sz w:val="26"/>
          <w:szCs w:val="26"/>
        </w:rPr>
        <w:t xml:space="preserve">делам. </w:t>
      </w:r>
    </w:p>
    <w:p w:rsidR="00683495" w:rsidRPr="004E2194" w:rsidRDefault="007F47C5" w:rsidP="007F47C5">
      <w:pPr>
        <w:pStyle w:val="Default"/>
        <w:spacing w:after="120"/>
        <w:ind w:left="502"/>
        <w:rPr>
          <w:sz w:val="26"/>
          <w:szCs w:val="26"/>
        </w:rPr>
      </w:pPr>
      <w:r>
        <w:rPr>
          <w:sz w:val="26"/>
          <w:szCs w:val="26"/>
        </w:rPr>
        <w:t>4</w:t>
      </w:r>
      <w:r w:rsidR="00683495" w:rsidRPr="004E2194">
        <w:rPr>
          <w:sz w:val="26"/>
          <w:szCs w:val="26"/>
        </w:rPr>
        <w:t xml:space="preserve">. </w:t>
      </w:r>
      <w:r>
        <w:rPr>
          <w:sz w:val="26"/>
          <w:szCs w:val="26"/>
        </w:rPr>
        <w:t>Ф</w:t>
      </w:r>
      <w:r w:rsidR="00683495" w:rsidRPr="004E2194">
        <w:rPr>
          <w:sz w:val="26"/>
          <w:szCs w:val="26"/>
        </w:rPr>
        <w:t xml:space="preserve">ортепиано. </w:t>
      </w:r>
    </w:p>
    <w:p w:rsidR="00683495" w:rsidRPr="004E2194" w:rsidRDefault="007F47C5" w:rsidP="007F47C5">
      <w:pPr>
        <w:pStyle w:val="Default"/>
        <w:spacing w:after="164"/>
        <w:ind w:left="502"/>
        <w:rPr>
          <w:sz w:val="26"/>
          <w:szCs w:val="26"/>
        </w:rPr>
      </w:pPr>
      <w:r>
        <w:rPr>
          <w:sz w:val="26"/>
          <w:szCs w:val="26"/>
        </w:rPr>
        <w:t>5</w:t>
      </w:r>
      <w:r w:rsidR="00683495" w:rsidRPr="004E2194">
        <w:rPr>
          <w:sz w:val="26"/>
          <w:szCs w:val="26"/>
        </w:rPr>
        <w:t xml:space="preserve">. Комплект детских шумовых инструментов. </w:t>
      </w:r>
    </w:p>
    <w:p w:rsidR="00683495" w:rsidRPr="004E2194" w:rsidRDefault="007F47C5" w:rsidP="007F47C5">
      <w:pPr>
        <w:pStyle w:val="Default"/>
        <w:spacing w:after="164"/>
        <w:ind w:left="502"/>
        <w:rPr>
          <w:sz w:val="26"/>
          <w:szCs w:val="26"/>
        </w:rPr>
      </w:pPr>
      <w:r>
        <w:rPr>
          <w:sz w:val="26"/>
          <w:szCs w:val="26"/>
        </w:rPr>
        <w:t>6</w:t>
      </w:r>
      <w:r w:rsidR="00683495" w:rsidRPr="004E2194">
        <w:rPr>
          <w:sz w:val="26"/>
          <w:szCs w:val="26"/>
        </w:rPr>
        <w:t xml:space="preserve">. Ноутбук. </w:t>
      </w:r>
    </w:p>
    <w:p w:rsidR="00683495" w:rsidRPr="007F47C5" w:rsidRDefault="007F47C5" w:rsidP="007F47C5">
      <w:pPr>
        <w:pStyle w:val="Default"/>
        <w:spacing w:after="164"/>
        <w:ind w:left="502"/>
        <w:rPr>
          <w:sz w:val="26"/>
          <w:szCs w:val="26"/>
        </w:rPr>
      </w:pPr>
      <w:r>
        <w:rPr>
          <w:sz w:val="26"/>
          <w:szCs w:val="26"/>
        </w:rPr>
        <w:t>7. Телевизор</w:t>
      </w:r>
      <w:r w:rsidR="00683495" w:rsidRPr="007F47C5">
        <w:rPr>
          <w:sz w:val="26"/>
          <w:szCs w:val="26"/>
        </w:rPr>
        <w:t xml:space="preserve">. </w:t>
      </w:r>
    </w:p>
    <w:p w:rsidR="00683495" w:rsidRPr="004E2194" w:rsidRDefault="007F47C5" w:rsidP="007F47C5">
      <w:pPr>
        <w:pStyle w:val="a3"/>
        <w:spacing w:before="0" w:beforeAutospacing="0" w:after="0" w:afterAutospacing="0"/>
        <w:ind w:left="50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683495" w:rsidRPr="004E2194">
        <w:rPr>
          <w:sz w:val="26"/>
          <w:szCs w:val="26"/>
        </w:rPr>
        <w:t>Музыкальный центр</w:t>
      </w:r>
    </w:p>
    <w:p w:rsidR="006572CB" w:rsidRPr="004E2194" w:rsidRDefault="006572CB">
      <w:pPr>
        <w:rPr>
          <w:rFonts w:ascii="Times New Roman" w:hAnsi="Times New Roman" w:cs="Times New Roman"/>
          <w:sz w:val="26"/>
          <w:szCs w:val="26"/>
        </w:rPr>
      </w:pPr>
      <w:r w:rsidRPr="004E2194">
        <w:rPr>
          <w:rFonts w:ascii="Times New Roman" w:hAnsi="Times New Roman" w:cs="Times New Roman"/>
          <w:sz w:val="26"/>
          <w:szCs w:val="26"/>
        </w:rPr>
        <w:br w:type="page"/>
      </w:r>
    </w:p>
    <w:p w:rsidR="00F41946" w:rsidRPr="000E0EDE" w:rsidRDefault="00A02E63" w:rsidP="0025673D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0E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Календарно – тематическое планирование по музыке </w:t>
      </w:r>
    </w:p>
    <w:p w:rsidR="00A02E63" w:rsidRPr="000E0EDE" w:rsidRDefault="00A02E63" w:rsidP="0025673D">
      <w:pPr>
        <w:spacing w:after="100" w:afterAutospacing="1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0E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 класс</w:t>
      </w:r>
      <w:r w:rsidR="0025673D" w:rsidRPr="000E0E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E0E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3 часа</w:t>
      </w:r>
      <w:r w:rsidR="0025673D" w:rsidRPr="000E0E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709"/>
        <w:gridCol w:w="4394"/>
        <w:gridCol w:w="1418"/>
        <w:gridCol w:w="1701"/>
      </w:tblGrid>
      <w:tr w:rsidR="0025673D" w:rsidRPr="000E0EDE" w:rsidTr="0025673D">
        <w:trPr>
          <w:trHeight w:hRule="exact" w:val="65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 w:rsidP="00A0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45" w:right="2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6"/>
                <w:szCs w:val="26"/>
              </w:rPr>
              <w:t>Кол-во ча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 w:rsidP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45" w:right="23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6"/>
                <w:szCs w:val="26"/>
              </w:rPr>
              <w:t>Прим</w:t>
            </w:r>
            <w:r w:rsidRPr="000E0ED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6"/>
                <w:szCs w:val="26"/>
              </w:rPr>
              <w:t>е</w:t>
            </w:r>
            <w:r w:rsidRPr="000E0ED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6"/>
                <w:szCs w:val="26"/>
              </w:rPr>
              <w:t>чание</w:t>
            </w:r>
          </w:p>
        </w:tc>
      </w:tr>
      <w:tr w:rsidR="0025673D" w:rsidRPr="000E0EDE" w:rsidTr="0025673D">
        <w:trPr>
          <w:trHeight w:hRule="exact" w:val="45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 w:rsidP="0025673D">
            <w:pPr>
              <w:pStyle w:val="a6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Внутренняя музы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5673D" w:rsidRPr="000E0EDE" w:rsidTr="006D3905">
        <w:trPr>
          <w:trHeight w:hRule="exact" w:val="5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6D3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 xml:space="preserve">1.1. </w:t>
            </w:r>
            <w:r w:rsidR="0025673D" w:rsidRPr="000E0EDE">
              <w:rPr>
                <w:rFonts w:ascii="Times New Roman" w:hAnsi="Times New Roman" w:cs="Times New Roman"/>
                <w:sz w:val="26"/>
                <w:szCs w:val="26"/>
              </w:rPr>
              <w:t>Что значит слышать музыку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673D" w:rsidRPr="000E0EDE" w:rsidTr="0025673D">
        <w:trPr>
          <w:trHeight w:hRule="exact" w:val="7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6D3905" w:rsidP="002D6C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2. </w:t>
            </w:r>
            <w:r w:rsidR="002D6C8B">
              <w:rPr>
                <w:rFonts w:ascii="Times New Roman" w:eastAsia="Calibri" w:hAnsi="Times New Roman" w:cs="Times New Roman"/>
                <w:sz w:val="26"/>
                <w:szCs w:val="26"/>
              </w:rPr>
              <w:t>Колыбельная пес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673D" w:rsidRPr="000E0EDE" w:rsidTr="006D3905">
        <w:trPr>
          <w:trHeight w:hRule="exact" w:val="57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6D3905" w:rsidP="00A0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 xml:space="preserve">1.3. </w:t>
            </w:r>
            <w:r w:rsidR="0025673D" w:rsidRPr="000E0EDE">
              <w:rPr>
                <w:rFonts w:ascii="Times New Roman" w:hAnsi="Times New Roman" w:cs="Times New Roman"/>
                <w:sz w:val="26"/>
                <w:szCs w:val="26"/>
              </w:rPr>
              <w:t>Звучащий образ Роди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 w:rsidP="00A0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 w:rsidP="00A0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673D" w:rsidRPr="000E0EDE" w:rsidTr="0025673D">
        <w:trPr>
          <w:trHeight w:hRule="exact" w:val="33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 w:rsidP="0025673D">
            <w:pPr>
              <w:pStyle w:val="a6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Родная ре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5673D" w:rsidRPr="000E0EDE" w:rsidTr="0025673D">
        <w:trPr>
          <w:trHeight w:hRule="exact" w:val="68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6D3905" w:rsidP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2.1. </w:t>
            </w:r>
            <w:r w:rsidR="0025673D"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Детский музыкальный и поэтич</w:t>
            </w:r>
            <w:r w:rsidR="0025673D"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е</w:t>
            </w:r>
            <w:r w:rsidR="0025673D"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ский фолькло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673D" w:rsidRPr="000E0EDE" w:rsidTr="0025673D">
        <w:trPr>
          <w:trHeight w:hRule="exact" w:val="8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6D3905" w:rsidP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2.2. </w:t>
            </w:r>
            <w:r w:rsidR="0025673D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Музыкальные скороговорки и </w:t>
            </w:r>
            <w:proofErr w:type="spellStart"/>
            <w:r w:rsidR="0025673D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з</w:t>
            </w:r>
            <w:r w:rsidR="0025673D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а</w:t>
            </w:r>
            <w:r w:rsidR="0025673D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кличк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673D" w:rsidRPr="000E0EDE" w:rsidTr="006D3905">
        <w:trPr>
          <w:trHeight w:hRule="exact" w:val="45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6D3905" w:rsidP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2.3. </w:t>
            </w:r>
            <w:r w:rsidR="0025673D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Песни-иг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673D" w:rsidRPr="000E0EDE" w:rsidTr="006D3905">
        <w:trPr>
          <w:trHeight w:hRule="exact" w:val="5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2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2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6D3905" w:rsidP="00CC0D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 xml:space="preserve">2.4. </w:t>
            </w:r>
            <w:r w:rsidR="0025673D" w:rsidRPr="000E0EDE">
              <w:rPr>
                <w:rFonts w:ascii="Times New Roman" w:hAnsi="Times New Roman" w:cs="Times New Roman"/>
                <w:sz w:val="26"/>
                <w:szCs w:val="26"/>
              </w:rPr>
              <w:t>Портреты заговорили и зап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673D" w:rsidRPr="000E0EDE" w:rsidTr="0025673D">
        <w:trPr>
          <w:trHeight w:hRule="exact" w:val="43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 w:rsidP="0025673D">
            <w:pPr>
              <w:pStyle w:val="a6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Петр Ильич Чайков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5673D" w:rsidRPr="000E0EDE" w:rsidTr="006D3905">
        <w:trPr>
          <w:trHeight w:hRule="exact" w:val="7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6D3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25673D" w:rsidRPr="000E0EDE">
              <w:rPr>
                <w:rFonts w:ascii="Times New Roman" w:hAnsi="Times New Roman" w:cs="Times New Roman"/>
                <w:sz w:val="26"/>
                <w:szCs w:val="26"/>
              </w:rPr>
              <w:t>Когда великие были маленьки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673D" w:rsidRPr="000E0EDE" w:rsidTr="0025673D">
        <w:trPr>
          <w:trHeight w:hRule="exact" w:val="7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6D3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 xml:space="preserve">3.2. </w:t>
            </w:r>
            <w:r w:rsidR="0025673D" w:rsidRPr="000E0EDE">
              <w:rPr>
                <w:rFonts w:ascii="Times New Roman" w:hAnsi="Times New Roman" w:cs="Times New Roman"/>
                <w:sz w:val="26"/>
                <w:szCs w:val="26"/>
              </w:rPr>
              <w:t>Здесь живет музыка П.И. Чайко</w:t>
            </w:r>
            <w:r w:rsidR="0025673D" w:rsidRPr="000E0ED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5673D" w:rsidRPr="000E0EDE"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673D" w:rsidRPr="000E0EDE" w:rsidTr="0025673D">
        <w:trPr>
          <w:trHeight w:hRule="exact" w:val="107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6D3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 xml:space="preserve">3.3. </w:t>
            </w:r>
            <w:r w:rsidR="0025673D" w:rsidRPr="000E0EDE">
              <w:rPr>
                <w:rFonts w:ascii="Times New Roman" w:hAnsi="Times New Roman" w:cs="Times New Roman"/>
                <w:sz w:val="26"/>
                <w:szCs w:val="26"/>
              </w:rPr>
              <w:t>Детская жизнь, «подслушанная» и отраженная композиторами в своих произведен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673D" w:rsidRPr="000E0EDE" w:rsidTr="0025673D">
        <w:trPr>
          <w:trHeight w:hRule="exact" w:val="46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 w:rsidP="0025673D">
            <w:pPr>
              <w:pStyle w:val="a6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Михаил Иванович Глин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5673D" w:rsidRPr="000E0EDE" w:rsidTr="0025673D">
        <w:trPr>
          <w:trHeight w:hRule="exact" w:val="79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6D3905" w:rsidP="00CB7A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4.1. </w:t>
            </w:r>
            <w:r w:rsidR="0025673D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Былины </w:t>
            </w:r>
            <w:proofErr w:type="spellStart"/>
            <w:r w:rsidR="0025673D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былинность</w:t>
            </w:r>
            <w:proofErr w:type="spellEnd"/>
            <w:r w:rsidR="0025673D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как худож</w:t>
            </w:r>
            <w:r w:rsidR="0025673D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е</w:t>
            </w:r>
            <w:r w:rsidR="0025673D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ственное яв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673D" w:rsidRPr="000E0EDE" w:rsidTr="0025673D">
        <w:trPr>
          <w:trHeight w:hRule="exact" w:val="74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6D3905" w:rsidP="002D6C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4.2. </w:t>
            </w:r>
            <w:r w:rsidR="0025673D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«..Дела давно минувших дней</w:t>
            </w:r>
            <w:proofErr w:type="gramStart"/>
            <w:r w:rsidR="002D6C8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673D" w:rsidRPr="000E0EDE" w:rsidTr="0025673D">
        <w:trPr>
          <w:trHeight w:hRule="exact" w:val="5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6D3905" w:rsidP="009822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4.3. </w:t>
            </w:r>
            <w:r w:rsidR="0025673D"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Глинка «Руслан и Людмил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673D" w:rsidRPr="000E0EDE" w:rsidTr="0025673D">
        <w:trPr>
          <w:trHeight w:hRule="exact" w:val="68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6D3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4.4. </w:t>
            </w:r>
            <w:r w:rsidR="0025673D"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В мире сказочных мелодий ру</w:t>
            </w:r>
            <w:r w:rsidR="0025673D"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с</w:t>
            </w:r>
            <w:r w:rsidR="0025673D"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ских композиторо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673D" w:rsidRPr="000E0EDE" w:rsidTr="0025673D">
        <w:trPr>
          <w:trHeight w:hRule="exact" w:val="47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 w:rsidP="0025673D">
            <w:pPr>
              <w:pStyle w:val="a6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Мелодия жиз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5673D" w:rsidRPr="000E0EDE" w:rsidTr="0025673D">
        <w:trPr>
          <w:trHeight w:hRule="exact" w:val="5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6D3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="0025673D" w:rsidRPr="000E0EDE">
              <w:rPr>
                <w:rFonts w:ascii="Times New Roman" w:hAnsi="Times New Roman" w:cs="Times New Roman"/>
                <w:sz w:val="26"/>
                <w:szCs w:val="26"/>
              </w:rPr>
              <w:t>Как начинается музыка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673D" w:rsidRPr="000E0EDE" w:rsidTr="0025673D">
        <w:trPr>
          <w:trHeight w:hRule="exact" w:val="72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6D3905" w:rsidP="00F15A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="0025673D" w:rsidRPr="000E0EDE">
              <w:rPr>
                <w:rFonts w:ascii="Times New Roman" w:hAnsi="Times New Roman" w:cs="Times New Roman"/>
                <w:sz w:val="26"/>
                <w:szCs w:val="26"/>
              </w:rPr>
              <w:t>Когда великие были маленькими. В.А. Моца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673D" w:rsidRPr="000E0EDE" w:rsidTr="002E35B6">
        <w:trPr>
          <w:trHeight w:hRule="exact" w:val="56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6D3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="0025673D" w:rsidRPr="000E0EDE">
              <w:rPr>
                <w:rFonts w:ascii="Times New Roman" w:hAnsi="Times New Roman" w:cs="Times New Roman"/>
                <w:sz w:val="26"/>
                <w:szCs w:val="26"/>
              </w:rPr>
              <w:t>Как возникает мелодия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673D" w:rsidRPr="000E0EDE" w:rsidTr="006D3905">
        <w:trPr>
          <w:trHeight w:hRule="exact" w:val="4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6D3905" w:rsidP="00F15A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="0025673D" w:rsidRPr="000E0EDE">
              <w:rPr>
                <w:rFonts w:ascii="Times New Roman" w:hAnsi="Times New Roman" w:cs="Times New Roman"/>
                <w:sz w:val="26"/>
                <w:szCs w:val="26"/>
              </w:rPr>
              <w:t>Волшебство флей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673D" w:rsidRPr="000E0EDE" w:rsidTr="0025673D">
        <w:trPr>
          <w:trHeight w:hRule="exact" w:val="70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 w:rsidP="0025673D">
            <w:pPr>
              <w:pStyle w:val="a6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Сергей Сергеевич Прокофь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5673D" w:rsidRPr="000E0EDE" w:rsidTr="006D3905">
        <w:trPr>
          <w:trHeight w:hRule="exact" w:val="69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 w:rsidP="000A78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 w:rsidP="000A78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6D3905" w:rsidP="003119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6.1. </w:t>
            </w:r>
            <w:r w:rsidR="0025673D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Когда великие были маленьки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673D" w:rsidRPr="000E0EDE" w:rsidTr="006D3905">
        <w:trPr>
          <w:trHeight w:hRule="exact" w:val="11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6D3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 xml:space="preserve">6.2. </w:t>
            </w:r>
            <w:r w:rsidR="0025673D" w:rsidRPr="000E0EDE">
              <w:rPr>
                <w:rFonts w:ascii="Times New Roman" w:hAnsi="Times New Roman" w:cs="Times New Roman"/>
                <w:sz w:val="26"/>
                <w:szCs w:val="26"/>
              </w:rPr>
              <w:t>Детская жизнь, «подслушанная» и отраженная композиторами в своих произведен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673D" w:rsidRPr="000E0EDE" w:rsidTr="0025673D">
        <w:trPr>
          <w:trHeight w:hRule="exact" w:val="42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6D3905" w:rsidP="003119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6.3. </w:t>
            </w:r>
            <w:r w:rsidR="0025673D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Идем в теат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673D" w:rsidRPr="000E0EDE" w:rsidTr="0025673D">
        <w:trPr>
          <w:trHeight w:hRule="exact" w:val="8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 w:rsidP="0025673D">
            <w:pPr>
              <w:pStyle w:val="a6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Путешествие во времени и пространст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5673D" w:rsidRPr="000E0EDE" w:rsidTr="002E35B6">
        <w:trPr>
          <w:trHeight w:hRule="exact" w:val="41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73D" w:rsidRPr="000E0EDE" w:rsidRDefault="0025673D" w:rsidP="000A78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73D" w:rsidRPr="000E0EDE" w:rsidRDefault="0025673D" w:rsidP="000A78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6D3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 xml:space="preserve">7.1. </w:t>
            </w:r>
            <w:r w:rsidR="0025673D" w:rsidRPr="000E0EDE">
              <w:rPr>
                <w:rFonts w:ascii="Times New Roman" w:hAnsi="Times New Roman" w:cs="Times New Roman"/>
                <w:sz w:val="26"/>
                <w:szCs w:val="26"/>
              </w:rPr>
              <w:t>Идем в пох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673D" w:rsidRPr="000E0EDE" w:rsidTr="0025673D">
        <w:trPr>
          <w:trHeight w:hRule="exact" w:val="57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73D" w:rsidRPr="000E0EDE" w:rsidRDefault="0025673D" w:rsidP="000A78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73D" w:rsidRPr="000E0EDE" w:rsidRDefault="0025673D" w:rsidP="000A78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6D3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7.2. </w:t>
            </w:r>
            <w:r w:rsidR="0025673D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Русские обряды - Маслен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673D" w:rsidRPr="000E0EDE" w:rsidTr="0025673D">
        <w:trPr>
          <w:trHeight w:hRule="exact" w:val="7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73D" w:rsidRPr="000E0EDE" w:rsidRDefault="0025673D" w:rsidP="000A78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73D" w:rsidRPr="000E0EDE" w:rsidRDefault="0025673D" w:rsidP="000A78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6D3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7.3. </w:t>
            </w:r>
            <w:r w:rsidR="0025673D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Природа просыпается (весна в м</w:t>
            </w:r>
            <w:r w:rsidR="0025673D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 w:rsidR="0025673D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зык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</w:tc>
      </w:tr>
      <w:tr w:rsidR="0025673D" w:rsidRPr="000E0EDE" w:rsidTr="0025673D">
        <w:trPr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 w:rsidP="000A78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 w:rsidP="000A78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6D3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7.4. </w:t>
            </w:r>
            <w:r w:rsidR="0025673D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Музыка и стихи о ма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673D" w:rsidRPr="000E0EDE" w:rsidTr="0025673D">
        <w:trPr>
          <w:trHeight w:hRule="exact" w:val="7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 w:rsidP="000A78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 w:rsidP="000A78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6D3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7.5. </w:t>
            </w:r>
            <w:r w:rsidR="0025673D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Мелодии и краски пробуждающе</w:t>
            </w:r>
            <w:r w:rsidR="0025673D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й</w:t>
            </w:r>
            <w:r w:rsidR="0025673D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ся природы в жизни челове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673D" w:rsidRPr="000E0EDE" w:rsidTr="006D3905">
        <w:trPr>
          <w:trHeight w:hRule="exact" w:val="5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 w:rsidP="000A78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 w:rsidP="000A78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 w:rsidP="0025673D">
            <w:pPr>
              <w:pStyle w:val="a6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  <w:t>Счастье, ты где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79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5673D" w:rsidRPr="000E0EDE" w:rsidTr="0025673D">
        <w:trPr>
          <w:trHeight w:hRule="exact" w:val="7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 w:rsidP="000A78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 w:rsidP="002D6C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6C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6D3905" w:rsidP="00CB7A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8.1. </w:t>
            </w:r>
            <w:r w:rsidR="0025673D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Выразительные возможности лада, регистра, тем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673D" w:rsidRPr="000E0EDE" w:rsidTr="0025673D">
        <w:trPr>
          <w:trHeight w:hRule="exact" w:val="7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 w:rsidP="000A78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 w:rsidP="002D6C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6C8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6D3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8.2. </w:t>
            </w:r>
            <w:r w:rsidR="0025673D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Выразительные возможности ри</w:t>
            </w:r>
            <w:r w:rsidR="0025673D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т</w:t>
            </w:r>
            <w:r w:rsidR="0025673D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ма и мелод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673D" w:rsidRPr="000E0EDE" w:rsidTr="0025673D">
        <w:trPr>
          <w:trHeight w:hRule="exact" w:val="60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 w:rsidP="000A78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D6C8B" w:rsidP="000A78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25673D" w:rsidRPr="000E0E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6D3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8.3. </w:t>
            </w:r>
            <w:r w:rsidR="0025673D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Легко ли стать музыкантом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D6C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673D" w:rsidRPr="000E0EDE" w:rsidTr="002D6C8B">
        <w:trPr>
          <w:trHeight w:hRule="exact" w:val="6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 w:rsidP="000A78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D6C8B" w:rsidP="000A78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-31.</w:t>
            </w:r>
            <w:r w:rsidR="0025673D" w:rsidRPr="000E0E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6D3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8.4. </w:t>
            </w:r>
            <w:r w:rsidR="0025673D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Что значит услышать музыку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D6C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673D" w:rsidRPr="000E0EDE" w:rsidTr="0025673D">
        <w:trPr>
          <w:trHeight w:hRule="exact" w:val="8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 w:rsidP="000A78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 w:rsidP="000A78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6D3905" w:rsidP="00F15A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8.5. </w:t>
            </w:r>
            <w:r w:rsidR="0025673D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Обобщающий урок по теме: «Как можно услышать музыку»</w:t>
            </w:r>
          </w:p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673D" w:rsidRPr="000E0EDE" w:rsidTr="0025673D">
        <w:trPr>
          <w:trHeight w:hRule="exact" w:val="5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 w:rsidP="000A78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 w:rsidP="000A78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  <w:t>Заключительный урок-конце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673D" w:rsidRPr="000E0EDE" w:rsidTr="0025673D">
        <w:trPr>
          <w:trHeight w:hRule="exact" w:val="5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 w:rsidP="000A78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 w:rsidP="000A78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  <w:t>Все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73D" w:rsidRPr="000E0EDE" w:rsidRDefault="0025673D" w:rsidP="006D3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6D3905" w:rsidRPr="000E0E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D" w:rsidRPr="000E0EDE" w:rsidRDefault="0025673D" w:rsidP="00AE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582C5D" w:rsidRPr="000E0EDE" w:rsidRDefault="00582C5D" w:rsidP="00A02E63">
      <w:pPr>
        <w:spacing w:after="730" w:line="1" w:lineRule="exact"/>
        <w:rPr>
          <w:rFonts w:ascii="Times New Roman" w:hAnsi="Times New Roman" w:cs="Times New Roman"/>
          <w:sz w:val="26"/>
          <w:szCs w:val="26"/>
        </w:rPr>
      </w:pPr>
    </w:p>
    <w:p w:rsidR="00F41946" w:rsidRPr="000E0EDE" w:rsidRDefault="001B43E0" w:rsidP="00FC3A3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0E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алендарно – тематическое планирование по музыке</w:t>
      </w:r>
    </w:p>
    <w:p w:rsidR="001B43E0" w:rsidRPr="000E0EDE" w:rsidRDefault="001B43E0" w:rsidP="00FC3A31">
      <w:pPr>
        <w:spacing w:after="100" w:afterAutospacing="1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0E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класс, 34 часа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709"/>
        <w:gridCol w:w="4394"/>
        <w:gridCol w:w="1418"/>
        <w:gridCol w:w="1701"/>
      </w:tblGrid>
      <w:tr w:rsidR="002E35B6" w:rsidRPr="000E0EDE" w:rsidTr="002E35B6">
        <w:trPr>
          <w:trHeight w:hRule="exact" w:val="65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45" w:right="2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6"/>
                <w:szCs w:val="26"/>
              </w:rPr>
              <w:t>Кол-во ча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45" w:right="23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6"/>
                <w:szCs w:val="26"/>
              </w:rPr>
              <w:t>Прим</w:t>
            </w:r>
            <w:r w:rsidRPr="000E0ED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6"/>
                <w:szCs w:val="26"/>
              </w:rPr>
              <w:t>е</w:t>
            </w:r>
            <w:r w:rsidRPr="000E0ED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6"/>
                <w:szCs w:val="26"/>
              </w:rPr>
              <w:t>чание</w:t>
            </w:r>
          </w:p>
        </w:tc>
      </w:tr>
      <w:tr w:rsidR="002E35B6" w:rsidRPr="000E0EDE" w:rsidTr="002E35B6">
        <w:trPr>
          <w:trHeight w:hRule="exact" w:val="73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2E35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 Три кита в музыке — песня, т</w:t>
            </w:r>
            <w:r w:rsidRPr="000E0E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Pr="000E0E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ец, мар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35B6" w:rsidRPr="000E0EDE" w:rsidTr="002E35B6">
        <w:trPr>
          <w:trHeight w:hRule="exact" w:val="8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98225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1.1. Три «кита» в музык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E35B6" w:rsidRPr="000E0EDE" w:rsidTr="002E35B6">
        <w:trPr>
          <w:trHeight w:hRule="exact" w:val="6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053A3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1.2. Марши. Чайковский «Марш солд</w:t>
            </w: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а</w:t>
            </w: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тиков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E35B6" w:rsidRPr="000E0EDE" w:rsidTr="002E35B6">
        <w:trPr>
          <w:trHeight w:hRule="exact" w:val="70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053A3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1.3. Марши. </w:t>
            </w:r>
            <w:proofErr w:type="spellStart"/>
            <w:r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Кабалевский</w:t>
            </w:r>
            <w:proofErr w:type="spellEnd"/>
            <w:r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«Три вар</w:t>
            </w:r>
            <w:r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и</w:t>
            </w:r>
            <w:r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анта марш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5B6" w:rsidRPr="000E0EDE" w:rsidTr="00FC3A31">
        <w:trPr>
          <w:trHeight w:hRule="exact" w:val="61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98225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1.4. Танец. Валь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5B6" w:rsidRPr="000E0EDE" w:rsidTr="00FC3A31">
        <w:trPr>
          <w:trHeight w:hRule="exact" w:val="7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98225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1.5. Народные танц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E35B6" w:rsidRPr="000E0EDE" w:rsidTr="00FC3A31">
        <w:trPr>
          <w:trHeight w:hRule="exact" w:val="72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98225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1.6. Старинные танц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E35B6" w:rsidRPr="000E0EDE" w:rsidTr="002E35B6">
        <w:trPr>
          <w:trHeight w:hRule="exact" w:val="63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98225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7. Песни. Мелодия - душа музы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E35B6" w:rsidRPr="000E0EDE" w:rsidTr="002E35B6">
        <w:trPr>
          <w:trHeight w:hRule="exact" w:val="6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2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2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98225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1.8. Колыбельные. А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E35B6" w:rsidRPr="000E0EDE" w:rsidTr="00FC3A31">
        <w:trPr>
          <w:trHeight w:hRule="exact" w:val="64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2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2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053A3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1.9. «Киты» встречаются вмест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E35B6" w:rsidRPr="000E0EDE" w:rsidTr="002E35B6">
        <w:trPr>
          <w:trHeight w:hRule="exact" w:val="43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2E35B6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 О чём говорит музы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35B6" w:rsidRPr="000E0EDE" w:rsidTr="00FC3A31">
        <w:trPr>
          <w:trHeight w:hRule="exact" w:val="62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2E35B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2.1. Что выражает музыка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E35B6" w:rsidRPr="000E0EDE" w:rsidTr="002E35B6">
        <w:trPr>
          <w:trHeight w:hRule="exact" w:val="8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2E35B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2.2. Музыка выразительная. </w:t>
            </w:r>
            <w:proofErr w:type="spellStart"/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Кабале</w:t>
            </w: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в</w:t>
            </w: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ский</w:t>
            </w:r>
            <w:proofErr w:type="spellEnd"/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«</w:t>
            </w:r>
            <w:proofErr w:type="gramStart"/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Злюка</w:t>
            </w:r>
            <w:proofErr w:type="gramEnd"/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», «Плакс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E35B6" w:rsidRPr="000E0EDE" w:rsidTr="002E35B6">
        <w:trPr>
          <w:trHeight w:hRule="exact" w:val="7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98225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2.3. Музыка выразительная. Бетховен «Весело. Грустно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5B6" w:rsidRPr="000E0EDE" w:rsidTr="002E35B6">
        <w:trPr>
          <w:trHeight w:hRule="exact" w:val="74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98225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2.4. Музыка изобразительная. Косенко «Дождик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5B6" w:rsidRPr="000E0EDE" w:rsidTr="002E35B6">
        <w:trPr>
          <w:trHeight w:hRule="exact" w:val="70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053A32">
            <w:pPr>
              <w:shd w:val="clear" w:color="auto" w:fill="FFFFFF"/>
              <w:spacing w:line="322" w:lineRule="exact"/>
              <w:ind w:right="979" w:hanging="5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2.5. Музыка изобразительная. </w:t>
            </w:r>
            <w:proofErr w:type="spellStart"/>
            <w:r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Кабалевский</w:t>
            </w:r>
            <w:proofErr w:type="spellEnd"/>
            <w:r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«Труба и бар</w:t>
            </w:r>
            <w:r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а</w:t>
            </w:r>
            <w:r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бан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E35B6" w:rsidRPr="000E0EDE" w:rsidTr="002E35B6">
        <w:trPr>
          <w:trHeight w:hRule="exact" w:val="71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98225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2.6 Музыкальные портреты. </w:t>
            </w:r>
            <w:proofErr w:type="spellStart"/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Агафо</w:t>
            </w: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н</w:t>
            </w: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ников</w:t>
            </w:r>
            <w:proofErr w:type="spellEnd"/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«Драчун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E35B6" w:rsidRPr="000E0EDE" w:rsidTr="002E35B6">
        <w:trPr>
          <w:trHeight w:hRule="exact" w:val="72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053A3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2.7. Музыкальные портреты. Свиридов. «Колдун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E35B6" w:rsidRPr="000E0EDE" w:rsidTr="00FC3A31">
        <w:trPr>
          <w:trHeight w:hRule="exact" w:val="64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2E35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0E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 Куда ведут нас «три ки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35B6" w:rsidRPr="000E0EDE" w:rsidTr="002E35B6">
        <w:trPr>
          <w:trHeight w:hRule="exact" w:val="6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053A3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3.1. Куда ведут нас три «кита»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E35B6" w:rsidRPr="000E0EDE" w:rsidTr="002E35B6">
        <w:trPr>
          <w:trHeight w:hRule="exact" w:val="56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053A3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3.2. Куда ведет нас песня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E35B6" w:rsidRPr="000E0EDE" w:rsidTr="00FC3A31">
        <w:trPr>
          <w:trHeight w:hRule="exact" w:val="6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BE36C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3.3. Симфо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E35B6" w:rsidRPr="000E0EDE" w:rsidTr="002E35B6">
        <w:trPr>
          <w:trHeight w:hRule="exact" w:val="5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BE36C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3.4. Опе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E35B6" w:rsidRPr="000E0EDE" w:rsidTr="002E35B6">
        <w:trPr>
          <w:trHeight w:hRule="exact" w:val="58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053A3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3.5. Куда ведет нас танец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5B6" w:rsidRPr="000E0EDE" w:rsidTr="002E35B6">
        <w:trPr>
          <w:trHeight w:hRule="exact" w:val="68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BE36C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3.6. Балет. Чайковский «Щелкунчик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E35B6" w:rsidRPr="000E0EDE" w:rsidTr="002E35B6">
        <w:trPr>
          <w:trHeight w:hRule="exact" w:val="65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BE36C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3.7. Балет. Прокофьев «Золушк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E35B6" w:rsidRPr="000E0EDE" w:rsidTr="002E35B6">
        <w:trPr>
          <w:trHeight w:hRule="exact" w:val="7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053A3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3.8. Куда ведет нас марш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E35B6" w:rsidRPr="000E0EDE" w:rsidTr="00FC3A31">
        <w:trPr>
          <w:trHeight w:hRule="exact" w:val="6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053A3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3.9. Опера. Бале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E35B6" w:rsidRPr="000E0EDE" w:rsidTr="002E35B6">
        <w:trPr>
          <w:trHeight w:hRule="exact" w:val="6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FC3A31" w:rsidP="00053A3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3.10. </w:t>
            </w:r>
            <w:r w:rsidR="002E35B6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Викторина по теме: «Три кита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E35B6" w:rsidRPr="000E0EDE" w:rsidTr="002E35B6">
        <w:trPr>
          <w:trHeight w:hRule="exact" w:val="5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2E35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 Что такое музыкальная</w:t>
            </w:r>
            <w:r w:rsidRPr="000E0E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E0E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35B6" w:rsidRPr="000E0EDE" w:rsidTr="002E35B6">
        <w:trPr>
          <w:trHeight w:hRule="exact" w:val="70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FC3A31" w:rsidP="00053A3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 xml:space="preserve">4.1. </w:t>
            </w:r>
            <w:r w:rsidR="002E35B6" w:rsidRPr="000E0EDE">
              <w:rPr>
                <w:rFonts w:ascii="Times New Roman" w:hAnsi="Times New Roman" w:cs="Times New Roman"/>
                <w:sz w:val="26"/>
                <w:szCs w:val="26"/>
              </w:rPr>
              <w:t>Что такое музыкальная речь? Ра</w:t>
            </w:r>
            <w:r w:rsidR="002E35B6" w:rsidRPr="000E0ED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2E35B6" w:rsidRPr="000E0EDE">
              <w:rPr>
                <w:rFonts w:ascii="Times New Roman" w:hAnsi="Times New Roman" w:cs="Times New Roman"/>
                <w:sz w:val="26"/>
                <w:szCs w:val="26"/>
              </w:rPr>
              <w:t>ное звучание музы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E35B6" w:rsidRPr="000E0EDE" w:rsidTr="00FC3A31">
        <w:trPr>
          <w:trHeight w:hRule="exact" w:val="7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FC3A31" w:rsidP="008E017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4.2. </w:t>
            </w:r>
            <w:r w:rsidR="002E35B6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Средства музыкальной выраз</w:t>
            </w:r>
            <w:r w:rsidR="002E35B6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и</w:t>
            </w:r>
            <w:r w:rsidR="002E35B6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тельност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5B6" w:rsidRPr="000E0EDE" w:rsidTr="00FC3A31">
        <w:trPr>
          <w:trHeight w:hRule="exact" w:val="63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FC3A31" w:rsidP="008E017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4.3. </w:t>
            </w:r>
            <w:r w:rsidR="002E35B6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Простая двухчастная форм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</w:tc>
      </w:tr>
      <w:tr w:rsidR="002E35B6" w:rsidRPr="000E0EDE" w:rsidTr="00FC3A31">
        <w:trPr>
          <w:trHeight w:hRule="exact" w:val="5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FC3A31" w:rsidP="008E017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4.4. </w:t>
            </w:r>
            <w:r w:rsidR="002E35B6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Простая трехчастная форм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5B6" w:rsidRPr="000E0EDE" w:rsidTr="002E35B6">
        <w:trPr>
          <w:trHeight w:hRule="exact" w:val="8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FC3A31" w:rsidP="00053A3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4.5. </w:t>
            </w:r>
            <w:r w:rsidR="002E35B6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Знакомство с народными инстр</w:t>
            </w:r>
            <w:r w:rsidR="002E35B6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 w:rsidR="002E35B6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ментами</w:t>
            </w:r>
          </w:p>
          <w:p w:rsidR="002E35B6" w:rsidRPr="000E0EDE" w:rsidRDefault="002E35B6" w:rsidP="008E017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E35B6" w:rsidRPr="000E0EDE" w:rsidTr="002E35B6">
        <w:trPr>
          <w:trHeight w:hRule="exact" w:val="7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FC3A31" w:rsidP="002E35B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4.6. </w:t>
            </w:r>
            <w:r w:rsidR="002E35B6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Знакомство с инструментами си</w:t>
            </w:r>
            <w:r w:rsidR="002E35B6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м</w:t>
            </w:r>
            <w:r w:rsidR="002E35B6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фонического оркест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E35B6" w:rsidRPr="000E0EDE" w:rsidTr="00FC3A31">
        <w:trPr>
          <w:trHeight w:hRule="exact" w:val="11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FC3A31" w:rsidP="00053A3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4.7. </w:t>
            </w:r>
            <w:r w:rsidR="002E35B6"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Выразительные возможности и</w:t>
            </w:r>
            <w:r w:rsidR="002E35B6"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н</w:t>
            </w:r>
            <w:r w:rsidR="002E35B6"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струментов </w:t>
            </w:r>
            <w:r w:rsidR="002E35B6" w:rsidRPr="000E0EDE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симфонического оркест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E35B6" w:rsidRPr="000E0EDE" w:rsidTr="00FC3A31">
        <w:trPr>
          <w:trHeight w:hRule="exact" w:val="56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FC3A31" w:rsidP="00053A3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4.8. </w:t>
            </w:r>
            <w:r w:rsidR="002E35B6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Заключительный урок-конце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E35B6" w:rsidRPr="000E0EDE" w:rsidTr="00FC3A31">
        <w:trPr>
          <w:trHeight w:hRule="exact" w:val="4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  <w:t>Все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B6" w:rsidRPr="000E0EDE" w:rsidRDefault="002E35B6" w:rsidP="00F4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FC3A31" w:rsidRPr="000E0EDE" w:rsidRDefault="00FC3A31" w:rsidP="00FC3A3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1946" w:rsidRPr="000E0EDE" w:rsidRDefault="001B43E0" w:rsidP="00FC3A3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0E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алендарно – тематическое планирование по музыке</w:t>
      </w:r>
    </w:p>
    <w:p w:rsidR="001B43E0" w:rsidRPr="000E0EDE" w:rsidRDefault="001B43E0" w:rsidP="00FC3A31">
      <w:pPr>
        <w:spacing w:after="100" w:afterAutospacing="1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0E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 класс, 34 часа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709"/>
        <w:gridCol w:w="4394"/>
        <w:gridCol w:w="1418"/>
        <w:gridCol w:w="1701"/>
      </w:tblGrid>
      <w:tr w:rsidR="00D82752" w:rsidRPr="000E0EDE" w:rsidTr="00D82752">
        <w:trPr>
          <w:trHeight w:hRule="exact" w:val="65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173725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45" w:right="23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6"/>
                <w:szCs w:val="26"/>
              </w:rPr>
              <w:t>Кол-во ча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45" w:right="23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6"/>
                <w:szCs w:val="26"/>
              </w:rPr>
              <w:t>Прим</w:t>
            </w:r>
            <w:r w:rsidRPr="000E0ED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6"/>
                <w:szCs w:val="26"/>
              </w:rPr>
              <w:t>е</w:t>
            </w:r>
            <w:r w:rsidRPr="000E0ED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6"/>
                <w:szCs w:val="26"/>
              </w:rPr>
              <w:t>чание</w:t>
            </w:r>
          </w:p>
        </w:tc>
      </w:tr>
      <w:tr w:rsidR="00D82752" w:rsidRPr="000E0EDE" w:rsidTr="00D82752">
        <w:trPr>
          <w:trHeight w:hRule="exact" w:val="102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D827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. Песня, танец и марш перерастают в </w:t>
            </w:r>
            <w:proofErr w:type="spellStart"/>
            <w:r w:rsidRPr="000E0E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сенность</w:t>
            </w:r>
            <w:proofErr w:type="spellEnd"/>
            <w:r w:rsidRPr="000E0E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E0E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анцевальность</w:t>
            </w:r>
            <w:proofErr w:type="spellEnd"/>
            <w:r w:rsidRPr="000E0E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0E0E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ршевость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82752" w:rsidRPr="000E0EDE" w:rsidTr="00D82752">
        <w:trPr>
          <w:trHeight w:hRule="exact" w:val="61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C7131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1.1. Марш, танец, пес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2752" w:rsidRPr="000E0EDE" w:rsidTr="00D82752">
        <w:trPr>
          <w:trHeight w:hRule="exact" w:val="7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C7131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1.2. </w:t>
            </w:r>
            <w:proofErr w:type="spellStart"/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Песенность</w:t>
            </w:r>
            <w:proofErr w:type="spellEnd"/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. Чайковский. Симф</w:t>
            </w: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о</w:t>
            </w: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ния №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2752" w:rsidRPr="000E0EDE" w:rsidTr="00D82752">
        <w:trPr>
          <w:trHeight w:hRule="exact" w:val="56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1.3. </w:t>
            </w:r>
            <w:proofErr w:type="spellStart"/>
            <w:r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Песенность</w:t>
            </w:r>
            <w:proofErr w:type="spellEnd"/>
            <w:r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. Григ. «Утро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752" w:rsidRPr="000E0EDE" w:rsidTr="00D82752">
        <w:trPr>
          <w:trHeight w:hRule="exact" w:val="71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C7131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1.4. </w:t>
            </w:r>
            <w:proofErr w:type="spellStart"/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Танцевальность</w:t>
            </w:r>
            <w:proofErr w:type="spellEnd"/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. Глинка. «Араго</w:t>
            </w: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н</w:t>
            </w: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ская хот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82752" w:rsidRPr="000E0EDE" w:rsidTr="00D82752">
        <w:trPr>
          <w:trHeight w:hRule="exact" w:val="7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C7131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1.5. </w:t>
            </w:r>
            <w:proofErr w:type="spellStart"/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Танцевальность</w:t>
            </w:r>
            <w:proofErr w:type="spellEnd"/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. «Дружат дети всей земл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2752" w:rsidRPr="000E0EDE" w:rsidTr="00D82752">
        <w:trPr>
          <w:trHeight w:hRule="exact" w:val="70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C7131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6. </w:t>
            </w:r>
            <w:proofErr w:type="spellStart"/>
            <w:r w:rsidRPr="000E0E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шевость</w:t>
            </w:r>
            <w:proofErr w:type="spellEnd"/>
            <w:r w:rsidRPr="000E0E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Бетховен. Симфония №5, 3 ча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2752" w:rsidRPr="000E0EDE" w:rsidTr="00D82752">
        <w:trPr>
          <w:trHeight w:hRule="exact" w:val="70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C7131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7. </w:t>
            </w:r>
            <w:proofErr w:type="spellStart"/>
            <w:r w:rsidRPr="000E0E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шевость</w:t>
            </w:r>
            <w:proofErr w:type="spellEnd"/>
            <w:r w:rsidRPr="000E0E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Чайковский. Си</w:t>
            </w:r>
            <w:r w:rsidRPr="000E0E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0E0E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ния №6, 3 ча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2752" w:rsidRPr="000E0EDE" w:rsidTr="00D82752">
        <w:trPr>
          <w:trHeight w:hRule="exact" w:val="71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2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2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C7131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1.8. Песенно-танцевальная и песенно-маршевая музы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2752" w:rsidRPr="000E0EDE" w:rsidTr="00D82752">
        <w:trPr>
          <w:trHeight w:hRule="exact" w:val="7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2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2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shd w:val="clear" w:color="auto" w:fill="FFFFFF"/>
              <w:spacing w:line="317" w:lineRule="exact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1.9. Викторина по теме: «</w:t>
            </w:r>
            <w:proofErr w:type="spellStart"/>
            <w:r w:rsidRPr="000E0EDE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Песе</w:t>
            </w:r>
            <w:r w:rsidRPr="000E0EDE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н</w:t>
            </w:r>
            <w:r w:rsidRPr="000E0EDE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ность</w:t>
            </w:r>
            <w:proofErr w:type="spellEnd"/>
            <w:r w:rsidRPr="000E0EDE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 xml:space="preserve">, </w:t>
            </w:r>
            <w:proofErr w:type="spellStart"/>
            <w:r w:rsidRPr="000E0EDE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маршевость</w:t>
            </w:r>
            <w:proofErr w:type="spellEnd"/>
            <w:r w:rsidRPr="000E0EDE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 xml:space="preserve">, </w:t>
            </w:r>
            <w:proofErr w:type="spellStart"/>
            <w:r w:rsidRPr="000E0EDE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танцевальность</w:t>
            </w:r>
            <w:proofErr w:type="spellEnd"/>
            <w:r w:rsidRPr="000E0EDE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2752" w:rsidRPr="000E0EDE" w:rsidTr="00D82752">
        <w:trPr>
          <w:trHeight w:hRule="exact" w:val="43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D827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2. Интон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82752" w:rsidRPr="000E0EDE" w:rsidTr="00D82752">
        <w:trPr>
          <w:trHeight w:hRule="exact" w:val="76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2.1. Интонация в речи и в музык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2752" w:rsidRPr="000E0EDE" w:rsidTr="00D82752">
        <w:trPr>
          <w:trHeight w:hRule="exact" w:val="69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D82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C7131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2.2. Фраза, слабые и сильные доли, кульмин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2752" w:rsidRPr="000E0EDE" w:rsidTr="00D82752">
        <w:trPr>
          <w:trHeight w:hRule="exact" w:val="6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D82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C7131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2.3. Интонации и характер музы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752" w:rsidRPr="000E0EDE" w:rsidTr="00D82752">
        <w:trPr>
          <w:trHeight w:hRule="exact" w:val="5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D82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C7131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2.4. Интонации изобразитель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752" w:rsidRPr="000E0EDE" w:rsidTr="00D82752">
        <w:trPr>
          <w:trHeight w:hRule="exact" w:val="6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D82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C7131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2.5. Интонации выразитель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2752" w:rsidRPr="000E0EDE" w:rsidTr="00D82752">
        <w:trPr>
          <w:trHeight w:hRule="exact" w:val="6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D82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C7131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2.6. Как записывают интон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2752" w:rsidRPr="000E0EDE" w:rsidTr="00793E7F">
        <w:trPr>
          <w:trHeight w:hRule="exact" w:val="77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2752" w:rsidRPr="000E0EDE" w:rsidRDefault="00D82752" w:rsidP="00D82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793E7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2.7. </w:t>
            </w:r>
            <w:r w:rsidR="00793E7F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Обобщение темы четверти «Инт</w:t>
            </w:r>
            <w:r w:rsidR="00793E7F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о</w:t>
            </w:r>
            <w:r w:rsidR="00793E7F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нац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2752" w:rsidRPr="000E0EDE" w:rsidTr="00D82752">
        <w:trPr>
          <w:trHeight w:hRule="exact" w:val="48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D827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3. Развитие музы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82752" w:rsidRPr="000E0EDE" w:rsidTr="00D82752">
        <w:trPr>
          <w:trHeight w:hRule="exact" w:val="5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2752" w:rsidRPr="000E0EDE" w:rsidRDefault="00D82752" w:rsidP="00D82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3.1. Развитие музы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2752" w:rsidRPr="000E0EDE" w:rsidTr="00793E7F">
        <w:trPr>
          <w:trHeight w:hRule="exact" w:val="72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D82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793E7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3.2. </w:t>
            </w:r>
            <w:r w:rsidR="00793E7F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Зерно-интонация и ее развитие в музык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2752" w:rsidRPr="000E0EDE" w:rsidTr="00D82752">
        <w:trPr>
          <w:trHeight w:hRule="exact" w:val="7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D82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793E7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3.3. </w:t>
            </w:r>
            <w:r w:rsidR="00793E7F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Развитие и средства выразительн</w:t>
            </w:r>
            <w:r w:rsidR="00793E7F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о</w:t>
            </w:r>
            <w:r w:rsidR="00793E7F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сти. Динамик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2752" w:rsidRPr="000E0EDE" w:rsidTr="00D82752">
        <w:trPr>
          <w:trHeight w:hRule="exact" w:val="7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D82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793E7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3.4. </w:t>
            </w:r>
            <w:r w:rsidR="00793E7F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Развитие и средства выразительн</w:t>
            </w:r>
            <w:r w:rsidR="00793E7F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о</w:t>
            </w:r>
            <w:r w:rsidR="00793E7F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сти. Мажор и мино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2752" w:rsidRPr="000E0EDE" w:rsidTr="00D82752">
        <w:trPr>
          <w:trHeight w:hRule="exact" w:val="70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D82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793E7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3.5. </w:t>
            </w:r>
            <w:r w:rsidR="00793E7F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Развитие и средства выразительн</w:t>
            </w:r>
            <w:r w:rsidR="00793E7F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о</w:t>
            </w:r>
            <w:r w:rsidR="00793E7F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сти. Рит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752" w:rsidRPr="000E0EDE" w:rsidTr="00D82752">
        <w:trPr>
          <w:trHeight w:hRule="exact" w:val="70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793E7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3.6. </w:t>
            </w:r>
            <w:r w:rsidR="00793E7F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Взаимодействие средств выраз</w:t>
            </w:r>
            <w:r w:rsidR="00793E7F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и</w:t>
            </w:r>
            <w:r w:rsidR="00793E7F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тель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2752" w:rsidRPr="000E0EDE" w:rsidTr="00D82752">
        <w:trPr>
          <w:trHeight w:hRule="exact" w:val="6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793E7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7. </w:t>
            </w:r>
            <w:r w:rsidR="00793E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витие музыки как отражение чувств челове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2752" w:rsidRPr="000E0EDE" w:rsidTr="00793E7F">
        <w:trPr>
          <w:trHeight w:hRule="exact" w:val="7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793E7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3.8. </w:t>
            </w:r>
            <w:r w:rsidR="00793E7F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азвитие музыки в сказке «Петя и волк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2752" w:rsidRPr="000E0EDE" w:rsidTr="00793E7F">
        <w:trPr>
          <w:trHeight w:hRule="exact" w:val="72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793E7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3.9. </w:t>
            </w:r>
            <w:r w:rsidR="00793E7F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Обобщение темы: «Развитие муз</w:t>
            </w:r>
            <w:r w:rsidR="00793E7F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ы</w:t>
            </w:r>
            <w:r w:rsidR="00793E7F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к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2752" w:rsidRPr="000E0EDE" w:rsidTr="00D82752">
        <w:trPr>
          <w:trHeight w:hRule="exact" w:val="7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3.10 Викторина по теме: «Развитие м</w:t>
            </w: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зыки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2752" w:rsidRPr="000E0EDE" w:rsidTr="00D82752">
        <w:trPr>
          <w:trHeight w:hRule="exact" w:val="4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D827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4. Построение (формы) </w:t>
            </w: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музы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82752" w:rsidRPr="000E0EDE" w:rsidTr="00D82752">
        <w:trPr>
          <w:trHeight w:hRule="exact" w:val="7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4.1 Построение музы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2752" w:rsidRPr="000E0EDE" w:rsidTr="00D82752">
        <w:trPr>
          <w:trHeight w:hRule="exact" w:val="69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4.2 Двухчастная форм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752" w:rsidRPr="000E0EDE" w:rsidTr="00D82752">
        <w:trPr>
          <w:trHeight w:hRule="exact" w:val="7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4.3 Куплетная форм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</w:tc>
      </w:tr>
      <w:tr w:rsidR="00D82752" w:rsidRPr="000E0EDE" w:rsidTr="00D82752">
        <w:trPr>
          <w:trHeight w:hRule="exact" w:val="6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4.4 Трехчастная форм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752" w:rsidRPr="000E0EDE" w:rsidTr="00D82752">
        <w:trPr>
          <w:trHeight w:hRule="exact" w:val="7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4.5 Вариаци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2752" w:rsidRPr="000E0EDE" w:rsidTr="00D82752">
        <w:trPr>
          <w:trHeight w:hRule="exact" w:val="69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4.6 Рондо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2752" w:rsidRPr="000E0EDE" w:rsidTr="00D82752">
        <w:trPr>
          <w:trHeight w:hRule="exact" w:val="7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7 Интонация и развитие - главные основы музы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2752" w:rsidRPr="000E0EDE" w:rsidTr="00D82752">
        <w:trPr>
          <w:trHeight w:hRule="exact" w:val="71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4.8 Викторина по теме: «Развитие м</w:t>
            </w: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зыки. Формы музыки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2752" w:rsidRPr="000E0EDE" w:rsidTr="00D82752">
        <w:trPr>
          <w:trHeight w:hRule="exact" w:val="53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  <w:t>Все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752" w:rsidRPr="000E0EDE" w:rsidRDefault="00D82752" w:rsidP="0005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1B43E0" w:rsidRPr="000E0EDE" w:rsidRDefault="001B43E0">
      <w:pPr>
        <w:rPr>
          <w:rFonts w:ascii="Times New Roman" w:hAnsi="Times New Roman" w:cs="Times New Roman"/>
          <w:sz w:val="26"/>
          <w:szCs w:val="26"/>
        </w:rPr>
      </w:pPr>
      <w:r w:rsidRPr="000E0EDE">
        <w:rPr>
          <w:rFonts w:ascii="Times New Roman" w:hAnsi="Times New Roman" w:cs="Times New Roman"/>
          <w:sz w:val="26"/>
          <w:szCs w:val="26"/>
        </w:rPr>
        <w:br w:type="page"/>
      </w:r>
    </w:p>
    <w:p w:rsidR="001B43E0" w:rsidRPr="000E0EDE" w:rsidRDefault="001B43E0" w:rsidP="00173725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0E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Календарно – тематическое планирование </w:t>
      </w:r>
    </w:p>
    <w:p w:rsidR="001B43E0" w:rsidRPr="000E0EDE" w:rsidRDefault="001B43E0" w:rsidP="00173725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0E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узыке 4 класс, 34 часа</w:t>
      </w:r>
    </w:p>
    <w:p w:rsidR="001B43E0" w:rsidRPr="000E0EDE" w:rsidRDefault="001B43E0" w:rsidP="001B43E0">
      <w:pPr>
        <w:shd w:val="clear" w:color="auto" w:fill="FFFFFF"/>
        <w:spacing w:line="317" w:lineRule="exact"/>
        <w:ind w:left="2299" w:right="226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709"/>
        <w:gridCol w:w="4394"/>
        <w:gridCol w:w="1418"/>
        <w:gridCol w:w="1701"/>
      </w:tblGrid>
      <w:tr w:rsidR="00173725" w:rsidRPr="000E0EDE" w:rsidTr="00173725">
        <w:trPr>
          <w:trHeight w:hRule="exact" w:val="65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45" w:right="2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6"/>
                <w:szCs w:val="26"/>
              </w:rPr>
              <w:t>Кол-во ча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E61683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45" w:right="23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6"/>
                <w:szCs w:val="26"/>
              </w:rPr>
              <w:t>Прим</w:t>
            </w:r>
            <w:r w:rsidRPr="000E0ED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6"/>
                <w:szCs w:val="26"/>
              </w:rPr>
              <w:t>е</w:t>
            </w:r>
            <w:r w:rsidRPr="000E0ED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6"/>
                <w:szCs w:val="26"/>
              </w:rPr>
              <w:t>чание</w:t>
            </w:r>
          </w:p>
        </w:tc>
      </w:tr>
      <w:tr w:rsidR="00173725" w:rsidRPr="000E0EDE" w:rsidTr="00173725">
        <w:trPr>
          <w:trHeight w:hRule="exact" w:val="3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E61683" w:rsidP="00E616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. </w:t>
            </w:r>
            <w:r w:rsidR="00173725" w:rsidRPr="000E0E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зыка моего на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3725" w:rsidRPr="000E0EDE" w:rsidTr="00173725">
        <w:trPr>
          <w:trHeight w:hRule="exact" w:val="7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793E7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1 </w:t>
            </w:r>
            <w:r w:rsidR="00793E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озитор – имя ему нар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73725" w:rsidRPr="000E0EDE" w:rsidTr="00173725">
        <w:trPr>
          <w:trHeight w:hRule="exact" w:val="7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793E7F" w:rsidP="00053A3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1.2 Жанры русской народной пес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73725" w:rsidRPr="000E0EDE" w:rsidTr="00173725">
        <w:trPr>
          <w:trHeight w:hRule="exact" w:val="70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793E7F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1.3 </w:t>
            </w:r>
            <w:r w:rsidR="00793E7F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Протяжные (лирические) пес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725" w:rsidRPr="000E0EDE" w:rsidTr="00173725">
        <w:trPr>
          <w:trHeight w:hRule="exact" w:val="70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793E7F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1.4 </w:t>
            </w:r>
            <w:r w:rsidR="00793E7F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Трудовые пес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73725" w:rsidRPr="000E0EDE" w:rsidTr="00173725">
        <w:trPr>
          <w:trHeight w:hRule="exact" w:val="71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793E7F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1.5 </w:t>
            </w:r>
            <w:r w:rsidR="00793E7F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Игровые песни, хоровод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73725" w:rsidRPr="000E0EDE" w:rsidTr="00173725">
        <w:trPr>
          <w:trHeight w:hRule="exact" w:val="63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793E7F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1.6.</w:t>
            </w:r>
            <w:r w:rsidR="00793E7F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</w:t>
            </w:r>
            <w:r w:rsidR="00793E7F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Обрядовые песн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73725" w:rsidRPr="000E0EDE" w:rsidTr="00173725">
        <w:trPr>
          <w:trHeight w:hRule="exact" w:val="5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2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2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793E7F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1.7 </w:t>
            </w:r>
            <w:r w:rsidR="00793E7F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Плясовые, частуш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73725" w:rsidRPr="000E0EDE" w:rsidTr="00173725">
        <w:trPr>
          <w:trHeight w:hRule="exact" w:val="6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793E7F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1.8 </w:t>
            </w:r>
            <w:r w:rsidR="00793E7F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Детский музыкальный и поэтич</w:t>
            </w:r>
            <w:r w:rsidR="00793E7F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е</w:t>
            </w:r>
            <w:r w:rsidR="00793E7F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ский фолькло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73725" w:rsidRPr="000E0EDE" w:rsidTr="00173725">
        <w:trPr>
          <w:trHeight w:hRule="exact" w:val="6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A859F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1.9 </w:t>
            </w:r>
            <w:r w:rsidR="00A859FE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Народная музыка и композитор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73725" w:rsidRPr="000E0EDE" w:rsidTr="00173725">
        <w:trPr>
          <w:trHeight w:hRule="exact" w:val="8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A859F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1.10 </w:t>
            </w:r>
            <w:r w:rsidR="00A859F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Русские народные музыкальные инструмен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725" w:rsidRPr="000E0EDE" w:rsidTr="00173725">
        <w:trPr>
          <w:trHeight w:hRule="exact" w:val="70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A859F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1.11 </w:t>
            </w:r>
            <w:r w:rsidR="00A859FE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Оркестр русских народных и</w:t>
            </w:r>
            <w:r w:rsidR="00A859FE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н</w:t>
            </w:r>
            <w:r w:rsidR="00A859FE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струменто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73725" w:rsidRPr="000E0EDE" w:rsidTr="00173725">
        <w:trPr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A859F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1.12 </w:t>
            </w:r>
            <w:r w:rsidR="00A859F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Колокольные звоны на Рус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73725" w:rsidRPr="000E0EDE" w:rsidTr="00173725">
        <w:trPr>
          <w:trHeight w:hRule="exact" w:val="7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A859F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1.13 </w:t>
            </w:r>
            <w:r w:rsidR="00A859F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Святые Земли Русск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73725" w:rsidRPr="000E0EDE" w:rsidTr="00173725">
        <w:trPr>
          <w:trHeight w:hRule="exact" w:val="70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A859F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1.14 </w:t>
            </w:r>
            <w:r w:rsidR="00A859F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Зимние народные праздни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73725" w:rsidRPr="000E0EDE" w:rsidTr="00173725">
        <w:trPr>
          <w:trHeight w:hRule="exact" w:val="70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A859F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1.15 </w:t>
            </w:r>
            <w:r w:rsidR="00A859F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Зимние народные праздники. </w:t>
            </w:r>
            <w:proofErr w:type="spellStart"/>
            <w:r w:rsidR="00A859F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Колдяк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73725" w:rsidRPr="000E0EDE" w:rsidTr="00173725">
        <w:trPr>
          <w:trHeight w:hRule="exact" w:val="84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A859F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1.16</w:t>
            </w:r>
            <w:r w:rsidR="00A859F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Обобщение темы</w:t>
            </w: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: «Музыка моего народа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73725" w:rsidRPr="000E0EDE" w:rsidTr="00E61683">
        <w:trPr>
          <w:trHeight w:hRule="exact" w:val="10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E61683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. </w:t>
            </w:r>
            <w:r w:rsidR="00173725" w:rsidRPr="000E0E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жду музыкой моего народа и музыкой разных народов мира нет непереходимых гра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3725" w:rsidRPr="000E0EDE" w:rsidTr="00173725">
        <w:trPr>
          <w:trHeight w:hRule="exact" w:val="65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053A3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2.1 Связь русской музыки с музыкой разных народо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73725" w:rsidRPr="000E0EDE" w:rsidTr="00173725">
        <w:trPr>
          <w:trHeight w:hRule="exact" w:val="72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A859F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2.2 </w:t>
            </w:r>
            <w:r w:rsidR="00A859F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М</w:t>
            </w: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узыка</w:t>
            </w:r>
            <w:r w:rsidR="00A859F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Украи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73725" w:rsidRPr="000E0EDE" w:rsidTr="00E61683">
        <w:trPr>
          <w:trHeight w:hRule="exact" w:val="7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E74BA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2.3 Музыка </w:t>
            </w:r>
            <w:r w:rsidR="00E74BA3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Белорусс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73725" w:rsidRPr="000E0EDE" w:rsidTr="00E61683">
        <w:trPr>
          <w:trHeight w:hRule="exact" w:val="69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E74BA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2.4 Музыка </w:t>
            </w:r>
            <w:r w:rsidR="00E74BA3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Молдов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73725" w:rsidRPr="000E0EDE" w:rsidTr="00173725">
        <w:trPr>
          <w:trHeight w:hRule="exact" w:val="5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E74BA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2.5 </w:t>
            </w:r>
            <w:r w:rsidR="00E74BA3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Музыка Прибалт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73725" w:rsidRPr="000E0EDE" w:rsidTr="00E61683">
        <w:trPr>
          <w:trHeight w:hRule="exact" w:val="72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E74BA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2.6 </w:t>
            </w:r>
            <w:r w:rsidR="00E74BA3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Музыкальное искусство народов Закавказь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73725" w:rsidRPr="000E0EDE" w:rsidTr="00E61683">
        <w:trPr>
          <w:trHeight w:hRule="exact" w:val="5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E74BA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2.7 Музыка </w:t>
            </w:r>
            <w:r w:rsidR="00E74BA3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мира и дружб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725" w:rsidRPr="000E0EDE" w:rsidTr="00E74BA3">
        <w:trPr>
          <w:trHeight w:hRule="exact" w:val="70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E74BA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2.8 </w:t>
            </w:r>
            <w:r w:rsidR="00E74BA3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Русские композиторы и музыка других стр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</w:tc>
      </w:tr>
      <w:tr w:rsidR="00173725" w:rsidRPr="000E0EDE" w:rsidTr="00E61683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E74BA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2.9 </w:t>
            </w:r>
            <w:r w:rsidR="00E74BA3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Чайковский и Гри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725" w:rsidRPr="000E0EDE" w:rsidTr="00E74BA3">
        <w:trPr>
          <w:trHeight w:hRule="exact" w:val="5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E74BA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2.10 </w:t>
            </w:r>
            <w:r w:rsidR="00E74BA3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Моцарт. Симфония №4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73725" w:rsidRPr="000E0EDE" w:rsidTr="00E74BA3">
        <w:trPr>
          <w:trHeight w:hRule="exact" w:val="5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E74BA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2.11 </w:t>
            </w:r>
            <w:r w:rsidR="00E74BA3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Шопе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73725" w:rsidRPr="000E0EDE" w:rsidTr="00E74BA3">
        <w:trPr>
          <w:trHeight w:hRule="exact" w:val="5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E74BA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2.12 </w:t>
            </w:r>
            <w:r w:rsidR="00E74BA3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Музыкальная жизнь Рос</w:t>
            </w:r>
            <w:r w:rsidR="00E74BA3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си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73725" w:rsidRPr="000E0EDE" w:rsidTr="00E74BA3">
        <w:trPr>
          <w:trHeight w:hRule="exact" w:val="67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E6168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2.13 Музыка </w:t>
            </w: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Русской</w:t>
            </w:r>
            <w:r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православной церкви, как часть духовной </w:t>
            </w: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культуры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73725" w:rsidRPr="000E0EDE" w:rsidTr="00E74BA3">
        <w:trPr>
          <w:trHeight w:hRule="exact" w:val="6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E74BA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2.14 </w:t>
            </w:r>
            <w:r w:rsidR="00E74BA3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Большой теат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73725" w:rsidRPr="000E0EDE" w:rsidTr="00E61683">
        <w:trPr>
          <w:trHeight w:hRule="exact" w:val="74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E74BA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2.15 </w:t>
            </w:r>
            <w:r w:rsidR="00E74BA3" w:rsidRPr="000E0E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Конкурс имени Чайковского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73725" w:rsidRPr="000E0EDE" w:rsidTr="00173725">
        <w:trPr>
          <w:trHeight w:hRule="exact" w:val="8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E74BA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2.16 </w:t>
            </w:r>
            <w:r w:rsidR="00E74BA3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Юные музыканты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73725" w:rsidRPr="000E0EDE" w:rsidTr="00173725">
        <w:trPr>
          <w:trHeight w:hRule="exact" w:val="8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E74BA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2.17 </w:t>
            </w:r>
            <w:r w:rsidR="00E74BA3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Викторина по теме: «Музыка мо</w:t>
            </w:r>
            <w:r w:rsidR="00E74BA3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е</w:t>
            </w:r>
            <w:r w:rsidR="00E74BA3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го народа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73725" w:rsidRPr="000E0EDE" w:rsidTr="00173725">
        <w:trPr>
          <w:trHeight w:hRule="exact" w:val="80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E74BA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2.18 </w:t>
            </w:r>
            <w:r w:rsidR="00E74BA3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Обобщающий урок по теме: «М</w:t>
            </w:r>
            <w:r w:rsidR="00E74BA3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 w:rsidR="00E74BA3"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зыка моего народа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E74BA3" w:rsidRPr="000E0EDE" w:rsidTr="00E74BA3">
        <w:trPr>
          <w:trHeight w:hRule="exact" w:val="7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3" w:rsidRPr="000E0EDE" w:rsidRDefault="00E74BA3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3" w:rsidRPr="000E0EDE" w:rsidRDefault="00E74BA3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рв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3" w:rsidRPr="000E0EDE" w:rsidRDefault="00E74BA3" w:rsidP="00053A3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Обобщающий урок по теме: «Три «к</w:t>
            </w: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и</w:t>
            </w:r>
            <w:r w:rsidRPr="000E0E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та» музыки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3" w:rsidRPr="000E0EDE" w:rsidRDefault="00E74BA3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BA3" w:rsidRPr="000E0EDE" w:rsidRDefault="00E74BA3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73725" w:rsidRPr="000E0EDE" w:rsidTr="00173725">
        <w:trPr>
          <w:trHeight w:hRule="exact" w:val="5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</w:pPr>
            <w:r w:rsidRPr="000E0EDE"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  <w:t>Все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725" w:rsidRPr="000E0EDE" w:rsidRDefault="00AE4692" w:rsidP="00AE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4 (35)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25" w:rsidRPr="000E0EDE" w:rsidRDefault="00173725" w:rsidP="001B4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A02E63" w:rsidRPr="000E0EDE" w:rsidRDefault="00582C5D" w:rsidP="00A02E63">
      <w:pPr>
        <w:spacing w:after="730" w:line="1" w:lineRule="exact"/>
        <w:rPr>
          <w:rFonts w:ascii="Times New Roman" w:hAnsi="Times New Roman" w:cs="Times New Roman"/>
          <w:sz w:val="26"/>
          <w:szCs w:val="26"/>
        </w:rPr>
      </w:pPr>
      <w:r w:rsidRPr="000E0EDE">
        <w:rPr>
          <w:rFonts w:ascii="Times New Roman" w:hAnsi="Times New Roman" w:cs="Times New Roman"/>
          <w:sz w:val="26"/>
          <w:szCs w:val="26"/>
        </w:rPr>
        <w:t>У</w:t>
      </w:r>
    </w:p>
    <w:sectPr w:rsidR="00A02E63" w:rsidRPr="000E0EDE" w:rsidSect="006572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B85" w:rsidRDefault="00CE0B85" w:rsidP="00EC73E4">
      <w:pPr>
        <w:spacing w:after="0" w:line="240" w:lineRule="auto"/>
      </w:pPr>
      <w:r>
        <w:separator/>
      </w:r>
    </w:p>
  </w:endnote>
  <w:endnote w:type="continuationSeparator" w:id="0">
    <w:p w:rsidR="00CE0B85" w:rsidRDefault="00CE0B85" w:rsidP="00EC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5E" w:rsidRDefault="001F6B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B85" w:rsidRDefault="00CE0B85" w:rsidP="00EC73E4">
      <w:pPr>
        <w:spacing w:after="0" w:line="240" w:lineRule="auto"/>
      </w:pPr>
      <w:r>
        <w:separator/>
      </w:r>
    </w:p>
  </w:footnote>
  <w:footnote w:type="continuationSeparator" w:id="0">
    <w:p w:rsidR="00CE0B85" w:rsidRDefault="00CE0B85" w:rsidP="00EC7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D17"/>
    <w:multiLevelType w:val="multilevel"/>
    <w:tmpl w:val="B122E4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D8495E"/>
    <w:multiLevelType w:val="hybridMultilevel"/>
    <w:tmpl w:val="ED9289B8"/>
    <w:lvl w:ilvl="0" w:tplc="B90807F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951A45"/>
    <w:multiLevelType w:val="hybridMultilevel"/>
    <w:tmpl w:val="1ECE1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CB2841"/>
    <w:multiLevelType w:val="multilevel"/>
    <w:tmpl w:val="729644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2"/>
        </w:tabs>
        <w:ind w:left="1362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2"/>
        </w:tabs>
        <w:ind w:left="1362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4">
    <w:nsid w:val="04F0193C"/>
    <w:multiLevelType w:val="hybridMultilevel"/>
    <w:tmpl w:val="4F06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37292"/>
    <w:multiLevelType w:val="hybridMultilevel"/>
    <w:tmpl w:val="EA16F19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C32356"/>
    <w:multiLevelType w:val="multilevel"/>
    <w:tmpl w:val="E7C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A0255C"/>
    <w:multiLevelType w:val="hybridMultilevel"/>
    <w:tmpl w:val="FE721BA2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0ED36858"/>
    <w:multiLevelType w:val="hybridMultilevel"/>
    <w:tmpl w:val="8A06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32847"/>
    <w:multiLevelType w:val="hybridMultilevel"/>
    <w:tmpl w:val="DC38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AF0D20"/>
    <w:multiLevelType w:val="hybridMultilevel"/>
    <w:tmpl w:val="82FEB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447800"/>
    <w:multiLevelType w:val="hybridMultilevel"/>
    <w:tmpl w:val="54A227B6"/>
    <w:lvl w:ilvl="0" w:tplc="F5F20F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580BBE"/>
    <w:multiLevelType w:val="hybridMultilevel"/>
    <w:tmpl w:val="42FAE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8F62F9"/>
    <w:multiLevelType w:val="hybridMultilevel"/>
    <w:tmpl w:val="0C6E32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01464"/>
    <w:multiLevelType w:val="hybridMultilevel"/>
    <w:tmpl w:val="38461D14"/>
    <w:lvl w:ilvl="0" w:tplc="E31A0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D6DE3"/>
    <w:multiLevelType w:val="hybridMultilevel"/>
    <w:tmpl w:val="C00E627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C4398"/>
    <w:multiLevelType w:val="hybridMultilevel"/>
    <w:tmpl w:val="BE869978"/>
    <w:lvl w:ilvl="0" w:tplc="458C7E10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C61A64"/>
    <w:multiLevelType w:val="hybridMultilevel"/>
    <w:tmpl w:val="6C1E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00AE8"/>
    <w:multiLevelType w:val="hybridMultilevel"/>
    <w:tmpl w:val="1CE86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153A7"/>
    <w:multiLevelType w:val="hybridMultilevel"/>
    <w:tmpl w:val="FE72E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536484"/>
    <w:multiLevelType w:val="hybridMultilevel"/>
    <w:tmpl w:val="6AB621EA"/>
    <w:lvl w:ilvl="0" w:tplc="E31A0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36446"/>
    <w:multiLevelType w:val="hybridMultilevel"/>
    <w:tmpl w:val="72BE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137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A3E7F3B"/>
    <w:multiLevelType w:val="hybridMultilevel"/>
    <w:tmpl w:val="975C38A8"/>
    <w:lvl w:ilvl="0" w:tplc="E31A0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84B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47F45C5"/>
    <w:multiLevelType w:val="hybridMultilevel"/>
    <w:tmpl w:val="B8A4DCF0"/>
    <w:lvl w:ilvl="0" w:tplc="E0326888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E44C98"/>
    <w:multiLevelType w:val="hybridMultilevel"/>
    <w:tmpl w:val="BDB8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012A2"/>
    <w:multiLevelType w:val="multilevel"/>
    <w:tmpl w:val="00C2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BE1B13"/>
    <w:multiLevelType w:val="hybridMultilevel"/>
    <w:tmpl w:val="3240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2482C"/>
    <w:multiLevelType w:val="multilevel"/>
    <w:tmpl w:val="2674833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754C1A"/>
    <w:multiLevelType w:val="hybridMultilevel"/>
    <w:tmpl w:val="499411B6"/>
    <w:lvl w:ilvl="0" w:tplc="D79AF05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0B6F10"/>
    <w:multiLevelType w:val="multilevel"/>
    <w:tmpl w:val="290C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073B68"/>
    <w:multiLevelType w:val="hybridMultilevel"/>
    <w:tmpl w:val="85B2A370"/>
    <w:lvl w:ilvl="0" w:tplc="112C12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064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C681C66"/>
    <w:multiLevelType w:val="multilevel"/>
    <w:tmpl w:val="A324318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EE0674"/>
    <w:multiLevelType w:val="multilevel"/>
    <w:tmpl w:val="7298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2F2732"/>
    <w:multiLevelType w:val="hybridMultilevel"/>
    <w:tmpl w:val="A3E62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3A32BF"/>
    <w:multiLevelType w:val="hybridMultilevel"/>
    <w:tmpl w:val="3D9618FC"/>
    <w:lvl w:ilvl="0" w:tplc="F6584E3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5"/>
  </w:num>
  <w:num w:numId="3">
    <w:abstractNumId w:val="27"/>
  </w:num>
  <w:num w:numId="4">
    <w:abstractNumId w:val="31"/>
  </w:num>
  <w:num w:numId="5">
    <w:abstractNumId w:val="17"/>
  </w:num>
  <w:num w:numId="6">
    <w:abstractNumId w:val="8"/>
  </w:num>
  <w:num w:numId="7">
    <w:abstractNumId w:val="26"/>
  </w:num>
  <w:num w:numId="8">
    <w:abstractNumId w:val="21"/>
  </w:num>
  <w:num w:numId="9">
    <w:abstractNumId w:val="5"/>
  </w:num>
  <w:num w:numId="10">
    <w:abstractNumId w:val="37"/>
  </w:num>
  <w:num w:numId="11">
    <w:abstractNumId w:val="16"/>
  </w:num>
  <w:num w:numId="12">
    <w:abstractNumId w:val="28"/>
  </w:num>
  <w:num w:numId="13">
    <w:abstractNumId w:val="15"/>
  </w:num>
  <w:num w:numId="14">
    <w:abstractNumId w:val="4"/>
  </w:num>
  <w:num w:numId="15">
    <w:abstractNumId w:val="24"/>
  </w:num>
  <w:num w:numId="16">
    <w:abstractNumId w:val="10"/>
  </w:num>
  <w:num w:numId="17">
    <w:abstractNumId w:val="7"/>
  </w:num>
  <w:num w:numId="18">
    <w:abstractNumId w:val="12"/>
  </w:num>
  <w:num w:numId="19">
    <w:abstractNumId w:val="34"/>
  </w:num>
  <w:num w:numId="20">
    <w:abstractNumId w:val="29"/>
  </w:num>
  <w:num w:numId="21">
    <w:abstractNumId w:val="0"/>
  </w:num>
  <w:num w:numId="22">
    <w:abstractNumId w:val="3"/>
  </w:num>
  <w:num w:numId="23">
    <w:abstractNumId w:val="22"/>
  </w:num>
  <w:num w:numId="24">
    <w:abstractNumId w:val="33"/>
  </w:num>
  <w:num w:numId="25">
    <w:abstractNumId w:val="9"/>
  </w:num>
  <w:num w:numId="26">
    <w:abstractNumId w:val="2"/>
  </w:num>
  <w:num w:numId="27">
    <w:abstractNumId w:val="30"/>
  </w:num>
  <w:num w:numId="28">
    <w:abstractNumId w:val="36"/>
  </w:num>
  <w:num w:numId="29">
    <w:abstractNumId w:val="1"/>
  </w:num>
  <w:num w:numId="30">
    <w:abstractNumId w:val="20"/>
  </w:num>
  <w:num w:numId="31">
    <w:abstractNumId w:val="23"/>
  </w:num>
  <w:num w:numId="32">
    <w:abstractNumId w:val="14"/>
  </w:num>
  <w:num w:numId="33">
    <w:abstractNumId w:val="32"/>
  </w:num>
  <w:num w:numId="34">
    <w:abstractNumId w:val="13"/>
  </w:num>
  <w:num w:numId="35">
    <w:abstractNumId w:val="18"/>
  </w:num>
  <w:num w:numId="36">
    <w:abstractNumId w:val="11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212"/>
    <w:rsid w:val="00030FAE"/>
    <w:rsid w:val="000524DD"/>
    <w:rsid w:val="00053A32"/>
    <w:rsid w:val="00080683"/>
    <w:rsid w:val="0009142E"/>
    <w:rsid w:val="000A7886"/>
    <w:rsid w:val="000B1554"/>
    <w:rsid w:val="000B15C0"/>
    <w:rsid w:val="000B79AE"/>
    <w:rsid w:val="000D2E5E"/>
    <w:rsid w:val="000E0EDE"/>
    <w:rsid w:val="000E4768"/>
    <w:rsid w:val="00132E29"/>
    <w:rsid w:val="0015002A"/>
    <w:rsid w:val="00173725"/>
    <w:rsid w:val="0019576C"/>
    <w:rsid w:val="00196A9D"/>
    <w:rsid w:val="001A3C9A"/>
    <w:rsid w:val="001A4A52"/>
    <w:rsid w:val="001A6193"/>
    <w:rsid w:val="001B43E0"/>
    <w:rsid w:val="001C4C38"/>
    <w:rsid w:val="001C646C"/>
    <w:rsid w:val="001F6B5E"/>
    <w:rsid w:val="00242F95"/>
    <w:rsid w:val="0025673D"/>
    <w:rsid w:val="00297059"/>
    <w:rsid w:val="002A7497"/>
    <w:rsid w:val="002D3685"/>
    <w:rsid w:val="002D6C8B"/>
    <w:rsid w:val="002E0ADF"/>
    <w:rsid w:val="002E35B6"/>
    <w:rsid w:val="002F7F36"/>
    <w:rsid w:val="00311687"/>
    <w:rsid w:val="0031198F"/>
    <w:rsid w:val="00355066"/>
    <w:rsid w:val="003552BB"/>
    <w:rsid w:val="003A1332"/>
    <w:rsid w:val="003A2117"/>
    <w:rsid w:val="003A5BCB"/>
    <w:rsid w:val="003C2184"/>
    <w:rsid w:val="00407A9F"/>
    <w:rsid w:val="0044125F"/>
    <w:rsid w:val="00443EAE"/>
    <w:rsid w:val="00490C4C"/>
    <w:rsid w:val="004A7A22"/>
    <w:rsid w:val="004D041D"/>
    <w:rsid w:val="004D4374"/>
    <w:rsid w:val="004E2194"/>
    <w:rsid w:val="004F7D37"/>
    <w:rsid w:val="0052176C"/>
    <w:rsid w:val="00544F81"/>
    <w:rsid w:val="005527E2"/>
    <w:rsid w:val="00577A64"/>
    <w:rsid w:val="00582C5D"/>
    <w:rsid w:val="00595A32"/>
    <w:rsid w:val="005A59C1"/>
    <w:rsid w:val="005B6F50"/>
    <w:rsid w:val="005D56C7"/>
    <w:rsid w:val="005D777D"/>
    <w:rsid w:val="005E1FD9"/>
    <w:rsid w:val="0062740E"/>
    <w:rsid w:val="006572CB"/>
    <w:rsid w:val="00660B14"/>
    <w:rsid w:val="00683495"/>
    <w:rsid w:val="006A5829"/>
    <w:rsid w:val="006B2C70"/>
    <w:rsid w:val="006C4160"/>
    <w:rsid w:val="006C6A0B"/>
    <w:rsid w:val="006D22D8"/>
    <w:rsid w:val="006D3905"/>
    <w:rsid w:val="006E1E5E"/>
    <w:rsid w:val="00730F58"/>
    <w:rsid w:val="00752726"/>
    <w:rsid w:val="00762987"/>
    <w:rsid w:val="00793E7F"/>
    <w:rsid w:val="007A7D2E"/>
    <w:rsid w:val="007C1E22"/>
    <w:rsid w:val="007E0BB8"/>
    <w:rsid w:val="007F47C5"/>
    <w:rsid w:val="008623EA"/>
    <w:rsid w:val="00871889"/>
    <w:rsid w:val="00885FB4"/>
    <w:rsid w:val="008861D1"/>
    <w:rsid w:val="00893DA2"/>
    <w:rsid w:val="008A3EF8"/>
    <w:rsid w:val="008B1018"/>
    <w:rsid w:val="008B44AE"/>
    <w:rsid w:val="008C20D7"/>
    <w:rsid w:val="008E0173"/>
    <w:rsid w:val="0092048D"/>
    <w:rsid w:val="00921DF4"/>
    <w:rsid w:val="009237D2"/>
    <w:rsid w:val="00982256"/>
    <w:rsid w:val="009949E8"/>
    <w:rsid w:val="009D5E90"/>
    <w:rsid w:val="00A02E63"/>
    <w:rsid w:val="00A25C0E"/>
    <w:rsid w:val="00A51EAE"/>
    <w:rsid w:val="00A6006A"/>
    <w:rsid w:val="00A74F2D"/>
    <w:rsid w:val="00A848DD"/>
    <w:rsid w:val="00A859FE"/>
    <w:rsid w:val="00A9563C"/>
    <w:rsid w:val="00AA62FC"/>
    <w:rsid w:val="00AC0425"/>
    <w:rsid w:val="00AE3AC7"/>
    <w:rsid w:val="00AE4692"/>
    <w:rsid w:val="00AE5953"/>
    <w:rsid w:val="00B01A2B"/>
    <w:rsid w:val="00B23355"/>
    <w:rsid w:val="00B31415"/>
    <w:rsid w:val="00B371F9"/>
    <w:rsid w:val="00B62212"/>
    <w:rsid w:val="00BC2272"/>
    <w:rsid w:val="00BC4617"/>
    <w:rsid w:val="00BE36C0"/>
    <w:rsid w:val="00BF520D"/>
    <w:rsid w:val="00C02745"/>
    <w:rsid w:val="00C13E38"/>
    <w:rsid w:val="00C27593"/>
    <w:rsid w:val="00C52886"/>
    <w:rsid w:val="00C60B7B"/>
    <w:rsid w:val="00C63E57"/>
    <w:rsid w:val="00C71310"/>
    <w:rsid w:val="00CB7ADC"/>
    <w:rsid w:val="00CC0D63"/>
    <w:rsid w:val="00CD1984"/>
    <w:rsid w:val="00CE0B85"/>
    <w:rsid w:val="00D01053"/>
    <w:rsid w:val="00D41AB7"/>
    <w:rsid w:val="00D52BAF"/>
    <w:rsid w:val="00D82752"/>
    <w:rsid w:val="00D85149"/>
    <w:rsid w:val="00DF3659"/>
    <w:rsid w:val="00E14120"/>
    <w:rsid w:val="00E61683"/>
    <w:rsid w:val="00E74BA3"/>
    <w:rsid w:val="00EC73E4"/>
    <w:rsid w:val="00ED778E"/>
    <w:rsid w:val="00EE27A6"/>
    <w:rsid w:val="00F11286"/>
    <w:rsid w:val="00F15AFD"/>
    <w:rsid w:val="00F41946"/>
    <w:rsid w:val="00F4326C"/>
    <w:rsid w:val="00FC3A31"/>
    <w:rsid w:val="00FD74C0"/>
    <w:rsid w:val="00FE60D0"/>
    <w:rsid w:val="00FF0F2C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953"/>
  </w:style>
  <w:style w:type="paragraph" w:styleId="3">
    <w:name w:val="heading 3"/>
    <w:basedOn w:val="a"/>
    <w:link w:val="30"/>
    <w:uiPriority w:val="9"/>
    <w:qFormat/>
    <w:rsid w:val="00B622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622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62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2212"/>
    <w:rPr>
      <w:b/>
      <w:bCs/>
    </w:rPr>
  </w:style>
  <w:style w:type="character" w:styleId="a5">
    <w:name w:val="Hyperlink"/>
    <w:basedOn w:val="a0"/>
    <w:uiPriority w:val="99"/>
    <w:semiHidden/>
    <w:unhideWhenUsed/>
    <w:rsid w:val="00B62212"/>
    <w:rPr>
      <w:color w:val="0000FF"/>
      <w:u w:val="single"/>
    </w:rPr>
  </w:style>
  <w:style w:type="paragraph" w:customStyle="1" w:styleId="Style4">
    <w:name w:val="Style4"/>
    <w:basedOn w:val="a"/>
    <w:uiPriority w:val="99"/>
    <w:rsid w:val="00D41A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41A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41AB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41AB7"/>
    <w:pPr>
      <w:widowControl w:val="0"/>
      <w:autoSpaceDE w:val="0"/>
      <w:autoSpaceDN w:val="0"/>
      <w:adjustRightInd w:val="0"/>
      <w:spacing w:after="0" w:line="19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41AB7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41A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41AB7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41AB7"/>
    <w:pPr>
      <w:widowControl w:val="0"/>
      <w:autoSpaceDE w:val="0"/>
      <w:autoSpaceDN w:val="0"/>
      <w:adjustRightInd w:val="0"/>
      <w:spacing w:after="0" w:line="2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D41AB7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D41AB7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5">
    <w:name w:val="Font Style25"/>
    <w:basedOn w:val="a0"/>
    <w:uiPriority w:val="99"/>
    <w:rsid w:val="00D41AB7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D41AB7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D41A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a0"/>
    <w:uiPriority w:val="99"/>
    <w:rsid w:val="00D41AB7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D41A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41AB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60B7B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60B7B"/>
    <w:pPr>
      <w:widowControl w:val="0"/>
      <w:autoSpaceDE w:val="0"/>
      <w:autoSpaceDN w:val="0"/>
      <w:adjustRightInd w:val="0"/>
      <w:spacing w:after="0" w:line="215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60B7B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60B7B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C60B7B"/>
    <w:rPr>
      <w:rFonts w:ascii="Bookman Old Style" w:hAnsi="Bookman Old Style" w:cs="Bookman Old Style"/>
      <w:sz w:val="14"/>
      <w:szCs w:val="14"/>
    </w:rPr>
  </w:style>
  <w:style w:type="character" w:customStyle="1" w:styleId="FontStyle30">
    <w:name w:val="Font Style30"/>
    <w:basedOn w:val="a0"/>
    <w:uiPriority w:val="99"/>
    <w:rsid w:val="00C60B7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2">
    <w:name w:val="Font Style32"/>
    <w:basedOn w:val="a0"/>
    <w:uiPriority w:val="99"/>
    <w:rsid w:val="00C60B7B"/>
    <w:rPr>
      <w:rFonts w:ascii="Georgia" w:hAnsi="Georgia" w:cs="Georgia"/>
      <w:sz w:val="14"/>
      <w:szCs w:val="14"/>
    </w:rPr>
  </w:style>
  <w:style w:type="paragraph" w:styleId="a6">
    <w:name w:val="List Paragraph"/>
    <w:basedOn w:val="a"/>
    <w:uiPriority w:val="99"/>
    <w:qFormat/>
    <w:rsid w:val="0087188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07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A9F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6D22D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6D22D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b">
    <w:name w:val="Основной текст_"/>
    <w:basedOn w:val="a0"/>
    <w:link w:val="1"/>
    <w:rsid w:val="00490C4C"/>
    <w:rPr>
      <w:rFonts w:ascii="Century Schoolbook" w:eastAsia="Century Schoolbook" w:hAnsi="Century Schoolbook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b"/>
    <w:rsid w:val="00490C4C"/>
    <w:pPr>
      <w:shd w:val="clear" w:color="auto" w:fill="FFFFFF"/>
      <w:spacing w:before="120" w:after="0" w:line="238" w:lineRule="exact"/>
      <w:ind w:firstLine="300"/>
      <w:jc w:val="both"/>
    </w:pPr>
    <w:rPr>
      <w:rFonts w:ascii="Century Schoolbook" w:eastAsia="Century Schoolbook" w:hAnsi="Century Schoolbook"/>
      <w:sz w:val="21"/>
      <w:szCs w:val="21"/>
      <w:shd w:val="clear" w:color="auto" w:fill="FFFFFF"/>
    </w:rPr>
  </w:style>
  <w:style w:type="character" w:customStyle="1" w:styleId="ac">
    <w:name w:val="Основной текст + Полужирный"/>
    <w:basedOn w:val="a0"/>
    <w:rsid w:val="00490C4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  <w:lang w:eastAsia="ar-SA" w:bidi="ar-SA"/>
    </w:rPr>
  </w:style>
  <w:style w:type="character" w:customStyle="1" w:styleId="ad">
    <w:name w:val="Основной текст + Курсив"/>
    <w:aliases w:val="Интервал 0 pt"/>
    <w:basedOn w:val="a0"/>
    <w:rsid w:val="00490C4C"/>
    <w:rPr>
      <w:rFonts w:ascii="Century Schoolbook" w:eastAsia="Century Schoolbook" w:hAnsi="Century Schoolbook" w:cs="Century Schoolbook"/>
      <w:b w:val="0"/>
      <w:bCs w:val="0"/>
      <w:i/>
      <w:iCs/>
      <w:caps w:val="0"/>
      <w:smallCaps w:val="0"/>
      <w:strike w:val="0"/>
      <w:dstrike w:val="0"/>
      <w:spacing w:val="0"/>
      <w:sz w:val="17"/>
      <w:szCs w:val="17"/>
      <w:shd w:val="clear" w:color="auto" w:fill="FFFFFF"/>
      <w:lang w:eastAsia="ar-SA" w:bidi="ar-SA"/>
    </w:rPr>
  </w:style>
  <w:style w:type="character" w:styleId="ae">
    <w:name w:val="Emphasis"/>
    <w:basedOn w:val="a0"/>
    <w:qFormat/>
    <w:rsid w:val="00490C4C"/>
    <w:rPr>
      <w:i/>
      <w:iCs/>
    </w:rPr>
  </w:style>
  <w:style w:type="character" w:customStyle="1" w:styleId="10">
    <w:name w:val="Знак Знак1"/>
    <w:basedOn w:val="a0"/>
    <w:rsid w:val="00195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04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FF0F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F0F2C"/>
    <w:rPr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D8514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85149"/>
  </w:style>
  <w:style w:type="paragraph" w:styleId="2">
    <w:name w:val="Body Text 2"/>
    <w:basedOn w:val="a"/>
    <w:link w:val="20"/>
    <w:rsid w:val="00D8514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rsid w:val="00D85149"/>
    <w:rPr>
      <w:rFonts w:ascii="Calibri" w:eastAsia="Calibri" w:hAnsi="Calibri" w:cs="Times New Roman"/>
    </w:rPr>
  </w:style>
  <w:style w:type="paragraph" w:customStyle="1" w:styleId="11">
    <w:name w:val="Без интервала1"/>
    <w:rsid w:val="000D2E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uiPriority w:val="99"/>
    <w:rsid w:val="00B01A2B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2">
    <w:name w:val="Font Style12"/>
    <w:uiPriority w:val="99"/>
    <w:rsid w:val="00B01A2B"/>
    <w:rPr>
      <w:rFonts w:ascii="Trebuchet MS" w:hAnsi="Trebuchet MS" w:cs="Trebuchet MS" w:hint="default"/>
      <w:b/>
      <w:bCs/>
      <w:sz w:val="20"/>
      <w:szCs w:val="20"/>
    </w:rPr>
  </w:style>
  <w:style w:type="paragraph" w:styleId="af1">
    <w:name w:val="No Spacing"/>
    <w:uiPriority w:val="1"/>
    <w:qFormat/>
    <w:rsid w:val="00683495"/>
    <w:pPr>
      <w:spacing w:after="0" w:line="240" w:lineRule="auto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6834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1F8A-C8F5-47E6-A81C-C954F720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7</Pages>
  <Words>8629</Words>
  <Characters>4918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ПК</Company>
  <LinksUpToDate>false</LinksUpToDate>
  <CharactersWithSpaces>5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мфер Н.П.</dc:creator>
  <cp:lastModifiedBy>Елена</cp:lastModifiedBy>
  <cp:revision>24</cp:revision>
  <cp:lastPrinted>2014-11-09T12:01:00Z</cp:lastPrinted>
  <dcterms:created xsi:type="dcterms:W3CDTF">2011-09-27T17:01:00Z</dcterms:created>
  <dcterms:modified xsi:type="dcterms:W3CDTF">2014-11-09T12:07:00Z</dcterms:modified>
</cp:coreProperties>
</file>